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CF" w:rsidRPr="005832ED" w:rsidRDefault="00E86F04" w:rsidP="00583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2ED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</w:p>
    <w:p w:rsidR="005832ED" w:rsidRDefault="00E86F04" w:rsidP="00583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2ED">
        <w:rPr>
          <w:rFonts w:ascii="Times New Roman" w:hAnsi="Times New Roman" w:cs="Times New Roman"/>
          <w:b/>
          <w:sz w:val="28"/>
          <w:szCs w:val="28"/>
        </w:rPr>
        <w:t>МБОУ «Ординская СОШ» за 2022-2023 учебный год</w:t>
      </w:r>
    </w:p>
    <w:p w:rsidR="00976C62" w:rsidRDefault="00976C62" w:rsidP="00976C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558594903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012743" w:rsidRPr="00012743" w:rsidRDefault="00012743" w:rsidP="00012743">
          <w:pPr>
            <w:pStyle w:val="afa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1274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12743" w:rsidRDefault="00012743" w:rsidP="00012743">
          <w:pPr>
            <w:pStyle w:val="19"/>
            <w:tabs>
              <w:tab w:val="left" w:pos="440"/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 w:rsidRPr="000127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27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27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9633064" w:history="1">
            <w:r w:rsidRPr="001035C7">
              <w:rPr>
                <w:rStyle w:val="af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35C7">
              <w:rPr>
                <w:rStyle w:val="af7"/>
                <w:noProof/>
              </w:rPr>
              <w:t>Анализ работы ОО с социокультурными ресурсами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65" w:history="1">
            <w:r w:rsidRPr="001035C7">
              <w:rPr>
                <w:rStyle w:val="af7"/>
                <w:noProof/>
              </w:rPr>
              <w:t>2. Достижения ОО в конкурсах, образовательных проектах, гра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left" w:pos="440"/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66" w:history="1">
            <w:r w:rsidRPr="001035C7">
              <w:rPr>
                <w:rStyle w:val="af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35C7">
              <w:rPr>
                <w:rStyle w:val="af7"/>
                <w:noProof/>
              </w:rPr>
              <w:t>Анализ набора обучающихся в 1-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left" w:pos="440"/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67" w:history="1">
            <w:r w:rsidRPr="001035C7">
              <w:rPr>
                <w:rStyle w:val="af7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35C7">
              <w:rPr>
                <w:rStyle w:val="af7"/>
                <w:noProof/>
                <w:shd w:val="clear" w:color="auto" w:fill="FFFFFF"/>
              </w:rPr>
              <w:t>Условия обучения школьников с особыми образовательными потреб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68" w:history="1">
            <w:r w:rsidRPr="001035C7">
              <w:rPr>
                <w:rStyle w:val="af7"/>
                <w:noProof/>
              </w:rPr>
              <w:t>5. Условия обучения школьников группы 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69" w:history="1">
            <w:r w:rsidRPr="001035C7">
              <w:rPr>
                <w:rStyle w:val="af7"/>
                <w:noProof/>
              </w:rPr>
              <w:t>6. Реализация дополнительных образовательных услуг. В том числе платн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70" w:history="1">
            <w:r w:rsidRPr="001035C7">
              <w:rPr>
                <w:rStyle w:val="af7"/>
                <w:noProof/>
              </w:rPr>
              <w:t>7. Развитие регионального туризма, краеведения и музей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71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8. Открытие первичных отделений (организаций, осуществляющих работу с детьми и молодежь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72" w:history="1">
            <w:r w:rsidRPr="001035C7">
              <w:rPr>
                <w:rStyle w:val="af7"/>
                <w:noProof/>
                <w:shd w:val="clear" w:color="auto" w:fill="FFFFFF"/>
              </w:rPr>
              <w:t>9. Анализ сетевого взаимодействия с другими ОО, итоги социального партнерства и внешних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73" w:history="1">
            <w:r w:rsidRPr="001035C7">
              <w:rPr>
                <w:rStyle w:val="af7"/>
                <w:noProof/>
              </w:rPr>
              <w:t>10. Анализ промежуточной и итоговой аттестации обучающихся в сравнении с результатами п</w:t>
            </w:r>
            <w:r>
              <w:rPr>
                <w:rStyle w:val="af7"/>
                <w:noProof/>
              </w:rPr>
              <w:t xml:space="preserve">рошлых лет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74" w:history="1">
            <w:r w:rsidRPr="001035C7">
              <w:rPr>
                <w:rStyle w:val="af7"/>
                <w:noProof/>
              </w:rPr>
              <w:t>11. Результаты внутришкольного мониторинга образовательных достижений. Подтверждение результатов внутришкольного мониторинга муниципальными или региональными мониторингами, или федеральным государственным контролем качеств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75" w:history="1">
            <w:r w:rsidRPr="001035C7">
              <w:rPr>
                <w:rStyle w:val="af7"/>
                <w:noProof/>
              </w:rPr>
              <w:t>12. Анализ работы с учащимися, имеющими повышенную  учебную мотив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76" w:history="1">
            <w:r w:rsidRPr="001035C7">
              <w:rPr>
                <w:rStyle w:val="af7"/>
                <w:noProof/>
              </w:rPr>
              <w:t>13. Анализ работы с учащимися, имеющими низкую учебную мотив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77" w:history="1">
            <w:r w:rsidRPr="001035C7">
              <w:rPr>
                <w:rStyle w:val="af7"/>
                <w:noProof/>
              </w:rPr>
              <w:t>14. Результаты мониторинговых исследований качества обучения муниципального и регионального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78" w:history="1">
            <w:r w:rsidRPr="001035C7">
              <w:rPr>
                <w:rStyle w:val="af7"/>
                <w:noProof/>
              </w:rPr>
              <w:t>15. Оценка качества подготовки выпускников основного общего и средне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79" w:history="1">
            <w:r w:rsidRPr="001035C7">
              <w:rPr>
                <w:rStyle w:val="af7"/>
                <w:noProof/>
              </w:rPr>
              <w:t>16. Результаты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80" w:history="1">
            <w:r w:rsidRPr="001035C7">
              <w:rPr>
                <w:rStyle w:val="af7"/>
                <w:noProof/>
              </w:rPr>
              <w:t>17. Анализ результатов ВПР и итогового собеседования по русскому языку в 9-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81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18. Анализ профессионального самоопределения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82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19. Перезагрузка профессионального самоопределения и профиль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83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20. Цифров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84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22. Достижения обучающихся и их коллективов (объединений, команд) в муниципальных, краевых, федеральных конкурсах, соревнованиях и т.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85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23. Итоги работы по предупреждению безнадзорности и правонарушениям несовершеннолет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86" w:history="1">
            <w:r w:rsidRPr="001035C7">
              <w:rPr>
                <w:rStyle w:val="af7"/>
                <w:noProof/>
              </w:rPr>
              <w:t>24. Анализ занятости обучающихся в каникулярн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87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25. Анализ работы по воспитанию у учащихся устойчивого сопротивления к употреблению наркотических и других психотропных вещ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88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26. Организация деятельности советников по воспит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89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27. Создание условий для развития  детских и молодежных объ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90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28. Результаты сдачи норм Г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91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29.</w:t>
            </w:r>
            <w:r w:rsidRPr="001035C7">
              <w:rPr>
                <w:rStyle w:val="af7"/>
                <w:noProof/>
              </w:rPr>
              <w:t xml:space="preserve"> Анализ реализации адаптированных образовательных программ для обучающихся с ОВЗ, мониторинг динамики развития, успешности освоения образователь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left" w:pos="5490"/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92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30.</w:t>
            </w:r>
            <w:r w:rsidRPr="001035C7">
              <w:rPr>
                <w:rStyle w:val="af7"/>
                <w:noProof/>
              </w:rPr>
              <w:t xml:space="preserve"> Результаты реализации программы коррекционной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35C7">
              <w:rPr>
                <w:rStyle w:val="af7"/>
                <w:noProof/>
              </w:rPr>
              <w:t>работы, индивидуальных и групповых коррекционно-развивающих занятий, необходимых для преодоления нарушений развития и трудностей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93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31.</w:t>
            </w:r>
            <w:r w:rsidRPr="001035C7">
              <w:rPr>
                <w:rStyle w:val="af7"/>
                <w:noProof/>
              </w:rPr>
              <w:t xml:space="preserve"> Данные о достижениях и проблемах социализации обучающихся с ОВ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94" w:history="1">
            <w:r w:rsidRPr="001035C7">
              <w:rPr>
                <w:rStyle w:val="af7"/>
                <w:rFonts w:eastAsia="Times New Roman"/>
                <w:noProof/>
                <w:lang w:eastAsia="ru-RU"/>
              </w:rPr>
              <w:t>32.</w:t>
            </w:r>
            <w:r w:rsidRPr="001035C7">
              <w:rPr>
                <w:rStyle w:val="af7"/>
                <w:noProof/>
              </w:rPr>
              <w:t xml:space="preserve"> Количество учащихся, направленных на ПМ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95" w:history="1">
            <w:r w:rsidRPr="001035C7">
              <w:rPr>
                <w:rStyle w:val="af7"/>
                <w:noProof/>
              </w:rPr>
              <w:t>33. Анализ кадров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96" w:history="1">
            <w:r w:rsidRPr="001035C7">
              <w:rPr>
                <w:rStyle w:val="af7"/>
                <w:noProof/>
              </w:rPr>
              <w:t>34. Переход на обновленные ФГ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43" w:rsidRDefault="00012743" w:rsidP="00012743">
          <w:pPr>
            <w:pStyle w:val="19"/>
            <w:tabs>
              <w:tab w:val="right" w:leader="dot" w:pos="10338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39633097" w:history="1">
            <w:r w:rsidRPr="001035C7">
              <w:rPr>
                <w:rStyle w:val="af7"/>
                <w:noProof/>
              </w:rPr>
              <w:t>35. Выводы о реализации задач работы ОО за прошедший учебный год. Задачи на новый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8F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62" w:rsidRPr="00012743" w:rsidRDefault="00012743" w:rsidP="0001274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1274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832ED" w:rsidRPr="005832ED" w:rsidRDefault="005832ED" w:rsidP="005832ED">
      <w:pPr>
        <w:pStyle w:val="1"/>
        <w:numPr>
          <w:ilvl w:val="0"/>
          <w:numId w:val="9"/>
        </w:numPr>
      </w:pPr>
      <w:bookmarkStart w:id="0" w:name="_Toc139633064"/>
      <w:r w:rsidRPr="005832ED">
        <w:lastRenderedPageBreak/>
        <w:t>Анализ работы ОО с социокультурными ресурсами края</w:t>
      </w:r>
      <w:bookmarkEnd w:id="0"/>
    </w:p>
    <w:p w:rsidR="005832ED" w:rsidRPr="005832ED" w:rsidRDefault="005832ED" w:rsidP="005832ED">
      <w:pPr>
        <w:pStyle w:val="af6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5832ED" w:rsidRPr="005832ED" w:rsidRDefault="005832ED" w:rsidP="005832E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2ED">
        <w:rPr>
          <w:rFonts w:ascii="Times New Roman" w:hAnsi="Times New Roman"/>
          <w:sz w:val="28"/>
          <w:szCs w:val="28"/>
        </w:rPr>
        <w:t xml:space="preserve">Потенциал развития социокультурных  ресурсов взаимодействия и социального партнерства школы  с местным сообществом </w:t>
      </w:r>
      <w:r>
        <w:rPr>
          <w:rFonts w:ascii="Times New Roman" w:hAnsi="Times New Roman"/>
          <w:sz w:val="28"/>
          <w:szCs w:val="28"/>
        </w:rPr>
        <w:t xml:space="preserve"> округа и края </w:t>
      </w:r>
      <w:r w:rsidRPr="005832ED">
        <w:rPr>
          <w:rFonts w:ascii="Times New Roman" w:hAnsi="Times New Roman"/>
          <w:sz w:val="28"/>
          <w:szCs w:val="28"/>
        </w:rPr>
        <w:t xml:space="preserve">позволяет осуществлять конкретную работу по созданию </w:t>
      </w:r>
      <w:r>
        <w:rPr>
          <w:rFonts w:ascii="Times New Roman" w:hAnsi="Times New Roman"/>
          <w:sz w:val="28"/>
          <w:szCs w:val="28"/>
        </w:rPr>
        <w:t>базовой школы</w:t>
      </w:r>
      <w:r w:rsidRPr="005832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Школьное </w:t>
      </w:r>
      <w:r w:rsidRPr="005832ED">
        <w:rPr>
          <w:rFonts w:ascii="Times New Roman" w:hAnsi="Times New Roman"/>
          <w:sz w:val="28"/>
          <w:szCs w:val="28"/>
        </w:rPr>
        <w:t xml:space="preserve">образовательное пространство, субъектами которого явятся не только обучающиеся </w:t>
      </w:r>
      <w:r>
        <w:rPr>
          <w:rFonts w:ascii="Times New Roman" w:hAnsi="Times New Roman"/>
          <w:sz w:val="28"/>
          <w:szCs w:val="28"/>
        </w:rPr>
        <w:t>нашей школы</w:t>
      </w:r>
      <w:r w:rsidRPr="005832ED">
        <w:rPr>
          <w:rFonts w:ascii="Times New Roman" w:hAnsi="Times New Roman"/>
          <w:sz w:val="28"/>
          <w:szCs w:val="28"/>
        </w:rPr>
        <w:t xml:space="preserve">, но и члены их семей, а также </w:t>
      </w:r>
      <w:r>
        <w:rPr>
          <w:rFonts w:ascii="Times New Roman" w:hAnsi="Times New Roman"/>
          <w:sz w:val="28"/>
          <w:szCs w:val="28"/>
        </w:rPr>
        <w:t xml:space="preserve">учащиеся других образовательных учреждений, позволяет выстраивать </w:t>
      </w:r>
      <w:r w:rsidR="001B794B">
        <w:rPr>
          <w:rFonts w:ascii="Times New Roman" w:hAnsi="Times New Roman"/>
          <w:sz w:val="28"/>
          <w:szCs w:val="28"/>
        </w:rPr>
        <w:t>линию развития учреждения</w:t>
      </w:r>
      <w:r w:rsidRPr="005832ED">
        <w:rPr>
          <w:rFonts w:ascii="Times New Roman" w:hAnsi="Times New Roman"/>
          <w:sz w:val="28"/>
          <w:szCs w:val="28"/>
        </w:rPr>
        <w:t xml:space="preserve">. МБОУ "Ординская СОШ"  является ответственным за благоустройство территории и проведением мероприятий на Аллее Мужества, где расположен памятник героям Великой Отечественной войны. </w:t>
      </w:r>
    </w:p>
    <w:p w:rsidR="005832ED" w:rsidRDefault="005832ED" w:rsidP="005832E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2ED">
        <w:rPr>
          <w:rFonts w:ascii="Times New Roman" w:hAnsi="Times New Roman"/>
          <w:sz w:val="28"/>
          <w:szCs w:val="28"/>
        </w:rPr>
        <w:t xml:space="preserve">Ежегодно, 9 мая, юнармейцы Ординской школы несут Вахту Памяти на Посту № 1, участвуют в знаменной группе и параде Победы. Также у мемориала проходят мероприятия, посвященные Дню героев Отечества, Дню Победы, Дню памяти и скорби. Осенью дети очищают аллею от мусора, а весной высаживают цветы. </w:t>
      </w:r>
    </w:p>
    <w:p w:rsidR="001B794B" w:rsidRDefault="001B794B" w:rsidP="005832E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школы проходили мероприятия муниципального и краевого уровней.</w:t>
      </w:r>
    </w:p>
    <w:p w:rsidR="006469D2" w:rsidRPr="005832ED" w:rsidRDefault="006469D2" w:rsidP="005832E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32ED" w:rsidRPr="005832ED" w:rsidRDefault="005832ED" w:rsidP="000607AE">
      <w:pPr>
        <w:pStyle w:val="1"/>
        <w:spacing w:before="0"/>
        <w:rPr>
          <w:i/>
        </w:rPr>
      </w:pPr>
      <w:bookmarkStart w:id="1" w:name="_Toc139633065"/>
      <w:r w:rsidRPr="005832ED">
        <w:t>2. Достижения ОО в конкурсах, образовательных проектах, грантах</w:t>
      </w:r>
      <w:bookmarkEnd w:id="1"/>
    </w:p>
    <w:p w:rsidR="005832ED" w:rsidRPr="005832ED" w:rsidRDefault="005832ED" w:rsidP="0058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6 по 19 мая 2023 года на территории Ординского муниципального округа прошла юнармейская </w:t>
      </w:r>
      <w:proofErr w:type="gramStart"/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-спортивна</w:t>
      </w:r>
      <w:proofErr w:type="gramEnd"/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"</w:t>
      </w:r>
      <w:r w:rsidRPr="005832ED"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ница</w:t>
      </w:r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камья". Впервые такого рода мероприятие проходило на территории Ординского МО.  Ординская школа выступила главной площадкой проведения соревнований. 36 сильнейших команд из разных уголков Пермского края встретились, чтобы определить лучшего.</w:t>
      </w:r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манда Ординской школы вошла в десятку лучших  команд Пермского края.</w:t>
      </w:r>
    </w:p>
    <w:p w:rsid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им </w:t>
      </w:r>
      <w:proofErr w:type="gramStart"/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дом</w:t>
      </w:r>
      <w:proofErr w:type="gramEnd"/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гордости является победа проекта «Школьный музыкальный клуб «Твой круг» на XXII конкурсе социальных и культурных проектов  ПАО «Лукойл». Впервые идея создания музыкального клуба была представлена обучающимися 10 «б» класса на Парламентском уроке «Мы будущее Пермского края». В рамках проекта будут приобретены музыкальные инструменты на сумму 140 000 рублей. </w:t>
      </w:r>
    </w:p>
    <w:p w:rsidR="00424A6D" w:rsidRDefault="00424A6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A6D" w:rsidRDefault="00424A6D" w:rsidP="006469D2">
      <w:pPr>
        <w:pStyle w:val="1"/>
        <w:numPr>
          <w:ilvl w:val="0"/>
          <w:numId w:val="29"/>
        </w:numPr>
        <w:spacing w:before="0"/>
      </w:pPr>
      <w:bookmarkStart w:id="2" w:name="_Toc139633066"/>
      <w:r>
        <w:t xml:space="preserve">Анализ набора </w:t>
      </w:r>
      <w:proofErr w:type="gramStart"/>
      <w:r>
        <w:t>обучающихся</w:t>
      </w:r>
      <w:proofErr w:type="gramEnd"/>
      <w:r>
        <w:t xml:space="preserve"> в 1-е классы</w:t>
      </w:r>
      <w:bookmarkEnd w:id="2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72"/>
        <w:gridCol w:w="3372"/>
        <w:gridCol w:w="3383"/>
      </w:tblGrid>
      <w:tr w:rsidR="00424A6D" w:rsidTr="00424A6D">
        <w:tc>
          <w:tcPr>
            <w:tcW w:w="3521" w:type="dxa"/>
          </w:tcPr>
          <w:p w:rsidR="00424A6D" w:rsidRDefault="00424A6D" w:rsidP="006469D2">
            <w:pPr>
              <w:pStyle w:val="af6"/>
              <w:spacing w:after="0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3521" w:type="dxa"/>
          </w:tcPr>
          <w:p w:rsidR="00424A6D" w:rsidRDefault="00424A6D" w:rsidP="006469D2">
            <w:pPr>
              <w:pStyle w:val="af6"/>
              <w:spacing w:after="0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3522" w:type="dxa"/>
          </w:tcPr>
          <w:p w:rsidR="00424A6D" w:rsidRDefault="00424A6D" w:rsidP="006469D2">
            <w:pPr>
              <w:pStyle w:val="af6"/>
              <w:spacing w:after="0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</w:tr>
      <w:tr w:rsidR="00424A6D" w:rsidTr="00424A6D">
        <w:trPr>
          <w:trHeight w:val="1820"/>
        </w:trPr>
        <w:tc>
          <w:tcPr>
            <w:tcW w:w="3521" w:type="dxa"/>
          </w:tcPr>
          <w:p w:rsidR="00DB53D1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-26</w:t>
            </w:r>
          </w:p>
          <w:p w:rsidR="00DB53D1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-22</w:t>
            </w:r>
          </w:p>
          <w:p w:rsidR="00DB53D1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-24</w:t>
            </w:r>
          </w:p>
          <w:p w:rsidR="00DB53D1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-22</w:t>
            </w:r>
          </w:p>
          <w:p w:rsidR="00424A6D" w:rsidRDefault="00424A6D" w:rsidP="006469D2">
            <w:pPr>
              <w:pStyle w:val="af6"/>
              <w:spacing w:after="0"/>
              <w:ind w:left="0"/>
            </w:pPr>
          </w:p>
        </w:tc>
        <w:tc>
          <w:tcPr>
            <w:tcW w:w="3521" w:type="dxa"/>
          </w:tcPr>
          <w:p w:rsidR="00DB53D1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-23</w:t>
            </w:r>
          </w:p>
          <w:p w:rsidR="00DB53D1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-17</w:t>
            </w:r>
          </w:p>
          <w:p w:rsidR="00DB53D1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-24</w:t>
            </w:r>
          </w:p>
          <w:p w:rsidR="00DB53D1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-17</w:t>
            </w:r>
          </w:p>
          <w:p w:rsidR="00424A6D" w:rsidRPr="00424A6D" w:rsidRDefault="00424A6D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DB53D1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-22</w:t>
            </w:r>
          </w:p>
          <w:p w:rsidR="00DB53D1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-23</w:t>
            </w:r>
          </w:p>
          <w:p w:rsidR="00DB53D1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-24</w:t>
            </w:r>
          </w:p>
          <w:p w:rsidR="00DB53D1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-22</w:t>
            </w:r>
          </w:p>
          <w:p w:rsidR="00424A6D" w:rsidRPr="00424A6D" w:rsidRDefault="00DB53D1" w:rsidP="00646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-24</w:t>
            </w:r>
          </w:p>
        </w:tc>
      </w:tr>
      <w:tr w:rsidR="00424A6D" w:rsidTr="00424A6D">
        <w:tc>
          <w:tcPr>
            <w:tcW w:w="3521" w:type="dxa"/>
          </w:tcPr>
          <w:p w:rsidR="00424A6D" w:rsidRPr="00424A6D" w:rsidRDefault="00424A6D" w:rsidP="006469D2">
            <w:pPr>
              <w:pStyle w:val="af6"/>
              <w:spacing w:after="0"/>
              <w:ind w:left="0"/>
            </w:pPr>
            <w:r w:rsidRPr="00424A6D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DB53D1">
              <w:rPr>
                <w:rFonts w:ascii="Times New Roman" w:hAnsi="Times New Roman"/>
                <w:sz w:val="28"/>
                <w:szCs w:val="28"/>
              </w:rPr>
              <w:t>9</w:t>
            </w:r>
            <w:r w:rsidRPr="00424A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1" w:type="dxa"/>
          </w:tcPr>
          <w:p w:rsidR="00424A6D" w:rsidRPr="00424A6D" w:rsidRDefault="00424A6D" w:rsidP="006469D2">
            <w:pPr>
              <w:pStyle w:val="af6"/>
              <w:spacing w:after="0"/>
              <w:ind w:left="0"/>
            </w:pPr>
            <w:r w:rsidRPr="00424A6D">
              <w:rPr>
                <w:rFonts w:ascii="Times New Roman" w:hAnsi="Times New Roman"/>
                <w:sz w:val="28"/>
                <w:szCs w:val="28"/>
              </w:rPr>
              <w:t>Итого:81</w:t>
            </w:r>
          </w:p>
        </w:tc>
        <w:tc>
          <w:tcPr>
            <w:tcW w:w="3522" w:type="dxa"/>
          </w:tcPr>
          <w:p w:rsidR="00424A6D" w:rsidRPr="00424A6D" w:rsidRDefault="00424A6D" w:rsidP="006469D2">
            <w:pPr>
              <w:pStyle w:val="af6"/>
              <w:spacing w:after="0"/>
              <w:ind w:left="0"/>
            </w:pPr>
            <w:r w:rsidRPr="00424A6D">
              <w:rPr>
                <w:rFonts w:ascii="Times New Roman" w:hAnsi="Times New Roman"/>
                <w:sz w:val="28"/>
                <w:szCs w:val="28"/>
              </w:rPr>
              <w:t>Итого:115</w:t>
            </w:r>
          </w:p>
        </w:tc>
      </w:tr>
    </w:tbl>
    <w:p w:rsidR="001B794B" w:rsidRPr="006469D2" w:rsidRDefault="006469D2" w:rsidP="006469D2">
      <w:pPr>
        <w:pStyle w:val="1"/>
        <w:numPr>
          <w:ilvl w:val="0"/>
          <w:numId w:val="29"/>
        </w:numPr>
        <w:jc w:val="both"/>
        <w:rPr>
          <w:rFonts w:cs="Times New Roman"/>
          <w:shd w:val="clear" w:color="auto" w:fill="FFFFFF"/>
        </w:rPr>
      </w:pPr>
      <w:bookmarkStart w:id="3" w:name="_Toc139633067"/>
      <w:r>
        <w:rPr>
          <w:shd w:val="clear" w:color="auto" w:fill="FFFFFF"/>
        </w:rPr>
        <w:t>Условия обучения школьников с особыми образовательными потребностями</w:t>
      </w:r>
      <w:bookmarkEnd w:id="3"/>
    </w:p>
    <w:p w:rsidR="00E330DC" w:rsidRPr="00E330DC" w:rsidRDefault="00E330DC" w:rsidP="00E330DC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30DC">
        <w:rPr>
          <w:rFonts w:ascii="Times New Roman" w:hAnsi="Times New Roman"/>
          <w:sz w:val="28"/>
          <w:szCs w:val="28"/>
        </w:rPr>
        <w:t xml:space="preserve">Дети с ограниченными возможностями здоровья – это дети с разными нарушениями развития: нарушение слуха, зрения, речи, опорно-двигательного аппарата, интеллекта, с выраженными расстройствами эмоционально-волевой сферы, с задержкой и комплексными нарушениями развития. Согласно законодательству сегодня  дети с проблемами в развитии имеют равные со всеми </w:t>
      </w:r>
      <w:r w:rsidRPr="00E330DC">
        <w:rPr>
          <w:rFonts w:ascii="Times New Roman" w:hAnsi="Times New Roman"/>
          <w:sz w:val="28"/>
          <w:szCs w:val="28"/>
        </w:rPr>
        <w:lastRenderedPageBreak/>
        <w:t xml:space="preserve">права на образование. Поэтому в нашей школе для детей с ЗПР действует инклюзивное образование, задачей которого является осуществление индивидуального и дифференцированного подхода к учащимся с ограниченными возможностями здоровья. </w:t>
      </w:r>
    </w:p>
    <w:p w:rsidR="00E330DC" w:rsidRDefault="00E330DC" w:rsidP="00E330DC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с согласия родителей (законных представителей) и на основании рекомендаций психолого-медико-педагогической комиссии»</w:t>
      </w:r>
    </w:p>
    <w:p w:rsidR="00E330DC" w:rsidRDefault="00E330DC" w:rsidP="00E330DC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но закону об образовании дети с ОВЗ, опираясь на рекомендации ПМПК и выбор родителей, обучались в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ловиях: </w:t>
      </w:r>
    </w:p>
    <w:p w:rsidR="00E330DC" w:rsidRPr="00957BBF" w:rsidRDefault="00E330DC" w:rsidP="00E330DC">
      <w:pPr>
        <w:pStyle w:val="af3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инклюзивного образования детей с ОВЗ (в массовой школе в одном классе с нормальными детьми) – 67 чел. </w:t>
      </w:r>
      <w:r w:rsidRPr="0012547D">
        <w:rPr>
          <w:rFonts w:ascii="Times New Roman" w:hAnsi="Times New Roman" w:cs="Times New Roman"/>
          <w:sz w:val="28"/>
          <w:szCs w:val="28"/>
        </w:rPr>
        <w:t>Из них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47D">
        <w:rPr>
          <w:rFonts w:ascii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hAnsi="Times New Roman" w:cs="Times New Roman"/>
          <w:sz w:val="28"/>
          <w:szCs w:val="28"/>
        </w:rPr>
        <w:t>по АООП НОО, 44 чел. по АООП ООО.</w:t>
      </w:r>
      <w:r w:rsidRPr="00957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330DC" w:rsidRDefault="00E330DC" w:rsidP="00E330DC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 системе обучения на дому – 18 чел.</w:t>
      </w:r>
      <w:r w:rsidRPr="00957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832ED" w:rsidRPr="005832ED" w:rsidRDefault="005832ED" w:rsidP="000607AE">
      <w:pPr>
        <w:pStyle w:val="1"/>
        <w:spacing w:before="0"/>
      </w:pPr>
      <w:bookmarkStart w:id="4" w:name="_Toc139633068"/>
      <w:r w:rsidRPr="005832ED">
        <w:t>5. Условия обучения школьников группы риска</w:t>
      </w:r>
      <w:bookmarkEnd w:id="4"/>
      <w:r w:rsidRPr="005832ED">
        <w:t xml:space="preserve"> 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Количество учащихся в школе: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- на начало года – 8</w:t>
      </w:r>
      <w:r w:rsidR="006A01B4">
        <w:rPr>
          <w:rFonts w:ascii="Times New Roman" w:hAnsi="Times New Roman" w:cs="Times New Roman"/>
          <w:sz w:val="28"/>
          <w:szCs w:val="28"/>
        </w:rPr>
        <w:t>17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- на конец года – </w:t>
      </w:r>
      <w:r w:rsidR="006A01B4">
        <w:rPr>
          <w:rFonts w:ascii="Times New Roman" w:hAnsi="Times New Roman" w:cs="Times New Roman"/>
          <w:sz w:val="28"/>
          <w:szCs w:val="28"/>
        </w:rPr>
        <w:t>11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Из них кол-во учащихся из неблагополучных семей: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 – на начало года –16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- на конец года –14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Количество уч-ся, состоящих на </w:t>
      </w:r>
      <w:proofErr w:type="spellStart"/>
      <w:r w:rsidRPr="005832ED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5832ED">
        <w:rPr>
          <w:rFonts w:ascii="Times New Roman" w:hAnsi="Times New Roman" w:cs="Times New Roman"/>
          <w:sz w:val="28"/>
          <w:szCs w:val="28"/>
        </w:rPr>
        <w:t xml:space="preserve"> контроле: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- на начало года –  37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- на конец года  - 43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Детей «группы риска» - 43 учащихся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Количество уч-ся, состоящих на учете в КДН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 – на начало года – 18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- на конец года – 19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Количество уч-ся, состоящих на учете в ПДН: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- на начало года – 7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- на конец года – 6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Количество уч-ся, совершивших преступления в этом учебном году:</w:t>
      </w:r>
    </w:p>
    <w:p w:rsidR="005832ED" w:rsidRPr="005832ED" w:rsidRDefault="00012743" w:rsidP="0001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4 - 15 лет –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32ED" w:rsidRPr="005832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32ED" w:rsidRPr="005832ED">
        <w:rPr>
          <w:rFonts w:ascii="Times New Roman" w:hAnsi="Times New Roman" w:cs="Times New Roman"/>
          <w:sz w:val="28"/>
          <w:szCs w:val="28"/>
        </w:rPr>
        <w:t xml:space="preserve"> 16 – 17 лет –0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Кол-во правонарушений в учебном году – 1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Кол-во преступлений в учебном году – 1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Кол-во Советов профилактики за учебный год – 5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Кол-во учащихся, прошедших через Совет профилактики в учебном году </w:t>
      </w:r>
      <w:r w:rsidR="006A01B4">
        <w:rPr>
          <w:rFonts w:ascii="Times New Roman" w:hAnsi="Times New Roman" w:cs="Times New Roman"/>
          <w:sz w:val="28"/>
          <w:szCs w:val="28"/>
        </w:rPr>
        <w:t>-</w:t>
      </w:r>
      <w:r w:rsidRPr="005832ED">
        <w:rPr>
          <w:rFonts w:ascii="Times New Roman" w:hAnsi="Times New Roman" w:cs="Times New Roman"/>
          <w:sz w:val="28"/>
          <w:szCs w:val="28"/>
        </w:rPr>
        <w:t>67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Количество рейдов по семьям – 38  неблагополучные семьи  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Количество индивидуальных консультаций и бесед с детьми/ родителями – 563/278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Количество бесед проведенных с участием участковых инспекторов –83, 4 родительских собрания. Количество бесед проведенных с участием врачей – специалистов – 5 бесед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Количество вовлеченных несовершеннолетних, состоящих на различных видах учетах в кружки и секции – 41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Количество несовершеннолетних, состоящих на различных видах учета, занятых в летней оздоровительной кампании – 48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Посещено 3 </w:t>
      </w:r>
      <w:proofErr w:type="gramStart"/>
      <w:r w:rsidRPr="005832ED">
        <w:rPr>
          <w:rFonts w:ascii="Times New Roman" w:hAnsi="Times New Roman" w:cs="Times New Roman"/>
          <w:sz w:val="28"/>
          <w:szCs w:val="28"/>
        </w:rPr>
        <w:t>судебных</w:t>
      </w:r>
      <w:proofErr w:type="gramEnd"/>
      <w:r w:rsidRPr="005832ED">
        <w:rPr>
          <w:rFonts w:ascii="Times New Roman" w:hAnsi="Times New Roman" w:cs="Times New Roman"/>
          <w:sz w:val="28"/>
          <w:szCs w:val="28"/>
        </w:rPr>
        <w:t xml:space="preserve"> заседания 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Проведено анкетирование учащихся «Подросток и ПАВ» - 200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lastRenderedPageBreak/>
        <w:t>Приняла участие в родительских собраниях – 6</w:t>
      </w:r>
    </w:p>
    <w:p w:rsidR="005832ED" w:rsidRPr="005832ED" w:rsidRDefault="005832ED" w:rsidP="006A0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Проведено тематических классных часов – 10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чале 2022-2023 учебного года социальный педагог совместно с классными руководителями выявляет различные категории семей и детей. По полученным данным оформляется социальный паспорт школы</w:t>
      </w:r>
      <w:r w:rsidRPr="00583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832ED" w:rsidRPr="005832ED" w:rsidRDefault="005832ED" w:rsidP="00583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социальным педагогом и классными руководителями отслеживался уровень воспитанности учащихся с 5 по 11 класс. В целях повышения эффективности образовательной организации по раннему выявлению фактов детского и семейного неблагополучия классными руководителями ежемесячно заполняется ЕИС «Траектория», карты педагогического наблюдения и показатели успешности, социальный педагог ежемесячно проводит мониторинг заполняемости системы по индикаторам педагогического наблюдения. В период летней оздоровительной кампании классными руководителями заполняется отдых и оздоровление детей, социальный педагог в течение лета проводит мониторинг данных индикаторов.</w:t>
      </w:r>
    </w:p>
    <w:p w:rsidR="005832ED" w:rsidRPr="005832ED" w:rsidRDefault="005832ED" w:rsidP="00583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ым питанием в школе охвачено более 358 детей, младшие школьники питаются бесплатно, всем многодетным малообеспеченным семьям выплачивается единовременная выплата на приобретение школьной одежды и обуви перед началом нового учебного года. Формирование списков проходит автоматически через органы социальной защиты.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 В этом учебном году Ординская школа принимала участие в районном фестивале «Волшебный мяч» - 10 уч</w:t>
      </w:r>
      <w:r w:rsidR="000607AE">
        <w:rPr>
          <w:rFonts w:ascii="Times New Roman" w:hAnsi="Times New Roman" w:cs="Times New Roman"/>
          <w:sz w:val="28"/>
          <w:szCs w:val="28"/>
        </w:rPr>
        <w:t>ащих</w:t>
      </w:r>
      <w:r w:rsidRPr="005832ED">
        <w:rPr>
          <w:rFonts w:ascii="Times New Roman" w:hAnsi="Times New Roman" w:cs="Times New Roman"/>
          <w:sz w:val="28"/>
          <w:szCs w:val="28"/>
        </w:rPr>
        <w:t xml:space="preserve">ся, участие в краевых соревнованиях «Волшебный мяч», участие в конкурсе плакатов ЗОЖ  и по противопожарной безопасности – 16 учащихся. 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Проведена оздоровительная кампании для детей группы риска и СОП – участие в ЛДП и загородных лагерях  48 учащихся, 14 учащихся работали в рамках подростковой занятости.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Проведено 3 примирительные встречи «Школьной службой примирения», учащиеся </w:t>
      </w:r>
      <w:proofErr w:type="spellStart"/>
      <w:r w:rsidRPr="005832ED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583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32ED">
        <w:rPr>
          <w:rFonts w:ascii="Times New Roman" w:hAnsi="Times New Roman" w:cs="Times New Roman"/>
          <w:sz w:val="28"/>
          <w:szCs w:val="28"/>
        </w:rPr>
        <w:t>иска</w:t>
      </w:r>
      <w:proofErr w:type="spellEnd"/>
      <w:r w:rsidRPr="005832ED">
        <w:rPr>
          <w:rFonts w:ascii="Times New Roman" w:hAnsi="Times New Roman" w:cs="Times New Roman"/>
          <w:sz w:val="28"/>
          <w:szCs w:val="28"/>
        </w:rPr>
        <w:t xml:space="preserve"> и СОП приняли участие в акции « Сообщи, где торгуют смертью». Все дети группы риска и СОП принимают участие в «Разговоре </w:t>
      </w:r>
      <w:proofErr w:type="gramStart"/>
      <w:r w:rsidRPr="005832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32ED">
        <w:rPr>
          <w:rFonts w:ascii="Times New Roman" w:hAnsi="Times New Roman" w:cs="Times New Roman"/>
          <w:sz w:val="28"/>
          <w:szCs w:val="28"/>
        </w:rPr>
        <w:t xml:space="preserve"> важном» и участвуют в делах класса.</w:t>
      </w:r>
    </w:p>
    <w:p w:rsidR="005832ED" w:rsidRPr="005832ED" w:rsidRDefault="005832ED" w:rsidP="00583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едагог работает в тесном контакте с классными руководителями, педагогом-психологом, администрацией школы, специалистами органа опеки и попечительства, специалистами КДН и ЗП, участковым инспектором.</w:t>
      </w:r>
    </w:p>
    <w:p w:rsidR="005832ED" w:rsidRPr="005832ED" w:rsidRDefault="005832ED" w:rsidP="00583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ализируя проделанную работу можно сделать следующие </w:t>
      </w:r>
      <w:r w:rsidRPr="00583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ы:</w:t>
      </w:r>
    </w:p>
    <w:p w:rsidR="005832ED" w:rsidRPr="005832ED" w:rsidRDefault="005832ED" w:rsidP="005832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планированные мероприятия на 2022-2023 учебный год классными руководителями выполнены.</w:t>
      </w:r>
    </w:p>
    <w:p w:rsidR="005832ED" w:rsidRPr="005832ED" w:rsidRDefault="005832ED" w:rsidP="005832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абильным остается число опекаемых детей. Детей из многодетных семей становится больше. На начало учебного года -137, на конец учебного года- 139 </w:t>
      </w:r>
    </w:p>
    <w:p w:rsidR="005832ED" w:rsidRPr="005832ED" w:rsidRDefault="005832ED" w:rsidP="005832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стается стабильным число детей «группы риска» и  учащихся, состоящих на </w:t>
      </w:r>
      <w:proofErr w:type="spellStart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е (низкая успеваемость, пропуски уроков без уважительной причины).  Данная категория детей требует повышенного внимания в работе социально – психологической службы.</w:t>
      </w:r>
    </w:p>
    <w:p w:rsidR="005832ED" w:rsidRPr="005832ED" w:rsidRDefault="005832ED" w:rsidP="005832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 2022 - 2023 учебный год не совершено преступлений в группе. </w:t>
      </w:r>
    </w:p>
    <w:p w:rsidR="005832ED" w:rsidRPr="005832ED" w:rsidRDefault="005832ED" w:rsidP="005832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тоянно ведется профилактическая, коррекционная, просветительская работа с детьми и родителями «социального риска».</w:t>
      </w:r>
    </w:p>
    <w:p w:rsidR="005832ED" w:rsidRPr="005832ED" w:rsidRDefault="005832ED" w:rsidP="00583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Из анализа работы можно сделать следующий вывод - необходимо продолжить работу над поставленной целью и проблемой</w:t>
      </w:r>
      <w:r w:rsidRPr="00583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ное неблагополучие. Профилактическая работа с родителями и учащимися.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      Родители с детьми, имеющие проблемы с учебой и посещаемостью, приглашались на Совет профилактики, совет администрации школы.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lastRenderedPageBreak/>
        <w:t xml:space="preserve"> За  2022-2023 учебный год было проведено 5 собраний совета профилактики, было приглашено 67 учащихся и 31 родитель. Вопросы, рассматриваемые на заседаниях совета профилактики: низкая успеваемость, пропуски занятий без уважительной причины, нарушение школьной дисциплины, информация, докладные записки педагогов. Постановка и снятие с </w:t>
      </w:r>
      <w:proofErr w:type="spellStart"/>
      <w:r w:rsidRPr="005832E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832ED">
        <w:rPr>
          <w:rFonts w:ascii="Times New Roman" w:hAnsi="Times New Roman" w:cs="Times New Roman"/>
          <w:sz w:val="28"/>
          <w:szCs w:val="28"/>
        </w:rPr>
        <w:t xml:space="preserve"> контроля  детей «группы риска».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        Состав комиссии на  заседаниях:</w:t>
      </w:r>
    </w:p>
    <w:p w:rsidR="005832ED" w:rsidRPr="005832ED" w:rsidRDefault="005832ED" w:rsidP="005832ED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2ED">
        <w:rPr>
          <w:rFonts w:ascii="Times New Roman" w:hAnsi="Times New Roman"/>
          <w:sz w:val="28"/>
          <w:szCs w:val="28"/>
        </w:rPr>
        <w:t>Заместитель директора по воспитательной работе Спирина Н.В.- председатель;</w:t>
      </w:r>
    </w:p>
    <w:p w:rsidR="005832ED" w:rsidRPr="005832ED" w:rsidRDefault="005832ED" w:rsidP="005832ED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2ED">
        <w:rPr>
          <w:rFonts w:ascii="Times New Roman" w:hAnsi="Times New Roman"/>
          <w:sz w:val="28"/>
          <w:szCs w:val="28"/>
        </w:rPr>
        <w:t>Социальный педагог  Коновалова Е.М. – секретарь;</w:t>
      </w:r>
    </w:p>
    <w:p w:rsidR="005832ED" w:rsidRPr="005832ED" w:rsidRDefault="005832ED" w:rsidP="005832ED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2ED">
        <w:rPr>
          <w:rFonts w:ascii="Times New Roman" w:hAnsi="Times New Roman"/>
          <w:sz w:val="28"/>
          <w:szCs w:val="28"/>
        </w:rPr>
        <w:t xml:space="preserve">Заместитель директора по учебной части – </w:t>
      </w:r>
      <w:proofErr w:type="spellStart"/>
      <w:r w:rsidRPr="005832ED">
        <w:rPr>
          <w:rFonts w:ascii="Times New Roman" w:hAnsi="Times New Roman"/>
          <w:sz w:val="28"/>
          <w:szCs w:val="28"/>
        </w:rPr>
        <w:t>Арапова</w:t>
      </w:r>
      <w:proofErr w:type="spellEnd"/>
      <w:r w:rsidRPr="005832ED">
        <w:rPr>
          <w:rFonts w:ascii="Times New Roman" w:hAnsi="Times New Roman"/>
          <w:sz w:val="28"/>
          <w:szCs w:val="28"/>
        </w:rPr>
        <w:t xml:space="preserve"> Г. А.;</w:t>
      </w:r>
    </w:p>
    <w:p w:rsidR="005832ED" w:rsidRPr="00012743" w:rsidRDefault="005832ED" w:rsidP="00012743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2ED">
        <w:rPr>
          <w:rFonts w:ascii="Times New Roman" w:hAnsi="Times New Roman"/>
          <w:sz w:val="28"/>
          <w:szCs w:val="28"/>
        </w:rPr>
        <w:t xml:space="preserve">Педагог-психолог – Малыгина В. О. </w:t>
      </w:r>
    </w:p>
    <w:p w:rsidR="005832ED" w:rsidRPr="005832ED" w:rsidRDefault="005832ED" w:rsidP="00583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ализ нарушений:</w:t>
      </w:r>
    </w:p>
    <w:p w:rsidR="005832ED" w:rsidRDefault="005832ED" w:rsidP="000607AE">
      <w:pPr>
        <w:pStyle w:val="af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пропуски уроков – </w:t>
      </w:r>
      <w:r w:rsidRPr="000607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1</w:t>
      </w:r>
      <w:r w:rsidRPr="0006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 </w:t>
      </w:r>
    </w:p>
    <w:p w:rsidR="005832ED" w:rsidRDefault="005832ED" w:rsidP="000607AE">
      <w:pPr>
        <w:pStyle w:val="af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неуспеваемость – </w:t>
      </w:r>
      <w:r w:rsidRPr="000607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4</w:t>
      </w:r>
      <w:r w:rsidRPr="0006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</w:t>
      </w:r>
    </w:p>
    <w:p w:rsidR="005832ED" w:rsidRPr="000607AE" w:rsidRDefault="005832ED" w:rsidP="000607AE">
      <w:pPr>
        <w:pStyle w:val="af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прочие проблемы – 1 </w:t>
      </w:r>
      <w:r w:rsidRPr="000607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06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.</w:t>
      </w:r>
    </w:p>
    <w:p w:rsidR="005832ED" w:rsidRPr="005832ED" w:rsidRDefault="005832ED" w:rsidP="00583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 проблем  кроется в следующем: родители не контролируют поведение, успеваемость детей, режим дня, не интересуются их делами, не уделяют должного внимания повседневным делам своих детей.</w:t>
      </w:r>
    </w:p>
    <w:p w:rsidR="005832ED" w:rsidRPr="005832ED" w:rsidRDefault="005832ED" w:rsidP="005832E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«</w:t>
      </w:r>
      <w:r w:rsidRPr="00583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ы риска</w:t>
      </w: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течение 2022-2023 учебного года проводилась следующая работа</w:t>
      </w:r>
    </w:p>
    <w:p w:rsidR="005832ED" w:rsidRDefault="005832ED" w:rsidP="000607AE">
      <w:pPr>
        <w:pStyle w:val="af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индивидуальные беседы и консультации с учащимися  - </w:t>
      </w:r>
      <w:r w:rsidRPr="000607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7</w:t>
      </w:r>
    </w:p>
    <w:p w:rsidR="005832ED" w:rsidRDefault="005832ED" w:rsidP="000607AE">
      <w:pPr>
        <w:pStyle w:val="af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Совет профилактики – </w:t>
      </w:r>
      <w:r w:rsidRPr="000607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4</w:t>
      </w:r>
      <w:r w:rsidRPr="0006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;</w:t>
      </w:r>
    </w:p>
    <w:p w:rsidR="005832ED" w:rsidRPr="000607AE" w:rsidRDefault="005832ED" w:rsidP="000607AE">
      <w:pPr>
        <w:pStyle w:val="af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беседы с родителями  – </w:t>
      </w:r>
      <w:r w:rsidRPr="000607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18.</w:t>
      </w:r>
    </w:p>
    <w:p w:rsidR="005832ED" w:rsidRDefault="005832ED" w:rsidP="0006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спектором ПДН (</w:t>
      </w:r>
      <w:proofErr w:type="spellStart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шевым</w:t>
      </w:r>
      <w:proofErr w:type="spellEnd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Ю.)  были проведены профилактические беседы на правовые темы, профилактику по предотвращению совершения преступлений против жизни и здоровья, имущества несовершеннолетних, правил поведения в чрезвычайных ситуациях. Приняли участие (</w:t>
      </w:r>
      <w:r w:rsidRPr="00583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8 учащихся)</w:t>
      </w:r>
    </w:p>
    <w:p w:rsidR="001946A8" w:rsidRPr="000607AE" w:rsidRDefault="001946A8" w:rsidP="0006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2ED" w:rsidRPr="005832ED" w:rsidRDefault="005832ED" w:rsidP="000607AE">
      <w:pPr>
        <w:pStyle w:val="1"/>
        <w:spacing w:before="0"/>
        <w:jc w:val="both"/>
      </w:pPr>
      <w:bookmarkStart w:id="5" w:name="_Toc139633069"/>
      <w:r w:rsidRPr="005832ED">
        <w:t>6. Реализация дополнительных образовательных услуг. В том числе платных услуг</w:t>
      </w:r>
      <w:bookmarkEnd w:id="5"/>
    </w:p>
    <w:p w:rsidR="005832ED" w:rsidRPr="005832ED" w:rsidRDefault="005832ED" w:rsidP="005832E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-2023 учебном году в школе проходила подготовка будущих первоклассников " Школа будущего первоклассника". Цель программы - развитие и подготовка детей к школе. Учеба длилась с октября по апрель. Занятия проходили по субботам. Каждую субботу дети занимались по трем предметам: обучение чтению, письмо, математика.</w:t>
      </w:r>
    </w:p>
    <w:p w:rsidR="005832ED" w:rsidRPr="005832ED" w:rsidRDefault="005832ED" w:rsidP="005832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в "Школе будущего первоклассника" обучались 41 ученик. 38 детей успешно закончили учебный год, получив свидетельство о прохождении курса подготовки.</w:t>
      </w:r>
    </w:p>
    <w:p w:rsidR="005832ED" w:rsidRPr="005832ED" w:rsidRDefault="005832ED" w:rsidP="005832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Для детей школьного возраста на базе МБОУ «Ординская СОШ» работает центр образования цифрового и гуманитарного профилей «Точка роста», который предлагает </w:t>
      </w:r>
      <w:proofErr w:type="gramStart"/>
      <w:r w:rsidRPr="005832E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832ED">
        <w:rPr>
          <w:rFonts w:ascii="Times New Roman" w:hAnsi="Times New Roman" w:cs="Times New Roman"/>
          <w:sz w:val="28"/>
          <w:szCs w:val="28"/>
        </w:rPr>
        <w:t xml:space="preserve"> следующим предметам:</w:t>
      </w:r>
    </w:p>
    <w:p w:rsidR="005832ED" w:rsidRPr="005832ED" w:rsidRDefault="005832ED" w:rsidP="005832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- «Технология» (модули: промышленный дизайн, проектная деятельность и проектная культура, 3</w:t>
      </w:r>
      <w:r w:rsidRPr="005832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32ED">
        <w:rPr>
          <w:rFonts w:ascii="Times New Roman" w:hAnsi="Times New Roman" w:cs="Times New Roman"/>
          <w:sz w:val="28"/>
          <w:szCs w:val="28"/>
        </w:rPr>
        <w:t xml:space="preserve">- моделирование, робототехника, </w:t>
      </w:r>
      <w:r w:rsidRPr="005832ED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5832ED">
        <w:rPr>
          <w:rFonts w:ascii="Times New Roman" w:hAnsi="Times New Roman" w:cs="Times New Roman"/>
          <w:sz w:val="28"/>
          <w:szCs w:val="28"/>
        </w:rPr>
        <w:t xml:space="preserve">- технологии, современное производство и профессиональное образование, основы проектирования, графика, </w:t>
      </w:r>
      <w:proofErr w:type="spellStart"/>
      <w:r w:rsidRPr="005832ED">
        <w:rPr>
          <w:rFonts w:ascii="Times New Roman" w:hAnsi="Times New Roman" w:cs="Times New Roman"/>
          <w:sz w:val="28"/>
          <w:szCs w:val="28"/>
        </w:rPr>
        <w:t>ге</w:t>
      </w:r>
      <w:proofErr w:type="gramStart"/>
      <w:r w:rsidRPr="005832E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832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32ED">
        <w:rPr>
          <w:rFonts w:ascii="Times New Roman" w:hAnsi="Times New Roman" w:cs="Times New Roman"/>
          <w:sz w:val="28"/>
          <w:szCs w:val="28"/>
        </w:rPr>
        <w:t xml:space="preserve"> технологии, </w:t>
      </w:r>
      <w:proofErr w:type="spellStart"/>
      <w:r w:rsidRPr="005832ED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5832ED">
        <w:rPr>
          <w:rFonts w:ascii="Times New Roman" w:hAnsi="Times New Roman" w:cs="Times New Roman"/>
          <w:sz w:val="28"/>
          <w:szCs w:val="28"/>
        </w:rPr>
        <w:t>, информация и человек) – 561 человек;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- </w:t>
      </w:r>
      <w:r w:rsidRPr="005832ED">
        <w:rPr>
          <w:rFonts w:ascii="Times New Roman" w:eastAsia="Calibri" w:hAnsi="Times New Roman" w:cs="Times New Roman"/>
          <w:sz w:val="28"/>
          <w:szCs w:val="28"/>
        </w:rPr>
        <w:t xml:space="preserve">«Основы безопасности жизнедеятельности» и «Информатика» (модули: </w:t>
      </w:r>
      <w:r w:rsidRPr="005832ED">
        <w:rPr>
          <w:rFonts w:ascii="Times New Roman" w:hAnsi="Times New Roman" w:cs="Times New Roman"/>
          <w:sz w:val="28"/>
          <w:szCs w:val="28"/>
        </w:rPr>
        <w:t xml:space="preserve">компьютерная графика, информационное моделирование, программирование на </w:t>
      </w:r>
      <w:r w:rsidRPr="005832ED">
        <w:rPr>
          <w:rFonts w:ascii="Times New Roman" w:hAnsi="Times New Roman" w:cs="Times New Roman"/>
          <w:sz w:val="28"/>
          <w:szCs w:val="28"/>
          <w:lang w:val="en-US"/>
        </w:rPr>
        <w:t>Payton</w:t>
      </w:r>
      <w:r w:rsidRPr="005832ED">
        <w:rPr>
          <w:rFonts w:ascii="Times New Roman" w:hAnsi="Times New Roman" w:cs="Times New Roman"/>
          <w:sz w:val="28"/>
          <w:szCs w:val="28"/>
        </w:rPr>
        <w:t>, 3</w:t>
      </w:r>
      <w:r w:rsidRPr="005832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32ED">
        <w:rPr>
          <w:rFonts w:ascii="Times New Roman" w:hAnsi="Times New Roman" w:cs="Times New Roman"/>
          <w:sz w:val="28"/>
          <w:szCs w:val="28"/>
        </w:rPr>
        <w:t xml:space="preserve"> моделирование и анимация, здоровый образ жизни, основы медицинских знаний и </w:t>
      </w:r>
      <w:r w:rsidRPr="005832ED">
        <w:rPr>
          <w:rFonts w:ascii="Times New Roman" w:hAnsi="Times New Roman" w:cs="Times New Roman"/>
          <w:sz w:val="28"/>
          <w:szCs w:val="28"/>
        </w:rPr>
        <w:lastRenderedPageBreak/>
        <w:t>оказание первой помощи, правовые основы сохранения и укрепления репродуктивного здоровья – 346 человек;</w:t>
      </w:r>
    </w:p>
    <w:p w:rsidR="005832ED" w:rsidRPr="005832ED" w:rsidRDefault="005832ED" w:rsidP="0006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2ED">
        <w:rPr>
          <w:rFonts w:ascii="Times New Roman" w:hAnsi="Times New Roman" w:cs="Times New Roman"/>
          <w:sz w:val="28"/>
          <w:szCs w:val="28"/>
        </w:rPr>
        <w:t>- «Дополнительные общеразвивающие программы на базе Центра» (</w:t>
      </w:r>
      <w:proofErr w:type="spellStart"/>
      <w:r w:rsidRPr="005832E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832ED">
        <w:rPr>
          <w:rFonts w:ascii="Times New Roman" w:hAnsi="Times New Roman" w:cs="Times New Roman"/>
          <w:sz w:val="28"/>
          <w:szCs w:val="28"/>
        </w:rPr>
        <w:t xml:space="preserve"> – робот, медиа-студия «Кино - </w:t>
      </w:r>
      <w:proofErr w:type="spellStart"/>
      <w:r w:rsidRPr="005832ED">
        <w:rPr>
          <w:rFonts w:ascii="Times New Roman" w:hAnsi="Times New Roman" w:cs="Times New Roman"/>
          <w:sz w:val="28"/>
          <w:szCs w:val="28"/>
        </w:rPr>
        <w:t>Отаку</w:t>
      </w:r>
      <w:proofErr w:type="spellEnd"/>
      <w:r w:rsidRPr="005832E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832ED">
        <w:rPr>
          <w:rFonts w:ascii="Times New Roman" w:hAnsi="Times New Roman" w:cs="Times New Roman"/>
          <w:sz w:val="28"/>
          <w:szCs w:val="28"/>
        </w:rPr>
        <w:t>видеомейкинг</w:t>
      </w:r>
      <w:proofErr w:type="spellEnd"/>
      <w:r w:rsidRPr="005832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32ED">
        <w:rPr>
          <w:rFonts w:ascii="Times New Roman" w:hAnsi="Times New Roman" w:cs="Times New Roman"/>
          <w:sz w:val="28"/>
          <w:szCs w:val="28"/>
        </w:rPr>
        <w:t>технокампус</w:t>
      </w:r>
      <w:proofErr w:type="spellEnd"/>
      <w:r w:rsidRPr="005832ED">
        <w:rPr>
          <w:rFonts w:ascii="Times New Roman" w:hAnsi="Times New Roman" w:cs="Times New Roman"/>
          <w:sz w:val="28"/>
          <w:szCs w:val="28"/>
        </w:rPr>
        <w:t xml:space="preserve">, волшебный мир мультипликации, беспилотные асы, </w:t>
      </w:r>
      <w:proofErr w:type="spellStart"/>
      <w:r w:rsidRPr="005832ED">
        <w:rPr>
          <w:rFonts w:ascii="Times New Roman" w:hAnsi="Times New Roman" w:cs="Times New Roman"/>
          <w:sz w:val="28"/>
          <w:szCs w:val="28"/>
        </w:rPr>
        <w:t>техномода</w:t>
      </w:r>
      <w:proofErr w:type="spellEnd"/>
      <w:r w:rsidRPr="005832ED">
        <w:rPr>
          <w:rFonts w:ascii="Times New Roman" w:hAnsi="Times New Roman" w:cs="Times New Roman"/>
          <w:sz w:val="28"/>
          <w:szCs w:val="28"/>
        </w:rPr>
        <w:t>, «Мой Пермский край» - 239 человек.</w:t>
      </w:r>
      <w:proofErr w:type="gramEnd"/>
    </w:p>
    <w:p w:rsidR="005832ED" w:rsidRDefault="000607AE" w:rsidP="0006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п</w:t>
      </w:r>
      <w:r w:rsidR="005832ED" w:rsidRPr="005832ED">
        <w:rPr>
          <w:rFonts w:ascii="Times New Roman" w:hAnsi="Times New Roman" w:cs="Times New Roman"/>
          <w:sz w:val="28"/>
          <w:szCs w:val="28"/>
        </w:rPr>
        <w:t>о программам</w:t>
      </w:r>
      <w:proofErr w:type="gramEnd"/>
      <w:r w:rsidR="005832ED" w:rsidRPr="005832ED">
        <w:rPr>
          <w:rFonts w:ascii="Times New Roman" w:hAnsi="Times New Roman" w:cs="Times New Roman"/>
          <w:sz w:val="28"/>
          <w:szCs w:val="28"/>
        </w:rPr>
        <w:t xml:space="preserve"> успешно прошли обучающиеся Ординской, Шляпниковской, Медянской, Ашапской, Карьевской, Ашапской коррекционно-развивающейся школы, </w:t>
      </w:r>
      <w:proofErr w:type="spellStart"/>
      <w:r w:rsidR="005832ED" w:rsidRPr="005832ED">
        <w:rPr>
          <w:rFonts w:ascii="Times New Roman" w:hAnsi="Times New Roman" w:cs="Times New Roman"/>
          <w:sz w:val="28"/>
          <w:szCs w:val="28"/>
        </w:rPr>
        <w:t>Краснояс</w:t>
      </w:r>
      <w:r>
        <w:rPr>
          <w:rFonts w:ascii="Times New Roman" w:hAnsi="Times New Roman" w:cs="Times New Roman"/>
          <w:sz w:val="28"/>
          <w:szCs w:val="28"/>
        </w:rPr>
        <w:t>ы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шап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.</w:t>
      </w:r>
    </w:p>
    <w:p w:rsidR="001946A8" w:rsidRDefault="001946A8" w:rsidP="0006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ED" w:rsidRPr="005832ED" w:rsidRDefault="005832ED" w:rsidP="000607AE">
      <w:pPr>
        <w:pStyle w:val="1"/>
        <w:spacing w:before="0"/>
      </w:pPr>
      <w:bookmarkStart w:id="6" w:name="_Toc139633070"/>
      <w:r w:rsidRPr="005832ED">
        <w:t>7. Развитие регионального туризма, краеведения и музейной деятельности</w:t>
      </w:r>
      <w:bookmarkEnd w:id="6"/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– 2023 учебном году реализованы социальные сертификаты на оказание государственной услуги «Услуга по созданию условий в Пермском крае для обеспечения отдельных категорий граждан возможностью путешествовать с целью раскрытия туристского потенциала Российской Федерации» по следующим туристическим маршрутам: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унгур-Лысьва-Чусовой (сентябрь. 2022 года) – 10 человек;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мяк – сладкие уши, г. Пермь (май. 2023 года) – 10 человек.</w:t>
      </w:r>
    </w:p>
    <w:p w:rsidR="005832ED" w:rsidRPr="005832ED" w:rsidRDefault="005832ED" w:rsidP="0058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ертификатов продолжится осенью 2023 года.</w:t>
      </w:r>
    </w:p>
    <w:p w:rsidR="005832ED" w:rsidRDefault="005832ED" w:rsidP="0006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краеведческая работа ведется на «Точке роста» по дополнительной общеразвивающей программе «Мой Пермский край». Обучающиеся данной программы изучают историю края, разрабатывают туристические маршруты и посещают интересные места  не только Ординског</w:t>
      </w:r>
      <w:r w:rsidR="000607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, но и соседних территорий.</w:t>
      </w:r>
    </w:p>
    <w:p w:rsidR="001946A8" w:rsidRPr="005832ED" w:rsidRDefault="001946A8" w:rsidP="0006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ED" w:rsidRPr="00E330DC" w:rsidRDefault="005832ED" w:rsidP="00E330DC">
      <w:pPr>
        <w:pStyle w:val="1"/>
        <w:spacing w:before="0"/>
        <w:rPr>
          <w:rFonts w:eastAsia="Times New Roman"/>
          <w:lang w:eastAsia="ru-RU"/>
        </w:rPr>
      </w:pPr>
      <w:bookmarkStart w:id="7" w:name="_Toc139633071"/>
      <w:r w:rsidRPr="005832ED">
        <w:rPr>
          <w:rFonts w:eastAsia="Times New Roman"/>
          <w:lang w:eastAsia="ru-RU"/>
        </w:rPr>
        <w:t>8. Открытие первичных отделений (организаций, осуществляющ</w:t>
      </w:r>
      <w:r w:rsidR="00E330DC">
        <w:rPr>
          <w:rFonts w:eastAsia="Times New Roman"/>
          <w:lang w:eastAsia="ru-RU"/>
        </w:rPr>
        <w:t>их работу с детьми и молодежью)</w:t>
      </w:r>
      <w:bookmarkEnd w:id="7"/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заседания Совета регионального отделения Общероссийского общественно-государственного движения детей и молодежи «Движение первых» № 1454  от 27 марта 2023 года было  предложено создать первичное отделение в МБОУ «Ординская СОШ».</w:t>
      </w:r>
    </w:p>
    <w:p w:rsidR="005832ED" w:rsidRPr="005832ED" w:rsidRDefault="005832ED" w:rsidP="0058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на заседании штаба по воспитательной работе 29 марта 2023 года было принято решение об открытии первичного отделения РДДМ 31 марта 2023 года. </w:t>
      </w:r>
    </w:p>
    <w:p w:rsidR="005832ED" w:rsidRPr="005832ED" w:rsidRDefault="005832ED" w:rsidP="005832ED">
      <w:pPr>
        <w:tabs>
          <w:tab w:val="left" w:pos="29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ем </w:t>
      </w:r>
      <w:r w:rsidRPr="005832ED"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ДМ</w:t>
      </w:r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Ординской школе стал учитель географии и английского языка В. А Нахратова.</w:t>
      </w:r>
    </w:p>
    <w:p w:rsidR="005832ED" w:rsidRDefault="005832ED" w:rsidP="000607AE">
      <w:pPr>
        <w:tabs>
          <w:tab w:val="left" w:pos="29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уководством молодого наставника в Ординской школе прошли масштабные акции «Песни Победы», «Наши герои» с презентацией книги «Давным-дав</w:t>
      </w:r>
      <w:r w:rsidR="00060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ыла война» и «Окна Победы».</w:t>
      </w:r>
    </w:p>
    <w:p w:rsidR="001946A8" w:rsidRPr="000607AE" w:rsidRDefault="001946A8" w:rsidP="000607AE">
      <w:pPr>
        <w:tabs>
          <w:tab w:val="left" w:pos="29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2ED" w:rsidRPr="005832ED" w:rsidRDefault="005832ED" w:rsidP="000607AE">
      <w:pPr>
        <w:pStyle w:val="1"/>
        <w:spacing w:before="0"/>
        <w:jc w:val="both"/>
        <w:rPr>
          <w:shd w:val="clear" w:color="auto" w:fill="FFFFFF"/>
        </w:rPr>
      </w:pPr>
      <w:bookmarkStart w:id="8" w:name="_Toc139633072"/>
      <w:r w:rsidRPr="005832ED">
        <w:rPr>
          <w:shd w:val="clear" w:color="auto" w:fill="FFFFFF"/>
        </w:rPr>
        <w:t>9. Анализ сетевого взаимодействия с другими ОО, итоги социального партнерства и внешних связей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953"/>
      </w:tblGrid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ый партнер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и  партнерства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«Академия первых»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я </w:t>
            </w:r>
            <w:proofErr w:type="spellStart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пыга</w:t>
            </w:r>
            <w:proofErr w:type="spellEnd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нгелина </w:t>
            </w:r>
            <w:proofErr w:type="spellStart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ова</w:t>
            </w:r>
            <w:proofErr w:type="spellEnd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ли очное обучение по</w:t>
            </w:r>
            <w:r w:rsidR="000607AE"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  «</w:t>
            </w:r>
            <w:proofErr w:type="gramStart"/>
            <w:r w:rsidR="000607AE"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е</w:t>
            </w:r>
            <w:proofErr w:type="gramEnd"/>
            <w:r w:rsidR="000607AE"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а» </w:t>
            </w:r>
          </w:p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Власов освоил очно-заочную дополнительную общеразвивающую программу «Олимпиад</w:t>
            </w:r>
            <w:r w:rsidR="000607AE"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английский (навыки письма)»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ая избирательная </w:t>
            </w: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ссия Ординского МО 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ие в выборах президента школы и </w:t>
            </w: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тических уроках «Разговор о </w:t>
            </w:r>
            <w:proofErr w:type="gramStart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м</w:t>
            </w:r>
            <w:proofErr w:type="gramEnd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К «Золотая Орда»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я спортивных мероприятий (День здоровья, тренировочные занятия, Фестивали ГТО, спартакиада «Волшебный мяч»)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Ординский народный историко – краеведческий музей»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разовательных экскурсий, совместный выпуск книги «Давным-давно была война» с 4 «а» классом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Ординская ДШИ»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астер-классов и  музыкальных гостиных, посвященных военному творчеству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МОО «Союз ветеранов боевых действий «Братство» 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рока мужества для обучающихся 9-х классов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динский районный совет ветеранов войны и труда 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дверии празднования Дня защитника Отечества и Дня Победы проведено более 20  уроков мужества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й власти и Дума Ординского муниципального округа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уроках «Разговор о </w:t>
            </w:r>
            <w:proofErr w:type="gramStart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м</w:t>
            </w:r>
            <w:proofErr w:type="gramEnd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Ординский Дом культуры»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вместных акций и мероприятий (Концерт, посвященный Дню матери, встреча с ветеранами Афганской войны, юнармейская военно-спортивная игра «Зарница Прикамья»). Подписано соглашение о сотрудничестве.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кинозал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ематических классных часов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Пермский краевой учебно-методический центр военно-патриотического воспитания молодежи «Авангард»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терактивной выставки современного оружия в рамках торжественного посвящения юнармейцев 04 ноября 2023 года. Проведение на базе Ординской школы краевого фестиваля-конкурса «Робототехнический танковый биатлон» и юнармейской военно-спортивной игры "Зарница Прикамья".</w:t>
            </w:r>
          </w:p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сотрудничества Ординской школе вручен сертификат на приобретение «Комнаты юнармейца».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е отделение ДОСААФ России Пермского края 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понсорской поддержки для проведения краевого фестиваля-конкурса «Робототехнический танковый биатлон» и юнармейской военно-спортивной игры "Зарница Прикамья".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 Л. Яшкин, заместитель председателя Законодательного Собрания Пермского края, Герой России РФ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в проведении краевого фестиваля-конкурса «Робототехнический танковый биатлон» и юнармейской военно-спортивной игры "Зарница Прикамья". </w:t>
            </w:r>
          </w:p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рока мужества для обучающихся 10-х классов.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формационно-аналитическая газета «Верный путь»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ддержка школьных мероприятий и достижений. Совместный сбор батареек.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 «</w:t>
            </w:r>
            <w:proofErr w:type="spellStart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альная библиотека»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матических классных часов, обзор книжных выставок, проведение экскурсий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УЗ ПК «Ординская ЦРБ»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ие встречи с наркологом 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ИБДД МО МВД России «</w:t>
            </w:r>
            <w:proofErr w:type="spellStart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ксунский</w:t>
            </w:r>
            <w:proofErr w:type="spellEnd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пешеходы, проведение тематических классных часов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 пожарно-спасательная часть 13 пожарно-спасательного отряда ФПС ГПС первого разряда ГУ МЧС России по Пермскому краю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й, проведение мастер-классов, творческих конкурсов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ОУ «СОШ  № 135», г. Пермь 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ая работа по робототехническому творчеству, оказание содействия в проведении краевого фестиваля-конкурса «Робототехнический танковый биатлон»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технопарк «</w:t>
            </w:r>
            <w:proofErr w:type="spellStart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ника</w:t>
            </w:r>
            <w:proofErr w:type="spellEnd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г. Пермь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разовательных экскурсий и мастер-классов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 опережающей профессиональной подготовки (ЦОПП)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е </w:t>
            </w:r>
            <w:proofErr w:type="gramStart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специальностям</w:t>
            </w:r>
            <w:proofErr w:type="gramEnd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ператор ЭВМ, повар, сварщик и автослесарь</w:t>
            </w:r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сунова</w:t>
            </w:r>
            <w:proofErr w:type="spellEnd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. В., </w:t>
            </w:r>
            <w:proofErr w:type="spellStart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берконсультант</w:t>
            </w:r>
            <w:proofErr w:type="spellEnd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нгурского МО в Пермском крае, психолог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на родительских собрания, выявление деструктивных сообществ у обучающихся Ординской школы </w:t>
            </w:r>
            <w:proofErr w:type="gramEnd"/>
          </w:p>
        </w:tc>
      </w:tr>
      <w:tr w:rsidR="005832ED" w:rsidRPr="00012743" w:rsidTr="000607AE">
        <w:tc>
          <w:tcPr>
            <w:tcW w:w="450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ошев</w:t>
            </w:r>
            <w:proofErr w:type="spellEnd"/>
            <w:r w:rsidRPr="00012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. Ю., инспектор ПДН</w:t>
            </w:r>
          </w:p>
        </w:tc>
        <w:tc>
          <w:tcPr>
            <w:tcW w:w="5953" w:type="dxa"/>
          </w:tcPr>
          <w:p w:rsidR="005832ED" w:rsidRPr="00012743" w:rsidRDefault="005832ED" w:rsidP="00012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бесед, взаимодействие с субъектами профилактики</w:t>
            </w:r>
          </w:p>
        </w:tc>
      </w:tr>
    </w:tbl>
    <w:p w:rsidR="00E86F04" w:rsidRPr="005832ED" w:rsidRDefault="00E86F04" w:rsidP="0058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F04" w:rsidRPr="005832ED" w:rsidRDefault="00E86F04" w:rsidP="000607AE">
      <w:pPr>
        <w:pStyle w:val="1"/>
        <w:spacing w:before="0"/>
        <w:jc w:val="both"/>
      </w:pPr>
      <w:bookmarkStart w:id="9" w:name="_Toc139633073"/>
      <w:r w:rsidRPr="005832ED">
        <w:t>10. Анализ промежуточной и итоговой аттестации обучающихся в сравнении с результатами прошлых лет (</w:t>
      </w:r>
      <w:proofErr w:type="gramStart"/>
      <w:r w:rsidRPr="005832ED">
        <w:t>за</w:t>
      </w:r>
      <w:proofErr w:type="gramEnd"/>
      <w:r w:rsidRPr="005832ED">
        <w:t xml:space="preserve"> последние 3 года)</w:t>
      </w:r>
      <w:bookmarkEnd w:id="9"/>
    </w:p>
    <w:p w:rsidR="009B7D06" w:rsidRPr="005832ED" w:rsidRDefault="009B7D06" w:rsidP="00583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  учебном году в школе было скомплектовано 38 классо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 с очной формой обучения.</w:t>
      </w:r>
    </w:p>
    <w:p w:rsidR="009B7D06" w:rsidRPr="005832ED" w:rsidRDefault="009B7D06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ончание учебного года численность  обучающихся составила 811 человек (снижение контингента к началу учебного года составило 0,8%, к окончанию предыдущего учебного года рост составил 1,8%).</w:t>
      </w:r>
    </w:p>
    <w:p w:rsidR="009B7D06" w:rsidRPr="005832ED" w:rsidRDefault="009B7D06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овано 688 человек, не аттестовано – 123 человека (113 чел. –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х классов, 10 чел.- обучаются на дому по программе с умеренной или тяжелой умственной отсталостью, по программе «Особый ребенок»).</w:t>
      </w:r>
    </w:p>
    <w:p w:rsidR="009B7D06" w:rsidRPr="005832ED" w:rsidRDefault="009B7D06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ебного года не успевают 2 человека (2021-2022 учебный год – 4 чел.). Они условно переведены в следующий класс (10 класс – 2 чел.). Кроме того, 5 человек, обучающихся 1-х классов,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ы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класс условно. В июне они должны пройти ПМПК.</w:t>
      </w:r>
    </w:p>
    <w:p w:rsidR="009B7D06" w:rsidRPr="005832ED" w:rsidRDefault="009B7D06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но переведенных в следующий класс, будет организована повторная промежуточная аттестация в период с 4 по 29 сентября 2023 года (при необходимости со 2 по 25 октября 2023 года).</w:t>
      </w:r>
    </w:p>
    <w:p w:rsidR="009B7D06" w:rsidRPr="005832ED" w:rsidRDefault="009B7D06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успеваемости составил 99,7%, что на 0,3% выше прошлогоднего показателя.</w:t>
      </w:r>
    </w:p>
    <w:p w:rsidR="009B7D06" w:rsidRPr="005832ED" w:rsidRDefault="009B7D06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«хорошо» и «отлично» закончили  учебный год  354 чел., в том числе на «отлично» - 35 чел. «</w:t>
      </w:r>
      <w:r w:rsidR="009226A8"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</w:t>
      </w:r>
      <w:r w:rsidR="009226A8"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яет 51,5% обучающихся школы (в прошлом учебном году – 53,0 %). </w:t>
      </w:r>
      <w:proofErr w:type="gramEnd"/>
    </w:p>
    <w:p w:rsidR="009B7D06" w:rsidRPr="005832ED" w:rsidRDefault="009B7D06" w:rsidP="00583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спеваемости за последние три год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134"/>
        <w:gridCol w:w="992"/>
        <w:gridCol w:w="1559"/>
        <w:gridCol w:w="1843"/>
      </w:tblGrid>
      <w:tr w:rsidR="009B7D06" w:rsidRPr="005832ED" w:rsidTr="00012743">
        <w:trPr>
          <w:cantSplit/>
          <w:trHeight w:val="3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6" w:rsidRPr="005832ED" w:rsidRDefault="009B7D06" w:rsidP="000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6" w:rsidRPr="005832ED" w:rsidRDefault="009B7D06" w:rsidP="000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6" w:rsidRPr="005832ED" w:rsidRDefault="009B7D06" w:rsidP="000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певают (</w:t>
            </w:r>
            <w:r w:rsidR="00A70686"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но </w:t>
            </w:r>
            <w:proofErr w:type="gramStart"/>
            <w:r w:rsidR="00A70686"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дены</w:t>
            </w:r>
            <w:proofErr w:type="gramEnd"/>
            <w:r w:rsidR="00A70686"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6" w:rsidRPr="005832ED" w:rsidRDefault="009B7D06" w:rsidP="000607AE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:rsidR="009B7D06" w:rsidRPr="005832ED" w:rsidRDefault="009B7D06" w:rsidP="000607AE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 и «5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6" w:rsidRPr="005832ED" w:rsidRDefault="009B7D06" w:rsidP="000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 «5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6" w:rsidRPr="005832ED" w:rsidRDefault="009B7D06" w:rsidP="000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9B7D06" w:rsidRPr="005832ED" w:rsidRDefault="009B7D06" w:rsidP="000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4»и «5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6" w:rsidRPr="005832ED" w:rsidRDefault="009B7D06" w:rsidP="000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посещаемости</w:t>
            </w:r>
          </w:p>
        </w:tc>
      </w:tr>
      <w:tr w:rsidR="009B7D06" w:rsidRPr="005832ED" w:rsidTr="00012743">
        <w:trPr>
          <w:cantSplit/>
          <w:trHeight w:val="32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06" w:rsidRPr="005832ED" w:rsidRDefault="009B7D06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06" w:rsidRPr="005832ED" w:rsidRDefault="009B7D06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06" w:rsidRPr="005832ED" w:rsidRDefault="009B7D06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06" w:rsidRPr="005832ED" w:rsidRDefault="009B7D06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06" w:rsidRPr="005832ED" w:rsidRDefault="009B7D06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06" w:rsidRPr="005832ED" w:rsidRDefault="009B7D06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06" w:rsidRPr="005832ED" w:rsidRDefault="009B7D06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D06" w:rsidRPr="005832ED" w:rsidTr="000127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9B7D06" w:rsidRPr="005832ED" w:rsidTr="000127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8</w:t>
            </w:r>
          </w:p>
        </w:tc>
      </w:tr>
      <w:tr w:rsidR="009B7D06" w:rsidRPr="005832ED" w:rsidTr="000127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6" w:rsidRPr="005832ED" w:rsidRDefault="009B7D06" w:rsidP="005832E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3</w:t>
            </w:r>
          </w:p>
        </w:tc>
      </w:tr>
    </w:tbl>
    <w:p w:rsidR="00E86F04" w:rsidRPr="005832ED" w:rsidRDefault="00E86F04" w:rsidP="00583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6A8" w:rsidRPr="001946A8" w:rsidRDefault="00E86F04" w:rsidP="001946A8">
      <w:pPr>
        <w:pStyle w:val="1"/>
        <w:spacing w:before="0"/>
        <w:jc w:val="both"/>
      </w:pPr>
      <w:bookmarkStart w:id="10" w:name="_Toc139633074"/>
      <w:r w:rsidRPr="005832ED">
        <w:t xml:space="preserve">11. Результаты </w:t>
      </w:r>
      <w:proofErr w:type="spellStart"/>
      <w:r w:rsidRPr="005832ED">
        <w:t>внутришкольного</w:t>
      </w:r>
      <w:proofErr w:type="spellEnd"/>
      <w:r w:rsidRPr="005832ED">
        <w:t xml:space="preserve"> мониторинга образовательных достижений. Подтверждение результатов </w:t>
      </w:r>
      <w:proofErr w:type="spellStart"/>
      <w:r w:rsidRPr="005832ED">
        <w:t>внутришкольного</w:t>
      </w:r>
      <w:proofErr w:type="spellEnd"/>
      <w:r w:rsidRPr="005832ED">
        <w:t xml:space="preserve"> мониторинга муниципальными или региональными мониторингами, или федеральным государственным контролем качества образования</w:t>
      </w:r>
      <w:bookmarkEnd w:id="10"/>
    </w:p>
    <w:p w:rsidR="001946A8" w:rsidRPr="001946A8" w:rsidRDefault="001946A8" w:rsidP="0019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Итоги  контрольной работы по математике и 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2-4 классы</w:t>
      </w:r>
    </w:p>
    <w:p w:rsidR="001946A8" w:rsidRPr="001946A8" w:rsidRDefault="001946A8" w:rsidP="00194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 xml:space="preserve">за 1 четверть  </w:t>
      </w:r>
    </w:p>
    <w:tbl>
      <w:tblPr>
        <w:tblpPr w:leftFromText="180" w:rightFromText="180" w:vertAnchor="text" w:horzAnchor="margin" w:tblpY="233"/>
        <w:tblW w:w="10584" w:type="dxa"/>
        <w:tblLayout w:type="fixed"/>
        <w:tblLook w:val="04A0" w:firstRow="1" w:lastRow="0" w:firstColumn="1" w:lastColumn="0" w:noHBand="0" w:noVBand="1"/>
      </w:tblPr>
      <w:tblGrid>
        <w:gridCol w:w="940"/>
        <w:gridCol w:w="941"/>
        <w:gridCol w:w="941"/>
        <w:gridCol w:w="1006"/>
        <w:gridCol w:w="875"/>
        <w:gridCol w:w="941"/>
        <w:gridCol w:w="941"/>
        <w:gridCol w:w="940"/>
        <w:gridCol w:w="941"/>
        <w:gridCol w:w="941"/>
        <w:gridCol w:w="941"/>
        <w:gridCol w:w="236"/>
      </w:tblGrid>
      <w:tr w:rsidR="001946A8" w:rsidRPr="001946A8" w:rsidTr="001946A8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ло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ошибок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 ошибк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5 ошибок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ее 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н/а"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A8" w:rsidRPr="001946A8" w:rsidTr="001946A8">
        <w:trPr>
          <w:trHeight w:val="2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A8" w:rsidRPr="001946A8" w:rsidTr="001946A8">
        <w:trPr>
          <w:trHeight w:val="4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рус</w:t>
            </w:r>
            <w:proofErr w:type="gram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.я</w:t>
            </w:r>
            <w:proofErr w:type="gramEnd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6A8" w:rsidRPr="001946A8" w:rsidRDefault="001946A8" w:rsidP="00194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6A8" w:rsidRPr="001946A8" w:rsidRDefault="001946A8" w:rsidP="001946A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223" w:type="dxa"/>
        <w:tblInd w:w="103" w:type="dxa"/>
        <w:tblLook w:val="04A0" w:firstRow="1" w:lastRow="0" w:firstColumn="1" w:lastColumn="0" w:noHBand="0" w:noVBand="1"/>
      </w:tblPr>
      <w:tblGrid>
        <w:gridCol w:w="998"/>
        <w:gridCol w:w="1275"/>
        <w:gridCol w:w="860"/>
        <w:gridCol w:w="1550"/>
        <w:gridCol w:w="992"/>
        <w:gridCol w:w="667"/>
        <w:gridCol w:w="667"/>
        <w:gridCol w:w="667"/>
        <w:gridCol w:w="907"/>
        <w:gridCol w:w="778"/>
        <w:gridCol w:w="992"/>
        <w:gridCol w:w="870"/>
        <w:gridCol w:w="580"/>
        <w:gridCol w:w="400"/>
        <w:gridCol w:w="540"/>
        <w:gridCol w:w="520"/>
        <w:gridCol w:w="960"/>
      </w:tblGrid>
      <w:tr w:rsidR="001946A8" w:rsidRPr="001946A8" w:rsidTr="001946A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</w:t>
            </w:r>
            <w:proofErr w:type="spellEnd"/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5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4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3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2"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н/а"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в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A8" w:rsidRPr="001946A8" w:rsidTr="001946A8">
        <w:trPr>
          <w:trHeight w:val="33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A8" w:rsidRPr="001946A8" w:rsidTr="001946A8">
        <w:trPr>
          <w:trHeight w:val="6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3-4к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рус</w:t>
            </w:r>
            <w:proofErr w:type="gram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.я</w:t>
            </w:r>
            <w:proofErr w:type="gramEnd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6A8" w:rsidRPr="001946A8" w:rsidRDefault="001946A8" w:rsidP="00194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угодие</w:t>
      </w:r>
    </w:p>
    <w:tbl>
      <w:tblPr>
        <w:tblW w:w="11338" w:type="dxa"/>
        <w:tblInd w:w="103" w:type="dxa"/>
        <w:tblLook w:val="04A0" w:firstRow="1" w:lastRow="0" w:firstColumn="1" w:lastColumn="0" w:noHBand="0" w:noVBand="1"/>
      </w:tblPr>
      <w:tblGrid>
        <w:gridCol w:w="1041"/>
        <w:gridCol w:w="931"/>
        <w:gridCol w:w="1281"/>
        <w:gridCol w:w="1147"/>
        <w:gridCol w:w="667"/>
        <w:gridCol w:w="667"/>
        <w:gridCol w:w="750"/>
        <w:gridCol w:w="851"/>
        <w:gridCol w:w="907"/>
        <w:gridCol w:w="935"/>
        <w:gridCol w:w="1134"/>
        <w:gridCol w:w="1027"/>
      </w:tblGrid>
      <w:tr w:rsidR="001946A8" w:rsidRPr="001946A8" w:rsidTr="001946A8">
        <w:trPr>
          <w:gridAfter w:val="1"/>
          <w:wAfter w:w="1027" w:type="dxa"/>
          <w:trHeight w:val="25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</w:t>
            </w:r>
            <w:proofErr w:type="spellEnd"/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5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4"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3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2"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н/а"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</w:p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в</w:t>
            </w:r>
          </w:p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46A8" w:rsidRPr="001946A8" w:rsidTr="001946A8">
        <w:trPr>
          <w:gridAfter w:val="1"/>
          <w:wAfter w:w="1027" w:type="dxa"/>
          <w:trHeight w:val="25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рус</w:t>
            </w:r>
            <w:proofErr w:type="gram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.я</w:t>
            </w:r>
            <w:proofErr w:type="gramEnd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1946A8" w:rsidRPr="001946A8" w:rsidTr="001946A8">
        <w:trPr>
          <w:trHeight w:val="37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1027" w:type="dxa"/>
            <w:vAlign w:val="bottom"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946A8" w:rsidRPr="001946A8" w:rsidRDefault="001946A8" w:rsidP="00194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 четверть</w:t>
      </w:r>
    </w:p>
    <w:tbl>
      <w:tblPr>
        <w:tblW w:w="14223" w:type="dxa"/>
        <w:tblInd w:w="103" w:type="dxa"/>
        <w:tblLook w:val="04A0" w:firstRow="1" w:lastRow="0" w:firstColumn="1" w:lastColumn="0" w:noHBand="0" w:noVBand="1"/>
      </w:tblPr>
      <w:tblGrid>
        <w:gridCol w:w="998"/>
        <w:gridCol w:w="1275"/>
        <w:gridCol w:w="860"/>
        <w:gridCol w:w="1550"/>
        <w:gridCol w:w="992"/>
        <w:gridCol w:w="667"/>
        <w:gridCol w:w="667"/>
        <w:gridCol w:w="667"/>
        <w:gridCol w:w="907"/>
        <w:gridCol w:w="778"/>
        <w:gridCol w:w="992"/>
        <w:gridCol w:w="870"/>
        <w:gridCol w:w="580"/>
        <w:gridCol w:w="400"/>
        <w:gridCol w:w="540"/>
        <w:gridCol w:w="520"/>
        <w:gridCol w:w="960"/>
      </w:tblGrid>
      <w:tr w:rsidR="001946A8" w:rsidRPr="001946A8" w:rsidTr="001946A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</w:t>
            </w:r>
            <w:proofErr w:type="spellEnd"/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5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4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3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2"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н/а"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в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A8" w:rsidRPr="001946A8" w:rsidTr="001946A8">
        <w:trPr>
          <w:trHeight w:val="33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рус</w:t>
            </w:r>
            <w:proofErr w:type="gram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.я</w:t>
            </w:r>
            <w:proofErr w:type="gramEnd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A8" w:rsidRPr="001946A8" w:rsidTr="001946A8">
        <w:trPr>
          <w:trHeight w:val="6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2-4к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6A8" w:rsidRPr="001946A8" w:rsidRDefault="001946A8" w:rsidP="00194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6A8" w:rsidRPr="001946A8" w:rsidRDefault="001946A8" w:rsidP="0019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Итоги контрольных работ по русскому языку (диктант)</w:t>
      </w:r>
    </w:p>
    <w:p w:rsidR="001946A8" w:rsidRPr="001946A8" w:rsidRDefault="001946A8" w:rsidP="0019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за  2022-2023 учебный год в 1 классах</w:t>
      </w:r>
    </w:p>
    <w:p w:rsidR="001946A8" w:rsidRPr="001946A8" w:rsidRDefault="001946A8" w:rsidP="00194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лану </w:t>
      </w:r>
      <w:proofErr w:type="spellStart"/>
      <w:r w:rsidRPr="001946A8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1946A8">
        <w:rPr>
          <w:rFonts w:ascii="Times New Roman" w:hAnsi="Times New Roman" w:cs="Times New Roman"/>
          <w:sz w:val="28"/>
          <w:szCs w:val="28"/>
        </w:rPr>
        <w:t xml:space="preserve">  контроля  над  уровнем знаний обучающихся 1  классов  18.04.2023 г. проводилась административная контрольная  работа  по математике,   20.04.2023 г. проводилась административная контрольная  работа  по русскому языку.</w:t>
      </w:r>
    </w:p>
    <w:p w:rsidR="001946A8" w:rsidRPr="001946A8" w:rsidRDefault="001946A8" w:rsidP="00194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 xml:space="preserve">Высокое качество по математике  у Сычёвой И.С., Максимовой Л.А. (100%/96%).  </w:t>
      </w:r>
      <w:proofErr w:type="gramStart"/>
      <w:r w:rsidRPr="001946A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46A8">
        <w:rPr>
          <w:rFonts w:ascii="Times New Roman" w:hAnsi="Times New Roman" w:cs="Times New Roman"/>
          <w:sz w:val="28"/>
          <w:szCs w:val="28"/>
        </w:rPr>
        <w:t>,  не справившихся   с работой, рекомендовано показать на ПМПК.</w:t>
      </w:r>
    </w:p>
    <w:p w:rsidR="001946A8" w:rsidRPr="001946A8" w:rsidRDefault="001946A8" w:rsidP="00194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 xml:space="preserve">Высокий процент качества   у Максимовой Л.А.(83%).  </w:t>
      </w:r>
      <w:proofErr w:type="gramStart"/>
      <w:r w:rsidRPr="001946A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46A8">
        <w:rPr>
          <w:rFonts w:ascii="Times New Roman" w:hAnsi="Times New Roman" w:cs="Times New Roman"/>
          <w:sz w:val="28"/>
          <w:szCs w:val="28"/>
        </w:rPr>
        <w:t>,  не справившихся   с работой, рекомендовано показать на ПМПК.</w:t>
      </w:r>
    </w:p>
    <w:tbl>
      <w:tblPr>
        <w:tblpPr w:leftFromText="180" w:rightFromText="180" w:vertAnchor="text" w:horzAnchor="margin" w:tblpY="233"/>
        <w:tblW w:w="10584" w:type="dxa"/>
        <w:tblLayout w:type="fixed"/>
        <w:tblLook w:val="04A0" w:firstRow="1" w:lastRow="0" w:firstColumn="1" w:lastColumn="0" w:noHBand="0" w:noVBand="1"/>
      </w:tblPr>
      <w:tblGrid>
        <w:gridCol w:w="940"/>
        <w:gridCol w:w="941"/>
        <w:gridCol w:w="941"/>
        <w:gridCol w:w="1006"/>
        <w:gridCol w:w="875"/>
        <w:gridCol w:w="941"/>
        <w:gridCol w:w="941"/>
        <w:gridCol w:w="940"/>
        <w:gridCol w:w="941"/>
        <w:gridCol w:w="941"/>
        <w:gridCol w:w="941"/>
        <w:gridCol w:w="236"/>
      </w:tblGrid>
      <w:tr w:rsidR="001946A8" w:rsidRPr="001946A8" w:rsidTr="001946A8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ло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ошибок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 ошибк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5 ошибок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ее 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н/а"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A8" w:rsidRPr="001946A8" w:rsidTr="001946A8">
        <w:trPr>
          <w:trHeight w:val="2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A8" w:rsidRPr="001946A8" w:rsidTr="001946A8">
        <w:trPr>
          <w:trHeight w:val="4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рус</w:t>
            </w:r>
            <w:proofErr w:type="gram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.я</w:t>
            </w:r>
            <w:proofErr w:type="gramEnd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6A8" w:rsidRPr="001946A8" w:rsidRDefault="001946A8" w:rsidP="00194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6A8" w:rsidRPr="001946A8" w:rsidRDefault="001946A8" w:rsidP="0019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Итоги контрольных работ по русскому языку (диктант)</w:t>
      </w:r>
    </w:p>
    <w:p w:rsidR="001946A8" w:rsidRPr="00906588" w:rsidRDefault="001946A8" w:rsidP="00906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за  2022</w:t>
      </w:r>
      <w:r w:rsidR="00906588">
        <w:rPr>
          <w:rFonts w:ascii="Times New Roman" w:hAnsi="Times New Roman" w:cs="Times New Roman"/>
          <w:b/>
          <w:sz w:val="28"/>
          <w:szCs w:val="28"/>
        </w:rPr>
        <w:t>-2023 учебный год во 2- классах</w:t>
      </w:r>
    </w:p>
    <w:p w:rsidR="001946A8" w:rsidRPr="001946A8" w:rsidRDefault="001946A8" w:rsidP="00194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 xml:space="preserve">          Контрольные работы по русскому языку во 2-4 классах за 2022-2023 </w:t>
      </w:r>
      <w:proofErr w:type="spellStart"/>
      <w:r w:rsidRPr="001946A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946A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946A8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1946A8">
        <w:rPr>
          <w:rFonts w:ascii="Times New Roman" w:hAnsi="Times New Roman" w:cs="Times New Roman"/>
          <w:sz w:val="28"/>
          <w:szCs w:val="28"/>
        </w:rPr>
        <w:t xml:space="preserve"> проводились– 27 апреля 2023 г., по математике </w:t>
      </w:r>
      <w:r w:rsidRPr="001946A8">
        <w:rPr>
          <w:rFonts w:ascii="Times New Roman" w:hAnsi="Times New Roman" w:cs="Times New Roman"/>
          <w:color w:val="000000"/>
          <w:sz w:val="28"/>
          <w:szCs w:val="28"/>
        </w:rPr>
        <w:t>во 2-4 классах 25 апреля  2023г.</w:t>
      </w:r>
    </w:p>
    <w:p w:rsidR="001946A8" w:rsidRPr="001946A8" w:rsidRDefault="001946A8" w:rsidP="00194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 xml:space="preserve">Во 2-4 классах работу по русскому языку (диктант) выполняли 192 человека. Показатель успеваемости 95%, качество 76%. 100% </w:t>
      </w:r>
      <w:proofErr w:type="gramStart"/>
      <w:r w:rsidRPr="001946A8">
        <w:rPr>
          <w:rFonts w:ascii="Times New Roman" w:hAnsi="Times New Roman" w:cs="Times New Roman"/>
          <w:sz w:val="28"/>
          <w:szCs w:val="28"/>
        </w:rPr>
        <w:t>справившихся</w:t>
      </w:r>
      <w:proofErr w:type="gramEnd"/>
      <w:r w:rsidRPr="001946A8">
        <w:rPr>
          <w:rFonts w:ascii="Times New Roman" w:hAnsi="Times New Roman" w:cs="Times New Roman"/>
          <w:sz w:val="28"/>
          <w:szCs w:val="28"/>
        </w:rPr>
        <w:t xml:space="preserve"> с диктантом в 3г, 4б. Высокий процент качества (88%) во 4в классе (</w:t>
      </w:r>
      <w:proofErr w:type="spellStart"/>
      <w:r w:rsidRPr="001946A8">
        <w:rPr>
          <w:rFonts w:ascii="Times New Roman" w:hAnsi="Times New Roman" w:cs="Times New Roman"/>
          <w:sz w:val="28"/>
          <w:szCs w:val="28"/>
        </w:rPr>
        <w:t>учит</w:t>
      </w:r>
      <w:proofErr w:type="gramStart"/>
      <w:r w:rsidRPr="001946A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946A8">
        <w:rPr>
          <w:rFonts w:ascii="Times New Roman" w:hAnsi="Times New Roman" w:cs="Times New Roman"/>
          <w:sz w:val="28"/>
          <w:szCs w:val="28"/>
        </w:rPr>
        <w:t>ронникова</w:t>
      </w:r>
      <w:proofErr w:type="spellEnd"/>
      <w:r w:rsidRPr="001946A8">
        <w:rPr>
          <w:rFonts w:ascii="Times New Roman" w:hAnsi="Times New Roman" w:cs="Times New Roman"/>
          <w:sz w:val="28"/>
          <w:szCs w:val="28"/>
        </w:rPr>
        <w:t xml:space="preserve"> А.С.).</w:t>
      </w:r>
    </w:p>
    <w:p w:rsidR="001946A8" w:rsidRPr="001946A8" w:rsidRDefault="001946A8" w:rsidP="0090658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>Не справилось 11 человек</w:t>
      </w:r>
      <w:r w:rsidR="00906588">
        <w:rPr>
          <w:rFonts w:ascii="Times New Roman" w:hAnsi="Times New Roman" w:cs="Times New Roman"/>
          <w:sz w:val="28"/>
          <w:szCs w:val="28"/>
        </w:rPr>
        <w:t>.</w:t>
      </w:r>
    </w:p>
    <w:p w:rsidR="001946A8" w:rsidRPr="001946A8" w:rsidRDefault="001946A8" w:rsidP="001946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A8">
        <w:rPr>
          <w:rFonts w:ascii="Times New Roman" w:hAnsi="Times New Roman" w:cs="Times New Roman"/>
          <w:color w:val="000000"/>
          <w:sz w:val="28"/>
          <w:szCs w:val="28"/>
        </w:rPr>
        <w:t>Во 2-4 классах выполняло работу по математике  198 обучающихся. Успеваемость 87 %, качество – 61%. 100% справившихся во 2 в,4б  Высокий процент качества во 2а-83% (</w:t>
      </w:r>
      <w:proofErr w:type="spellStart"/>
      <w:r w:rsidRPr="001946A8">
        <w:rPr>
          <w:rFonts w:ascii="Times New Roman" w:hAnsi="Times New Roman" w:cs="Times New Roman"/>
          <w:color w:val="000000"/>
          <w:sz w:val="28"/>
          <w:szCs w:val="28"/>
        </w:rPr>
        <w:t>учит</w:t>
      </w:r>
      <w:proofErr w:type="gramStart"/>
      <w:r w:rsidRPr="001946A8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1946A8">
        <w:rPr>
          <w:rFonts w:ascii="Times New Roman" w:hAnsi="Times New Roman" w:cs="Times New Roman"/>
          <w:color w:val="000000"/>
          <w:sz w:val="28"/>
          <w:szCs w:val="28"/>
        </w:rPr>
        <w:t>сетрова</w:t>
      </w:r>
      <w:proofErr w:type="spellEnd"/>
      <w:r w:rsidRPr="001946A8">
        <w:rPr>
          <w:rFonts w:ascii="Times New Roman" w:hAnsi="Times New Roman" w:cs="Times New Roman"/>
          <w:color w:val="000000"/>
          <w:sz w:val="28"/>
          <w:szCs w:val="28"/>
        </w:rPr>
        <w:t xml:space="preserve"> А.А.).</w:t>
      </w:r>
    </w:p>
    <w:p w:rsidR="001946A8" w:rsidRPr="001946A8" w:rsidRDefault="001946A8" w:rsidP="0090658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6A8">
        <w:rPr>
          <w:rFonts w:ascii="Times New Roman" w:hAnsi="Times New Roman" w:cs="Times New Roman"/>
          <w:color w:val="000000"/>
          <w:sz w:val="28"/>
          <w:szCs w:val="28"/>
        </w:rPr>
        <w:t xml:space="preserve"> Не справилось 24 человека</w:t>
      </w:r>
      <w:r w:rsidR="009065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4223" w:type="dxa"/>
        <w:tblInd w:w="103" w:type="dxa"/>
        <w:tblLook w:val="04A0" w:firstRow="1" w:lastRow="0" w:firstColumn="1" w:lastColumn="0" w:noHBand="0" w:noVBand="1"/>
      </w:tblPr>
      <w:tblGrid>
        <w:gridCol w:w="998"/>
        <w:gridCol w:w="1275"/>
        <w:gridCol w:w="860"/>
        <w:gridCol w:w="1550"/>
        <w:gridCol w:w="992"/>
        <w:gridCol w:w="667"/>
        <w:gridCol w:w="667"/>
        <w:gridCol w:w="667"/>
        <w:gridCol w:w="907"/>
        <w:gridCol w:w="778"/>
        <w:gridCol w:w="992"/>
        <w:gridCol w:w="870"/>
        <w:gridCol w:w="580"/>
        <w:gridCol w:w="400"/>
        <w:gridCol w:w="540"/>
        <w:gridCol w:w="520"/>
        <w:gridCol w:w="960"/>
      </w:tblGrid>
      <w:tr w:rsidR="001946A8" w:rsidRPr="001946A8" w:rsidTr="001946A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</w:t>
            </w:r>
            <w:proofErr w:type="spellEnd"/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5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4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3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2"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н/а"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в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A8" w:rsidRPr="001946A8" w:rsidTr="001946A8">
        <w:trPr>
          <w:trHeight w:val="33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дик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A8" w:rsidRPr="001946A8" w:rsidTr="001946A8">
        <w:trPr>
          <w:trHeight w:val="6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sz w:val="28"/>
                <w:szCs w:val="28"/>
              </w:rPr>
              <w:t>2-4к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4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.р</w:t>
            </w:r>
            <w:proofErr w:type="spellEnd"/>
            <w:r w:rsidRPr="00194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 w:rsidRPr="00194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6A8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A8" w:rsidRPr="001946A8" w:rsidRDefault="001946A8" w:rsidP="001946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6A8" w:rsidRPr="00674EAA" w:rsidRDefault="001946A8" w:rsidP="001946A8">
      <w:pPr>
        <w:jc w:val="both"/>
        <w:rPr>
          <w:sz w:val="28"/>
          <w:szCs w:val="28"/>
        </w:rPr>
      </w:pP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ая аттестация по итогам 1 полугодия 2022-2023 учебного года </w:t>
      </w:r>
      <w:r w:rsidRPr="00583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7 по 16 декабря 2022 года </w:t>
      </w: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-11 классы).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й обучающихся проведен по предметам: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5 классы: биология, история;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6 классы: география, иностранный язык (английский/немецкий;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7 классы: биология, обществознание;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8 классы: география, обществознание;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9 классы: биология, история;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класс: география, обществознание;</w:t>
      </w:r>
    </w:p>
    <w:p w:rsidR="00556D4C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11 класс: физика, история.</w:t>
      </w:r>
    </w:p>
    <w:p w:rsidR="00012743" w:rsidRDefault="00012743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43" w:rsidRPr="005832ED" w:rsidRDefault="00012743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1417"/>
        <w:gridCol w:w="851"/>
        <w:gridCol w:w="709"/>
        <w:gridCol w:w="567"/>
        <w:gridCol w:w="709"/>
        <w:gridCol w:w="566"/>
        <w:gridCol w:w="1134"/>
        <w:gridCol w:w="851"/>
        <w:gridCol w:w="992"/>
      </w:tblGrid>
      <w:tr w:rsidR="00556D4C" w:rsidRPr="005832ED" w:rsidTr="003A22B5">
        <w:trPr>
          <w:trHeight w:val="82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3A22B5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3A22B5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3A22B5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A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3A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спис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3A22B5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яло работу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3A22B5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за рабо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3A22B5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% </w:t>
            </w:r>
            <w:proofErr w:type="gramStart"/>
            <w:r w:rsidRPr="003A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ивших</w:t>
            </w:r>
            <w:proofErr w:type="gramEnd"/>
            <w:r w:rsidRPr="003A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3A22B5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справивш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3A22B5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справившихся на "4" и "5"</w:t>
            </w:r>
          </w:p>
        </w:tc>
      </w:tr>
      <w:tr w:rsidR="00556D4C" w:rsidRPr="005832ED" w:rsidTr="003A22B5">
        <w:trPr>
          <w:trHeight w:val="39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6D4C" w:rsidRPr="005832ED" w:rsidTr="003A22B5">
        <w:trPr>
          <w:trHeight w:val="32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7,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2</w:t>
            </w:r>
          </w:p>
        </w:tc>
      </w:tr>
      <w:tr w:rsidR="00556D4C" w:rsidRPr="005832ED" w:rsidTr="003A22B5">
        <w:trPr>
          <w:trHeight w:val="27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9,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556D4C" w:rsidRPr="005832ED" w:rsidTr="003A22B5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 8,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3</w:t>
            </w:r>
          </w:p>
        </w:tc>
      </w:tr>
      <w:tr w:rsidR="00556D4C" w:rsidRPr="005832ED" w:rsidTr="003A22B5">
        <w:trPr>
          <w:trHeight w:val="26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8,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556D4C" w:rsidRPr="005832ED" w:rsidTr="003A22B5">
        <w:trPr>
          <w:trHeight w:val="2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556D4C" w:rsidRPr="005832ED" w:rsidTr="003A22B5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</w:t>
            </w:r>
          </w:p>
        </w:tc>
      </w:tr>
      <w:tr w:rsidR="00556D4C" w:rsidRPr="005832ED" w:rsidTr="003A22B5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вшихся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ями самый высокий по биологии (5, 7, 9 классы) - 100 и по обществознанию (7, 8, 10 классы) – 98,4, самый низкий – по немецкому и английскому языку (6 классы) – 22,2% и 75% соответственно.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ысокий процент обучающихся, выполнивших контрольную работу на «4» и «5», по обществознанию (7,8,10 классы) – 64,3 и по биологии (5, 7, 9 классы) – 60,2.</w:t>
      </w:r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чины</w:t>
      </w:r>
      <w:r w:rsidR="003A22B5"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зкого качества</w:t>
      </w: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бучающиеся не учат теоретический материал, пропускают занятия, не приходят на дополнительные занятия к педагогам;</w:t>
      </w:r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ри выполнении домашних заданий – списывают решения с Интернет; </w:t>
      </w:r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тсутствие у обучающихся заинтересованности в знаниях, отсутствие мотивации в обучении;</w:t>
      </w:r>
      <w:proofErr w:type="gramEnd"/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большая «зависимость» обучающихся от телефонов;</w:t>
      </w:r>
      <w:proofErr w:type="gramEnd"/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длительная болезнь </w:t>
      </w:r>
      <w:proofErr w:type="gramStart"/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это приводит к затруднению при выполнении заданий контрольных и проверочных работ, а, следовательно, низким результатам </w:t>
      </w:r>
      <w:proofErr w:type="spellStart"/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ности</w:t>
      </w:r>
      <w:proofErr w:type="spellEnd"/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анализ результатов: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ШМО,</w:t>
      </w:r>
    </w:p>
    <w:p w:rsidR="00556D4C" w:rsidRPr="00012743" w:rsidRDefault="00556D4C" w:rsidP="00012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 на педа</w:t>
      </w:r>
      <w:r w:rsidR="00012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м совете 27.12.2022 г.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межуточная аттестация по итогам 2022-2023 учебного года.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наний обучающихся проведен </w:t>
      </w:r>
      <w:r w:rsidR="005D1708" w:rsidRPr="005832ED">
        <w:rPr>
          <w:rFonts w:ascii="Times New Roman" w:hAnsi="Times New Roman" w:cs="Times New Roman"/>
          <w:sz w:val="28"/>
          <w:szCs w:val="28"/>
        </w:rPr>
        <w:t xml:space="preserve">с 18 по 28 апреля 2023 года </w:t>
      </w: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ам учебного плана школы: русский язык, математика/алгебра.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618"/>
        <w:gridCol w:w="692"/>
        <w:gridCol w:w="692"/>
        <w:gridCol w:w="692"/>
        <w:gridCol w:w="1134"/>
        <w:gridCol w:w="992"/>
        <w:gridCol w:w="1134"/>
      </w:tblGrid>
      <w:tr w:rsidR="00556D4C" w:rsidRPr="005832ED" w:rsidTr="00196A7C">
        <w:trPr>
          <w:trHeight w:val="8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пи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ло работу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за рабо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вших</w:t>
            </w:r>
            <w:proofErr w:type="gramEnd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справивш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справившихся на "4" и "5"</w:t>
            </w:r>
          </w:p>
        </w:tc>
      </w:tr>
      <w:tr w:rsidR="00556D4C" w:rsidRPr="005832ED" w:rsidTr="00196A7C">
        <w:trPr>
          <w:trHeight w:val="3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6D4C" w:rsidRPr="005832ED" w:rsidTr="00196A7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</w:p>
        </w:tc>
      </w:tr>
      <w:tr w:rsidR="00556D4C" w:rsidRPr="005832ED" w:rsidTr="00196A7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/ алге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</w:t>
            </w:r>
          </w:p>
        </w:tc>
      </w:tr>
    </w:tbl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даниями по русскому языку справилось 82,6% </w:t>
      </w:r>
      <w:proofErr w:type="gramStart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ыдущий учебный год – 75,2%). Самый низкий процент в 7г классе – 38,5%, в 7а классе – 55,6%, в 9г классе – 58,3%, в 6г классе – 60,0%. Самый высокий процент справившихся на «4» и «5» - 8г класс (92,3%). Процент обучающихся, выполнивших контрольные задания по русскому языку на «4» и «5» в целом по школе составляет 49,8, что выше прошлогоднего показателя на 12,6%.</w:t>
      </w:r>
    </w:p>
    <w:p w:rsidR="003A22B5" w:rsidRDefault="00556D4C" w:rsidP="00012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даниями по математике справилось 75,2% </w:t>
      </w:r>
      <w:proofErr w:type="gramStart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ыдущий учебный год – 70,2%).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низкий процент в 9б классе – 30%, в 10б классе – 52,4%, в 6б классе – 54,5%, в 9г классе – 58,3%. С</w:t>
      </w: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й высокий процент справившихся на «4» и «5» - 5а и 8б класс (62,5%). Процент обучающихся, выполнивших контрольные задания по математике на «4» и «5» в целом по школе составляет 35,4, что выше пр</w:t>
      </w:r>
      <w:r w:rsidR="0001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логоднего показателя на 1,3%.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 сравнении за 2 года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09"/>
        <w:gridCol w:w="2126"/>
        <w:gridCol w:w="1928"/>
        <w:gridCol w:w="3175"/>
      </w:tblGrid>
      <w:tr w:rsidR="00556D4C" w:rsidRPr="005832ED" w:rsidTr="003A22B5">
        <w:trPr>
          <w:trHeight w:val="3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ебный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вших</w:t>
            </w:r>
            <w:proofErr w:type="gramEnd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справившихся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справившихся на "4" и "5"</w:t>
            </w:r>
          </w:p>
        </w:tc>
      </w:tr>
      <w:tr w:rsidR="00556D4C" w:rsidRPr="005832ED" w:rsidTr="003A22B5">
        <w:trPr>
          <w:trHeight w:val="32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6D4C" w:rsidRPr="005832ED" w:rsidTr="003A22B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-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556D4C" w:rsidRPr="005832ED" w:rsidTr="003A22B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-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</w:p>
        </w:tc>
      </w:tr>
      <w:tr w:rsidR="00556D4C" w:rsidRPr="005832ED" w:rsidTr="003A22B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6D4C" w:rsidRPr="005832ED" w:rsidTr="003A22B5">
        <w:trPr>
          <w:trHeight w:val="3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ебный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вших</w:t>
            </w:r>
            <w:proofErr w:type="gramEnd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справившихся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справившихся на "4" и "5"</w:t>
            </w:r>
          </w:p>
        </w:tc>
      </w:tr>
      <w:tr w:rsidR="00556D4C" w:rsidRPr="005832ED" w:rsidTr="003A22B5">
        <w:trPr>
          <w:trHeight w:val="32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6D4C" w:rsidRPr="005832ED" w:rsidTr="003A22B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-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1</w:t>
            </w:r>
          </w:p>
        </w:tc>
      </w:tr>
      <w:tr w:rsidR="00556D4C" w:rsidRPr="005832ED" w:rsidTr="003A22B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-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</w:t>
            </w:r>
          </w:p>
        </w:tc>
      </w:tr>
    </w:tbl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чины: обучающиеся не учат теоретический материал, формулы, пропускают уроки, не посещают дополнительные и индивидуальные занятия.</w:t>
      </w:r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это приводит к затруднению при выполнении заданий, а, следовательно, и низким результатам </w:t>
      </w:r>
      <w:proofErr w:type="spellStart"/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ности</w:t>
      </w:r>
      <w:proofErr w:type="spellEnd"/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D4C" w:rsidRPr="005832ED" w:rsidRDefault="00556D4C" w:rsidP="005832ED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32ED">
        <w:rPr>
          <w:rFonts w:ascii="Times New Roman" w:eastAsia="Calibri" w:hAnsi="Times New Roman" w:cs="Times New Roman"/>
          <w:sz w:val="28"/>
          <w:szCs w:val="28"/>
        </w:rPr>
        <w:t>Переведены</w:t>
      </w:r>
      <w:proofErr w:type="gramEnd"/>
      <w:r w:rsidRPr="005832ED">
        <w:rPr>
          <w:rFonts w:ascii="Times New Roman" w:eastAsia="Calibri" w:hAnsi="Times New Roman" w:cs="Times New Roman"/>
          <w:sz w:val="28"/>
          <w:szCs w:val="28"/>
        </w:rPr>
        <w:t xml:space="preserve"> в следующий класс условно обучающиеся, имеющие академическую задолженность по предметам:</w:t>
      </w:r>
      <w:r w:rsidR="00196A7C" w:rsidRPr="005832ED">
        <w:rPr>
          <w:rFonts w:ascii="Times New Roman" w:eastAsia="Calibri" w:hAnsi="Times New Roman" w:cs="Times New Roman"/>
          <w:sz w:val="28"/>
          <w:szCs w:val="28"/>
        </w:rPr>
        <w:t xml:space="preserve"> 1 класс -5 чел.</w:t>
      </w:r>
      <w:r w:rsidR="008D7ABE" w:rsidRPr="00583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A7C" w:rsidRPr="005832ED">
        <w:rPr>
          <w:rFonts w:ascii="Times New Roman" w:eastAsia="Calibri" w:hAnsi="Times New Roman" w:cs="Times New Roman"/>
          <w:sz w:val="28"/>
          <w:szCs w:val="28"/>
        </w:rPr>
        <w:t xml:space="preserve">(не освоена программа), 10а класс – 2 чел. </w:t>
      </w: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тематика).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ый анализ результатов: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</w:t>
      </w:r>
      <w:proofErr w:type="gramEnd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м ШМО,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 на педагогическом совете 31.05.2023 г.</w:t>
      </w:r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:</w:t>
      </w:r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3A22B5"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сти анализ используемых форм и методик  обучения</w:t>
      </w: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уководителям ШМО проанализировать на заседаниях школьных методических объединений учителей-предметников ошибки, допущенные </w:t>
      </w:r>
      <w:proofErr w:type="gramStart"/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мися</w:t>
      </w:r>
      <w:proofErr w:type="gramEnd"/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D4C" w:rsidRPr="003A22B5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чителям-предметникам учесть результаты промежуточной аттестации в 2023-2024 учебном году.</w:t>
      </w:r>
    </w:p>
    <w:p w:rsidR="00556D4C" w:rsidRPr="005832ED" w:rsidRDefault="00556D4C" w:rsidP="005832ED">
      <w:pPr>
        <w:shd w:val="clear" w:color="auto" w:fill="FFFFFF"/>
        <w:spacing w:after="0" w:line="240" w:lineRule="auto"/>
        <w:ind w:left="708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83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программ за 2022-2023 учебный год.</w:t>
      </w: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832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ыполнение учебного плана по уровням образовани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94"/>
        <w:gridCol w:w="1669"/>
        <w:gridCol w:w="3681"/>
        <w:gridCol w:w="2228"/>
      </w:tblGrid>
      <w:tr w:rsidR="00556D4C" w:rsidRPr="005832ED" w:rsidTr="00196A7C">
        <w:tc>
          <w:tcPr>
            <w:tcW w:w="2594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ровень образования</w:t>
            </w:r>
          </w:p>
        </w:tc>
        <w:tc>
          <w:tcPr>
            <w:tcW w:w="1669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% выполнения</w:t>
            </w:r>
          </w:p>
        </w:tc>
        <w:tc>
          <w:tcPr>
            <w:tcW w:w="3681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чины отклонения</w:t>
            </w:r>
          </w:p>
        </w:tc>
        <w:tc>
          <w:tcPr>
            <w:tcW w:w="2228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нимаемые меры</w:t>
            </w:r>
          </w:p>
        </w:tc>
      </w:tr>
      <w:tr w:rsidR="00556D4C" w:rsidRPr="005832ED" w:rsidTr="00196A7C">
        <w:tc>
          <w:tcPr>
            <w:tcW w:w="2594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чальное общее</w:t>
            </w:r>
          </w:p>
        </w:tc>
        <w:tc>
          <w:tcPr>
            <w:tcW w:w="1669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99,7</w:t>
            </w:r>
          </w:p>
        </w:tc>
        <w:tc>
          <w:tcPr>
            <w:tcW w:w="3681" w:type="dxa"/>
            <w:vMerge w:val="restart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олезнь педагогов, участие </w:t>
            </w: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конкурсах профессионального мастерства и конференциях, РМО, праздничные дни. Смена учителя по информатике</w:t>
            </w:r>
          </w:p>
        </w:tc>
        <w:tc>
          <w:tcPr>
            <w:tcW w:w="2228" w:type="dxa"/>
            <w:vMerge w:val="restart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Корректировка </w:t>
            </w: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алендарно-тематического планирования</w:t>
            </w:r>
          </w:p>
        </w:tc>
      </w:tr>
      <w:tr w:rsidR="00556D4C" w:rsidRPr="005832ED" w:rsidTr="00196A7C">
        <w:tc>
          <w:tcPr>
            <w:tcW w:w="2594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сновное общее</w:t>
            </w:r>
          </w:p>
        </w:tc>
        <w:tc>
          <w:tcPr>
            <w:tcW w:w="1669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98,2</w:t>
            </w:r>
          </w:p>
        </w:tc>
        <w:tc>
          <w:tcPr>
            <w:tcW w:w="3681" w:type="dxa"/>
            <w:vMerge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228" w:type="dxa"/>
            <w:vMerge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56D4C" w:rsidRPr="005832ED" w:rsidTr="00196A7C">
        <w:tc>
          <w:tcPr>
            <w:tcW w:w="2594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реднее общее</w:t>
            </w:r>
          </w:p>
        </w:tc>
        <w:tc>
          <w:tcPr>
            <w:tcW w:w="1669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98,1</w:t>
            </w:r>
          </w:p>
        </w:tc>
        <w:tc>
          <w:tcPr>
            <w:tcW w:w="3681" w:type="dxa"/>
            <w:vMerge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228" w:type="dxa"/>
            <w:vMerge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56D4C" w:rsidRPr="005832ED" w:rsidTr="00196A7C">
        <w:tc>
          <w:tcPr>
            <w:tcW w:w="2594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 школе</w:t>
            </w:r>
          </w:p>
        </w:tc>
        <w:tc>
          <w:tcPr>
            <w:tcW w:w="1669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98,7</w:t>
            </w:r>
          </w:p>
        </w:tc>
        <w:tc>
          <w:tcPr>
            <w:tcW w:w="3681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228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3A22B5" w:rsidRDefault="003A22B5" w:rsidP="00906588">
      <w:pPr>
        <w:tabs>
          <w:tab w:val="left" w:pos="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предметов (5-11 классы) выполнение учебного плана составляет: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% выполнения </w:t>
            </w: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плана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и литература </w:t>
            </w:r>
          </w:p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(русский), родная литература (русская)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КНР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 обществознание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, астрономия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 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56D4C" w:rsidRPr="005832ED" w:rsidTr="00196A7C">
        <w:tc>
          <w:tcPr>
            <w:tcW w:w="7230" w:type="dxa"/>
          </w:tcPr>
          <w:p w:rsidR="00556D4C" w:rsidRPr="005832ED" w:rsidRDefault="00556D4C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</w:tcPr>
          <w:p w:rsidR="00556D4C" w:rsidRPr="005832ED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2</w:t>
            </w:r>
          </w:p>
        </w:tc>
      </w:tr>
    </w:tbl>
    <w:p w:rsidR="00556D4C" w:rsidRPr="005832ED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56D4C" w:rsidRPr="005832ED" w:rsidRDefault="00556D4C" w:rsidP="005832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униципальному заданию, установленному учредителем, процент выполнения учебного плана должен составлять 100% с допустимым отклонением 5%.</w:t>
      </w:r>
    </w:p>
    <w:p w:rsidR="00556D4C" w:rsidRPr="005832ED" w:rsidRDefault="00556D4C" w:rsidP="005832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го плана по школе –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98,7%.</w:t>
      </w:r>
    </w:p>
    <w:p w:rsidR="00556D4C" w:rsidRPr="005832ED" w:rsidRDefault="00556D4C" w:rsidP="005832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чины невыполнения учебного плана: б</w:t>
      </w:r>
      <w:r w:rsidRPr="005832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лезнь педагогов, участие в конкурсах профессионального мастерства, в конференциях, в заседаниях РМО, праздничные дни (в календарно-тематическом планировании не были учтены государственные праздники). В четвертой четверти уволился учитель информатики, часы перераспределены между другими педагогами (в том числе принят внешний совместитель)</w:t>
      </w: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6D4C" w:rsidRPr="005832ED" w:rsidRDefault="00556D4C" w:rsidP="005832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и проведена </w:t>
      </w:r>
      <w:r w:rsidRPr="005832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корректировка календарно-тематического планирования в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ермской Образовательной Системе (ЭПОС)</w:t>
      </w:r>
      <w:r w:rsidRPr="005832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56D4C" w:rsidRPr="005832ED" w:rsidRDefault="00556D4C" w:rsidP="005832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основных общеобразовательных программ начального общего, основного общего, среднего общего образования составляет 100 %.</w:t>
      </w:r>
    </w:p>
    <w:p w:rsidR="00556D4C" w:rsidRPr="005832ED" w:rsidRDefault="00556D4C" w:rsidP="005832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1470D" w:rsidRPr="005832ED" w:rsidRDefault="00C1470D" w:rsidP="00012743">
      <w:pPr>
        <w:pStyle w:val="1"/>
        <w:spacing w:before="0"/>
        <w:jc w:val="both"/>
      </w:pPr>
      <w:bookmarkStart w:id="11" w:name="_Toc139633075"/>
      <w:r w:rsidRPr="005832ED">
        <w:t>1</w:t>
      </w:r>
      <w:r>
        <w:t>2</w:t>
      </w:r>
      <w:r w:rsidRPr="005832ED">
        <w:t xml:space="preserve">. Анализ работы с учащимися, имеющими </w:t>
      </w:r>
      <w:r>
        <w:t xml:space="preserve">повышенную </w:t>
      </w:r>
      <w:r w:rsidRPr="005832ED">
        <w:t xml:space="preserve"> учебную мотивацию</w:t>
      </w:r>
      <w:bookmarkEnd w:id="11"/>
    </w:p>
    <w:p w:rsidR="00FF183F" w:rsidRPr="00FF183F" w:rsidRDefault="00FF183F" w:rsidP="00FF1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F18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а с одаренными детьми </w:t>
      </w:r>
      <w:r w:rsidRPr="00FF1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через содержание образован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урочную деятельность, Точку роста, олимпиадное движение</w:t>
      </w:r>
      <w:r w:rsidRPr="00FF18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F183F" w:rsidRPr="00FF183F" w:rsidRDefault="00FF183F" w:rsidP="00FF1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Цель:  </w:t>
      </w:r>
      <w:r w:rsidRPr="00FF183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здание благоприятных условий для выявления, сопровождения и поддержки одаренных детей.</w:t>
      </w:r>
    </w:p>
    <w:p w:rsidR="00FF183F" w:rsidRPr="00FF183F" w:rsidRDefault="00FF183F" w:rsidP="00FF1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сопровождение творческих, интеллектуальных, спортивных детей провидится через привлечение их к участию во В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олимпиаде школьников, но в этом направлении нужно усилить работу.</w:t>
      </w:r>
    </w:p>
    <w:p w:rsidR="00FF183F" w:rsidRDefault="00FF183F" w:rsidP="00FF183F">
      <w:pPr>
        <w:pStyle w:val="af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– 5 участников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 – 1 победитель, 4 участника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а – 2 победителя, 4 призёра, 2 участника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– 3 победителя, 6 призёров, 10 участников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– 4 участника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– 2 победителя, 3 участника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а – 1 участник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 – 2 победителя, 7 участников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я – 2 победителя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 – 1 победитель, 1 участник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– 1 победитель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– 1 участник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– 1 победитель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– 1 призёр, 2 участника</w:t>
      </w:r>
    </w:p>
    <w:p w:rsidR="00FF183F" w:rsidRDefault="00FF183F" w:rsidP="00FF183F">
      <w:pPr>
        <w:pStyle w:val="af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Ж - </w:t>
      </w:r>
      <w:r w:rsidRPr="003477C6">
        <w:rPr>
          <w:rFonts w:ascii="Times New Roman" w:hAnsi="Times New Roman"/>
          <w:sz w:val="28"/>
          <w:szCs w:val="28"/>
        </w:rPr>
        <w:t>1 победитель, 1 призёр, 1 участни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83F" w:rsidRDefault="00FF183F" w:rsidP="00FF183F">
      <w:pPr>
        <w:pStyle w:val="af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77950">
        <w:rPr>
          <w:rFonts w:ascii="Times New Roman" w:hAnsi="Times New Roman"/>
          <w:sz w:val="28"/>
          <w:szCs w:val="28"/>
        </w:rPr>
        <w:t xml:space="preserve">Олимпиада Сириус </w:t>
      </w:r>
    </w:p>
    <w:p w:rsidR="00FF183F" w:rsidRPr="00077950" w:rsidRDefault="00FF183F" w:rsidP="00FF183F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77950">
        <w:rPr>
          <w:rFonts w:ascii="Times New Roman" w:hAnsi="Times New Roman"/>
          <w:sz w:val="28"/>
          <w:szCs w:val="28"/>
        </w:rPr>
        <w:t>Математика – 7 участников</w:t>
      </w:r>
    </w:p>
    <w:p w:rsidR="00FF183F" w:rsidRPr="00077950" w:rsidRDefault="00FF183F" w:rsidP="00FF183F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77950">
        <w:rPr>
          <w:rFonts w:ascii="Times New Roman" w:hAnsi="Times New Roman"/>
          <w:sz w:val="28"/>
          <w:szCs w:val="28"/>
        </w:rPr>
        <w:t xml:space="preserve">Биология – 18 участников </w:t>
      </w:r>
    </w:p>
    <w:p w:rsidR="00FF183F" w:rsidRDefault="00FF183F" w:rsidP="00FF183F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ономия – 22 участника</w:t>
      </w:r>
      <w:r w:rsidRPr="00077950">
        <w:rPr>
          <w:rFonts w:ascii="Times New Roman" w:hAnsi="Times New Roman"/>
          <w:sz w:val="28"/>
          <w:szCs w:val="28"/>
        </w:rPr>
        <w:t xml:space="preserve"> </w:t>
      </w:r>
    </w:p>
    <w:p w:rsidR="00FF183F" w:rsidRDefault="00FF183F" w:rsidP="00FF183F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77950">
        <w:rPr>
          <w:rFonts w:ascii="Times New Roman" w:hAnsi="Times New Roman"/>
          <w:sz w:val="28"/>
          <w:szCs w:val="28"/>
        </w:rPr>
        <w:t xml:space="preserve">Физика – 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077950">
        <w:rPr>
          <w:rFonts w:ascii="Times New Roman" w:hAnsi="Times New Roman"/>
          <w:sz w:val="28"/>
          <w:szCs w:val="28"/>
        </w:rPr>
        <w:t xml:space="preserve">участников </w:t>
      </w:r>
    </w:p>
    <w:p w:rsidR="00FF183F" w:rsidRPr="00C13A84" w:rsidRDefault="00FF183F" w:rsidP="00FF183F">
      <w:pPr>
        <w:pStyle w:val="af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C13A84">
        <w:rPr>
          <w:rFonts w:ascii="Times New Roman" w:hAnsi="Times New Roman"/>
          <w:sz w:val="28"/>
          <w:szCs w:val="28"/>
        </w:rPr>
        <w:t>имия – 17 участников</w:t>
      </w:r>
    </w:p>
    <w:p w:rsidR="00FF183F" w:rsidRDefault="00FF183F" w:rsidP="00FF183F">
      <w:pPr>
        <w:pStyle w:val="af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этап Всероссийской олимпиады школьников</w:t>
      </w:r>
    </w:p>
    <w:p w:rsidR="00FF183F" w:rsidRDefault="00FF183F" w:rsidP="00FF183F">
      <w:pPr>
        <w:pStyle w:val="af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477C6">
        <w:rPr>
          <w:rFonts w:ascii="Times New Roman" w:hAnsi="Times New Roman"/>
          <w:sz w:val="28"/>
          <w:szCs w:val="28"/>
        </w:rPr>
        <w:t>ельско</w:t>
      </w:r>
      <w:r>
        <w:rPr>
          <w:rFonts w:ascii="Times New Roman" w:hAnsi="Times New Roman"/>
          <w:sz w:val="28"/>
          <w:szCs w:val="28"/>
        </w:rPr>
        <w:t>е</w:t>
      </w:r>
      <w:r w:rsidRPr="003477C6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 xml:space="preserve">о - </w:t>
      </w:r>
      <w:r w:rsidRPr="003477C6">
        <w:rPr>
          <w:rFonts w:ascii="Times New Roman" w:hAnsi="Times New Roman"/>
          <w:sz w:val="28"/>
          <w:szCs w:val="28"/>
        </w:rPr>
        <w:t xml:space="preserve"> </w:t>
      </w:r>
      <w:r w:rsidRPr="005522A6">
        <w:rPr>
          <w:rFonts w:ascii="Times New Roman" w:hAnsi="Times New Roman"/>
          <w:b/>
          <w:sz w:val="28"/>
          <w:szCs w:val="28"/>
        </w:rPr>
        <w:t>1призёр</w:t>
      </w:r>
      <w:r w:rsidRPr="003477C6">
        <w:rPr>
          <w:rFonts w:ascii="Times New Roman" w:hAnsi="Times New Roman"/>
          <w:sz w:val="28"/>
          <w:szCs w:val="28"/>
        </w:rPr>
        <w:t xml:space="preserve"> (3 место), </w:t>
      </w:r>
      <w:r w:rsidRPr="005522A6">
        <w:rPr>
          <w:rFonts w:ascii="Times New Roman" w:hAnsi="Times New Roman"/>
          <w:b/>
          <w:sz w:val="28"/>
          <w:szCs w:val="28"/>
        </w:rPr>
        <w:t>4 участника</w:t>
      </w:r>
    </w:p>
    <w:p w:rsidR="00FF183F" w:rsidRDefault="00FF183F" w:rsidP="00FF183F">
      <w:pPr>
        <w:pStyle w:val="af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477C6">
        <w:rPr>
          <w:rFonts w:ascii="Times New Roman" w:hAnsi="Times New Roman"/>
          <w:sz w:val="28"/>
          <w:szCs w:val="28"/>
        </w:rPr>
        <w:t>едицин</w:t>
      </w:r>
      <w:r>
        <w:rPr>
          <w:rFonts w:ascii="Times New Roman" w:hAnsi="Times New Roman"/>
          <w:sz w:val="28"/>
          <w:szCs w:val="28"/>
        </w:rPr>
        <w:t xml:space="preserve">а - </w:t>
      </w:r>
      <w:r w:rsidRPr="003477C6">
        <w:rPr>
          <w:rFonts w:ascii="Times New Roman" w:hAnsi="Times New Roman"/>
          <w:sz w:val="28"/>
          <w:szCs w:val="28"/>
        </w:rPr>
        <w:t xml:space="preserve"> </w:t>
      </w:r>
      <w:r w:rsidRPr="005522A6">
        <w:rPr>
          <w:rFonts w:ascii="Times New Roman" w:hAnsi="Times New Roman"/>
          <w:b/>
          <w:sz w:val="28"/>
          <w:szCs w:val="28"/>
        </w:rPr>
        <w:t>1 призёр</w:t>
      </w:r>
      <w:r w:rsidRPr="003477C6">
        <w:rPr>
          <w:rFonts w:ascii="Times New Roman" w:hAnsi="Times New Roman"/>
          <w:sz w:val="28"/>
          <w:szCs w:val="28"/>
        </w:rPr>
        <w:t xml:space="preserve"> (3 место)</w:t>
      </w:r>
    </w:p>
    <w:p w:rsidR="00FF183F" w:rsidRPr="003477C6" w:rsidRDefault="00FF183F" w:rsidP="00FF183F">
      <w:pPr>
        <w:pStyle w:val="af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– </w:t>
      </w:r>
      <w:r w:rsidRPr="005522A6">
        <w:rPr>
          <w:rFonts w:ascii="Times New Roman" w:hAnsi="Times New Roman"/>
          <w:b/>
          <w:sz w:val="28"/>
          <w:szCs w:val="28"/>
        </w:rPr>
        <w:t>1 участни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кадемия Первых» - </w:t>
      </w:r>
      <w:r w:rsidRPr="002474FC">
        <w:rPr>
          <w:rFonts w:ascii="Times New Roman" w:hAnsi="Times New Roman"/>
          <w:b/>
          <w:sz w:val="28"/>
          <w:szCs w:val="28"/>
        </w:rPr>
        <w:t>3 участни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83F" w:rsidRPr="00451176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56E79">
        <w:rPr>
          <w:rFonts w:ascii="Times New Roman" w:hAnsi="Times New Roman"/>
          <w:sz w:val="28"/>
          <w:szCs w:val="28"/>
        </w:rPr>
        <w:t>еждународн</w:t>
      </w:r>
      <w:r>
        <w:rPr>
          <w:rFonts w:ascii="Times New Roman" w:hAnsi="Times New Roman"/>
          <w:sz w:val="28"/>
          <w:szCs w:val="28"/>
        </w:rPr>
        <w:t>ая</w:t>
      </w:r>
      <w:r w:rsidRPr="00656E79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656E79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а</w:t>
      </w:r>
      <w:r w:rsidRPr="00656E79">
        <w:rPr>
          <w:rFonts w:ascii="Times New Roman" w:hAnsi="Times New Roman"/>
          <w:sz w:val="28"/>
          <w:szCs w:val="28"/>
        </w:rPr>
        <w:t xml:space="preserve"> по биолог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E436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176">
        <w:rPr>
          <w:rFonts w:ascii="Times New Roman" w:hAnsi="Times New Roman"/>
          <w:b/>
          <w:sz w:val="28"/>
          <w:szCs w:val="28"/>
        </w:rPr>
        <w:t>победитель (2 место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13A84">
        <w:rPr>
          <w:rFonts w:ascii="Times New Roman" w:hAnsi="Times New Roman"/>
          <w:sz w:val="28"/>
          <w:szCs w:val="28"/>
        </w:rPr>
        <w:t xml:space="preserve">Всероссийская викторина «Я своей страны защитник» - </w:t>
      </w:r>
      <w:r w:rsidRPr="00451176">
        <w:rPr>
          <w:rFonts w:ascii="Times New Roman" w:hAnsi="Times New Roman"/>
          <w:b/>
          <w:sz w:val="28"/>
          <w:szCs w:val="28"/>
        </w:rPr>
        <w:t>1 победитель</w:t>
      </w:r>
    </w:p>
    <w:p w:rsidR="00FF183F" w:rsidRPr="00451176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C13A84">
        <w:rPr>
          <w:rFonts w:ascii="Times New Roman" w:hAnsi="Times New Roman"/>
          <w:sz w:val="28"/>
          <w:szCs w:val="28"/>
        </w:rPr>
        <w:t xml:space="preserve">Олимпиада по математике </w:t>
      </w:r>
      <w:proofErr w:type="spellStart"/>
      <w:r w:rsidRPr="00C13A84">
        <w:rPr>
          <w:rFonts w:ascii="Times New Roman" w:hAnsi="Times New Roman"/>
          <w:sz w:val="28"/>
          <w:szCs w:val="28"/>
        </w:rPr>
        <w:t>Учи</w:t>
      </w:r>
      <w:proofErr w:type="gramStart"/>
      <w:r w:rsidRPr="00C13A84">
        <w:rPr>
          <w:rFonts w:ascii="Times New Roman" w:hAnsi="Times New Roman"/>
          <w:sz w:val="28"/>
          <w:szCs w:val="28"/>
        </w:rPr>
        <w:t>.р</w:t>
      </w:r>
      <w:proofErr w:type="gramEnd"/>
      <w:r w:rsidRPr="00C13A84">
        <w:rPr>
          <w:rFonts w:ascii="Times New Roman" w:hAnsi="Times New Roman"/>
          <w:sz w:val="28"/>
          <w:szCs w:val="28"/>
        </w:rPr>
        <w:t>у</w:t>
      </w:r>
      <w:proofErr w:type="spellEnd"/>
      <w:r w:rsidRPr="00C13A84">
        <w:rPr>
          <w:rFonts w:ascii="Times New Roman" w:hAnsi="Times New Roman"/>
          <w:sz w:val="28"/>
          <w:szCs w:val="28"/>
        </w:rPr>
        <w:t xml:space="preserve"> </w:t>
      </w:r>
      <w:r w:rsidRPr="00451176">
        <w:rPr>
          <w:rFonts w:ascii="Times New Roman" w:hAnsi="Times New Roman"/>
          <w:b/>
          <w:sz w:val="28"/>
          <w:szCs w:val="28"/>
        </w:rPr>
        <w:t xml:space="preserve">15 – дипломов, 12 – грамот, 18 – сертификатов 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477C6">
        <w:rPr>
          <w:rFonts w:ascii="Times New Roman" w:hAnsi="Times New Roman"/>
          <w:sz w:val="28"/>
          <w:szCs w:val="28"/>
        </w:rPr>
        <w:t>I (отборочн</w:t>
      </w:r>
      <w:r>
        <w:rPr>
          <w:rFonts w:ascii="Times New Roman" w:hAnsi="Times New Roman"/>
          <w:sz w:val="28"/>
          <w:szCs w:val="28"/>
        </w:rPr>
        <w:t>ый</w:t>
      </w:r>
      <w:r w:rsidRPr="003477C6">
        <w:rPr>
          <w:rFonts w:ascii="Times New Roman" w:hAnsi="Times New Roman"/>
          <w:sz w:val="28"/>
          <w:szCs w:val="28"/>
        </w:rPr>
        <w:t>) 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7C6">
        <w:rPr>
          <w:rFonts w:ascii="Times New Roman" w:hAnsi="Times New Roman"/>
          <w:sz w:val="28"/>
          <w:szCs w:val="28"/>
        </w:rPr>
        <w:t>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3477C6">
        <w:rPr>
          <w:rFonts w:ascii="Times New Roman" w:hAnsi="Times New Roman"/>
          <w:sz w:val="28"/>
          <w:szCs w:val="28"/>
        </w:rPr>
        <w:t>Софиум</w:t>
      </w:r>
      <w:proofErr w:type="spellEnd"/>
      <w:r w:rsidRPr="003477C6">
        <w:rPr>
          <w:rFonts w:ascii="Times New Roman" w:hAnsi="Times New Roman"/>
          <w:sz w:val="28"/>
          <w:szCs w:val="28"/>
        </w:rPr>
        <w:t>» в Пермском кра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522A6">
        <w:rPr>
          <w:rFonts w:ascii="Times New Roman" w:hAnsi="Times New Roman"/>
          <w:b/>
          <w:sz w:val="28"/>
          <w:szCs w:val="28"/>
        </w:rPr>
        <w:t>2 участника</w:t>
      </w:r>
    </w:p>
    <w:p w:rsidR="00FF183F" w:rsidRPr="003477C6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522A6">
        <w:rPr>
          <w:rFonts w:ascii="Times New Roman" w:hAnsi="Times New Roman"/>
          <w:sz w:val="28"/>
          <w:szCs w:val="28"/>
        </w:rPr>
        <w:t>IV 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5522A6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522A6">
        <w:rPr>
          <w:rFonts w:ascii="Times New Roman" w:hAnsi="Times New Roman"/>
          <w:sz w:val="28"/>
          <w:szCs w:val="28"/>
        </w:rPr>
        <w:t xml:space="preserve"> по основам избирательного права среди обучающихся 7-11 классов общеобразовательных организаций Орд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522A6">
        <w:rPr>
          <w:rFonts w:ascii="Times New Roman" w:hAnsi="Times New Roman"/>
          <w:b/>
          <w:sz w:val="28"/>
          <w:szCs w:val="28"/>
        </w:rPr>
        <w:t>3 победител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477C6">
        <w:rPr>
          <w:rFonts w:ascii="Times New Roman" w:hAnsi="Times New Roman"/>
          <w:sz w:val="28"/>
          <w:szCs w:val="28"/>
        </w:rPr>
        <w:lastRenderedPageBreak/>
        <w:t>Международ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3477C6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477C6">
        <w:rPr>
          <w:rFonts w:ascii="Times New Roman" w:hAnsi="Times New Roman"/>
          <w:sz w:val="28"/>
          <w:szCs w:val="28"/>
        </w:rPr>
        <w:t xml:space="preserve"> «Тест по истории Великой Отечественной войны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474FC">
        <w:rPr>
          <w:rFonts w:ascii="Times New Roman" w:hAnsi="Times New Roman"/>
          <w:b/>
          <w:sz w:val="28"/>
          <w:szCs w:val="28"/>
        </w:rPr>
        <w:t>35 участников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730D66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30D66">
        <w:rPr>
          <w:rFonts w:ascii="Times New Roman" w:hAnsi="Times New Roman"/>
          <w:sz w:val="28"/>
          <w:szCs w:val="28"/>
        </w:rPr>
        <w:t xml:space="preserve"> «Географический калейдоскоп. О Перми в деталях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474FC">
        <w:rPr>
          <w:rFonts w:ascii="Times New Roman" w:hAnsi="Times New Roman"/>
          <w:b/>
          <w:sz w:val="28"/>
          <w:szCs w:val="28"/>
        </w:rPr>
        <w:t>6 команд</w:t>
      </w:r>
      <w:r>
        <w:rPr>
          <w:rFonts w:ascii="Times New Roman" w:hAnsi="Times New Roman"/>
          <w:sz w:val="28"/>
          <w:szCs w:val="28"/>
        </w:rPr>
        <w:t xml:space="preserve">  участниц (призовые места)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474FC">
        <w:rPr>
          <w:rFonts w:ascii="Times New Roman" w:hAnsi="Times New Roman"/>
          <w:sz w:val="28"/>
          <w:szCs w:val="28"/>
        </w:rPr>
        <w:t>Краевая интернет – игра «ОБЖ: растения, животные2022-2023 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4FC">
        <w:rPr>
          <w:rFonts w:ascii="Times New Roman" w:hAnsi="Times New Roman"/>
          <w:b/>
          <w:sz w:val="28"/>
          <w:szCs w:val="28"/>
        </w:rPr>
        <w:t xml:space="preserve">5 призёров, 6 участников. </w:t>
      </w:r>
      <w:proofErr w:type="gramEnd"/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74FC">
        <w:rPr>
          <w:rFonts w:ascii="Times New Roman" w:hAnsi="Times New Roman"/>
          <w:sz w:val="28"/>
          <w:szCs w:val="28"/>
        </w:rPr>
        <w:t>XI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4FC">
        <w:rPr>
          <w:rFonts w:ascii="Times New Roman" w:hAnsi="Times New Roman"/>
          <w:sz w:val="28"/>
          <w:szCs w:val="28"/>
        </w:rPr>
        <w:t xml:space="preserve">краевые образовательные, культурно-исторические </w:t>
      </w:r>
      <w:proofErr w:type="spellStart"/>
      <w:r w:rsidRPr="002474FC">
        <w:rPr>
          <w:rFonts w:ascii="Times New Roman" w:hAnsi="Times New Roman"/>
          <w:sz w:val="28"/>
          <w:szCs w:val="28"/>
        </w:rPr>
        <w:t>Димитриевские</w:t>
      </w:r>
      <w:proofErr w:type="spellEnd"/>
      <w:r w:rsidRPr="002474FC">
        <w:rPr>
          <w:rFonts w:ascii="Times New Roman" w:hAnsi="Times New Roman"/>
          <w:sz w:val="28"/>
          <w:szCs w:val="28"/>
        </w:rPr>
        <w:t xml:space="preserve"> чтения «Глобальные вызовы современности и духовный выбор человека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5522A6">
        <w:rPr>
          <w:rFonts w:ascii="Times New Roman" w:hAnsi="Times New Roman"/>
          <w:b/>
          <w:sz w:val="28"/>
          <w:szCs w:val="28"/>
        </w:rPr>
        <w:t>2 участника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474FC">
        <w:rPr>
          <w:rFonts w:ascii="Times New Roman" w:hAnsi="Times New Roman"/>
          <w:sz w:val="28"/>
          <w:szCs w:val="28"/>
        </w:rPr>
        <w:t>XVII краево</w:t>
      </w:r>
      <w:r>
        <w:rPr>
          <w:rFonts w:ascii="Times New Roman" w:hAnsi="Times New Roman"/>
          <w:sz w:val="28"/>
          <w:szCs w:val="28"/>
        </w:rPr>
        <w:t>й</w:t>
      </w:r>
      <w:r w:rsidRPr="002474FC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4FC">
        <w:rPr>
          <w:rFonts w:ascii="Times New Roman" w:hAnsi="Times New Roman"/>
          <w:sz w:val="28"/>
          <w:szCs w:val="28"/>
        </w:rPr>
        <w:t xml:space="preserve"> «Российская символика: история и современност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901E2">
        <w:rPr>
          <w:rFonts w:ascii="Times New Roman" w:hAnsi="Times New Roman"/>
          <w:b/>
          <w:sz w:val="28"/>
          <w:szCs w:val="28"/>
        </w:rPr>
        <w:t>6 участников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одиктант</w:t>
      </w:r>
      <w:proofErr w:type="spellEnd"/>
      <w:r>
        <w:rPr>
          <w:rFonts w:ascii="Times New Roman" w:hAnsi="Times New Roman"/>
          <w:sz w:val="28"/>
          <w:szCs w:val="28"/>
        </w:rPr>
        <w:t xml:space="preserve">  - </w:t>
      </w:r>
      <w:r w:rsidRPr="006901E2">
        <w:rPr>
          <w:rFonts w:ascii="Times New Roman" w:hAnsi="Times New Roman"/>
          <w:b/>
          <w:sz w:val="28"/>
          <w:szCs w:val="28"/>
        </w:rPr>
        <w:t>5 дипломантов 3 степени</w:t>
      </w:r>
      <w:r>
        <w:rPr>
          <w:rFonts w:ascii="Times New Roman" w:hAnsi="Times New Roman"/>
          <w:sz w:val="28"/>
          <w:szCs w:val="28"/>
        </w:rPr>
        <w:t>,</w:t>
      </w:r>
      <w:r w:rsidRPr="002474FC">
        <w:rPr>
          <w:rFonts w:ascii="Times New Roman" w:hAnsi="Times New Roman"/>
          <w:sz w:val="28"/>
          <w:szCs w:val="28"/>
        </w:rPr>
        <w:t xml:space="preserve"> </w:t>
      </w:r>
      <w:r w:rsidRPr="006901E2">
        <w:rPr>
          <w:rFonts w:ascii="Times New Roman" w:hAnsi="Times New Roman"/>
          <w:b/>
          <w:sz w:val="28"/>
          <w:szCs w:val="28"/>
        </w:rPr>
        <w:t>1 участник</w:t>
      </w:r>
    </w:p>
    <w:p w:rsidR="00FF183F" w:rsidRPr="006901E2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Pr="00656E79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656E79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E79">
        <w:rPr>
          <w:rFonts w:ascii="Times New Roman" w:hAnsi="Times New Roman"/>
          <w:sz w:val="28"/>
          <w:szCs w:val="28"/>
        </w:rPr>
        <w:t>по русскому языку «</w:t>
      </w:r>
      <w:proofErr w:type="gramStart"/>
      <w:r w:rsidRPr="00656E79">
        <w:rPr>
          <w:rFonts w:ascii="Times New Roman" w:hAnsi="Times New Roman"/>
          <w:sz w:val="28"/>
          <w:szCs w:val="28"/>
        </w:rPr>
        <w:t>Грамотей</w:t>
      </w:r>
      <w:proofErr w:type="gramEnd"/>
      <w:r w:rsidRPr="00656E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901E2">
        <w:rPr>
          <w:rFonts w:ascii="Times New Roman" w:hAnsi="Times New Roman"/>
          <w:b/>
          <w:sz w:val="28"/>
          <w:szCs w:val="28"/>
        </w:rPr>
        <w:t xml:space="preserve">1 призёр и 2 участника </w:t>
      </w:r>
    </w:p>
    <w:p w:rsidR="00FF183F" w:rsidRPr="00451176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6E79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ая</w:t>
      </w:r>
      <w:r w:rsidRPr="00656E79">
        <w:rPr>
          <w:rFonts w:ascii="Times New Roman" w:hAnsi="Times New Roman"/>
          <w:sz w:val="28"/>
          <w:szCs w:val="28"/>
        </w:rPr>
        <w:t xml:space="preserve"> онлайн-олимпиад</w:t>
      </w:r>
      <w:r>
        <w:rPr>
          <w:rFonts w:ascii="Times New Roman" w:hAnsi="Times New Roman"/>
          <w:sz w:val="28"/>
          <w:szCs w:val="28"/>
        </w:rPr>
        <w:t>а</w:t>
      </w:r>
      <w:r w:rsidRPr="00656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E79">
        <w:rPr>
          <w:rFonts w:ascii="Times New Roman" w:hAnsi="Times New Roman"/>
          <w:sz w:val="28"/>
          <w:szCs w:val="28"/>
        </w:rPr>
        <w:t>Учи</w:t>
      </w:r>
      <w:proofErr w:type="gramStart"/>
      <w:r w:rsidRPr="00656E79">
        <w:rPr>
          <w:rFonts w:ascii="Times New Roman" w:hAnsi="Times New Roman"/>
          <w:sz w:val="28"/>
          <w:szCs w:val="28"/>
        </w:rPr>
        <w:t>.р</w:t>
      </w:r>
      <w:proofErr w:type="gramEnd"/>
      <w:r w:rsidRPr="00656E79">
        <w:rPr>
          <w:rFonts w:ascii="Times New Roman" w:hAnsi="Times New Roman"/>
          <w:sz w:val="28"/>
          <w:szCs w:val="28"/>
        </w:rPr>
        <w:t>у</w:t>
      </w:r>
      <w:proofErr w:type="spellEnd"/>
      <w:r w:rsidRPr="00656E79">
        <w:rPr>
          <w:rFonts w:ascii="Times New Roman" w:hAnsi="Times New Roman"/>
          <w:sz w:val="28"/>
          <w:szCs w:val="28"/>
        </w:rPr>
        <w:t xml:space="preserve"> по окружающему миру и экологии для учеников 1-9 классов</w:t>
      </w:r>
      <w:r>
        <w:rPr>
          <w:rFonts w:ascii="Times New Roman" w:hAnsi="Times New Roman"/>
          <w:sz w:val="28"/>
          <w:szCs w:val="28"/>
        </w:rPr>
        <w:t xml:space="preserve"> -  </w:t>
      </w:r>
      <w:r w:rsidRPr="00656E79">
        <w:rPr>
          <w:rFonts w:ascii="Times New Roman" w:hAnsi="Times New Roman"/>
          <w:b/>
          <w:sz w:val="28"/>
          <w:szCs w:val="28"/>
        </w:rPr>
        <w:t>21 победитель</w:t>
      </w:r>
      <w:r w:rsidRPr="00656E79">
        <w:rPr>
          <w:rFonts w:ascii="Times New Roman" w:hAnsi="Times New Roman"/>
          <w:sz w:val="28"/>
          <w:szCs w:val="28"/>
        </w:rPr>
        <w:t xml:space="preserve">, </w:t>
      </w:r>
      <w:r w:rsidRPr="00656E79">
        <w:rPr>
          <w:rFonts w:ascii="Times New Roman" w:hAnsi="Times New Roman"/>
          <w:b/>
          <w:sz w:val="28"/>
          <w:szCs w:val="28"/>
        </w:rPr>
        <w:t>7 призеров</w:t>
      </w:r>
      <w:r w:rsidRPr="00656E79">
        <w:rPr>
          <w:rFonts w:ascii="Times New Roman" w:hAnsi="Times New Roman"/>
          <w:sz w:val="28"/>
          <w:szCs w:val="28"/>
        </w:rPr>
        <w:t xml:space="preserve">, </w:t>
      </w:r>
      <w:r w:rsidRPr="00656E79">
        <w:rPr>
          <w:rFonts w:ascii="Times New Roman" w:hAnsi="Times New Roman"/>
          <w:b/>
          <w:sz w:val="28"/>
          <w:szCs w:val="28"/>
        </w:rPr>
        <w:t>3 участника</w:t>
      </w:r>
    </w:p>
    <w:p w:rsidR="00FF183F" w:rsidRPr="00451176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51176">
        <w:rPr>
          <w:rFonts w:ascii="Times New Roman" w:hAnsi="Times New Roman"/>
          <w:sz w:val="28"/>
          <w:szCs w:val="28"/>
        </w:rPr>
        <w:t>аочн</w:t>
      </w:r>
      <w:r>
        <w:rPr>
          <w:rFonts w:ascii="Times New Roman" w:hAnsi="Times New Roman"/>
          <w:sz w:val="28"/>
          <w:szCs w:val="28"/>
        </w:rPr>
        <w:t>ый</w:t>
      </w:r>
      <w:r w:rsidRPr="00451176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176">
        <w:rPr>
          <w:rFonts w:ascii="Times New Roman" w:hAnsi="Times New Roman"/>
          <w:sz w:val="28"/>
          <w:szCs w:val="28"/>
        </w:rPr>
        <w:t xml:space="preserve">предметной олимпиады Пермского государственного национального исследовательского университета «Юные таланты» по предмету география 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451176">
        <w:rPr>
          <w:rFonts w:ascii="Times New Roman" w:hAnsi="Times New Roman"/>
          <w:b/>
          <w:sz w:val="28"/>
          <w:szCs w:val="28"/>
        </w:rPr>
        <w:t>1 победитель</w:t>
      </w:r>
    </w:p>
    <w:p w:rsidR="00FF183F" w:rsidRPr="00451176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Pr="00451176">
        <w:rPr>
          <w:rFonts w:ascii="Times New Roman" w:hAnsi="Times New Roman"/>
          <w:sz w:val="28"/>
          <w:szCs w:val="28"/>
        </w:rPr>
        <w:t>еждународн</w:t>
      </w:r>
      <w:r>
        <w:rPr>
          <w:rFonts w:ascii="Times New Roman" w:hAnsi="Times New Roman"/>
          <w:sz w:val="28"/>
          <w:szCs w:val="28"/>
        </w:rPr>
        <w:t>ый</w:t>
      </w:r>
      <w:r w:rsidRPr="00451176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176">
        <w:rPr>
          <w:rFonts w:ascii="Times New Roman" w:hAnsi="Times New Roman"/>
          <w:sz w:val="28"/>
          <w:szCs w:val="28"/>
        </w:rPr>
        <w:t xml:space="preserve"> videouroki.net «Олимпиада по географии 6 класс»</w:t>
      </w:r>
      <w:r w:rsidRPr="00451176">
        <w:rPr>
          <w:rFonts w:ascii="Times New Roman" w:hAnsi="Times New Roman"/>
          <w:b/>
          <w:sz w:val="28"/>
          <w:szCs w:val="28"/>
        </w:rPr>
        <w:t xml:space="preserve"> 5 участников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1176">
        <w:rPr>
          <w:rFonts w:ascii="Times New Roman" w:hAnsi="Times New Roman"/>
          <w:sz w:val="28"/>
          <w:szCs w:val="28"/>
        </w:rPr>
        <w:t>II интеллектуальн</w:t>
      </w:r>
      <w:r>
        <w:rPr>
          <w:rFonts w:ascii="Times New Roman" w:hAnsi="Times New Roman"/>
          <w:sz w:val="28"/>
          <w:szCs w:val="28"/>
        </w:rPr>
        <w:t>ая</w:t>
      </w:r>
      <w:r w:rsidRPr="00451176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а</w:t>
      </w:r>
      <w:r w:rsidRPr="00451176">
        <w:rPr>
          <w:rFonts w:ascii="Times New Roman" w:hAnsi="Times New Roman"/>
          <w:sz w:val="28"/>
          <w:szCs w:val="28"/>
        </w:rPr>
        <w:t xml:space="preserve"> «По страницам истории родного края» среди обучающихся 7-8 классов Орд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51176">
        <w:rPr>
          <w:rFonts w:ascii="Times New Roman" w:hAnsi="Times New Roman"/>
          <w:b/>
          <w:sz w:val="28"/>
          <w:szCs w:val="28"/>
        </w:rPr>
        <w:t>2 командное место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2BB0">
        <w:rPr>
          <w:rFonts w:ascii="Times New Roman" w:hAnsi="Times New Roman"/>
          <w:sz w:val="28"/>
          <w:szCs w:val="28"/>
        </w:rPr>
        <w:t>XXIV школьной научно-практической конференции «Шаг в науку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901E2">
        <w:rPr>
          <w:rFonts w:ascii="Times New Roman" w:hAnsi="Times New Roman"/>
          <w:b/>
          <w:sz w:val="28"/>
          <w:szCs w:val="28"/>
        </w:rPr>
        <w:t>11 победителей, 24 призёра, 19 участни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AB2BB0">
        <w:rPr>
          <w:rFonts w:ascii="Times New Roman" w:hAnsi="Times New Roman"/>
          <w:sz w:val="28"/>
          <w:szCs w:val="28"/>
        </w:rPr>
        <w:t>еографическ</w:t>
      </w:r>
      <w:r>
        <w:rPr>
          <w:rFonts w:ascii="Times New Roman" w:hAnsi="Times New Roman"/>
          <w:sz w:val="28"/>
          <w:szCs w:val="28"/>
        </w:rPr>
        <w:t>ий</w:t>
      </w:r>
      <w:proofErr w:type="gramEnd"/>
      <w:r w:rsidRPr="00AB2B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2BB0">
        <w:rPr>
          <w:rFonts w:ascii="Times New Roman" w:hAnsi="Times New Roman"/>
          <w:sz w:val="28"/>
          <w:szCs w:val="28"/>
        </w:rPr>
        <w:t>брейн</w:t>
      </w:r>
      <w:proofErr w:type="spellEnd"/>
      <w:r w:rsidRPr="00AB2BB0">
        <w:rPr>
          <w:rFonts w:ascii="Times New Roman" w:hAnsi="Times New Roman"/>
          <w:sz w:val="28"/>
          <w:szCs w:val="28"/>
        </w:rPr>
        <w:t>-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BB0">
        <w:rPr>
          <w:rFonts w:ascii="Times New Roman" w:hAnsi="Times New Roman"/>
          <w:sz w:val="28"/>
          <w:szCs w:val="28"/>
        </w:rPr>
        <w:t xml:space="preserve"> «Зелёная планета» среди 7-8 классов Орд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30998">
        <w:rPr>
          <w:rFonts w:ascii="Times New Roman" w:hAnsi="Times New Roman"/>
          <w:b/>
          <w:sz w:val="28"/>
          <w:szCs w:val="28"/>
        </w:rPr>
        <w:t>3 командное место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AB2BB0">
        <w:rPr>
          <w:rFonts w:ascii="Times New Roman" w:hAnsi="Times New Roman"/>
          <w:sz w:val="28"/>
          <w:szCs w:val="28"/>
        </w:rPr>
        <w:t>вест</w:t>
      </w:r>
      <w:proofErr w:type="spellEnd"/>
      <w:r w:rsidRPr="00AB2BB0">
        <w:rPr>
          <w:rFonts w:ascii="Times New Roman" w:hAnsi="Times New Roman"/>
          <w:sz w:val="28"/>
          <w:szCs w:val="28"/>
        </w:rPr>
        <w:t>-игр</w:t>
      </w:r>
      <w:r>
        <w:rPr>
          <w:rFonts w:ascii="Times New Roman" w:hAnsi="Times New Roman"/>
          <w:sz w:val="28"/>
          <w:szCs w:val="28"/>
        </w:rPr>
        <w:t>а</w:t>
      </w:r>
      <w:r w:rsidRPr="00AB2BB0">
        <w:rPr>
          <w:rFonts w:ascii="Times New Roman" w:hAnsi="Times New Roman"/>
          <w:sz w:val="28"/>
          <w:szCs w:val="28"/>
        </w:rPr>
        <w:t xml:space="preserve"> «Знатоки естествознания» в рамках РМО учителей биологии и хим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30998">
        <w:rPr>
          <w:rFonts w:ascii="Times New Roman" w:hAnsi="Times New Roman"/>
          <w:b/>
          <w:sz w:val="28"/>
          <w:szCs w:val="28"/>
        </w:rPr>
        <w:t>3 командное место</w:t>
      </w:r>
    </w:p>
    <w:p w:rsidR="00FF183F" w:rsidRPr="00430998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2BB0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ая</w:t>
      </w:r>
      <w:r w:rsidRPr="00AB2BB0">
        <w:rPr>
          <w:rFonts w:ascii="Times New Roman" w:hAnsi="Times New Roman"/>
          <w:sz w:val="28"/>
          <w:szCs w:val="28"/>
        </w:rPr>
        <w:t xml:space="preserve"> историческ</w:t>
      </w:r>
      <w:r>
        <w:rPr>
          <w:rFonts w:ascii="Times New Roman" w:hAnsi="Times New Roman"/>
          <w:sz w:val="28"/>
          <w:szCs w:val="28"/>
        </w:rPr>
        <w:t>ая</w:t>
      </w:r>
      <w:r w:rsidRPr="00AB2BB0">
        <w:rPr>
          <w:rFonts w:ascii="Times New Roman" w:hAnsi="Times New Roman"/>
          <w:sz w:val="28"/>
          <w:szCs w:val="28"/>
        </w:rPr>
        <w:t xml:space="preserve"> интеллектуальн</w:t>
      </w:r>
      <w:r>
        <w:rPr>
          <w:rFonts w:ascii="Times New Roman" w:hAnsi="Times New Roman"/>
          <w:sz w:val="28"/>
          <w:szCs w:val="28"/>
        </w:rPr>
        <w:t>ая</w:t>
      </w:r>
      <w:r w:rsidRPr="00AB2BB0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а</w:t>
      </w:r>
      <w:r w:rsidRPr="00AB2BB0">
        <w:rPr>
          <w:rFonts w:ascii="Times New Roman" w:hAnsi="Times New Roman"/>
          <w:sz w:val="28"/>
          <w:szCs w:val="28"/>
        </w:rPr>
        <w:t xml:space="preserve"> «1418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30998">
        <w:rPr>
          <w:rFonts w:ascii="Times New Roman" w:hAnsi="Times New Roman"/>
          <w:b/>
          <w:sz w:val="28"/>
          <w:szCs w:val="28"/>
        </w:rPr>
        <w:t>3 команды участницы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2BB0">
        <w:rPr>
          <w:rFonts w:ascii="Times New Roman" w:hAnsi="Times New Roman"/>
          <w:sz w:val="28"/>
          <w:szCs w:val="28"/>
        </w:rPr>
        <w:t>Мараф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BB0">
        <w:rPr>
          <w:rFonts w:ascii="Times New Roman" w:hAnsi="Times New Roman"/>
          <w:sz w:val="28"/>
          <w:szCs w:val="28"/>
        </w:rPr>
        <w:t xml:space="preserve"> по правам человека 202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901E2">
        <w:rPr>
          <w:rFonts w:ascii="Times New Roman" w:hAnsi="Times New Roman"/>
          <w:b/>
          <w:sz w:val="28"/>
          <w:szCs w:val="28"/>
        </w:rPr>
        <w:t>2 команды участницы</w:t>
      </w:r>
    </w:p>
    <w:p w:rsidR="00FF183F" w:rsidRPr="004F6D85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(заочный) тур </w:t>
      </w:r>
      <w:r w:rsidRPr="00364777">
        <w:rPr>
          <w:rFonts w:ascii="Times New Roman" w:hAnsi="Times New Roman"/>
          <w:sz w:val="28"/>
          <w:szCs w:val="28"/>
        </w:rPr>
        <w:t>Всероссийского интеллектуального турнира «Лига знаний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84E16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>участников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6D85">
        <w:rPr>
          <w:rFonts w:ascii="Times New Roman" w:hAnsi="Times New Roman"/>
          <w:sz w:val="28"/>
          <w:szCs w:val="28"/>
        </w:rPr>
        <w:t>Викторина «День Победы»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4F6D85">
        <w:rPr>
          <w:rFonts w:ascii="Times New Roman" w:hAnsi="Times New Roman"/>
          <w:b/>
          <w:sz w:val="28"/>
          <w:szCs w:val="28"/>
        </w:rPr>
        <w:t>47 участни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6D85">
        <w:rPr>
          <w:rFonts w:ascii="Times New Roman" w:hAnsi="Times New Roman"/>
          <w:sz w:val="28"/>
          <w:szCs w:val="28"/>
        </w:rPr>
        <w:t>Краевой конкурс «Мы помним! Мы гордимся!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F6D85">
        <w:rPr>
          <w:rFonts w:ascii="Times New Roman" w:hAnsi="Times New Roman"/>
          <w:b/>
          <w:sz w:val="28"/>
          <w:szCs w:val="28"/>
        </w:rPr>
        <w:t>24 участни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6D85">
        <w:rPr>
          <w:rFonts w:ascii="Times New Roman" w:hAnsi="Times New Roman"/>
          <w:sz w:val="28"/>
          <w:szCs w:val="28"/>
        </w:rPr>
        <w:t xml:space="preserve">Краевой конкурс исследовательских работ и проектов «Время, вперёд!»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F6D85">
        <w:rPr>
          <w:rFonts w:ascii="Times New Roman" w:hAnsi="Times New Roman"/>
          <w:b/>
          <w:sz w:val="28"/>
          <w:szCs w:val="28"/>
        </w:rPr>
        <w:t>2 участника</w:t>
      </w:r>
    </w:p>
    <w:p w:rsidR="00FF183F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6D85">
        <w:rPr>
          <w:rFonts w:ascii="Times New Roman" w:hAnsi="Times New Roman"/>
          <w:sz w:val="28"/>
          <w:szCs w:val="28"/>
        </w:rPr>
        <w:t>Районный конкурс практических и исследовательских работ «Находки старины родной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F6D85">
        <w:rPr>
          <w:rFonts w:ascii="Times New Roman" w:hAnsi="Times New Roman"/>
          <w:b/>
          <w:sz w:val="28"/>
          <w:szCs w:val="28"/>
        </w:rPr>
        <w:t>1 победитель, 2 призёра, 2 участни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83F" w:rsidRPr="004F6D85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6D85">
        <w:rPr>
          <w:rFonts w:ascii="Times New Roman" w:hAnsi="Times New Roman"/>
          <w:sz w:val="28"/>
          <w:szCs w:val="28"/>
        </w:rPr>
        <w:t>«Диктант Победы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F6D85">
        <w:rPr>
          <w:rFonts w:ascii="Times New Roman" w:hAnsi="Times New Roman"/>
          <w:b/>
          <w:sz w:val="28"/>
          <w:szCs w:val="28"/>
        </w:rPr>
        <w:t>17  участников</w:t>
      </w:r>
    </w:p>
    <w:p w:rsidR="00FF183F" w:rsidRPr="00057E33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6D85">
        <w:rPr>
          <w:rFonts w:ascii="Times New Roman" w:hAnsi="Times New Roman"/>
          <w:sz w:val="28"/>
          <w:szCs w:val="28"/>
        </w:rPr>
        <w:t>Муниципальная олимпиада по математике «Логические задачи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57E33">
        <w:rPr>
          <w:rFonts w:ascii="Times New Roman" w:hAnsi="Times New Roman"/>
          <w:b/>
          <w:sz w:val="28"/>
          <w:szCs w:val="28"/>
        </w:rPr>
        <w:t>9 победителей, 22 призёра, 2 участника</w:t>
      </w:r>
    </w:p>
    <w:p w:rsidR="00FF183F" w:rsidRPr="00393225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57E33">
        <w:rPr>
          <w:rFonts w:ascii="Times New Roman" w:hAnsi="Times New Roman"/>
          <w:sz w:val="28"/>
          <w:szCs w:val="28"/>
        </w:rPr>
        <w:t xml:space="preserve">Всероссийская олимпиада «Искусство-Технологии-Спорт», Минпросвещения России, школьный этап - </w:t>
      </w:r>
      <w:r w:rsidRPr="00057E33">
        <w:rPr>
          <w:rFonts w:ascii="Times New Roman" w:hAnsi="Times New Roman"/>
          <w:b/>
          <w:sz w:val="28"/>
          <w:szCs w:val="28"/>
        </w:rPr>
        <w:t>14 участников</w:t>
      </w:r>
      <w:r w:rsidRPr="00057E33">
        <w:rPr>
          <w:rFonts w:ascii="Times New Roman" w:hAnsi="Times New Roman"/>
          <w:sz w:val="28"/>
          <w:szCs w:val="28"/>
        </w:rPr>
        <w:t xml:space="preserve">, муниципальный этап - </w:t>
      </w:r>
      <w:r w:rsidRPr="00057E33">
        <w:rPr>
          <w:rFonts w:ascii="Times New Roman" w:hAnsi="Times New Roman"/>
          <w:b/>
          <w:sz w:val="28"/>
          <w:szCs w:val="28"/>
        </w:rPr>
        <w:t>10 участников</w:t>
      </w:r>
    </w:p>
    <w:p w:rsidR="00FF183F" w:rsidRPr="004F6D85" w:rsidRDefault="00FF183F" w:rsidP="00FF183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93225">
        <w:rPr>
          <w:rFonts w:ascii="Times New Roman" w:hAnsi="Times New Roman"/>
          <w:sz w:val="28"/>
          <w:szCs w:val="28"/>
        </w:rPr>
        <w:t xml:space="preserve">Интеллектуальный </w:t>
      </w:r>
      <w:proofErr w:type="spellStart"/>
      <w:r w:rsidRPr="00393225">
        <w:rPr>
          <w:rFonts w:ascii="Times New Roman" w:hAnsi="Times New Roman"/>
          <w:sz w:val="28"/>
          <w:szCs w:val="28"/>
        </w:rPr>
        <w:t>квиз</w:t>
      </w:r>
      <w:proofErr w:type="spellEnd"/>
      <w:r w:rsidRPr="00393225">
        <w:rPr>
          <w:rFonts w:ascii="Times New Roman" w:hAnsi="Times New Roman"/>
          <w:sz w:val="28"/>
          <w:szCs w:val="28"/>
        </w:rPr>
        <w:t xml:space="preserve"> «Быть Патриотом» («Авангард») команда 4 человека</w:t>
      </w:r>
      <w:r>
        <w:rPr>
          <w:rFonts w:ascii="Times New Roman" w:hAnsi="Times New Roman"/>
          <w:b/>
          <w:sz w:val="28"/>
          <w:szCs w:val="28"/>
        </w:rPr>
        <w:t xml:space="preserve"> участие</w:t>
      </w:r>
    </w:p>
    <w:p w:rsidR="00FF183F" w:rsidRDefault="00FF183F" w:rsidP="00FF183F">
      <w:pPr>
        <w:pStyle w:val="af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43BEA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543BEA">
        <w:rPr>
          <w:rFonts w:ascii="Times New Roman" w:hAnsi="Times New Roman"/>
          <w:sz w:val="28"/>
          <w:szCs w:val="28"/>
        </w:rPr>
        <w:t xml:space="preserve"> конкурс исследовательских работ среди обучающихся 1-11 класс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70FF5">
        <w:rPr>
          <w:rFonts w:ascii="Times New Roman" w:hAnsi="Times New Roman"/>
          <w:b/>
          <w:sz w:val="28"/>
          <w:szCs w:val="28"/>
        </w:rPr>
        <w:t>1 призёр и 3 участника</w:t>
      </w:r>
    </w:p>
    <w:p w:rsidR="006C5CA5" w:rsidRPr="00FF183F" w:rsidRDefault="00FF183F" w:rsidP="00FF183F">
      <w:pPr>
        <w:pStyle w:val="af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</w:t>
      </w:r>
      <w:r w:rsidRPr="00543BEA">
        <w:rPr>
          <w:rFonts w:ascii="Times New Roman" w:hAnsi="Times New Roman"/>
          <w:sz w:val="28"/>
          <w:szCs w:val="28"/>
        </w:rPr>
        <w:t>етверт</w:t>
      </w:r>
      <w:r>
        <w:rPr>
          <w:rFonts w:ascii="Times New Roman" w:hAnsi="Times New Roman"/>
          <w:sz w:val="28"/>
          <w:szCs w:val="28"/>
        </w:rPr>
        <w:t>ая</w:t>
      </w:r>
      <w:r w:rsidRPr="00543BEA">
        <w:rPr>
          <w:rFonts w:ascii="Times New Roman" w:hAnsi="Times New Roman"/>
          <w:sz w:val="28"/>
          <w:szCs w:val="28"/>
        </w:rPr>
        <w:t xml:space="preserve"> краев</w:t>
      </w:r>
      <w:r>
        <w:rPr>
          <w:rFonts w:ascii="Times New Roman" w:hAnsi="Times New Roman"/>
          <w:sz w:val="28"/>
          <w:szCs w:val="28"/>
        </w:rPr>
        <w:t>ая</w:t>
      </w:r>
      <w:r w:rsidRPr="00543BEA">
        <w:rPr>
          <w:rFonts w:ascii="Times New Roman" w:hAnsi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sz w:val="28"/>
          <w:szCs w:val="28"/>
        </w:rPr>
        <w:t>ая</w:t>
      </w:r>
      <w:r w:rsidRPr="00543BEA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543BEA">
        <w:rPr>
          <w:rFonts w:ascii="Times New Roman" w:hAnsi="Times New Roman"/>
          <w:sz w:val="28"/>
          <w:szCs w:val="28"/>
        </w:rPr>
        <w:t xml:space="preserve"> школ РАН «Старт в науку XXI века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70FF5">
        <w:rPr>
          <w:rFonts w:ascii="Times New Roman" w:hAnsi="Times New Roman"/>
          <w:b/>
          <w:sz w:val="28"/>
          <w:szCs w:val="28"/>
        </w:rPr>
        <w:t>5 участников</w:t>
      </w:r>
    </w:p>
    <w:p w:rsidR="00E86F04" w:rsidRPr="005832ED" w:rsidRDefault="00E86F04" w:rsidP="003B3244">
      <w:pPr>
        <w:pStyle w:val="1"/>
        <w:spacing w:before="0"/>
      </w:pPr>
      <w:bookmarkStart w:id="12" w:name="_Toc139633076"/>
      <w:r w:rsidRPr="005832ED">
        <w:t>13. Анализ работы с учащимися, имеющими низкую учебную мотивацию</w:t>
      </w:r>
      <w:bookmarkEnd w:id="12"/>
    </w:p>
    <w:p w:rsidR="00097C76" w:rsidRPr="005832ED" w:rsidRDefault="00117280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В школе проводится </w:t>
      </w:r>
      <w:r w:rsidR="00F95D49" w:rsidRPr="005832ED">
        <w:rPr>
          <w:rFonts w:ascii="Times New Roman" w:hAnsi="Times New Roman" w:cs="Times New Roman"/>
          <w:sz w:val="28"/>
          <w:szCs w:val="28"/>
        </w:rPr>
        <w:t>определенная</w:t>
      </w:r>
      <w:r w:rsidRPr="005832E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413716" w:rsidRPr="005832ED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413716" w:rsidRPr="005832E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13716" w:rsidRPr="005832ED">
        <w:rPr>
          <w:rFonts w:ascii="Times New Roman" w:hAnsi="Times New Roman" w:cs="Times New Roman"/>
          <w:sz w:val="28"/>
          <w:szCs w:val="28"/>
        </w:rPr>
        <w:t>, имеющими низкую учебную мотивацию</w:t>
      </w:r>
      <w:r w:rsidR="00F95D49" w:rsidRPr="005832ED">
        <w:rPr>
          <w:rFonts w:ascii="Times New Roman" w:hAnsi="Times New Roman" w:cs="Times New Roman"/>
          <w:sz w:val="28"/>
          <w:szCs w:val="28"/>
        </w:rPr>
        <w:t>.</w:t>
      </w:r>
    </w:p>
    <w:p w:rsidR="00F95D49" w:rsidRPr="005832ED" w:rsidRDefault="00F95D49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2ED">
        <w:rPr>
          <w:rFonts w:ascii="Times New Roman" w:hAnsi="Times New Roman" w:cs="Times New Roman"/>
          <w:sz w:val="28"/>
          <w:szCs w:val="28"/>
        </w:rPr>
        <w:t>С обучающимися, имеющими неудовлетворительные результаты по отдельны предметам, учителями-предметниками проводятся индивидуальные занятия.</w:t>
      </w:r>
      <w:proofErr w:type="gramEnd"/>
      <w:r w:rsidRPr="005832ED">
        <w:rPr>
          <w:rFonts w:ascii="Times New Roman" w:hAnsi="Times New Roman" w:cs="Times New Roman"/>
          <w:sz w:val="28"/>
          <w:szCs w:val="28"/>
        </w:rPr>
        <w:t xml:space="preserve"> Осуществляется подбор индивидуальных посильных заданий на уроке с фиксацией уровня освоения</w:t>
      </w:r>
      <w:r w:rsidRPr="005832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832ED">
        <w:rPr>
          <w:rFonts w:ascii="Times New Roman" w:hAnsi="Times New Roman" w:cs="Times New Roman"/>
          <w:sz w:val="28"/>
          <w:szCs w:val="28"/>
        </w:rPr>
        <w:t>своевременное информирование о проблемах в обучении классного руководителя, а через классного руководителя – родителей обучающихся.</w:t>
      </w:r>
    </w:p>
    <w:p w:rsidR="00F95D49" w:rsidRPr="005832ED" w:rsidRDefault="00E14477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За 1,5-2 недели до окончания каждой четверти проводятся профилактические мероприятие, на которые приглашаются обучающиеся, имеющие низкие результаты в </w:t>
      </w:r>
      <w:proofErr w:type="gramStart"/>
      <w:r w:rsidRPr="005832ED">
        <w:rPr>
          <w:rFonts w:ascii="Times New Roman" w:hAnsi="Times New Roman" w:cs="Times New Roman"/>
          <w:sz w:val="28"/>
          <w:szCs w:val="28"/>
        </w:rPr>
        <w:t>обучении по итогам</w:t>
      </w:r>
      <w:proofErr w:type="gramEnd"/>
      <w:r w:rsidRPr="005832ED">
        <w:rPr>
          <w:rFonts w:ascii="Times New Roman" w:hAnsi="Times New Roman" w:cs="Times New Roman"/>
          <w:sz w:val="28"/>
          <w:szCs w:val="28"/>
        </w:rPr>
        <w:t xml:space="preserve"> четверти. На совете профилактики решаются вопросы по предотвращению неуспеваемости</w:t>
      </w:r>
      <w:r w:rsidR="008F7FCF" w:rsidRPr="005832ED">
        <w:rPr>
          <w:rFonts w:ascii="Times New Roman" w:hAnsi="Times New Roman" w:cs="Times New Roman"/>
          <w:sz w:val="28"/>
          <w:szCs w:val="28"/>
        </w:rPr>
        <w:t xml:space="preserve"> и второгодничества.</w:t>
      </w:r>
    </w:p>
    <w:p w:rsidR="00097C76" w:rsidRPr="005832ED" w:rsidRDefault="00600247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Психологом школы проводится</w:t>
      </w:r>
      <w:r w:rsidR="00117280" w:rsidRPr="005832ED">
        <w:rPr>
          <w:rFonts w:ascii="Times New Roman" w:hAnsi="Times New Roman" w:cs="Times New Roman"/>
          <w:sz w:val="28"/>
          <w:szCs w:val="28"/>
        </w:rPr>
        <w:t>:</w:t>
      </w:r>
      <w:r w:rsidRPr="005832ED">
        <w:rPr>
          <w:rFonts w:ascii="Times New Roman" w:hAnsi="Times New Roman" w:cs="Times New Roman"/>
          <w:sz w:val="28"/>
          <w:szCs w:val="28"/>
        </w:rPr>
        <w:t xml:space="preserve"> диагностика по изучению мотивов учебной </w:t>
      </w:r>
      <w:r w:rsidR="00117280" w:rsidRPr="005832ED">
        <w:rPr>
          <w:rFonts w:ascii="Times New Roman" w:hAnsi="Times New Roman" w:cs="Times New Roman"/>
          <w:sz w:val="28"/>
          <w:szCs w:val="28"/>
        </w:rPr>
        <w:t>деятельности;</w:t>
      </w:r>
      <w:r w:rsidRPr="005832ED">
        <w:rPr>
          <w:rFonts w:ascii="Times New Roman" w:hAnsi="Times New Roman" w:cs="Times New Roman"/>
          <w:sz w:val="28"/>
          <w:szCs w:val="28"/>
        </w:rPr>
        <w:t xml:space="preserve"> </w:t>
      </w:r>
      <w:r w:rsidR="00117280" w:rsidRPr="005832ED">
        <w:rPr>
          <w:rFonts w:ascii="Times New Roman" w:hAnsi="Times New Roman" w:cs="Times New Roman"/>
          <w:sz w:val="28"/>
          <w:szCs w:val="28"/>
        </w:rPr>
        <w:t>профилактические мероприятия, направленные на повышение учебной мотивации; консультирование родителей и школьников с проблемами в обучении; даются рекомендации педагогам школы.</w:t>
      </w:r>
    </w:p>
    <w:p w:rsidR="008F7FCF" w:rsidRPr="005832ED" w:rsidRDefault="008F7FCF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2ED">
        <w:rPr>
          <w:rFonts w:ascii="Times New Roman" w:hAnsi="Times New Roman" w:cs="Times New Roman"/>
          <w:sz w:val="28"/>
          <w:szCs w:val="28"/>
        </w:rPr>
        <w:t>На окончание учебного года не успевают и условно переведены двое обучающихся 10 класса, которые планирую продолжить обучение в учреждении профессионального образования (пять первоклассников направлены на ПМПК по согласованию с родителями).</w:t>
      </w:r>
      <w:proofErr w:type="gramEnd"/>
    </w:p>
    <w:p w:rsidR="00097C76" w:rsidRPr="005832ED" w:rsidRDefault="00097C76" w:rsidP="00583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F04" w:rsidRPr="005832ED" w:rsidRDefault="00E86F04" w:rsidP="003B3244">
      <w:pPr>
        <w:pStyle w:val="1"/>
        <w:spacing w:before="0"/>
        <w:jc w:val="both"/>
      </w:pPr>
      <w:bookmarkStart w:id="13" w:name="_Toc139633077"/>
      <w:r w:rsidRPr="005832ED">
        <w:t>14. Результаты мониторинговых исследований качества обучения муниципального и регионального уровней</w:t>
      </w:r>
      <w:bookmarkEnd w:id="13"/>
    </w:p>
    <w:p w:rsidR="008F7FCF" w:rsidRPr="005832ED" w:rsidRDefault="008F7FCF" w:rsidP="005832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32ED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5832ED"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ка уровня освоения математической грамотности</w:t>
      </w:r>
      <w:r w:rsidRPr="005832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32ED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 7-8 классов</w:t>
      </w:r>
      <w:r w:rsidRPr="005832ED">
        <w:rPr>
          <w:rFonts w:ascii="Times New Roman" w:eastAsia="Calibri" w:hAnsi="Times New Roman" w:cs="Times New Roman"/>
          <w:bCs/>
          <w:sz w:val="28"/>
          <w:szCs w:val="28"/>
        </w:rPr>
        <w:t xml:space="preserve"> (23 и 28 ноября 2022 года) </w:t>
      </w:r>
      <w:r w:rsidRPr="005832ED">
        <w:rPr>
          <w:rFonts w:ascii="Times New Roman" w:eastAsia="Calibri" w:hAnsi="Times New Roman" w:cs="Times New Roman"/>
          <w:sz w:val="28"/>
          <w:szCs w:val="28"/>
        </w:rPr>
        <w:t>в формате онлайн-тестирования на сайте Регионального центра обработки информации (совместно с филиалом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485"/>
        <w:gridCol w:w="799"/>
        <w:gridCol w:w="760"/>
        <w:gridCol w:w="960"/>
        <w:gridCol w:w="938"/>
        <w:gridCol w:w="850"/>
        <w:gridCol w:w="929"/>
        <w:gridCol w:w="1192"/>
        <w:gridCol w:w="1088"/>
        <w:gridCol w:w="902"/>
      </w:tblGrid>
      <w:tr w:rsidR="008F7FCF" w:rsidRPr="005832ED" w:rsidTr="00A70686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8F7FCF" w:rsidRPr="005832ED" w:rsidTr="00A70686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. балл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8F7FCF" w:rsidRPr="005832ED" w:rsidTr="00A7068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F7FCF" w:rsidRPr="005832ED" w:rsidTr="00A70686">
        <w:trPr>
          <w:trHeight w:val="300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7FCF" w:rsidRPr="005832ED" w:rsidTr="00A7068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7FCF" w:rsidRPr="005832ED" w:rsidTr="00A70686">
        <w:trPr>
          <w:trHeight w:val="300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8F7FCF" w:rsidRPr="005832ED" w:rsidRDefault="008F7FCF" w:rsidP="005832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B3244" w:rsidRDefault="008F7FCF" w:rsidP="00E330D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2E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- Диагностика</w:t>
      </w:r>
      <w:r w:rsidRPr="005832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32ED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х результатов  обучающихся 9 классов</w:t>
      </w:r>
      <w:r w:rsidRPr="005832ED">
        <w:rPr>
          <w:rFonts w:ascii="Times New Roman" w:eastAsia="Calibri" w:hAnsi="Times New Roman" w:cs="Times New Roman"/>
          <w:bCs/>
          <w:sz w:val="28"/>
          <w:szCs w:val="28"/>
        </w:rPr>
        <w:t xml:space="preserve"> (1 декабря 2022 года)</w:t>
      </w:r>
      <w:r w:rsidRPr="005832ED">
        <w:rPr>
          <w:rFonts w:ascii="Times New Roman" w:eastAsia="Calibri" w:hAnsi="Times New Roman" w:cs="Times New Roman"/>
          <w:sz w:val="28"/>
          <w:szCs w:val="28"/>
        </w:rPr>
        <w:t xml:space="preserve"> в формате онлайн-тестирования на сайте Регионального центра обработки информации (совместно с филиалом)</w:t>
      </w:r>
    </w:p>
    <w:p w:rsidR="003B3244" w:rsidRPr="005832ED" w:rsidRDefault="003B3244" w:rsidP="005832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</w:p>
    <w:tbl>
      <w:tblPr>
        <w:tblW w:w="10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760"/>
        <w:gridCol w:w="850"/>
        <w:gridCol w:w="1221"/>
        <w:gridCol w:w="996"/>
        <w:gridCol w:w="992"/>
        <w:gridCol w:w="1126"/>
        <w:gridCol w:w="859"/>
        <w:gridCol w:w="1111"/>
      </w:tblGrid>
      <w:tr w:rsidR="008F7FCF" w:rsidRPr="005832ED" w:rsidTr="00E330DC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8F7FCF" w:rsidRPr="005832ED" w:rsidTr="00E330DC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. балл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овый бал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8F7FCF" w:rsidRPr="005832ED" w:rsidTr="00E330DC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предм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F7FCF" w:rsidRPr="005832ED" w:rsidTr="00E330DC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8F7FCF" w:rsidRPr="005832ED" w:rsidRDefault="008F7FCF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F7FCF" w:rsidRPr="005832ED" w:rsidRDefault="008F7FCF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5832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изкий балл получили по результатам диагностики в 7 классах 17% обучающихся, в 8 классах – 9% (прошлый год - 17,7%), в 9 классах – 1% (прошлый год - 6,7%).</w:t>
      </w:r>
    </w:p>
    <w:p w:rsidR="008F7FCF" w:rsidRPr="005832ED" w:rsidRDefault="008F7FCF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5832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ледовательно, справились с заданиями 83%, 91%, 99% </w:t>
      </w:r>
      <w:proofErr w:type="gramStart"/>
      <w:r w:rsidRPr="005832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5832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соответственно.</w:t>
      </w:r>
    </w:p>
    <w:p w:rsidR="008F7FCF" w:rsidRPr="005832ED" w:rsidRDefault="008F7FCF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832E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Д</w:t>
      </w:r>
      <w:r w:rsidRPr="00583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агностика финансовой грамотности обучающихся</w:t>
      </w:r>
      <w:r w:rsidRPr="00583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классов (22 февраля 2023 года)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онлайн-тестирования на сайте Регионального центра обработки информации</w:t>
      </w:r>
    </w:p>
    <w:tbl>
      <w:tblPr>
        <w:tblW w:w="98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799"/>
        <w:gridCol w:w="760"/>
        <w:gridCol w:w="960"/>
        <w:gridCol w:w="1198"/>
        <w:gridCol w:w="960"/>
        <w:gridCol w:w="809"/>
        <w:gridCol w:w="1156"/>
        <w:gridCol w:w="804"/>
        <w:gridCol w:w="851"/>
      </w:tblGrid>
      <w:tr w:rsidR="008F7FCF" w:rsidRPr="005832ED" w:rsidTr="00A70686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8F7FCF" w:rsidRPr="005832ED" w:rsidTr="00A7068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. бал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овый бал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8F7FCF" w:rsidRPr="005832ED" w:rsidTr="00A7068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7FCF" w:rsidRPr="005832ED" w:rsidTr="00A70686">
        <w:trPr>
          <w:trHeight w:val="25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8F7FCF" w:rsidRPr="005832ED" w:rsidTr="00A7068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филиал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,9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7FCF" w:rsidRPr="005832ED" w:rsidTr="00A70686">
        <w:trPr>
          <w:trHeight w:val="25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 </w:t>
            </w:r>
            <w:r w:rsidRPr="005832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</w:tbl>
    <w:p w:rsidR="008F7FCF" w:rsidRPr="005832ED" w:rsidRDefault="008F7FCF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5832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изкий балл получили по результатам диагностики в 7 классах 4,2% обучающихся школы (прошлый год – читательская грамотность), следовательно</w:t>
      </w:r>
      <w:r w:rsidR="00A9218D" w:rsidRPr="005832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,</w:t>
      </w:r>
      <w:r w:rsidRPr="005832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справились с заданиями - 95,8% обучающихся.</w:t>
      </w:r>
    </w:p>
    <w:p w:rsidR="008F7FCF" w:rsidRPr="005832ED" w:rsidRDefault="008F7FCF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5832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832E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Д</w:t>
      </w:r>
      <w:r w:rsidRPr="00583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агностика читательской грамотности обучающихся</w:t>
      </w:r>
      <w:r w:rsidRPr="00583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 классов (2 марта 2023 года)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онлайн-тестирования на сайте Регионального центра обработки информации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3"/>
        <w:gridCol w:w="816"/>
        <w:gridCol w:w="760"/>
        <w:gridCol w:w="815"/>
        <w:gridCol w:w="1291"/>
        <w:gridCol w:w="977"/>
        <w:gridCol w:w="987"/>
        <w:gridCol w:w="1133"/>
        <w:gridCol w:w="1111"/>
        <w:gridCol w:w="880"/>
      </w:tblGrid>
      <w:tr w:rsidR="008F7FCF" w:rsidRPr="005832ED" w:rsidTr="00A70686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8F7FCF" w:rsidRPr="005832ED" w:rsidTr="00A70686">
        <w:trPr>
          <w:trHeight w:val="25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. бал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овый бал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F" w:rsidRPr="005832ED" w:rsidRDefault="008F7FCF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8F7FCF" w:rsidRPr="005832ED" w:rsidTr="00A70686">
        <w:trPr>
          <w:trHeight w:val="2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тательская грамот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F7FCF" w:rsidRPr="005832ED" w:rsidTr="00A70686">
        <w:trPr>
          <w:trHeight w:val="255"/>
        </w:trPr>
        <w:tc>
          <w:tcPr>
            <w:tcW w:w="6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цент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,4</w:t>
            </w:r>
          </w:p>
        </w:tc>
      </w:tr>
      <w:tr w:rsidR="008F7FCF" w:rsidRPr="005832ED" w:rsidTr="00A70686">
        <w:trPr>
          <w:trHeight w:val="2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филиал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F7FCF" w:rsidRPr="005832ED" w:rsidTr="00A70686">
        <w:trPr>
          <w:trHeight w:val="255"/>
        </w:trPr>
        <w:tc>
          <w:tcPr>
            <w:tcW w:w="6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цент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F" w:rsidRPr="005832ED" w:rsidRDefault="008F7FCF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,4</w:t>
            </w:r>
          </w:p>
        </w:tc>
      </w:tr>
    </w:tbl>
    <w:p w:rsidR="008F7FCF" w:rsidRPr="005832ED" w:rsidRDefault="008F7FCF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8F7FCF" w:rsidRPr="005832ED" w:rsidRDefault="008F7FCF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5832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>Низкий балл получили по результатам диагностики в 8 классах 6,9% обучающихся школы (прошлый год - 17,7%), следовательно</w:t>
      </w:r>
      <w:r w:rsidR="00A9218D" w:rsidRPr="005832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,</w:t>
      </w:r>
      <w:r w:rsidRPr="005832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справились с заданиями – 93,1% обучающихся.</w:t>
      </w:r>
    </w:p>
    <w:p w:rsidR="008F7FCF" w:rsidRPr="005832ED" w:rsidRDefault="008F7FCF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F04" w:rsidRPr="005832ED" w:rsidRDefault="00E86F04" w:rsidP="003B3244">
      <w:pPr>
        <w:pStyle w:val="1"/>
        <w:spacing w:before="0"/>
        <w:jc w:val="both"/>
      </w:pPr>
      <w:bookmarkStart w:id="14" w:name="_Toc139633078"/>
      <w:r w:rsidRPr="005832ED">
        <w:t>15. Оценка качества подготовки выпускников основного общего и среднего общего образования</w:t>
      </w:r>
      <w:bookmarkEnd w:id="14"/>
    </w:p>
    <w:p w:rsidR="001902BB" w:rsidRPr="005832ED" w:rsidRDefault="001902BB" w:rsidP="005832E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ГИА:</w:t>
      </w:r>
    </w:p>
    <w:p w:rsidR="001902BB" w:rsidRPr="005832ED" w:rsidRDefault="001902BB" w:rsidP="005832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5832ED">
        <w:rPr>
          <w:rFonts w:ascii="Times New Roman" w:eastAsia="Calibri" w:hAnsi="Times New Roman" w:cs="Times New Roman"/>
          <w:bCs/>
          <w:sz w:val="28"/>
          <w:szCs w:val="28"/>
        </w:rPr>
        <w:t xml:space="preserve">- 16 ноября 2022 года проведено тренировочное итоговое сочинение для </w:t>
      </w:r>
      <w:proofErr w:type="gramStart"/>
      <w:r w:rsidRPr="005832ED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5832ED">
        <w:rPr>
          <w:rFonts w:ascii="Times New Roman" w:eastAsia="Calibri" w:hAnsi="Times New Roman" w:cs="Times New Roman"/>
          <w:bCs/>
          <w:sz w:val="28"/>
          <w:szCs w:val="28"/>
        </w:rPr>
        <w:t xml:space="preserve"> 11 класса.</w:t>
      </w:r>
      <w:r w:rsidRPr="005832E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</w:p>
    <w:p w:rsidR="001902BB" w:rsidRPr="005832ED" w:rsidRDefault="001902BB" w:rsidP="005832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32ED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ы: из 25 человек явились на сочинение 22, получили за работу «зачет» 22 человека. </w:t>
      </w:r>
    </w:p>
    <w:p w:rsidR="001902BB" w:rsidRPr="005832ED" w:rsidRDefault="001902BB" w:rsidP="005832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32ED">
        <w:rPr>
          <w:rFonts w:ascii="Times New Roman" w:eastAsia="Calibri" w:hAnsi="Times New Roman" w:cs="Times New Roman"/>
          <w:bCs/>
          <w:sz w:val="28"/>
          <w:szCs w:val="28"/>
        </w:rPr>
        <w:t>7 декабря 2022 года все обучающиеся написали итоговое сочинение и получили «зачет».</w:t>
      </w:r>
    </w:p>
    <w:p w:rsidR="001902BB" w:rsidRPr="005832ED" w:rsidRDefault="001902BB" w:rsidP="005832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5832ED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5832ED">
        <w:rPr>
          <w:rFonts w:ascii="Times New Roman" w:eastAsia="Calibri" w:hAnsi="Times New Roman" w:cs="Times New Roman"/>
          <w:sz w:val="28"/>
          <w:szCs w:val="28"/>
        </w:rPr>
        <w:t>19 и 20 января</w:t>
      </w:r>
      <w:r w:rsidRPr="005832ED">
        <w:rPr>
          <w:rFonts w:ascii="Times New Roman" w:eastAsia="Calibri" w:hAnsi="Times New Roman" w:cs="Times New Roman"/>
          <w:bCs/>
          <w:sz w:val="28"/>
          <w:szCs w:val="28"/>
        </w:rPr>
        <w:t xml:space="preserve"> 2023 года проведено тренировочное устное собеседование по русскому языку для обучающихся 9-х классов.</w:t>
      </w:r>
      <w:r w:rsidRPr="005832E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</w:p>
    <w:p w:rsidR="001902BB" w:rsidRPr="005832ED" w:rsidRDefault="001902BB" w:rsidP="005832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32ED">
        <w:rPr>
          <w:rFonts w:ascii="Times New Roman" w:eastAsia="Calibri" w:hAnsi="Times New Roman" w:cs="Times New Roman"/>
          <w:bCs/>
          <w:sz w:val="28"/>
          <w:szCs w:val="28"/>
        </w:rPr>
        <w:t>Приняли участие в собеседовании 90,7% обучающихся 9-х классов.</w:t>
      </w:r>
    </w:p>
    <w:p w:rsidR="001902BB" w:rsidRPr="005832ED" w:rsidRDefault="001902BB" w:rsidP="005832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32ED">
        <w:rPr>
          <w:rFonts w:ascii="Times New Roman" w:eastAsia="Calibri" w:hAnsi="Times New Roman" w:cs="Times New Roman"/>
          <w:bCs/>
          <w:sz w:val="28"/>
          <w:szCs w:val="28"/>
        </w:rPr>
        <w:t>Получили «зачет» на тренировочном собеседовании все обучающиеся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226"/>
        <w:gridCol w:w="2461"/>
        <w:gridCol w:w="2127"/>
        <w:gridCol w:w="2500"/>
        <w:gridCol w:w="1573"/>
      </w:tblGrid>
      <w:tr w:rsidR="001902BB" w:rsidRPr="005832ED" w:rsidTr="00C0769A">
        <w:tc>
          <w:tcPr>
            <w:tcW w:w="1134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461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proofErr w:type="gramStart"/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«зачет»</w:t>
            </w:r>
          </w:p>
        </w:tc>
        <w:tc>
          <w:tcPr>
            <w:tcW w:w="2500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«незачет»</w:t>
            </w:r>
          </w:p>
        </w:tc>
        <w:tc>
          <w:tcPr>
            <w:tcW w:w="1573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явились</w:t>
            </w:r>
          </w:p>
        </w:tc>
      </w:tr>
      <w:tr w:rsidR="001902BB" w:rsidRPr="005832ED" w:rsidTr="00C0769A">
        <w:tc>
          <w:tcPr>
            <w:tcW w:w="1134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461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7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00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3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902BB" w:rsidRPr="005832ED" w:rsidTr="00C0769A">
        <w:tc>
          <w:tcPr>
            <w:tcW w:w="1134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2461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7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00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3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02BB" w:rsidRPr="005832ED" w:rsidTr="00C0769A">
        <w:tc>
          <w:tcPr>
            <w:tcW w:w="1134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2461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7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00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3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02BB" w:rsidRPr="005832ED" w:rsidTr="00C0769A">
        <w:tc>
          <w:tcPr>
            <w:tcW w:w="1134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2461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7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00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3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02BB" w:rsidRPr="005832ED" w:rsidTr="00C0769A">
        <w:tc>
          <w:tcPr>
            <w:tcW w:w="1134" w:type="dxa"/>
          </w:tcPr>
          <w:p w:rsidR="001902BB" w:rsidRPr="005832ED" w:rsidRDefault="001902BB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, чел.</w:t>
            </w:r>
          </w:p>
        </w:tc>
        <w:tc>
          <w:tcPr>
            <w:tcW w:w="2461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127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500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3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902BB" w:rsidRPr="005832ED" w:rsidTr="00C0769A">
        <w:tc>
          <w:tcPr>
            <w:tcW w:w="1134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2461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00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3" w:type="dxa"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</w:tr>
    </w:tbl>
    <w:p w:rsidR="001902BB" w:rsidRPr="005832ED" w:rsidRDefault="001902BB" w:rsidP="005832E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32ED">
        <w:rPr>
          <w:rFonts w:ascii="Times New Roman" w:eastAsia="Calibri" w:hAnsi="Times New Roman" w:cs="Times New Roman"/>
          <w:bCs/>
          <w:sz w:val="28"/>
          <w:szCs w:val="28"/>
        </w:rPr>
        <w:t>8 февраля все обучающиеся 9-х классов прошли итоговое собеседование и получили «зачет».</w:t>
      </w:r>
    </w:p>
    <w:p w:rsidR="001902BB" w:rsidRPr="005832ED" w:rsidRDefault="001902BB" w:rsidP="005832E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02BB" w:rsidRPr="005832ED" w:rsidRDefault="001902BB" w:rsidP="005832E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ренировочные экзамены для обучающихся 9 и 11 классов</w:t>
      </w:r>
    </w:p>
    <w:p w:rsidR="001902BB" w:rsidRPr="005832ED" w:rsidRDefault="001902BB" w:rsidP="00583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2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КТЯБРЬ-2022</w:t>
      </w:r>
    </w:p>
    <w:p w:rsidR="001902BB" w:rsidRPr="005832ED" w:rsidRDefault="001902BB" w:rsidP="00583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32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ланом учебно-воспитательной работы МБОУ «Ординская СОШ» на 2022-2023 учебный год, в целях </w:t>
      </w:r>
      <w:r w:rsidRPr="005832ED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5832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отовки обучающихся к государственной итоговой аттестации по образовательным программам основного общего и среднего общего образования в период с 13 по 24 октября 2022 года были проведены тренировочные экзамены в 9 и 11 классах.</w:t>
      </w:r>
    </w:p>
    <w:p w:rsidR="001902BB" w:rsidRPr="005832ED" w:rsidRDefault="001902BB" w:rsidP="00583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ренировочных экзаменов обучающихся 9-х классов:</w:t>
      </w:r>
    </w:p>
    <w:tbl>
      <w:tblPr>
        <w:tblStyle w:val="a4"/>
        <w:tblW w:w="10545" w:type="dxa"/>
        <w:tblLayout w:type="fixed"/>
        <w:tblLook w:val="04A0" w:firstRow="1" w:lastRow="0" w:firstColumn="1" w:lastColumn="0" w:noHBand="0" w:noVBand="1"/>
      </w:tblPr>
      <w:tblGrid>
        <w:gridCol w:w="1668"/>
        <w:gridCol w:w="804"/>
        <w:gridCol w:w="1180"/>
        <w:gridCol w:w="1251"/>
        <w:gridCol w:w="1134"/>
        <w:gridCol w:w="592"/>
        <w:gridCol w:w="567"/>
        <w:gridCol w:w="567"/>
        <w:gridCol w:w="567"/>
        <w:gridCol w:w="1134"/>
        <w:gridCol w:w="1081"/>
      </w:tblGrid>
      <w:tr w:rsidR="001902BB" w:rsidRPr="005832ED" w:rsidTr="00A70686">
        <w:trPr>
          <w:trHeight w:val="315"/>
        </w:trPr>
        <w:tc>
          <w:tcPr>
            <w:tcW w:w="1668" w:type="dxa"/>
            <w:vMerge w:val="restart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04" w:type="dxa"/>
            <w:vMerge w:val="restart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80" w:type="dxa"/>
            <w:vMerge w:val="restart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ссе (сдают предмет)</w:t>
            </w:r>
          </w:p>
        </w:tc>
        <w:tc>
          <w:tcPr>
            <w:tcW w:w="1251" w:type="dxa"/>
            <w:vMerge w:val="restart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ло работу, чел.</w:t>
            </w:r>
          </w:p>
        </w:tc>
        <w:tc>
          <w:tcPr>
            <w:tcW w:w="1134" w:type="dxa"/>
            <w:vMerge w:val="restart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ло работу, %</w:t>
            </w:r>
          </w:p>
        </w:tc>
        <w:tc>
          <w:tcPr>
            <w:tcW w:w="2293" w:type="dxa"/>
            <w:gridSpan w:val="4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за контрольную работу</w:t>
            </w:r>
          </w:p>
        </w:tc>
        <w:tc>
          <w:tcPr>
            <w:tcW w:w="1134" w:type="dxa"/>
            <w:vMerge w:val="restart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1081" w:type="dxa"/>
            <w:vMerge w:val="restart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успеваемости</w:t>
            </w:r>
          </w:p>
        </w:tc>
      </w:tr>
      <w:tr w:rsidR="001902BB" w:rsidRPr="005832ED" w:rsidTr="00A70686">
        <w:trPr>
          <w:trHeight w:val="975"/>
        </w:trPr>
        <w:tc>
          <w:tcPr>
            <w:tcW w:w="1668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2"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5"</w:t>
            </w:r>
          </w:p>
        </w:tc>
        <w:tc>
          <w:tcPr>
            <w:tcW w:w="1134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2BB" w:rsidRPr="005832ED" w:rsidTr="00A70686">
        <w:trPr>
          <w:trHeight w:val="375"/>
        </w:trPr>
        <w:tc>
          <w:tcPr>
            <w:tcW w:w="1668" w:type="dxa"/>
            <w:vMerge w:val="restart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а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</w:tc>
      </w:tr>
      <w:tr w:rsidR="001902BB" w:rsidRPr="005832ED" w:rsidTr="00A70686">
        <w:trPr>
          <w:trHeight w:val="345"/>
        </w:trPr>
        <w:tc>
          <w:tcPr>
            <w:tcW w:w="1668" w:type="dxa"/>
            <w:vMerge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1902BB" w:rsidRPr="005832ED" w:rsidTr="00A70686">
        <w:trPr>
          <w:trHeight w:val="285"/>
        </w:trPr>
        <w:tc>
          <w:tcPr>
            <w:tcW w:w="1668" w:type="dxa"/>
            <w:vMerge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1902BB" w:rsidRPr="005832ED" w:rsidTr="00A70686">
        <w:trPr>
          <w:trHeight w:val="270"/>
        </w:trPr>
        <w:tc>
          <w:tcPr>
            <w:tcW w:w="1668" w:type="dxa"/>
            <w:vMerge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3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,9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,3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 w:val="restart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</w:t>
            </w:r>
          </w:p>
        </w:tc>
      </w:tr>
      <w:tr w:rsidR="001902BB" w:rsidRPr="005832ED" w:rsidTr="00A70686">
        <w:trPr>
          <w:trHeight w:val="375"/>
        </w:trPr>
        <w:tc>
          <w:tcPr>
            <w:tcW w:w="1668" w:type="dxa"/>
            <w:vMerge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1</w:t>
            </w:r>
          </w:p>
        </w:tc>
      </w:tr>
      <w:tr w:rsidR="001902BB" w:rsidRPr="005832ED" w:rsidTr="00A70686">
        <w:trPr>
          <w:trHeight w:val="375"/>
        </w:trPr>
        <w:tc>
          <w:tcPr>
            <w:tcW w:w="1668" w:type="dxa"/>
            <w:vMerge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9</w:t>
            </w:r>
          </w:p>
        </w:tc>
      </w:tr>
      <w:tr w:rsidR="001902BB" w:rsidRPr="005832ED" w:rsidTr="00A70686">
        <w:trPr>
          <w:trHeight w:val="375"/>
        </w:trPr>
        <w:tc>
          <w:tcPr>
            <w:tcW w:w="1668" w:type="dxa"/>
            <w:vMerge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,1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 w:val="restart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7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4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4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,8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 w:val="restart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9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,1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 w:val="restart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,8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 w:val="restart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vMerge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804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15"/>
        </w:trPr>
        <w:tc>
          <w:tcPr>
            <w:tcW w:w="1668" w:type="dxa"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92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1" w:type="dxa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</w:tbl>
    <w:p w:rsidR="001902BB" w:rsidRPr="005832ED" w:rsidRDefault="001902BB" w:rsidP="00583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е ошибки, допущенные </w:t>
      </w: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мися</w:t>
      </w:r>
      <w:proofErr w:type="gram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выполнении заданий КИМ тренировочных экзаменов: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русскому языку: неправильное членение абзацев в изложении и в сочинении; орфографические, грамматические и пунктуационные ошибки (в тестовом задании синтаксический анализ, пунктуационный анализ, орфографический анализ), неточное определение в сочинении-рассуждении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математике: решение задач на проценты, действия с дробями, решение линейного уравнения (раскрытие скобок и приведение подобных слагаемых), нахождение вероятности, применение формул, решение неравенств, нахождение величины вписанного угла, нахождение площади треугольника, нахождение средней скорости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физике: не знает понятия и термины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 информатике: нарушен порядок внесения ответов, ошибки на порядок выполнения логических операций, на определение </w:t>
      </w:r>
      <w:r w:rsidRPr="003B324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RL</w:t>
      </w: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адреса </w:t>
      </w:r>
      <w:r w:rsidRPr="003B324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eb</w:t>
      </w: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страницы, на </w:t>
      </w: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еревод из двоичной системы счисления в </w:t>
      </w: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ичную</w:t>
      </w:r>
      <w:proofErr w:type="gram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 использование языка запросов для нахождения информации в сети Интернет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биологии: последовательность систематических таксонов, ошибки в тексте с пропущенными словами, подписи к рисунку (строение глаза, орган слуха, нефрон, головной мозг); не умеют делать выводы, выдвигать гипотезы, ошибки в заданиях по работе с текстом и в биологических задачах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 химии ошибки: затруднение вызвало задание №19 на нахождение массовой доли в различных химических соединениях; 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географии: выполнение расчетных заданий, задание на установление соответствия, задания-определители, определение географических координат, чтение топографических карт, знание географической терминологии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обществознанию: чтение диаграмм, работа с текстом, ошибки в заданиях с выбором одного ответа, на соответствие, определение понятия по значению.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обучающихся допускают ошибки при заполнении бланков ответов, ответы вносят не в соответствие с инструкцией к данному заданию, неправильно заполняют поле «замена ошибочных ответов».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низкий процент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вшихся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ями по математике – 42,1% и информатике – 23,8%.</w:t>
      </w:r>
    </w:p>
    <w:p w:rsidR="001902BB" w:rsidRPr="005832ED" w:rsidRDefault="001902BB" w:rsidP="00583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02BB" w:rsidRPr="005832ED" w:rsidRDefault="001902BB" w:rsidP="00583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ренировочных экзаменов обучающихся 11 класса: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984"/>
        <w:gridCol w:w="1628"/>
        <w:gridCol w:w="1579"/>
        <w:gridCol w:w="1641"/>
        <w:gridCol w:w="1673"/>
      </w:tblGrid>
      <w:tr w:rsidR="001902BB" w:rsidRPr="005832ED" w:rsidTr="00A70686">
        <w:trPr>
          <w:trHeight w:val="32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лассе (сдают предмет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ло работу, чел.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ло работу, %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ились с заданиями, чел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ились с заданиями, %</w:t>
            </w:r>
          </w:p>
        </w:tc>
      </w:tr>
      <w:tr w:rsidR="001902BB" w:rsidRPr="005832ED" w:rsidTr="00A70686">
        <w:trPr>
          <w:trHeight w:val="136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02BB" w:rsidRPr="005832ED" w:rsidTr="00A7068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1902BB" w:rsidRPr="005832ED" w:rsidTr="00A70686">
        <w:trPr>
          <w:trHeight w:val="2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матика - профи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7</w:t>
            </w:r>
          </w:p>
        </w:tc>
      </w:tr>
      <w:tr w:rsidR="001902BB" w:rsidRPr="005832ED" w:rsidTr="00A70686">
        <w:trPr>
          <w:trHeight w:val="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матика-б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1902BB" w:rsidRPr="005832ED" w:rsidTr="00A7068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902BB" w:rsidRPr="005832ED" w:rsidTr="00A70686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1902BB" w:rsidRPr="005832ED" w:rsidTr="00A70686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902BB" w:rsidRPr="005832ED" w:rsidTr="00A7068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1902BB" w:rsidRPr="005832ED" w:rsidTr="00A70686">
        <w:trPr>
          <w:trHeight w:val="26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</w:tr>
      <w:tr w:rsidR="001902BB" w:rsidRPr="005832ED" w:rsidTr="00A70686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е ошибки, допущенные </w:t>
      </w: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мися</w:t>
      </w:r>
      <w:proofErr w:type="gram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а при выполнении заданий КИМ тренировочных экзаменов: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 русскому языку: ошибки во всех тестовых заданиях, в </w:t>
      </w:r>
      <w:proofErr w:type="spell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ч</w:t>
      </w:r>
      <w:proofErr w:type="spell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 правила орфографии, пунктуации, грамматики, орфоэпии, стилей речи, типов речи; ошибки в написании сочинения-рассуждения;</w:t>
      </w:r>
      <w:proofErr w:type="gramEnd"/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математике: при решении задач по теории вероятностей; решение геометрических задач на нахождение площади поверхности прямой призмы; геометрический</w:t>
      </w: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смысл производной, нахождение точек экстремума; решение </w:t>
      </w: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ригонометрических уравнений с учетом ОДЗ; решение дробно-рациональных неравенств методом интервалов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 физике </w:t>
      </w: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</w:t>
      </w:r>
      <w:proofErr w:type="gram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иступали к решению задач с развернутым ответом, выполнив только тестовую часть; 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информатике: на умение использовать электронные таблицы для обработки данных, допущены ошибки на умение представлять и считать данные в разных типах информационных моделей, на знание систем счисления, на умение анализировать алгоритм логической игры (задания 14-27)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химии: по вопросам, связанным с разделами по органической химии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 биологии ошибки допущены по темам: в 1 части – мейоз, митоз, циклы развития, двойное оплодотворение, внутреннее строение животных, нервная система человека; во 2 части – геохронологическая таблица, число </w:t>
      </w:r>
      <w:proofErr w:type="spell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осомов</w:t>
      </w:r>
      <w:proofErr w:type="spell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ДНК, задачи на генетику пола, сцепленное наследование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 географии: неверно начерчен профиль, ошибки в расчетных задачах (не приступали к выполнению), не внимательное прочтение задания; ошибки при выборе данных из статистических таблиц; 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обществознанию: большинство обучающихся не приступили к последним заданиям (24-25),  низкий уровень знаний по темам 10 класса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истории:  ошибки по вопросам связанным с темами по культуре России 18-19 веков, Великой Отечественной войны.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тренировочных экзаменов выполняли все обучающиеся, планирующие сдавать ЕГЭ по соответствующему предмету. Низким является процент </w:t>
      </w:r>
      <w:proofErr w:type="gramStart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равившихся с заданиями по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 - 50, химии – 50, обществознанию</w:t>
      </w: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4,4.</w:t>
      </w:r>
    </w:p>
    <w:p w:rsidR="001902BB" w:rsidRPr="005832ED" w:rsidRDefault="001902BB" w:rsidP="005832E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02BB" w:rsidRPr="005832ED" w:rsidRDefault="001902BB" w:rsidP="00583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2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РТ-2023</w:t>
      </w:r>
    </w:p>
    <w:p w:rsidR="001902BB" w:rsidRPr="005832ED" w:rsidRDefault="001902BB" w:rsidP="00583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32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</w:t>
      </w:r>
      <w:r w:rsidRPr="005832ED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5832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отовки обучающихся к государственной итоговой аттестации по образовательным программам основного общего и среднего общего образования в период с 9 по 14 марта были проведены повторно тренировочные экзамены в 9 и 11 классах.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ренировочных экзаменов обучающихся 9 классов: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850"/>
        <w:gridCol w:w="1914"/>
        <w:gridCol w:w="1134"/>
        <w:gridCol w:w="1276"/>
        <w:gridCol w:w="638"/>
        <w:gridCol w:w="567"/>
        <w:gridCol w:w="567"/>
        <w:gridCol w:w="567"/>
        <w:gridCol w:w="850"/>
        <w:gridCol w:w="851"/>
      </w:tblGrid>
      <w:tr w:rsidR="001902BB" w:rsidRPr="005832ED" w:rsidTr="00A70686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лассе (сдают предм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ло работу, 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ло работу, %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 контроль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успеваемости</w:t>
            </w:r>
          </w:p>
        </w:tc>
      </w:tr>
      <w:tr w:rsidR="001902BB" w:rsidRPr="005832ED" w:rsidTr="00A70686">
        <w:trPr>
          <w:trHeight w:val="70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5"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02BB" w:rsidRPr="005832ED" w:rsidTr="00A70686">
        <w:trPr>
          <w:trHeight w:val="3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1902BB" w:rsidRPr="005832ED" w:rsidTr="00A70686">
        <w:trPr>
          <w:trHeight w:val="3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9</w:t>
            </w:r>
          </w:p>
        </w:tc>
      </w:tr>
      <w:tr w:rsidR="001902BB" w:rsidRPr="005832ED" w:rsidTr="00A70686">
        <w:trPr>
          <w:trHeight w:val="28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294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3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,3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1902BB" w:rsidRPr="005832ED" w:rsidTr="00A70686">
        <w:trPr>
          <w:trHeight w:val="37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2</w:t>
            </w:r>
          </w:p>
        </w:tc>
      </w:tr>
      <w:tr w:rsidR="001902BB" w:rsidRPr="005832ED" w:rsidTr="00A70686">
        <w:trPr>
          <w:trHeight w:val="29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1902BB" w:rsidRPr="005832ED" w:rsidTr="00A70686">
        <w:trPr>
          <w:trHeight w:val="323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8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7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,3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,4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,3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,8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</w:tbl>
    <w:p w:rsidR="001902BB" w:rsidRPr="005832ED" w:rsidRDefault="001902BB" w:rsidP="00583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902BB" w:rsidRPr="005832ED" w:rsidRDefault="001902BB" w:rsidP="005832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ГВЭ детей с ОВЗ с ЗПР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C0769A" w:rsidRPr="005832ED" w:rsidTr="00C0769A">
        <w:trPr>
          <w:trHeight w:val="229"/>
        </w:trPr>
        <w:tc>
          <w:tcPr>
            <w:tcW w:w="2027" w:type="dxa"/>
            <w:vMerge w:val="restart"/>
          </w:tcPr>
          <w:p w:rsidR="00C0769A" w:rsidRPr="005832ED" w:rsidRDefault="00C0769A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055" w:type="dxa"/>
            <w:gridSpan w:val="2"/>
          </w:tcPr>
          <w:p w:rsidR="00C0769A" w:rsidRPr="005832ED" w:rsidRDefault="00C0769A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4056" w:type="dxa"/>
            <w:gridSpan w:val="2"/>
          </w:tcPr>
          <w:p w:rsidR="00C0769A" w:rsidRPr="005832ED" w:rsidRDefault="00C0769A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</w:p>
        </w:tc>
      </w:tr>
      <w:tr w:rsidR="00C0769A" w:rsidRPr="005832ED" w:rsidTr="00C0769A">
        <w:tc>
          <w:tcPr>
            <w:tcW w:w="2027" w:type="dxa"/>
            <w:vMerge/>
          </w:tcPr>
          <w:p w:rsidR="00C0769A" w:rsidRPr="005832ED" w:rsidRDefault="00C0769A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C0769A" w:rsidRPr="005832ED" w:rsidRDefault="00C0769A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2028" w:type="dxa"/>
          </w:tcPr>
          <w:p w:rsidR="00C0769A" w:rsidRPr="005832ED" w:rsidRDefault="00C0769A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чество»</w:t>
            </w:r>
          </w:p>
        </w:tc>
        <w:tc>
          <w:tcPr>
            <w:tcW w:w="2028" w:type="dxa"/>
          </w:tcPr>
          <w:p w:rsidR="00C0769A" w:rsidRPr="005832ED" w:rsidRDefault="00C0769A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2028" w:type="dxa"/>
          </w:tcPr>
          <w:p w:rsidR="00C0769A" w:rsidRPr="005832ED" w:rsidRDefault="00C0769A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чество»</w:t>
            </w:r>
          </w:p>
        </w:tc>
      </w:tr>
      <w:tr w:rsidR="00C0769A" w:rsidRPr="005832ED" w:rsidTr="00C0769A">
        <w:tc>
          <w:tcPr>
            <w:tcW w:w="2027" w:type="dxa"/>
          </w:tcPr>
          <w:p w:rsidR="00C0769A" w:rsidRPr="005832ED" w:rsidRDefault="00C0769A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27" w:type="dxa"/>
          </w:tcPr>
          <w:p w:rsidR="00C0769A" w:rsidRPr="005832ED" w:rsidRDefault="008E5DBE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28" w:type="dxa"/>
          </w:tcPr>
          <w:p w:rsidR="00C0769A" w:rsidRPr="005832ED" w:rsidRDefault="008E5DBE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028" w:type="dxa"/>
          </w:tcPr>
          <w:p w:rsidR="00C0769A" w:rsidRPr="005832ED" w:rsidRDefault="008E5DBE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28" w:type="dxa"/>
          </w:tcPr>
          <w:p w:rsidR="00C0769A" w:rsidRPr="005832ED" w:rsidRDefault="008E5DBE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C0769A" w:rsidRPr="005832ED" w:rsidTr="00C0769A">
        <w:tc>
          <w:tcPr>
            <w:tcW w:w="2027" w:type="dxa"/>
          </w:tcPr>
          <w:p w:rsidR="00C0769A" w:rsidRPr="005832ED" w:rsidRDefault="008E5DBE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027" w:type="dxa"/>
          </w:tcPr>
          <w:p w:rsidR="00C0769A" w:rsidRPr="005832ED" w:rsidRDefault="008E5DBE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2028" w:type="dxa"/>
          </w:tcPr>
          <w:p w:rsidR="00C0769A" w:rsidRPr="005832ED" w:rsidRDefault="008E5DBE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28" w:type="dxa"/>
          </w:tcPr>
          <w:p w:rsidR="00C0769A" w:rsidRPr="005832ED" w:rsidRDefault="008E5DBE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28" w:type="dxa"/>
          </w:tcPr>
          <w:p w:rsidR="00C0769A" w:rsidRPr="005832ED" w:rsidRDefault="008E5DBE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</w:tr>
    </w:tbl>
    <w:p w:rsidR="00C0769A" w:rsidRPr="005832ED" w:rsidRDefault="00C0769A" w:rsidP="005832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ГВЭ по русскому языку успешно сдали 100%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атематике – 25%.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е ошибки, допущенные </w:t>
      </w: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мися</w:t>
      </w:r>
      <w:proofErr w:type="gram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выполнении заданий КИМ тренировочных экзаменов: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русскому языку: знаки препинания в сложноподчиненном предложении, тире между подлежащим и сказуемым, знаки при оформлении цитат, выделение причастных и деепричастных оборотов, безударная гласная в корне слова, непроверяемая гласная в корне слова, правописание наречий, НН и Н в причастиях и в прилагательных, Ь знак на конце наречий, ТСЯ и ТЬСЯ в глаголах, правописание чередующихся гласных в корне, логика в построении</w:t>
      </w:r>
      <w:proofErr w:type="gram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кста, синтаксический анализ предложения, пунктуационный анализ предложения, орфографический анализ слова, подбор синонима, подбор синонима, средства художественной выразительности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математике: решение квадратных уравнений, нахождение вероятности события, действия с корнями и степенями, вычисление по формуле, вычисление площадей фигур, умение читать графики, нахождение суммы арифметической прогрессии, знание основных теорем, свойств фигур на плоскости, вычислительные ошибки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информатике: задания 9, 10, 14, 15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 биологии: общее свойство живой материи, цепи питания (порядок расположения, соответствие, трофические уровни), работа с текстом (пропущенные термины, слова, графики), нервная система, биосинтез белка, задачи (определение </w:t>
      </w:r>
      <w:proofErr w:type="spell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озатрат</w:t>
      </w:r>
      <w:proofErr w:type="spell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ставить блюда, определить количество белков, жиров, углеводов);</w:t>
      </w:r>
      <w:proofErr w:type="gramEnd"/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по химии ошибки: метод полу реакций, взаимодействие солей между собой и с кислотами; 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географии: слабые навыки работы с текстовыми заданиями, выполнение расчетных заданий, установление причинно-следственных связей, выполнение заданий-определителей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обществознанию: работа с текстом, деление текста на части, составление плана, анализ текста, работа с диаграммами и таблицами.</w:t>
      </w:r>
    </w:p>
    <w:p w:rsidR="001902BB" w:rsidRPr="005832ED" w:rsidRDefault="00C43E70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1902BB"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02BB"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пускают ошибки при заполнении бланков ответов, ответы вносят не в соответствие с инструкцией к данному заданию, неправильно заполняют поле «замена ошибочных ответов».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низкий процент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вшихся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ями по математике – 43,8%, октябрь - 42,1%, рост – 1,7%.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по четырем предметам оценку «2» - 6 человек, по трем предметам оценку «2» - 3 человека, по двум предметам оценку «2» - 9 человек, по одному предмету оценку «2» - 27 человек. Всего – 45 человек (59% выпускников).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ренировочных экзаменов обучающихся 11 класса:</w:t>
      </w:r>
    </w:p>
    <w:tbl>
      <w:tblPr>
        <w:tblW w:w="103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50"/>
        <w:gridCol w:w="1950"/>
        <w:gridCol w:w="1418"/>
        <w:gridCol w:w="1559"/>
        <w:gridCol w:w="1594"/>
        <w:gridCol w:w="1437"/>
      </w:tblGrid>
      <w:tr w:rsidR="001902BB" w:rsidRPr="005832ED" w:rsidTr="00A70686">
        <w:trPr>
          <w:trHeight w:val="32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E330DC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E330DC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E330DC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E33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E33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классе (сдают предм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E330DC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яло работу, че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E330DC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яло работу, %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E330DC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равились с заданиями, чел.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2BB" w:rsidRPr="00E330DC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равились с заданиями, %</w:t>
            </w:r>
          </w:p>
        </w:tc>
      </w:tr>
      <w:tr w:rsidR="001902BB" w:rsidRPr="005832ED" w:rsidTr="00A70686">
        <w:trPr>
          <w:trHeight w:val="84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02BB" w:rsidRPr="005832ED" w:rsidTr="00A7068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матик</w:t>
            </w:r>
            <w:proofErr w:type="gramStart"/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фи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8</w:t>
            </w:r>
          </w:p>
        </w:tc>
      </w:tr>
      <w:tr w:rsidR="001902BB" w:rsidRPr="005832ED" w:rsidTr="00A70686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матика-б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7</w:t>
            </w:r>
          </w:p>
        </w:tc>
      </w:tr>
      <w:tr w:rsidR="001902BB" w:rsidRPr="005832ED" w:rsidTr="00A70686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902BB" w:rsidRPr="005832ED" w:rsidTr="00A70686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ЕГ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02BB" w:rsidRPr="005832ED" w:rsidTr="00A70686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1902BB" w:rsidRPr="005832ED" w:rsidTr="00A70686">
        <w:trPr>
          <w:trHeight w:val="3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1902BB" w:rsidRPr="005832ED" w:rsidTr="00A70686">
        <w:trPr>
          <w:trHeight w:val="3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3</w:t>
            </w:r>
          </w:p>
        </w:tc>
      </w:tr>
      <w:tr w:rsidR="001902BB" w:rsidRPr="005832ED" w:rsidTr="00A70686">
        <w:trPr>
          <w:trHeight w:val="3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1902BB" w:rsidRPr="005832ED" w:rsidTr="00A70686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BB" w:rsidRPr="005832ED" w:rsidRDefault="001902BB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1902BB" w:rsidRPr="005832ED" w:rsidRDefault="001902BB" w:rsidP="00583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е ошибки, допущенные </w:t>
      </w: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мися</w:t>
      </w:r>
      <w:proofErr w:type="gram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выполнении заданий КИМ тренировочных экзаменов: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русскому языку: знаки препинания в сложноподчиненном предложении, тире между подлежащим и сказуемым, знаки при оформлении цитат, выделение причастных и деепричастных оборотов, безударная гласная в корне слова, непроверяемая гласная в корне слова, правописание наречий, НН и Н в причастиях и в прилагательных, Ь знак на конце наречий, ТСЯ и ТЬСЯ в глаголах, правописание чередующихся гласных в корне;</w:t>
      </w:r>
      <w:proofErr w:type="gramEnd"/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математике: при решении задач по теории вероятностей; решение геометрических задач на нахождение площади поверхности прямой призмы; геометрический</w:t>
      </w: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смысл производной, нахождение точек экстремума; решение </w:t>
      </w: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ригонометрических уравнений с учетом ОДЗ; решение дробно-рациональных неравенств методом интервалов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 физике </w:t>
      </w: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</w:t>
      </w:r>
      <w:proofErr w:type="gram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иступали к решению задач с развернутым ответом, выполнив только тестовую часть; 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химии: по вопросам, связанным с разделами по неорганической химии, свойства неорганических веществ, факторы, влияющие на скорость химической реакции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биологии ошибки допущены по темам: двойное оплодотворение цветковых растений, циклы развития растений, установление соответствия между характеристиками и органоидами клетки, циклы развития простейших, прочитать описание эксперимента и выполнить задание, биосинтез белка, задачи на генетику пола, сцепленное наследование признака, биотехнология, методы биологии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 географии: при построении профиля, на знание расположения географических объектов на карте, неумение работать со статистическими таблицами, ошибки при выполнении вычислений; 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обществознанию: выполняются не все развернутые ответы, не внимательно прочитано задание к развернутому ответу, поэтому задание выполнено частично, возникают затруднения при формулировании конкретных примеров в заданиях с развернутым ответом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истории:  при внесении ответа в бланк (в заданиях по написанию словами даты или имени нужно записывать в именительном падеже).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тренировочных экзаменов выполняли все обучающиеся, планирующие сдавать ЕГЭ по соответствующему предмету, кроме одного выпускника, который отказался сдавать физику и обществознание. </w:t>
      </w:r>
      <w:proofErr w:type="gramStart"/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м является процент обучающихся, справившихся с заданиями по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 – 25%</w:t>
      </w:r>
      <w:r w:rsidRPr="0058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сдали тренировочный экзамен: математика базовая – 1 чел., математика профильная - 4 чел., химия – 3 чел., биология – 1 чел., география – 1 чел., обществознание – 1 чел.</w:t>
      </w:r>
      <w:proofErr w:type="gramEnd"/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школы проводили определенную работу с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и проблемы в обучении и подготовке к ГИА: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усскому языку: проводились индивидуальные консультации с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а организована работа по группам с разным уровнем подготовки по предмету;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атематике: работа по устранению «пробелов в знаниях» осуществлялась в рамках занятий курсов, индивидуальных и групповых консультаций;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географии: подготовка к ГИА осуществлялась на занятиях курсов и через индивидуальные консультации;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ществознанию и истории: на занятиях курсов через отработку и через индивидуальные консультации;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иологии: подготовка к ГИА осуществлялась на занятиях курсов;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изике: подготовка к ГИА осуществлялась на занятиях курсов;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химии: подготовка к ГИА осуществлялась на занятиях курсов;</w:t>
      </w:r>
    </w:p>
    <w:p w:rsidR="001902BB" w:rsidRPr="005832ED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форматике: подготовка к ГИА осуществлялась на занятиях курсов (после смены преподавателя – на консультациях перед экзаменами).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блемы: 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бучающиеся пропускают учебные занятия и занятия курсов (в том числе без уважительной причины), вследствие чего появляются пробелы в знаниях. Не желают посещать индивидуальные и групповые консультации. Не выполняют домашние задания, направленные на подготовку к ГИА (списывают решения </w:t>
      </w: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</w:t>
      </w:r>
      <w:proofErr w:type="gram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тернет)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обучающиеся 9-х классов почти до середины учебного года меняли экзамены по выбору, времени на подготовку остается недостаточно;</w:t>
      </w:r>
    </w:p>
    <w:p w:rsidR="001902BB" w:rsidRPr="003B3244" w:rsidRDefault="001902BB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gramStart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мися</w:t>
      </w:r>
      <w:proofErr w:type="gramEnd"/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ускаются ошибки при заполнении бланков ответов.</w:t>
      </w:r>
    </w:p>
    <w:p w:rsidR="001902BB" w:rsidRPr="005832ED" w:rsidRDefault="001902BB" w:rsidP="005832E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02BB" w:rsidRPr="005832ED" w:rsidRDefault="001902BB" w:rsidP="005832E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школы приняли участие в федеральных и региональных тренировочных мероприятиях по подготовке к ЕГЭ:</w:t>
      </w:r>
    </w:p>
    <w:p w:rsidR="001902BB" w:rsidRPr="005832ED" w:rsidRDefault="001902BB" w:rsidP="005832E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r w:rsidRPr="00583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нировочный экзамен по информатике и ИКТ в компьютерной форме 10.03.2023: семь участников, справилось – 3 чел. (42,9%); </w:t>
      </w:r>
    </w:p>
    <w:p w:rsidR="001902BB" w:rsidRPr="005832ED" w:rsidRDefault="001902BB" w:rsidP="005832ED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 w:rsidRPr="00583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чный экзамен по русскому языку 17.05.2023: четыре участника, справилось – 100%.</w:t>
      </w:r>
    </w:p>
    <w:p w:rsidR="001902BB" w:rsidRPr="005832ED" w:rsidRDefault="001902BB" w:rsidP="005832E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86F04" w:rsidRPr="005832ED" w:rsidRDefault="00E86F04" w:rsidP="003B3244">
      <w:pPr>
        <w:pStyle w:val="1"/>
        <w:spacing w:before="0"/>
      </w:pPr>
      <w:bookmarkStart w:id="15" w:name="_Toc139633079"/>
      <w:r w:rsidRPr="005832ED">
        <w:t>16. Результаты государственной итоговой аттестации</w:t>
      </w:r>
      <w:bookmarkEnd w:id="15"/>
    </w:p>
    <w:p w:rsidR="00354B74" w:rsidRPr="005832ED" w:rsidRDefault="00354B74" w:rsidP="005832E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832ED">
        <w:rPr>
          <w:rFonts w:ascii="Times New Roman" w:hAnsi="Times New Roman" w:cs="Times New Roman"/>
          <w:b/>
          <w:color w:val="0000FF"/>
          <w:sz w:val="28"/>
          <w:szCs w:val="28"/>
        </w:rPr>
        <w:t>21. Анализ итоговых результатов выпускников 9-х и 11-х классов</w:t>
      </w: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-9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ончание учебного года в 9-х классах МБОУ «Ординская СОШ» обучалось 76 человек по ООП ООО.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экзаменов 76 человек (100%), в 2022 году -100% обучающихся. 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аттестат об основном общем образовании 71 выпускник (93,5% от числа допущенных; 2022 год – 94%, 2021 год – 97%), из них 4 с «отличием» (5,3% от числа допущенных к ГИА, 2022 год - 6,2%, 2021 год – 1,5%). </w:t>
      </w:r>
      <w:proofErr w:type="gramEnd"/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олучили  аттестат с отличием 4 чел. (2022г. – 6 чел., 2021 г. – 1 чел., 2020г.– 1 чел.).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ый период осенью будут сдавать экзамены 5 человек: русский язык – 4 чел., математика – 5 чел., обществознание – 3 чел., география – 4 чел., информатика – 2 чел. Всего 18 экзаменов (2022 год – 6 человек, 16 экзаменов).</w:t>
      </w:r>
      <w:proofErr w:type="gramEnd"/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никовская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: всего выпускников – 15 чел., допущено – 15 чел., выпущено из школы – 14 чел. (6 чел. пересдавали экзамены в июне), 1 чел. будет сдавать повторно 3 экзамена в сентябре.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ов с отличием нет (2022 год – 1 чел.).  Из 15 чел. один обучающийся проходил ГИА в форме ГВЭ, с экзаменами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ся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ГИА-9 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 по русскому языку и математике сдавали 8 чел. (дети с ОВЗ ЗПР – 7 чел., дети-инвалиды – 1 чел.). Получили оценки: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атематике: «4» - 2 чел., «3» - 6 чел.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усскому языку: «5» - 5 чел., «4» - 2 чел., «3» - 1 чел.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ГЭ по русскому языку: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и – 68 чел.,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и – 64 чел.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1 чел. пересдал в июне). 4 чел. будут пересдать экзамен по русскому языку в сентябре.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ГЭ по математике: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и – 68 чел.,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и – 63 чел.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. 7 чел. пересдавали экзамен в июне). 5 чел. будут пересдать экзамен по математике  в сентябре.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ГЭ по информатике и ИКТ: сдавали – 34 чел., сдали – 32 чел. (в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. 3 чел. пересдавали экзамен в июне). 2 чел. будут пересдать экзамен по математике  в сентябре.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ГЭ по химии: сдавали – 1 чел., сдали – 1 чел. 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ГЭ по биологии: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и – 18 чел.,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ли – 18 чел.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ГЭ по географии: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и – 56 чел., сдали – 52 чел. (в том числе 2 чел. пересдал в июне). 4 чел. будут пересдать экзамен по географии в сентябре.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ГЭ по обществознанию: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и – 27 чел.,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и – 24 чел. (в том числе 1 чел. пересдал в июне). 3 чел. будут пересдать экзамен по обществознанию в сентябре.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ОГЭ, с пересдачей в июне</w:t>
      </w:r>
      <w:r w:rsidRPr="005832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(9 чел. - 14 экзаменов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84"/>
        <w:gridCol w:w="2306"/>
        <w:gridCol w:w="776"/>
        <w:gridCol w:w="876"/>
        <w:gridCol w:w="1369"/>
        <w:gridCol w:w="1111"/>
        <w:gridCol w:w="976"/>
        <w:gridCol w:w="652"/>
        <w:gridCol w:w="593"/>
        <w:gridCol w:w="496"/>
        <w:gridCol w:w="724"/>
      </w:tblGrid>
      <w:tr w:rsidR="00354B74" w:rsidRPr="005832ED" w:rsidTr="006158E4">
        <w:trPr>
          <w:trHeight w:val="25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 ОГЭ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. балл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овый балл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100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</w:t>
            </w:r>
          </w:p>
        </w:tc>
      </w:tr>
      <w:tr w:rsidR="00354B74" w:rsidRPr="005832ED" w:rsidTr="006158E4">
        <w:trPr>
          <w:trHeight w:val="402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54B74" w:rsidRPr="005832ED" w:rsidTr="006158E4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74" w:rsidRPr="005832ED" w:rsidRDefault="00354B74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74" w:rsidRPr="005832ED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54B74" w:rsidRPr="005832ED" w:rsidTr="006158E4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4B74" w:rsidRPr="005832ED" w:rsidTr="006158E4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4B74" w:rsidRPr="005832ED" w:rsidTr="006158E4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4B74" w:rsidRPr="005832ED" w:rsidTr="006158E4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4B74" w:rsidRPr="005832ED" w:rsidTr="006158E4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54B74" w:rsidRPr="005832ED" w:rsidTr="006158E4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54B74" w:rsidRPr="00FB5C28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вторной сдачи ОГЭ в июне 2023 года</w:t>
      </w: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3"/>
        <w:gridCol w:w="2229"/>
        <w:gridCol w:w="1107"/>
        <w:gridCol w:w="1341"/>
        <w:gridCol w:w="1692"/>
        <w:gridCol w:w="1644"/>
        <w:gridCol w:w="1762"/>
      </w:tblGrid>
      <w:tr w:rsidR="006158E4" w:rsidRPr="00FB5C28" w:rsidTr="006158E4">
        <w:trPr>
          <w:trHeight w:val="1101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4" w:rsidRPr="00FB5C28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2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4" w:rsidRPr="00FB5C28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2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едмет ОГЭ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4" w:rsidRPr="00FB5C28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2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4" w:rsidRPr="00FB5C28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2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р. балл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4" w:rsidRPr="00FB5C28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2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естовый балл по школе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4" w:rsidRPr="00FB5C28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2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естовый балл по району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4" w:rsidRPr="00FB5C28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C2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естовый балл по краю</w:t>
            </w:r>
          </w:p>
        </w:tc>
      </w:tr>
      <w:tr w:rsidR="00354B74" w:rsidRPr="005832ED" w:rsidTr="006158E4">
        <w:trPr>
          <w:trHeight w:val="298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4B74" w:rsidRPr="005832ED" w:rsidRDefault="00354B74" w:rsidP="00583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усский язык</w:t>
            </w:r>
            <w:r w:rsidR="00FB5C2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2022-202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B74" w:rsidRPr="005832ED" w:rsidTr="006158E4">
        <w:trPr>
          <w:trHeight w:val="320"/>
        </w:trPr>
        <w:tc>
          <w:tcPr>
            <w:tcW w:w="5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i/>
                <w:iCs/>
                <w:color w:val="660066"/>
                <w:kern w:val="24"/>
                <w:sz w:val="28"/>
                <w:szCs w:val="28"/>
                <w:lang w:eastAsia="ru-RU"/>
              </w:rPr>
              <w:t>2021-2022 учебный год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2,3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0,70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7,69</w:t>
            </w:r>
          </w:p>
        </w:tc>
      </w:tr>
      <w:tr w:rsidR="00354B74" w:rsidRPr="005832ED" w:rsidTr="006158E4">
        <w:trPr>
          <w:trHeight w:val="352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4B74" w:rsidRPr="005832ED" w:rsidRDefault="00354B74" w:rsidP="00583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B74" w:rsidRPr="005832ED" w:rsidTr="006158E4">
        <w:trPr>
          <w:trHeight w:val="352"/>
        </w:trPr>
        <w:tc>
          <w:tcPr>
            <w:tcW w:w="5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Theme="minorEastAsia" w:hAnsi="Times New Roman" w:cs="Times New Roman"/>
                <w:bCs/>
                <w:i/>
                <w:iCs/>
                <w:color w:val="660066"/>
                <w:kern w:val="24"/>
                <w:sz w:val="28"/>
                <w:szCs w:val="28"/>
                <w:lang w:eastAsia="ru-RU"/>
              </w:rPr>
              <w:t>2021-2022 учебный год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0,23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1,25</w:t>
            </w:r>
          </w:p>
        </w:tc>
      </w:tr>
      <w:tr w:rsidR="00354B74" w:rsidRPr="005832ED" w:rsidTr="006158E4">
        <w:trPr>
          <w:trHeight w:val="352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  <w:tr w:rsidR="00354B74" w:rsidRPr="005832ED" w:rsidTr="006158E4">
        <w:trPr>
          <w:trHeight w:val="352"/>
        </w:trPr>
        <w:tc>
          <w:tcPr>
            <w:tcW w:w="5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Theme="minorEastAsia" w:hAnsi="Times New Roman" w:cs="Times New Roman"/>
                <w:bCs/>
                <w:i/>
                <w:iCs/>
                <w:color w:val="660066"/>
                <w:kern w:val="24"/>
                <w:sz w:val="28"/>
                <w:szCs w:val="28"/>
                <w:lang w:eastAsia="ru-RU"/>
              </w:rPr>
              <w:t>2021-2022 учебный год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7,5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4,1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7,9</w:t>
            </w:r>
          </w:p>
        </w:tc>
      </w:tr>
      <w:tr w:rsidR="00354B74" w:rsidRPr="005832ED" w:rsidTr="006158E4">
        <w:trPr>
          <w:trHeight w:val="352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  <w:tr w:rsidR="00354B74" w:rsidRPr="005832ED" w:rsidTr="006158E4">
        <w:trPr>
          <w:trHeight w:val="352"/>
        </w:trPr>
        <w:tc>
          <w:tcPr>
            <w:tcW w:w="5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Theme="minorEastAsia" w:hAnsi="Times New Roman" w:cs="Times New Roman"/>
                <w:bCs/>
                <w:i/>
                <w:iCs/>
                <w:color w:val="660066"/>
                <w:kern w:val="24"/>
                <w:sz w:val="28"/>
                <w:szCs w:val="28"/>
                <w:lang w:eastAsia="ru-RU"/>
              </w:rPr>
              <w:t>2021-2022 учебный год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0,6</w:t>
            </w:r>
          </w:p>
        </w:tc>
      </w:tr>
      <w:tr w:rsidR="00354B74" w:rsidRPr="005832ED" w:rsidTr="006158E4">
        <w:trPr>
          <w:trHeight w:val="352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  <w:tr w:rsidR="00354B74" w:rsidRPr="005832ED" w:rsidTr="006158E4">
        <w:trPr>
          <w:trHeight w:val="352"/>
        </w:trPr>
        <w:tc>
          <w:tcPr>
            <w:tcW w:w="5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Theme="minorEastAsia" w:hAnsi="Times New Roman" w:cs="Times New Roman"/>
                <w:bCs/>
                <w:i/>
                <w:iCs/>
                <w:color w:val="660066"/>
                <w:kern w:val="24"/>
                <w:sz w:val="28"/>
                <w:szCs w:val="28"/>
                <w:lang w:eastAsia="ru-RU"/>
              </w:rPr>
              <w:t>2021-2022 учебный год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4,4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1,1</w:t>
            </w:r>
          </w:p>
        </w:tc>
      </w:tr>
      <w:tr w:rsidR="00354B74" w:rsidRPr="005832ED" w:rsidTr="006158E4">
        <w:trPr>
          <w:trHeight w:val="352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  <w:tr w:rsidR="00354B74" w:rsidRPr="005832ED" w:rsidTr="006158E4">
        <w:trPr>
          <w:trHeight w:val="352"/>
        </w:trPr>
        <w:tc>
          <w:tcPr>
            <w:tcW w:w="5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Theme="minorEastAsia" w:hAnsi="Times New Roman" w:cs="Times New Roman"/>
                <w:bCs/>
                <w:i/>
                <w:iCs/>
                <w:color w:val="660066"/>
                <w:kern w:val="24"/>
                <w:sz w:val="28"/>
                <w:szCs w:val="28"/>
                <w:lang w:eastAsia="ru-RU"/>
              </w:rPr>
              <w:t>2021-2022 учебный год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1,9</w:t>
            </w:r>
          </w:p>
        </w:tc>
      </w:tr>
      <w:tr w:rsidR="00354B74" w:rsidRPr="005832ED" w:rsidTr="006158E4">
        <w:trPr>
          <w:trHeight w:val="352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5,8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  <w:tr w:rsidR="00354B74" w:rsidRPr="005832ED" w:rsidTr="006158E4">
        <w:trPr>
          <w:trHeight w:val="392"/>
        </w:trPr>
        <w:tc>
          <w:tcPr>
            <w:tcW w:w="5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4B74" w:rsidRPr="005832ED" w:rsidRDefault="00354B74" w:rsidP="005832E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Theme="minorEastAsia" w:hAnsi="Times New Roman" w:cs="Times New Roman"/>
                <w:bCs/>
                <w:i/>
                <w:iCs/>
                <w:color w:val="660066"/>
                <w:kern w:val="24"/>
                <w:sz w:val="28"/>
                <w:szCs w:val="28"/>
                <w:lang w:eastAsia="ru-RU"/>
              </w:rPr>
              <w:t>2021-2022 учебный год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8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4B74" w:rsidRPr="005832ED" w:rsidRDefault="00354B74" w:rsidP="00583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</w:tr>
    </w:tbl>
    <w:p w:rsidR="00FB5C28" w:rsidRDefault="00FB5C28" w:rsidP="0058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C28" w:rsidRDefault="00FB5C28" w:rsidP="0058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B74" w:rsidRPr="005832ED" w:rsidRDefault="00354B74" w:rsidP="0058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результатов ОГЭ за два года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BB9AD" wp14:editId="4EAF29D8">
            <wp:extent cx="47244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4B74" w:rsidRPr="001A2059" w:rsidRDefault="00354B74" w:rsidP="001A20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100 баллов получили на эк</w:t>
      </w:r>
      <w:r w:rsidR="001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 по русскому языку 2 чел.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-предметникам и классным руководителям обучающихся 9-х классов с начала 2023-2024 учебного года необходимо провести работу с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экзаменов, начать целенаправленную подготовку к ГИА.</w:t>
      </w:r>
    </w:p>
    <w:p w:rsidR="00354B74" w:rsidRPr="001A2059" w:rsidRDefault="00354B74" w:rsidP="001A20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экзаменам педагогам необходимо проводить с учетом специфики сдачи конкретного предмета (иностранный язык – готовить к части «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части «говорение», русский язык – учить слушать текст изложения, читаемый «компьютером», физика и химия – учить пользоваться лабораторным оборудованием, информатика – готовить к выполнению заданий практической части). Особое внимание необходимо удел</w:t>
      </w:r>
      <w:r w:rsidR="001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заполнению бланков ответов.</w:t>
      </w: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-11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ончание учебного года в 11 классе обучалось 25 человек. Допущено до экзаменов – 25 человек. </w:t>
      </w: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аттестат о среднем общем образовании – 25 человек (1 человек «не перешагнул» минимальный порог по русскому языку, повторно сдавал экзамен в июне). Аттестатов с отличием нет. (2022 год – аттестатов с отличием нет, 2021 год - 2 чел. получили аттестат с отличием и медаль «За особые успехи в учении».)</w:t>
      </w: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дали экзамен («не перешагнули» минимальный порог):</w:t>
      </w: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сский язык – 1 чел./4% от числа сдававших экзамен (пересдал 22 июня);</w:t>
      </w: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ознание – 3 чел./37,5% от числа сдававших предмет обучающихся.</w:t>
      </w: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225 и более баллов за 3 предмета ЕГЭ набрали 2 человека</w:t>
      </w: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 г. – 2 чел., в 2021 г. – 1 чел., в 2020 г. – 5 чел.):</w:t>
      </w:r>
    </w:p>
    <w:tbl>
      <w:tblPr>
        <w:tblW w:w="104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2682"/>
        <w:gridCol w:w="1275"/>
        <w:gridCol w:w="1134"/>
        <w:gridCol w:w="1276"/>
        <w:gridCol w:w="992"/>
        <w:gridCol w:w="925"/>
        <w:gridCol w:w="1538"/>
      </w:tblGrid>
      <w:tr w:rsidR="00354B74" w:rsidRPr="001A2059" w:rsidTr="006158E4">
        <w:trPr>
          <w:trHeight w:val="1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О </w:t>
            </w:r>
            <w:proofErr w:type="gramStart"/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его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Т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5 баллов и более за 3 предмета ЕГЭ </w:t>
            </w:r>
          </w:p>
        </w:tc>
      </w:tr>
      <w:tr w:rsidR="00354B74" w:rsidRPr="001A2059" w:rsidTr="006158E4">
        <w:trPr>
          <w:trHeight w:val="26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74" w:rsidRPr="001A2059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2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зёрова</w:t>
            </w:r>
            <w:proofErr w:type="spellEnd"/>
            <w:r w:rsidRPr="001A2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настасия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</w:t>
            </w:r>
          </w:p>
        </w:tc>
      </w:tr>
      <w:tr w:rsidR="00354B74" w:rsidRPr="001A2059" w:rsidTr="006158E4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B74" w:rsidRPr="001A2059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филова Наталья Семё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B74" w:rsidRPr="001A2059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2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</w:tr>
    </w:tbl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ЕГЭ (с учетом пересдачи по русскому языку)</w:t>
      </w: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1119"/>
        <w:gridCol w:w="992"/>
        <w:gridCol w:w="709"/>
        <w:gridCol w:w="981"/>
        <w:gridCol w:w="859"/>
        <w:gridCol w:w="851"/>
        <w:gridCol w:w="851"/>
        <w:gridCol w:w="852"/>
        <w:gridCol w:w="850"/>
        <w:gridCol w:w="960"/>
      </w:tblGrid>
      <w:tr w:rsidR="00354B74" w:rsidRPr="00E330DC" w:rsidTr="005832ED">
        <w:trPr>
          <w:cantSplit/>
          <w:trHeight w:val="1117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аттест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- проф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- баз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354B74" w:rsidRPr="00E330DC" w:rsidTr="005832ED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4B74" w:rsidRPr="00E330DC" w:rsidTr="005832ED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правившихс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354B74" w:rsidRPr="00E330DC" w:rsidTr="005832ED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границ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354B74" w:rsidRPr="00E330DC" w:rsidTr="005832ED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о школ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54B74" w:rsidRPr="00E330DC" w:rsidTr="005832ED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о район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4B74" w:rsidRPr="00E330DC" w:rsidTr="005832ED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о кра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54B74" w:rsidRPr="005832ED" w:rsidRDefault="00354B74" w:rsidP="005832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74" w:rsidRPr="005832ED" w:rsidRDefault="00354B74" w:rsidP="0058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е результаты ГИА – 11</w:t>
      </w: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84"/>
        <w:gridCol w:w="1559"/>
        <w:gridCol w:w="709"/>
        <w:gridCol w:w="850"/>
        <w:gridCol w:w="1135"/>
        <w:gridCol w:w="708"/>
        <w:gridCol w:w="851"/>
        <w:gridCol w:w="762"/>
        <w:gridCol w:w="1023"/>
      </w:tblGrid>
      <w:tr w:rsidR="00354B74" w:rsidRPr="00E330DC" w:rsidTr="00E330DC">
        <w:trPr>
          <w:cantSplit/>
          <w:trHeight w:val="23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й /</w:t>
            </w:r>
          </w:p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ый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4B74" w:rsidRPr="00E330DC" w:rsidRDefault="00354B74" w:rsidP="00583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го участ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4B74" w:rsidRPr="00E330DC" w:rsidRDefault="00354B74" w:rsidP="00583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тестовый балл по школе (/с учетом пересдач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4B74" w:rsidRPr="00E330DC" w:rsidRDefault="00354B74" w:rsidP="00583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тестовый балл по райо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4B74" w:rsidRPr="00E330DC" w:rsidRDefault="00354B74" w:rsidP="00583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тестовый балл по кра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4B74" w:rsidRPr="00E330DC" w:rsidRDefault="00354B74" w:rsidP="00583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имальная границ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4B74" w:rsidRPr="00E330DC" w:rsidRDefault="00354B74" w:rsidP="00583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 справившихс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4B74" w:rsidRPr="00E330DC" w:rsidRDefault="00354B74" w:rsidP="005832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ый высокий  балл по школе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3,3/ 6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6/ 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3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/5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/</w:t>
            </w:r>
          </w:p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9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2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354B74" w:rsidRPr="00E330DC" w:rsidTr="00E330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4" w:rsidRPr="00E330DC" w:rsidRDefault="00354B74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0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</w:tbl>
    <w:p w:rsidR="00354B74" w:rsidRPr="005832ED" w:rsidRDefault="00354B74" w:rsidP="005832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4B74" w:rsidRPr="005832ED" w:rsidRDefault="00354B74" w:rsidP="0058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результатов ЕГЭ за два года</w:t>
      </w: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E51105" wp14:editId="5ECAC694">
            <wp:extent cx="5505450" cy="3352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ИА-9 и ГИА-11 свидетельствуют о том, что не все обучающиеся ответственно относятся к подготовке к экзаменам. </w:t>
      </w: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9-х классов до середины учебного года меняют перечень экзаменов, которые планируют сдавать. Время для подготовки ими было упущено. </w:t>
      </w: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1 класса не полностью осознают, что именно высокий балл на ЕГЭ обеспечит им поступление в ВУЗ.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ГИА отказываются от сдачи ЕГЭ по выбору.  </w:t>
      </w:r>
    </w:p>
    <w:p w:rsidR="00354B74" w:rsidRPr="005832ED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-2024  учебном году планируется в 1 четверти провести тренировочные экзамены с целью своевременного определения </w:t>
      </w:r>
      <w:proofErr w:type="gram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 по выбору и подготовки к ним.</w:t>
      </w:r>
    </w:p>
    <w:p w:rsidR="00354B74" w:rsidRPr="003B3244" w:rsidRDefault="00354B74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2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успешной сдачи экзаменов (особенно ЕГЭ!) очень важна мотивационная составляющая  обучающихся. Администрации школы и классным руководителям 9 и 11 классов необходимо выстроить тесное взаимодействие с родителями обучающихся по самоопределению выпускников.</w:t>
      </w:r>
    </w:p>
    <w:p w:rsidR="007A36D2" w:rsidRPr="005832ED" w:rsidRDefault="007A36D2" w:rsidP="005832E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86F04" w:rsidRPr="005832ED" w:rsidRDefault="00E86F04" w:rsidP="003B3244">
      <w:pPr>
        <w:pStyle w:val="1"/>
        <w:spacing w:before="0"/>
        <w:jc w:val="both"/>
      </w:pPr>
      <w:bookmarkStart w:id="16" w:name="_Toc139633080"/>
      <w:r w:rsidRPr="005832ED">
        <w:t>17. Анализ результатов ВПР и итогового собеседования по русскому языку в 9-х классах</w:t>
      </w:r>
      <w:bookmarkEnd w:id="16"/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е проверочные работы: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ПР – осень 2022 г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2022 года ВПР проведены только по русскому языку и математике, по остальным предметам перенесены на осень 2022 года. 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 выше районного и краевого показателей по предметам: окружающий мир – 5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биология – 6,7,8,9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география – 7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ознание 7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певаемость выше районного показателя по предметам: история – 6,7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география 9кл., обществознание 8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чество» выше районного и краевого показателей по предметам: окружающий мир – 5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биология – 6,7,8,9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география – 7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ознание 7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Качество» выше районного показателя по предметам: русский язык – 5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атематика – 5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география – 9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бществознание 8 </w:t>
      </w:r>
      <w:proofErr w:type="spellStart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.1)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ВПР – весна 2023 г</w:t>
      </w: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проведены в марте-апреле по предметам учебного плана в соответствии с приказом от 17.02.2023 №53  «О проведении мониторинга качества подготовки обучающихся МБОУ «Ординская СОШ» в форме Всероссийских проверочных работ в 2023 году»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ED">
        <w:rPr>
          <w:rFonts w:ascii="Times New Roman" w:hAnsi="Times New Roman" w:cs="Times New Roman"/>
          <w:sz w:val="28"/>
          <w:szCs w:val="28"/>
        </w:rPr>
        <w:t>По русскому языку в 4 классах успеваемость выше, чем в округе, качество выше, чем по округу и  краю. В 6 классах качество выше, чем по округу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По математике в 4 классах успеваемость и качество выше, чем по округу и краю. В 5 классах успеваемость выше, чем по округу и краю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По окружающему миру успеваемость 100% (как и по округу), выше краевого показателя. Качество - выше показателя по округу и краю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По истории в 6 классе успеваемость 100% (как и по округу), выше краевого показателя. Качество - выше показателя по краю. По истории в 8 классе успеваемость выше, чем по округу и краю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 xml:space="preserve">По обществознанию: в 6 </w:t>
      </w:r>
      <w:proofErr w:type="spellStart"/>
      <w:r w:rsidRPr="005832E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832ED">
        <w:rPr>
          <w:rFonts w:ascii="Times New Roman" w:hAnsi="Times New Roman" w:cs="Times New Roman"/>
          <w:sz w:val="28"/>
          <w:szCs w:val="28"/>
        </w:rPr>
        <w:t xml:space="preserve">. успеваемость и качество выше, чем по округу и краю; в 7кл. успеваемость совпадает с показателем по округу, качество - совпадает с показателем по округу и выше краевого; в 8 </w:t>
      </w:r>
      <w:proofErr w:type="spellStart"/>
      <w:r w:rsidRPr="005832E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832ED">
        <w:rPr>
          <w:rFonts w:ascii="Times New Roman" w:hAnsi="Times New Roman" w:cs="Times New Roman"/>
          <w:sz w:val="28"/>
          <w:szCs w:val="28"/>
        </w:rPr>
        <w:t>. успеваемость совпадает с показателем по округу и выше краевого, качество совпадает с показателем по округу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По биологии успеваемость выше, чем по округу и краю в 5,6 классах, выше, чем по краю – в 7-8 классах. Качество выше, чем по округу и краю в 5 и 8 классах, выше, чем по краю в 6-7 классах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По географии в 6 классах успеваемость и качество выше, чем по округу и краю. В 7 классах успеваемость как по округу, качество совпадает с показателем по округу и выше краевого показателя. В 8 классах успеваемость совпадает с показателем по округу и выше краевого показателя, качество совпадает с показателем по округу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Показатели успеваемости и качества по физике в 7-8 классах ниже, чем по округу и краю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Показатели успеваемости и качества по химии в 8 классах ниже, чем по округу и краю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ED">
        <w:rPr>
          <w:rFonts w:ascii="Times New Roman" w:hAnsi="Times New Roman" w:cs="Times New Roman"/>
          <w:sz w:val="28"/>
          <w:szCs w:val="28"/>
        </w:rPr>
        <w:t>Показатель успеваемости по английскому языку в 7 классах является самым низким по школе.</w:t>
      </w:r>
    </w:p>
    <w:p w:rsidR="007A36D2" w:rsidRPr="005832ED" w:rsidRDefault="007A36D2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ED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.2)</w:t>
      </w:r>
    </w:p>
    <w:p w:rsidR="007A36D2" w:rsidRPr="005832ED" w:rsidRDefault="007A36D2" w:rsidP="005832ED">
      <w:pPr>
        <w:pStyle w:val="af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832ED">
        <w:rPr>
          <w:rFonts w:ascii="Times New Roman" w:hAnsi="Times New Roman"/>
          <w:b/>
          <w:bCs/>
          <w:sz w:val="28"/>
          <w:szCs w:val="28"/>
        </w:rPr>
        <w:t>8 февраля 2023 года</w:t>
      </w:r>
      <w:r w:rsidRPr="005832ED">
        <w:rPr>
          <w:rFonts w:ascii="Times New Roman" w:hAnsi="Times New Roman"/>
          <w:bCs/>
          <w:sz w:val="28"/>
          <w:szCs w:val="28"/>
        </w:rPr>
        <w:t xml:space="preserve"> все обучающиеся 9-х классов прошли итоговое собеседование и получили «зачет».</w:t>
      </w:r>
    </w:p>
    <w:p w:rsidR="00906588" w:rsidRPr="00906588" w:rsidRDefault="00906588" w:rsidP="00906588">
      <w:pPr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F15" w:rsidRPr="001A2059" w:rsidRDefault="00EC1F15" w:rsidP="001A2059">
      <w:pPr>
        <w:pStyle w:val="1"/>
        <w:spacing w:before="0"/>
        <w:rPr>
          <w:rFonts w:eastAsia="Times New Roman"/>
          <w:lang w:eastAsia="ru-RU"/>
        </w:rPr>
      </w:pPr>
      <w:bookmarkStart w:id="17" w:name="_Toc139633081"/>
      <w:r w:rsidRPr="00EC1F15">
        <w:rPr>
          <w:rFonts w:eastAsia="Times New Roman"/>
          <w:lang w:eastAsia="ru-RU"/>
        </w:rPr>
        <w:t>18. Анализ профессионально</w:t>
      </w:r>
      <w:r w:rsidR="001A2059">
        <w:rPr>
          <w:rFonts w:eastAsia="Times New Roman"/>
          <w:lang w:eastAsia="ru-RU"/>
        </w:rPr>
        <w:t>го самоопределения выпускников</w:t>
      </w:r>
      <w:bookmarkEnd w:id="17"/>
      <w:r w:rsidR="001A2059">
        <w:rPr>
          <w:rFonts w:eastAsia="Times New Roman"/>
          <w:lang w:eastAsia="ru-RU"/>
        </w:rPr>
        <w:t xml:space="preserve">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ориентационная работа в Ординской школе включает в себя встречи с представителями профессии, профессиональные пробы и знакомство с учебными заведениями.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начала учебного года старшеклассники знакомились с профессиями через просмотры выпуска программ «Шоу профессий», посещения пожарной части, архива, музея, полиции и т.д.  Специалисты таких профессий, как машинист поезда, сотрудники ФСБ и представители военных специальностей посещали классные часы, чтобы вживую пообщаться со школьниками и ответить на все вопросы.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ессиональные пробы на </w:t>
      </w:r>
      <w:r w:rsidRPr="00EC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евом детском форуме «Мой выбор: профессия «Вожатый» </w:t>
      </w:r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шли будущие педагоги. Для автослесарей были организованы пробы в техническом центре «Кама Моторс», г. Пермь. Повара смогли применить свое мастерство на I Межмуниципальном чемпионате для школьников " </w:t>
      </w:r>
      <w:proofErr w:type="spellStart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of</w:t>
      </w:r>
      <w:proofErr w:type="spellEnd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tandart</w:t>
      </w:r>
      <w:proofErr w:type="spellEnd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". Будущие журналисты и ведущие ежемесячно создавали новостную рубрику «Школьные </w:t>
      </w:r>
      <w:proofErr w:type="spellStart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мотрелки</w:t>
      </w:r>
      <w:proofErr w:type="spellEnd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 Для тех, кто ценит </w:t>
      </w:r>
      <w:proofErr w:type="gramStart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красное</w:t>
      </w:r>
      <w:proofErr w:type="gramEnd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 организован выездной мастер-класс по ландшафтному дизайну в Кунгурский сельскохозяйственный колледж. Будущие психологи и наставники стали участниками муниципального форума профилактических волонтеров "Траектория добра", а </w:t>
      </w:r>
      <w:proofErr w:type="spellStart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берконсультанты</w:t>
      </w:r>
      <w:proofErr w:type="spellEnd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тили краевой слет «Дети в сети».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дерские качества и организаторские способности делегация Ординской школы успешно проявила на творческих сборах в МАОУ «Гимназия № 3» (г. Пермь), а с лучшими ВУЗами Пермского края и Свердловской области познакомилась на Едином дне профориентации в г. Кунгур.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тречи с представителями учебных заведений проходили и в стенах школы. Так, например, в апреле представители Пермского национального исследовательского политехнического университета во главе с заместителем декана строительного факультета по </w:t>
      </w:r>
      <w:proofErr w:type="spellStart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узовской</w:t>
      </w:r>
      <w:proofErr w:type="spellEnd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готовке - Викторией Геннадьевной Зелениной наглядно продемонстрировала направления подготовки специалистов, проходной балл, условия поступления и проживания. Мастер - классы по камнерезному делу, художественной резьбе по дереву и основам дизайна для обучающихся 9-х классов 3 апреля 2023 г. провели студенты Кунгурского государственного художественно-промышленного колледжа (филиала) ФГБОУ </w:t>
      </w:r>
      <w:proofErr w:type="gramStart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Российский государственный художественно-промышленный университет им. С. Г. Строганова".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и Лысьвенского филиала Пермского </w:t>
      </w:r>
      <w:proofErr w:type="spell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еха</w:t>
      </w:r>
      <w:proofErr w:type="spell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рассказали о  массе возможностей, востребованных специальностях и бонусной системе при поступлении.  В этом году школу посетили волонтеры - медики и преподаватели Лысьвенского филиала Уральского медицинского колледжа, которые провели для обучающихся 9-х классов мастер - классы по непрямому массажу сердца, перевязке ран и пеленанию новорожденного ребёнка. В продолжени</w:t>
      </w:r>
      <w:proofErr w:type="gram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их специальностей отметим, что Ординская школа стала площадкой для реализации проекта Пермской государственной фармацевтической академии "Аптекари будущего в Пермском крае", который направлен на восполнение пробелов в профориентации в фармацевтической отрасли, в также популяризацию ПГФА как перспективного вуза для овладения современной и востребованной профессии. Благодаря поддержке Управления образования администрации Ординского МО участниками проекта смогли стать обучающиеся Ординской и Ашапской школы. Будущие выпускники узнали о востребованных специальностях вуза и возможностях развития после его окончания. После знакомства ребят разделили на три группы, где, передвигаясь по станциям, молодые люди создавали кристаллы, выявляли наркотические вещества путем анализа и наблюдения, изучали гербарии, соотносили плоды и цветки с лечебными растениями.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ой была встреча с преподавателями Пермского государственного аграрно-технологического университета им. академика Д. Н. Прянишникова, </w:t>
      </w:r>
      <w:r w:rsidRPr="00EC1F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которой ребята испытали </w:t>
      </w:r>
      <w:proofErr w:type="spellStart"/>
      <w:r w:rsidRPr="00EC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омер</w:t>
      </w:r>
      <w:proofErr w:type="spellEnd"/>
      <w:r w:rsidRPr="00EC1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змерения уровня звука и провели экспертную работу по определению качества кирпича.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 внеурочной деятельности «Профориентация» для 9-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1 -х</w:t>
      </w: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также позволяет проанализировать рынок профессий, пройти тестирование по профориентации, принять участие в мастер-классах и лично пообщаться с представителем выбранной профессии.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ориентационная работа Ординской школы позволяет выявить ранние интересы и предпочтения учащихся в отношении конкретных профессий или областей деятельности.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1F15" w:rsidRPr="001A2059" w:rsidRDefault="00EC1F15" w:rsidP="001A2059">
      <w:pPr>
        <w:pStyle w:val="1"/>
        <w:spacing w:before="0"/>
        <w:jc w:val="both"/>
        <w:rPr>
          <w:rFonts w:eastAsia="Times New Roman"/>
          <w:lang w:eastAsia="ru-RU"/>
        </w:rPr>
      </w:pPr>
      <w:bookmarkStart w:id="18" w:name="_Toc139633082"/>
      <w:r w:rsidRPr="00EC1F15">
        <w:rPr>
          <w:rFonts w:eastAsia="Times New Roman"/>
          <w:lang w:eastAsia="ru-RU"/>
        </w:rPr>
        <w:lastRenderedPageBreak/>
        <w:t>19. Перезагрузка профессионального самоопр</w:t>
      </w:r>
      <w:r w:rsidR="001A2059">
        <w:rPr>
          <w:rFonts w:eastAsia="Times New Roman"/>
          <w:lang w:eastAsia="ru-RU"/>
        </w:rPr>
        <w:t>еделения и профильного обучения</w:t>
      </w:r>
      <w:bookmarkEnd w:id="18"/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ервая профессия» - это профориентационный проект для обучающихся 8-11 классов общеобразовательных организаций, который реализуется на базе колледжей и техникумов региона за счёт средств регионального бюджета. </w:t>
      </w:r>
      <w:proofErr w:type="gramStart"/>
      <w:r w:rsidRPr="00EC1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ором программы в Пермской края является ЦОПП. </w:t>
      </w:r>
      <w:proofErr w:type="gramEnd"/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ервая профессия» — это прекрасная возможность получить профессию еще в период обучения в школе. Ребята попробуют свои силы в освоении профессиональных знаний и умений, получают практический опыт, что поможет сделать правильный выбор своей будущей профессии.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</w:t>
      </w:r>
      <w:proofErr w:type="gramStart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м</w:t>
      </w:r>
      <w:proofErr w:type="gramEnd"/>
      <w:r w:rsidRPr="00EC1F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мках проекта «Первая профессия» обучено 22 человека получили удостоверения по следующим специальностям:</w:t>
      </w:r>
    </w:p>
    <w:p w:rsidR="00EC1F15" w:rsidRPr="00EC1F15" w:rsidRDefault="00EC1F15" w:rsidP="00EC1F15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C1F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ператор ЭВМ - 11 человек;</w:t>
      </w:r>
    </w:p>
    <w:p w:rsidR="00EC1F15" w:rsidRPr="00EC1F15" w:rsidRDefault="00EC1F15" w:rsidP="00EC1F15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C1F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варщик – 8 человек;</w:t>
      </w:r>
    </w:p>
    <w:p w:rsidR="00EC1F15" w:rsidRPr="00EC1F15" w:rsidRDefault="00EC1F15" w:rsidP="00EC1F15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C1F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вар – 3 человека.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6 человек продолжат </w:t>
      </w:r>
      <w:proofErr w:type="gramStart"/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специальности</w:t>
      </w:r>
      <w:proofErr w:type="gramEnd"/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слесарь» в октябре 2023 года. В летнее время дети активно трудоустраиваются в администрацию Ординского МО, заведения общественного питания и рабочие бригады.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F15" w:rsidRPr="001A2059" w:rsidRDefault="001A2059" w:rsidP="001A2059">
      <w:pPr>
        <w:pStyle w:val="1"/>
        <w:spacing w:before="0"/>
        <w:jc w:val="both"/>
        <w:rPr>
          <w:rFonts w:eastAsia="Times New Roman"/>
          <w:lang w:eastAsia="ru-RU"/>
        </w:rPr>
      </w:pPr>
      <w:bookmarkStart w:id="19" w:name="_Toc139633083"/>
      <w:r>
        <w:rPr>
          <w:rFonts w:eastAsia="Times New Roman"/>
          <w:lang w:eastAsia="ru-RU"/>
        </w:rPr>
        <w:t xml:space="preserve">20. </w:t>
      </w:r>
      <w:proofErr w:type="spellStart"/>
      <w:r>
        <w:rPr>
          <w:rFonts w:eastAsia="Times New Roman"/>
          <w:lang w:eastAsia="ru-RU"/>
        </w:rPr>
        <w:t>Цифровизация</w:t>
      </w:r>
      <w:bookmarkEnd w:id="19"/>
      <w:proofErr w:type="spellEnd"/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ь в первый класс</w:t>
      </w: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 сегодняшний день подано 66 заявлений в 1 класс, 42 из них через ЕПГУ</w:t>
      </w:r>
    </w:p>
    <w:p w:rsidR="00EC1F15" w:rsidRPr="00EC1F15" w:rsidRDefault="00EC1F15" w:rsidP="00EC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ИС «Траектория» </w:t>
      </w:r>
    </w:p>
    <w:p w:rsidR="00EC1F15" w:rsidRPr="00EC1F15" w:rsidRDefault="00EC1F15" w:rsidP="00EC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исполнения п.2.21 Порядка по выявлению детского и семейного неблагополучия и организации его работы в 2022-2023 учебном году  школа продолжила работу  в ЕИС « Траектория». </w:t>
      </w:r>
    </w:p>
    <w:p w:rsidR="00EC1F15" w:rsidRPr="00EC1F15" w:rsidRDefault="00EC1F15" w:rsidP="00EC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классными руководителями ведется педагогическое наблюдение за эмоциональным состоянием ребенка, изменения во внешнем виде, сборе информации о семейном неблагополучии или благополучии, фактах употребления ПАВ, проявление интереса несовершеннолетнего к совершению антиобщественных действий. Данные несовершеннолетних об изменении в поведении, общении или изменения внешнего вида отмечаются индикаторами в ЕИС «Траектория</w:t>
      </w:r>
      <w:proofErr w:type="gramStart"/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>».,</w:t>
      </w:r>
      <w:proofErr w:type="gramEnd"/>
    </w:p>
    <w:p w:rsidR="00EC1F15" w:rsidRPr="00EC1F15" w:rsidRDefault="00EC1F15" w:rsidP="00EC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основания, согласно Порядку по выявлению детского и семейного неблагополучия и организации работы по его коррекции, утвержденного постановлением Правительства Пермского края от 26 ноября 2018 года № 736-п, рассматриваются вопросы о постановке семьи на учет группы риска социально опасного положения на Советах профилактики школы. Далее осуществляется ведение мероприятий программы индивидуально профилактической коррекции (ИПК) в ЕИС Траектория. Несовершеннолетние, требующие педагогического контроля, имеющие склонности к нарушению поведения, привлекаются к участию в реализации профилактических проектов.</w:t>
      </w:r>
    </w:p>
    <w:p w:rsidR="00EC1F15" w:rsidRPr="00EC1F15" w:rsidRDefault="00EC1F15" w:rsidP="00EC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етах профилактики школы регулярно рассматриваются несовершеннолетние, состоящие в ЕИС « Траектория» с индикаторами «Высокого риска» и «Среднего риска», но не состоящие на учете в группе риска социально опасного положения. </w:t>
      </w:r>
    </w:p>
    <w:p w:rsidR="00EC1F15" w:rsidRPr="00EC1F15" w:rsidRDefault="00EC1F15" w:rsidP="00EC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смотрения вопроса, несовершеннолетние, которые подлежат постановке в группу риска социально опасного положения по критериям Постановления правительства Пермского края от 26.11.2018г. № 736-п «Об утверждении Порядка по выявлению детского и семейного неблагополучия и организации работы по его </w:t>
      </w: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и», ставятся на учет в группу риска социально опасного положения, либо если неблагополучие не выявлено, то есть у несовершеннолетнего имеется сезонная одежда, хорошие</w:t>
      </w:r>
      <w:proofErr w:type="gramEnd"/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ые отношения в семье и в классе, нет замечаний по учебной деятельности и в поведении, то принимается решение о не постановке несовершеннолетнего на учет. Информация о не постановке в группу риска социально опасного положения вносится в ЕИС Траектория в раздел «Факты». За 2022-2023 год рассмотрено 6 несовершеннолетних, имеющих индикаторы «Высокого риска» и «Среднего риска», но не стоящих в группе риска социально опасного положения. По решению Совета профилактики из 6 рассмотренных учащихся, 3 поставлены на учет в группу риска социально опасного положения.</w:t>
      </w:r>
    </w:p>
    <w:p w:rsidR="00EC1F15" w:rsidRPr="00EC1F15" w:rsidRDefault="00EC1F15" w:rsidP="00EC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утверждены списки пользователей, внесены списки обучающихся, до педагогов доведены инструкции по работе с системой, проведена работа по устранению ошибок, по некоторым вопросам неоднократно обращались в службу поддержки системы, что вносило определенную задержку в работе системы, внесены собранные данные педагогического наблюдения по каждому ребенку, проставлены индикаторы группы риска и СОП, прочие данные. </w:t>
      </w:r>
      <w:proofErr w:type="gramEnd"/>
    </w:p>
    <w:p w:rsidR="00EC1F15" w:rsidRPr="00EC1F15" w:rsidRDefault="00EC1F15" w:rsidP="00EC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 один раз в две недели вносят индикаторы педагогического наблюдения за ребенком, раз в месяц вносятся индикаторы успешности в ЕИС «Траектория». В летний период классные руководители заполняют вкладку «Отдых и оздоровление».</w:t>
      </w:r>
    </w:p>
    <w:p w:rsidR="00EC1F15" w:rsidRPr="00EC1F15" w:rsidRDefault="00EC1F15" w:rsidP="00EC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сех педагогов, работающих в ЕИС «Траектория», доведена информация по усилению качества работы в системе. Не реже 1 раза в месяц проводиться мониторинг индивидуальных программ коррекции и своевременное выставление индикаторов педагогического наблюдения, еженедельно проверяется активность пользователей в системе. </w:t>
      </w:r>
    </w:p>
    <w:p w:rsidR="00EC1F15" w:rsidRPr="00EC1F15" w:rsidRDefault="00EC1F15" w:rsidP="00EC1F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EC1F15" w:rsidRDefault="00EC1F15" w:rsidP="00EC1F1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Р</w:t>
      </w:r>
      <w:r w:rsidRPr="006D6051">
        <w:rPr>
          <w:rFonts w:ascii="Times New Roman" w:hAnsi="Times New Roman" w:cs="Times New Roman"/>
          <w:color w:val="000000"/>
          <w:sz w:val="28"/>
          <w:szCs w:val="28"/>
        </w:rPr>
        <w:t xml:space="preserve">еализация сопровождения услуги по </w:t>
      </w:r>
      <w:r w:rsidRPr="006D60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тестации педагогов </w:t>
      </w:r>
      <w:r w:rsidRPr="006D605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6D6051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6D6051">
        <w:rPr>
          <w:rFonts w:ascii="Times New Roman" w:hAnsi="Times New Roman" w:cs="Times New Roman"/>
          <w:color w:val="000000"/>
          <w:sz w:val="28"/>
          <w:szCs w:val="28"/>
        </w:rPr>
        <w:t xml:space="preserve"> в связке с ЕП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4924C9">
        <w:rPr>
          <w:rFonts w:ascii="Times New Roman" w:hAnsi="Times New Roman" w:cs="Times New Roman"/>
          <w:i/>
          <w:color w:val="000000"/>
          <w:sz w:val="28"/>
          <w:szCs w:val="28"/>
        </w:rPr>
        <w:t>регистрация на курсы повышения квалификации</w:t>
      </w:r>
      <w:r w:rsidRPr="006D60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1F15" w:rsidRPr="00B94D8A" w:rsidRDefault="00EC1F15" w:rsidP="00EC1F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</w:t>
      </w:r>
      <w:r w:rsidRPr="00B94D8A">
        <w:rPr>
          <w:rFonts w:ascii="Times New Roman" w:hAnsi="Times New Roman" w:cs="Times New Roman"/>
          <w:sz w:val="28"/>
          <w:szCs w:val="28"/>
        </w:rPr>
        <w:t xml:space="preserve">еализация сопровождения услуги по </w:t>
      </w:r>
      <w:r w:rsidRPr="00B94D8A">
        <w:rPr>
          <w:rFonts w:ascii="Times New Roman" w:hAnsi="Times New Roman" w:cs="Times New Roman"/>
          <w:b/>
          <w:bCs/>
          <w:sz w:val="28"/>
          <w:szCs w:val="28"/>
        </w:rPr>
        <w:t xml:space="preserve">компенсации части родительской платы </w:t>
      </w:r>
      <w:r w:rsidRPr="00B94D8A">
        <w:rPr>
          <w:rFonts w:ascii="Times New Roman" w:hAnsi="Times New Roman" w:cs="Times New Roman"/>
          <w:sz w:val="28"/>
          <w:szCs w:val="28"/>
        </w:rPr>
        <w:t>в ЭПОС в связке с ЕПГ</w:t>
      </w:r>
      <w:proofErr w:type="gramStart"/>
      <w:r w:rsidRPr="00B94D8A">
        <w:rPr>
          <w:rFonts w:ascii="Times New Roman" w:hAnsi="Times New Roman" w:cs="Times New Roman"/>
          <w:sz w:val="28"/>
          <w:szCs w:val="28"/>
        </w:rPr>
        <w:t>У</w:t>
      </w:r>
      <w:r w:rsidRPr="00B94D8A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B94D8A">
        <w:rPr>
          <w:rFonts w:ascii="Times New Roman" w:hAnsi="Times New Roman" w:cs="Times New Roman"/>
          <w:i/>
          <w:sz w:val="28"/>
          <w:szCs w:val="28"/>
        </w:rPr>
        <w:t xml:space="preserve"> нет;</w:t>
      </w:r>
    </w:p>
    <w:p w:rsidR="00EC1F15" w:rsidRDefault="00EC1F15" w:rsidP="00EC1F15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D6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Р</w:t>
      </w:r>
      <w:r w:rsidRPr="006D6051">
        <w:rPr>
          <w:rFonts w:ascii="Times New Roman" w:hAnsi="Times New Roman" w:cs="Times New Roman"/>
          <w:color w:val="000000"/>
          <w:sz w:val="28"/>
          <w:szCs w:val="28"/>
        </w:rPr>
        <w:t xml:space="preserve">еализация услуги </w:t>
      </w:r>
      <w:r w:rsidRPr="006D60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иси на олимпиады</w:t>
      </w:r>
      <w:r w:rsidRPr="006D6051">
        <w:rPr>
          <w:rFonts w:ascii="Times New Roman" w:hAnsi="Times New Roman" w:cs="Times New Roman"/>
          <w:color w:val="000000"/>
          <w:sz w:val="28"/>
          <w:szCs w:val="28"/>
        </w:rPr>
        <w:t xml:space="preserve"> в ЭПО</w:t>
      </w:r>
      <w:proofErr w:type="gramStart"/>
      <w:r w:rsidRPr="006D605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924C9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gramEnd"/>
      <w:r w:rsidRPr="004924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существляется;</w:t>
      </w:r>
    </w:p>
    <w:p w:rsidR="00EC1F15" w:rsidRPr="00EC1F15" w:rsidRDefault="00EC1F15" w:rsidP="00EC1F1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Р</w:t>
      </w:r>
      <w:r w:rsidRPr="006D6051">
        <w:rPr>
          <w:rFonts w:ascii="Times New Roman" w:hAnsi="Times New Roman" w:cs="Times New Roman"/>
          <w:color w:val="000000"/>
          <w:sz w:val="28"/>
          <w:szCs w:val="28"/>
        </w:rPr>
        <w:t xml:space="preserve">азработка и </w:t>
      </w:r>
      <w:proofErr w:type="spellStart"/>
      <w:r w:rsidRPr="006D6051">
        <w:rPr>
          <w:rFonts w:ascii="Times New Roman" w:hAnsi="Times New Roman" w:cs="Times New Roman"/>
          <w:color w:val="000000"/>
          <w:sz w:val="28"/>
          <w:szCs w:val="28"/>
        </w:rPr>
        <w:t>включение</w:t>
      </w:r>
      <w:r w:rsidRPr="006D60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УП</w:t>
      </w:r>
      <w:proofErr w:type="spellEnd"/>
      <w:r w:rsidRPr="006D60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Мой Пермский край» </w:t>
      </w:r>
      <w:r w:rsidRPr="006D6051">
        <w:rPr>
          <w:rFonts w:ascii="Times New Roman" w:hAnsi="Times New Roman" w:cs="Times New Roman"/>
          <w:color w:val="000000"/>
          <w:sz w:val="28"/>
          <w:szCs w:val="28"/>
        </w:rPr>
        <w:t>в библиотеку ЭП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4924C9">
        <w:rPr>
          <w:rFonts w:ascii="Times New Roman" w:hAnsi="Times New Roman" w:cs="Times New Roman"/>
          <w:i/>
          <w:color w:val="000000"/>
          <w:sz w:val="28"/>
          <w:szCs w:val="28"/>
        </w:rPr>
        <w:t>нет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F15" w:rsidRPr="00EC1F15" w:rsidRDefault="00EC1F15" w:rsidP="00EC1F15">
      <w:pPr>
        <w:pStyle w:val="1"/>
        <w:spacing w:before="0"/>
        <w:jc w:val="both"/>
        <w:rPr>
          <w:rFonts w:eastAsia="Times New Roman"/>
          <w:lang w:eastAsia="ru-RU"/>
        </w:rPr>
      </w:pPr>
      <w:bookmarkStart w:id="20" w:name="_Toc139633084"/>
      <w:r w:rsidRPr="00EC1F15">
        <w:rPr>
          <w:rFonts w:eastAsia="Times New Roman"/>
          <w:lang w:eastAsia="ru-RU"/>
        </w:rPr>
        <w:t>22. Достижения обучающихся и их коллективов (объединений, команд) в муниципальных, краевых, федеральных конкурсах, соревнованиях и т.п.</w:t>
      </w:r>
      <w:bookmarkEnd w:id="20"/>
      <w:r w:rsidRPr="00EC1F15">
        <w:rPr>
          <w:rFonts w:eastAsia="Times New Roman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3118"/>
      </w:tblGrid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работ юных журналистов и </w:t>
            </w:r>
            <w:proofErr w:type="spell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 «Любимый уголок детства»</w:t>
            </w:r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Поколова</w:t>
            </w:r>
            <w:proofErr w:type="spellEnd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 Мария, 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V Пермский краевой детский  фестиваль «Автомат и гитара»</w:t>
            </w:r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Зеленкина</w:t>
            </w:r>
            <w:proofErr w:type="spellEnd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 6 "а" класс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3 место в номинации «Художественное слово</w:t>
            </w:r>
          </w:p>
        </w:tc>
      </w:tr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Открытый детско-молодёжный кинофестиваль "</w:t>
            </w:r>
            <w:proofErr w:type="spell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ВКадре</w:t>
            </w:r>
            <w:proofErr w:type="spellEnd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ысьва</w:t>
            </w:r>
            <w:proofErr w:type="spellEnd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Медиастудия</w:t>
            </w:r>
            <w:proofErr w:type="spellEnd"/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 «КИНО-ОТАКУ»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1 место в номинации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Домашнее задание"</w:t>
            </w:r>
          </w:p>
        </w:tc>
      </w:tr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I</w:t>
            </w: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конкурс начинающих авторов памяти пермского журналиста Валерия Дементьева</w:t>
            </w:r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  <w:proofErr w:type="spell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Толпыга</w:t>
            </w:r>
            <w:proofErr w:type="spellEnd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10 «а» класс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XII межрегиональный фестиваль-конкурс </w:t>
            </w:r>
            <w:proofErr w:type="spellStart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творчества</w:t>
            </w:r>
            <w:proofErr w:type="spellEnd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арьера Молодых – 2022»</w:t>
            </w:r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Медиастудия</w:t>
            </w:r>
            <w:proofErr w:type="spellEnd"/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 «КИНО-ОТАКУ»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Лаурета</w:t>
            </w:r>
            <w:proofErr w:type="spellEnd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"Удивительное рядом" и Дипломант 3 степени в номинации "Детско-юношеское движение «</w:t>
            </w:r>
            <w:proofErr w:type="spell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вой конкурс на лучшую организацию работы по развитию Всероссийского военн</w:t>
            </w:r>
            <w:proofErr w:type="gramStart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триотического общественного движения "</w:t>
            </w:r>
            <w:proofErr w:type="spellStart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армия</w:t>
            </w:r>
            <w:proofErr w:type="spellEnd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 в Пермском крае в</w:t>
            </w:r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армейцы 4 "а" класса 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место 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оминации "Лучший Юнармейский отряд" (в категории "Сельский"</w:t>
            </w:r>
            <w:proofErr w:type="gramStart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</w:tc>
      </w:tr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вой конкурс видеороликов среди обучающихся и студентов Пермского края «Покажи, как лучше. СТАРТ»</w:t>
            </w:r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Медиастудия</w:t>
            </w:r>
            <w:proofErr w:type="spellEnd"/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 «КИНО-ОТАКУ»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7-ой Международный фестиваль фильмов туристской, краеведческой и природоохранной тематики "Алый парус" имени Владимира Николаевича </w:t>
            </w:r>
            <w:proofErr w:type="spellStart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чурова</w:t>
            </w:r>
            <w:proofErr w:type="spellEnd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ов</w:t>
            </w:r>
            <w:proofErr w:type="spellEnd"/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Медиастудия</w:t>
            </w:r>
            <w:proofErr w:type="spellEnd"/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 «КИНО-ОТАКУ»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в номинации «Туризм»</w:t>
            </w:r>
          </w:p>
        </w:tc>
      </w:tr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Краевой конкурс-фестиваль «Робототехнический танковый биатлон»</w:t>
            </w:r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минация «Робототехнический танковый биатлон» (старшая категория)</w:t>
            </w: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нев Евгений и Путилов Матвей</w:t>
            </w: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1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минация «Робототехнический танковый биатлон» (младшая категория)</w:t>
            </w:r>
            <w:r w:rsidRPr="00EC1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яков Максим и Бердников Михаил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яшов</w:t>
            </w:r>
            <w:proofErr w:type="spellEnd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имофей и Феденев Александр</w:t>
            </w: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1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минация «Лучшие технические решения»</w:t>
            </w:r>
            <w:r w:rsidRPr="00EC1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чатрян</w:t>
            </w:r>
            <w:proofErr w:type="spellEnd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вид и Лешин Даниил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есто  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место 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место 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 место </w:t>
            </w:r>
          </w:p>
        </w:tc>
      </w:tr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жной фестиваль "</w:t>
            </w:r>
            <w:proofErr w:type="gramStart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ое</w:t>
            </w:r>
            <w:proofErr w:type="gramEnd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олжье</w:t>
            </w:r>
            <w:proofErr w:type="spellEnd"/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ишкин Егор. 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«б» класс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плом за лучшую роль </w:t>
            </w:r>
          </w:p>
        </w:tc>
      </w:tr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ый конкурс «Будущие законодатели Пермского края»</w:t>
            </w:r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урихина Виктория.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«в» класс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уреат в номинации «Фотография»</w:t>
            </w:r>
          </w:p>
        </w:tc>
      </w:tr>
      <w:tr w:rsidR="00EC1F15" w:rsidRPr="00EC1F15" w:rsidTr="00EC1F15">
        <w:tc>
          <w:tcPr>
            <w:tcW w:w="42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ревнование на рубеже «Бег на </w:t>
            </w: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60 метров в рамках «Зарницы Прикамья - 2023»</w:t>
            </w:r>
          </w:p>
        </w:tc>
        <w:tc>
          <w:tcPr>
            <w:tcW w:w="3119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ьяконов Олег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вчинников Сергей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9 б» класс</w:t>
            </w:r>
          </w:p>
        </w:tc>
        <w:tc>
          <w:tcPr>
            <w:tcW w:w="3118" w:type="dxa"/>
          </w:tcPr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 место</w:t>
            </w:r>
          </w:p>
          <w:p w:rsidR="00EC1F15" w:rsidRPr="00EC1F15" w:rsidRDefault="00EC1F15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 место</w:t>
            </w:r>
          </w:p>
        </w:tc>
      </w:tr>
      <w:tr w:rsidR="009F096C" w:rsidRPr="00EC1F15" w:rsidTr="00EC1F15">
        <w:tc>
          <w:tcPr>
            <w:tcW w:w="4219" w:type="dxa"/>
          </w:tcPr>
          <w:p w:rsidR="009F096C" w:rsidRPr="00EC1F15" w:rsidRDefault="009F096C" w:rsidP="0019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</w:t>
            </w: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 этап  юнармейской военно-спортивной игре «Зарница»</w:t>
            </w:r>
          </w:p>
        </w:tc>
        <w:tc>
          <w:tcPr>
            <w:tcW w:w="3119" w:type="dxa"/>
          </w:tcPr>
          <w:p w:rsidR="009F096C" w:rsidRPr="00EC1F15" w:rsidRDefault="009F096C" w:rsidP="0019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  <w:p w:rsidR="009F096C" w:rsidRPr="00EC1F15" w:rsidRDefault="009F096C" w:rsidP="0019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Ординской СОШ</w:t>
            </w:r>
          </w:p>
        </w:tc>
        <w:tc>
          <w:tcPr>
            <w:tcW w:w="3118" w:type="dxa"/>
          </w:tcPr>
          <w:p w:rsidR="009F096C" w:rsidRPr="00EC1F15" w:rsidRDefault="009F096C" w:rsidP="0019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F096C" w:rsidRPr="00EC1F15" w:rsidTr="00EC1F15">
        <w:tc>
          <w:tcPr>
            <w:tcW w:w="4219" w:type="dxa"/>
          </w:tcPr>
          <w:p w:rsidR="009F096C" w:rsidRPr="009F096C" w:rsidRDefault="009F096C" w:rsidP="0019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6C">
              <w:rPr>
                <w:rFonts w:ascii="Times New Roman" w:hAnsi="Times New Roman" w:cs="Times New Roman"/>
                <w:sz w:val="28"/>
                <w:szCs w:val="28"/>
              </w:rPr>
              <w:t>2 и 3  этапы Десятой Региональной спартакиады допризывной молодежи Пермского края</w:t>
            </w:r>
          </w:p>
        </w:tc>
        <w:tc>
          <w:tcPr>
            <w:tcW w:w="3119" w:type="dxa"/>
          </w:tcPr>
          <w:p w:rsidR="009F096C" w:rsidRPr="00EC1F15" w:rsidRDefault="009F096C" w:rsidP="0019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  <w:p w:rsidR="009F096C" w:rsidRPr="00EC1F15" w:rsidRDefault="009F096C" w:rsidP="0019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Ординской СОШ</w:t>
            </w:r>
          </w:p>
        </w:tc>
        <w:tc>
          <w:tcPr>
            <w:tcW w:w="3118" w:type="dxa"/>
          </w:tcPr>
          <w:p w:rsidR="009F096C" w:rsidRPr="00EC1F15" w:rsidRDefault="009F096C" w:rsidP="0019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F096C" w:rsidRPr="00EC1F15" w:rsidTr="00EC1F15">
        <w:tc>
          <w:tcPr>
            <w:tcW w:w="10456" w:type="dxa"/>
            <w:gridSpan w:val="3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униципальный уровень</w:t>
            </w:r>
          </w:p>
        </w:tc>
      </w:tr>
      <w:tr w:rsidR="009F096C" w:rsidRPr="00EC1F15" w:rsidTr="00EC1F15">
        <w:tc>
          <w:tcPr>
            <w:tcW w:w="42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оревнования по пулевой стрельбе </w:t>
            </w:r>
          </w:p>
        </w:tc>
        <w:tc>
          <w:tcPr>
            <w:tcW w:w="31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Ординской СОШ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Личное первенство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C1F15">
              <w:rPr>
                <w:rFonts w:ascii="Times New Roman" w:hAnsi="Times New Roman" w:cs="Times New Roman"/>
                <w:i/>
                <w:sz w:val="28"/>
                <w:szCs w:val="28"/>
              </w:rPr>
              <w:t>(Щербинина Дана,</w:t>
            </w:r>
            <w:proofErr w:type="gramEnd"/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C1F15">
              <w:rPr>
                <w:rFonts w:ascii="Times New Roman" w:hAnsi="Times New Roman" w:cs="Times New Roman"/>
                <w:i/>
                <w:sz w:val="28"/>
                <w:szCs w:val="28"/>
              </w:rPr>
              <w:t>9 «б» класс)</w:t>
            </w:r>
            <w:proofErr w:type="gramEnd"/>
          </w:p>
        </w:tc>
        <w:tc>
          <w:tcPr>
            <w:tcW w:w="3118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F096C" w:rsidRPr="00EC1F15" w:rsidTr="00EC1F15">
        <w:tc>
          <w:tcPr>
            <w:tcW w:w="4219" w:type="dxa"/>
          </w:tcPr>
          <w:p w:rsidR="009F096C" w:rsidRPr="00935900" w:rsidRDefault="009F096C" w:rsidP="00935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</w:t>
            </w:r>
            <w:r w:rsidRPr="00EC1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Смотр строя и песни", посв</w:t>
            </w:r>
            <w:r w:rsidR="00935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щенный Дню защитника Отечества</w:t>
            </w:r>
          </w:p>
        </w:tc>
        <w:tc>
          <w:tcPr>
            <w:tcW w:w="31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ряд 5 "б" класса 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ряд 4 "а" класса </w:t>
            </w: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яд 7 "в" класса</w:t>
            </w:r>
          </w:p>
        </w:tc>
        <w:tc>
          <w:tcPr>
            <w:tcW w:w="3118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место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место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место</w:t>
            </w:r>
          </w:p>
        </w:tc>
      </w:tr>
      <w:tr w:rsidR="009F096C" w:rsidRPr="00EC1F15" w:rsidTr="00EC1F15">
        <w:tc>
          <w:tcPr>
            <w:tcW w:w="42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Муниципальный этап  юнармейской военно-спортивной игре «Зарница»</w:t>
            </w:r>
          </w:p>
        </w:tc>
        <w:tc>
          <w:tcPr>
            <w:tcW w:w="31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Ординской СОШ</w:t>
            </w:r>
          </w:p>
        </w:tc>
        <w:tc>
          <w:tcPr>
            <w:tcW w:w="3118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F096C" w:rsidRPr="00EC1F15" w:rsidTr="00EC1F15">
        <w:tc>
          <w:tcPr>
            <w:tcW w:w="42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оатлетический кросс в зачет спартакиады общеобразовательных учреждений Ординского МО</w:t>
            </w:r>
          </w:p>
        </w:tc>
        <w:tc>
          <w:tcPr>
            <w:tcW w:w="31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Ординской СОШ</w:t>
            </w:r>
          </w:p>
        </w:tc>
        <w:tc>
          <w:tcPr>
            <w:tcW w:w="3118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место</w:t>
            </w:r>
          </w:p>
        </w:tc>
      </w:tr>
      <w:tr w:rsidR="009F096C" w:rsidRPr="00EC1F15" w:rsidTr="00EC1F15">
        <w:tc>
          <w:tcPr>
            <w:tcW w:w="42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евнования по баскетболу в зачет спартакиады общеобразовательных учреждений Ординского МО</w:t>
            </w:r>
          </w:p>
        </w:tc>
        <w:tc>
          <w:tcPr>
            <w:tcW w:w="31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Ординской СОШ</w:t>
            </w:r>
          </w:p>
        </w:tc>
        <w:tc>
          <w:tcPr>
            <w:tcW w:w="3118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вушки –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есто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оши-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место</w:t>
            </w:r>
          </w:p>
        </w:tc>
      </w:tr>
      <w:tr w:rsidR="009F096C" w:rsidRPr="00EC1F15" w:rsidTr="00EC1F15">
        <w:tc>
          <w:tcPr>
            <w:tcW w:w="42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ыжная эстафета в зачет спартакиады общеобразовательных учреждений Ординского МО</w:t>
            </w:r>
          </w:p>
        </w:tc>
        <w:tc>
          <w:tcPr>
            <w:tcW w:w="31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Ординской СОШ</w:t>
            </w:r>
          </w:p>
        </w:tc>
        <w:tc>
          <w:tcPr>
            <w:tcW w:w="3118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есто</w:t>
            </w:r>
          </w:p>
        </w:tc>
      </w:tr>
      <w:tr w:rsidR="009F096C" w:rsidRPr="00EC1F15" w:rsidTr="00EC1F15">
        <w:tc>
          <w:tcPr>
            <w:tcW w:w="42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евнования по волейболу в зачет спартакиады общеобразовательных учреждений Ординского МО</w:t>
            </w:r>
          </w:p>
        </w:tc>
        <w:tc>
          <w:tcPr>
            <w:tcW w:w="31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Ординской СОШ</w:t>
            </w:r>
          </w:p>
        </w:tc>
        <w:tc>
          <w:tcPr>
            <w:tcW w:w="3118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вушки –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есто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оши –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место</w:t>
            </w:r>
          </w:p>
        </w:tc>
      </w:tr>
      <w:tr w:rsidR="009F096C" w:rsidRPr="00EC1F15" w:rsidTr="00EC1F15">
        <w:tc>
          <w:tcPr>
            <w:tcW w:w="42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артакиада среди несовершеннолетних, </w:t>
            </w:r>
            <w:proofErr w:type="gramStart"/>
            <w:r w:rsidRPr="00EC1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ходящиеся</w:t>
            </w:r>
            <w:proofErr w:type="gramEnd"/>
            <w:r w:rsidRPr="00EC1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нфликте с законом «Волшебный мяч»</w:t>
            </w:r>
          </w:p>
        </w:tc>
        <w:tc>
          <w:tcPr>
            <w:tcW w:w="3119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</w:rPr>
              <w:t>Ординской СОШ</w:t>
            </w:r>
          </w:p>
        </w:tc>
        <w:tc>
          <w:tcPr>
            <w:tcW w:w="3118" w:type="dxa"/>
          </w:tcPr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F096C" w:rsidRPr="00EC1F15" w:rsidRDefault="009F096C" w:rsidP="00EC1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есто</w:t>
            </w:r>
          </w:p>
        </w:tc>
      </w:tr>
    </w:tbl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F15" w:rsidRPr="001A2059" w:rsidRDefault="00EC1F15" w:rsidP="001A2059">
      <w:pPr>
        <w:pStyle w:val="1"/>
        <w:spacing w:before="0"/>
        <w:jc w:val="both"/>
        <w:rPr>
          <w:rFonts w:eastAsia="Times New Roman"/>
          <w:lang w:eastAsia="ru-RU"/>
        </w:rPr>
      </w:pPr>
      <w:bookmarkStart w:id="21" w:name="_Toc139633085"/>
      <w:r w:rsidRPr="00EC1F15">
        <w:rPr>
          <w:rFonts w:eastAsia="Times New Roman"/>
          <w:lang w:eastAsia="ru-RU"/>
        </w:rPr>
        <w:lastRenderedPageBreak/>
        <w:t>23</w:t>
      </w:r>
      <w:r w:rsidR="00935900">
        <w:rPr>
          <w:rFonts w:eastAsia="Times New Roman"/>
          <w:lang w:eastAsia="ru-RU"/>
        </w:rPr>
        <w:t>.</w:t>
      </w:r>
      <w:r w:rsidRPr="00EC1F15">
        <w:rPr>
          <w:rFonts w:eastAsia="Times New Roman"/>
          <w:lang w:eastAsia="ru-RU"/>
        </w:rPr>
        <w:t xml:space="preserve"> Итоги работы по предупреждению безнадзорности и пра</w:t>
      </w:r>
      <w:r w:rsidR="001A2059">
        <w:rPr>
          <w:rFonts w:eastAsia="Times New Roman"/>
          <w:lang w:eastAsia="ru-RU"/>
        </w:rPr>
        <w:t>вонарушениям несовершеннолетних</w:t>
      </w:r>
      <w:bookmarkEnd w:id="21"/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ец</w:t>
      </w:r>
      <w:proofErr w:type="gram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-2023 учебного года число опекаемых детей  составило - </w:t>
      </w:r>
      <w:r w:rsidRPr="00EC1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</w:t>
      </w: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социальный педагог проводила плановое беседы с детьми и опекунами.</w:t>
      </w:r>
    </w:p>
    <w:p w:rsidR="00EC1F15" w:rsidRPr="00EC1F15" w:rsidRDefault="00EC1F15" w:rsidP="00EC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езультатам бесед выявлено</w:t>
      </w: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дети имеют хорошие условия для занятий,  сна и отдыха.  У всех учащихся есть компьютер или ноутбук, доступ в Интернет.</w:t>
      </w:r>
    </w:p>
    <w:p w:rsidR="00EC1F15" w:rsidRPr="00EC1F15" w:rsidRDefault="00EC1F15" w:rsidP="00EC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пекуны ответственно исполняют свои обязанности по содержанию, обучению и воспитанию подопечных, посещают классные родительские собрания, выполняют рекомендации педагогов. Специалисты профилактики разработали рекомендации об осуществлении систематического </w:t>
      </w:r>
      <w:proofErr w:type="gramStart"/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C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ью, посещаемостью и режимом дня ребенка.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15">
        <w:rPr>
          <w:rFonts w:ascii="Times New Roman" w:hAnsi="Times New Roman" w:cs="Times New Roman"/>
          <w:sz w:val="28"/>
          <w:szCs w:val="28"/>
        </w:rPr>
        <w:t xml:space="preserve">В 2022-2023 учебном году социальным педагогом и классными руководителями также ведется выявление, учет и постоянный </w:t>
      </w:r>
      <w:proofErr w:type="gramStart"/>
      <w:r w:rsidRPr="00EC1F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1F15">
        <w:rPr>
          <w:rFonts w:ascii="Times New Roman" w:hAnsi="Times New Roman" w:cs="Times New Roman"/>
          <w:sz w:val="28"/>
          <w:szCs w:val="28"/>
        </w:rPr>
        <w:t xml:space="preserve"> успеваемостью, посещаемостью учебных занятий и занятостью детей «группы риска» и детей из неблагополучных семей.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15">
        <w:rPr>
          <w:rFonts w:ascii="Times New Roman" w:hAnsi="Times New Roman" w:cs="Times New Roman"/>
          <w:sz w:val="28"/>
          <w:szCs w:val="28"/>
        </w:rPr>
        <w:t xml:space="preserve">Совместно с классными руководителями посещались семьи, где родители не обеспечивают надлежащих условий для жизни и здоровья ребёнка, уклоняются от их воспитания. Так же посещались учащиеся на дому, которые пропускают занятия без уважительной причины.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F15">
        <w:rPr>
          <w:rFonts w:ascii="Times New Roman" w:hAnsi="Times New Roman" w:cs="Times New Roman"/>
          <w:sz w:val="28"/>
          <w:szCs w:val="28"/>
        </w:rPr>
        <w:t>Социальным педагогом и классными руководителями в течение учебного года проводились индивидуальные беседы с родителями (278), где  неоднократно разъяснялись их права  и обязанности   по содержанию, обучению и воспитанию детей, давались рекомендации: о режиме дня, как правильно готовить домашнее задание, как поощрять ребенка в семье, как разрешить конфликт с собственным ребенком, чем заняться после школы.</w:t>
      </w:r>
      <w:proofErr w:type="gramEnd"/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F15" w:rsidRPr="00EC1F15" w:rsidRDefault="00EC1F15" w:rsidP="00C55972">
      <w:pPr>
        <w:pStyle w:val="1"/>
        <w:spacing w:before="0"/>
        <w:jc w:val="both"/>
      </w:pPr>
      <w:bookmarkStart w:id="22" w:name="_Toc139633086"/>
      <w:r w:rsidRPr="00C55972">
        <w:t xml:space="preserve">24. Анализ занятости </w:t>
      </w:r>
      <w:proofErr w:type="gramStart"/>
      <w:r w:rsidRPr="00C55972">
        <w:t>обучающихся</w:t>
      </w:r>
      <w:proofErr w:type="gramEnd"/>
      <w:r w:rsidRPr="00C55972">
        <w:t xml:space="preserve"> в каникулярное время</w:t>
      </w:r>
      <w:bookmarkEnd w:id="22"/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ние каникулы </w:t>
      </w:r>
    </w:p>
    <w:p w:rsidR="00EC1F15" w:rsidRPr="00EC1F15" w:rsidRDefault="00EC1F15" w:rsidP="00BF7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ДП (5 дней) с 28.10 по 03.11 </w:t>
      </w:r>
    </w:p>
    <w:p w:rsidR="00EC1F15" w:rsidRPr="00EC1F15" w:rsidRDefault="00175205" w:rsidP="0017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ДОЛ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чай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11 человек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ие каникулы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симова Карина, ученица 9 «в» класса посетила 1 смену 2023 года в ВДЦ «Орленок»</w:t>
      </w:r>
      <w:r w:rsidRPr="00EC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</w:p>
    <w:p w:rsidR="00EC1F15" w:rsidRPr="00EC1F15" w:rsidRDefault="00EC1F15" w:rsidP="0017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юхляев</w:t>
      </w:r>
      <w:proofErr w:type="spell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, ученик, 4 «а» класса, посетил 2 с</w:t>
      </w:r>
      <w:r w:rsidR="00175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у 2023 года в ВДЦ «Орленок».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енние каникулы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городный лагерь «Новое поколение» - 17 детей;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марта 2023 года команда активистов Ординской школы приняла участие в Творческих сборах, которые организовала команда Гимназии N. 3, г. Пермь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ероприятии нашу территорию представляли: Скороходова Виктория, </w:t>
      </w:r>
      <w:proofErr w:type="spell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тиков</w:t>
      </w:r>
      <w:proofErr w:type="spell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гей, Александра </w:t>
      </w:r>
      <w:proofErr w:type="spell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чинец</w:t>
      </w:r>
      <w:proofErr w:type="spell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вгений Щербинин, Ольга </w:t>
      </w:r>
      <w:proofErr w:type="spell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жанинова</w:t>
      </w:r>
      <w:proofErr w:type="spell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твей </w:t>
      </w:r>
      <w:proofErr w:type="spell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мов</w:t>
      </w:r>
      <w:proofErr w:type="spell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арницина</w:t>
      </w:r>
      <w:proofErr w:type="spell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на.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 прожили три насыщенных дня, где принимали участие в мастер-классах, представляли творческие номера, знакомились, танцевали, проходили веревочные курсы и играли в </w:t>
      </w:r>
      <w:proofErr w:type="spell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</w:t>
      </w:r>
      <w:proofErr w:type="spell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игру, </w:t>
      </w:r>
      <w:proofErr w:type="gram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вященную</w:t>
      </w:r>
      <w:proofErr w:type="gram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0-летию г. Перми.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тние каникулы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5528"/>
        <w:gridCol w:w="1843"/>
        <w:gridCol w:w="2126"/>
      </w:tblGrid>
      <w:tr w:rsidR="00BF725D" w:rsidRPr="00BF725D" w:rsidTr="00BF725D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Значение (по состоянию на 25 число текущего месяца)</w:t>
            </w:r>
          </w:p>
        </w:tc>
      </w:tr>
      <w:tr w:rsidR="00BF725D" w:rsidRPr="00BF725D" w:rsidTr="00BF725D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исленность детей, направленных на отдых и оздоровление, 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440</w:t>
            </w:r>
          </w:p>
        </w:tc>
      </w:tr>
      <w:tr w:rsidR="00BF725D" w:rsidRPr="00BF725D" w:rsidTr="00BF725D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Объем средств, израсходованных на отдых и оздоровление детей за счет средств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color w:val="000000"/>
              </w:rPr>
              <w:t>478 759,32</w:t>
            </w:r>
          </w:p>
        </w:tc>
      </w:tr>
      <w:tr w:rsidR="00BF725D" w:rsidRPr="00BF725D" w:rsidTr="00BF725D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исленность детей, направленных в лагеря с дневным пребыванием (21 день), в </w:t>
            </w:r>
            <w:proofErr w:type="spellStart"/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color w:val="000000"/>
              </w:rPr>
              <w:t>З83</w:t>
            </w:r>
          </w:p>
        </w:tc>
      </w:tr>
      <w:tr w:rsidR="00BF725D" w:rsidRPr="00BF725D" w:rsidTr="00BF725D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-сирот, в том числе оставшихся без попечения родителей, направленных в лагеря с дневным пребыванием (21 ден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BF725D" w:rsidRPr="00BF725D" w:rsidTr="00BF725D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-инвалидов, направленных в лагеря с дневным пребыванием (21 ден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BF725D" w:rsidRPr="00BF725D" w:rsidTr="00BF725D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 из малоимущих семей, малоимущих многодетных семей, направленных в лагеря с дневным пребыванием (21 ден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color w:val="000000"/>
              </w:rPr>
              <w:t>74/65</w:t>
            </w:r>
          </w:p>
        </w:tc>
      </w:tr>
      <w:tr w:rsidR="00BF725D" w:rsidRPr="00BF725D" w:rsidTr="00BF725D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, находящихся в социально опасном положении, направленных в лагеря с дневным пребыванием (21 ден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BF725D" w:rsidRPr="00BF725D" w:rsidTr="00BF725D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исленность детей, направленных в лагеря труда и отдыха, в </w:t>
            </w:r>
            <w:proofErr w:type="spellStart"/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</w:tr>
      <w:tr w:rsidR="00BF725D" w:rsidRPr="00BF725D" w:rsidTr="00BF725D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 детей-сирот, в том числе оставшихся без попечения родителей, </w:t>
            </w:r>
            <w:proofErr w:type="spellStart"/>
            <w:r w:rsidRPr="00BF725D">
              <w:rPr>
                <w:rFonts w:ascii="Times New Roman" w:hAnsi="Times New Roman" w:cs="Times New Roman"/>
                <w:bCs/>
                <w:color w:val="000000"/>
              </w:rPr>
              <w:t>направленныхв</w:t>
            </w:r>
            <w:proofErr w:type="spellEnd"/>
            <w:r w:rsidRPr="00BF725D">
              <w:rPr>
                <w:rFonts w:ascii="Times New Roman" w:hAnsi="Times New Roman" w:cs="Times New Roman"/>
                <w:bCs/>
                <w:color w:val="000000"/>
              </w:rPr>
              <w:t xml:space="preserve"> лагеря труда 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BF725D" w:rsidRPr="00BF725D" w:rsidTr="00BF725D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-инвалидов, направленных в лагеря труда 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F725D" w:rsidRPr="00BF725D" w:rsidTr="00BF725D">
        <w:trPr>
          <w:trHeight w:val="6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 из малоимущих семей, малоимущих многодетных семей, направленных в лагеря труда 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3/1</w:t>
            </w:r>
          </w:p>
        </w:tc>
      </w:tr>
      <w:tr w:rsidR="00BF725D" w:rsidRPr="00BF725D" w:rsidTr="00BF725D">
        <w:trPr>
          <w:trHeight w:val="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, находящихся в социально опасном положении, направленных в лагеря труда 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F725D" w:rsidRPr="00BF725D" w:rsidTr="00BF725D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исленность детей, направленных в разновозрастные отряды (без питания, </w:t>
            </w:r>
            <w:proofErr w:type="spellStart"/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сух</w:t>
            </w:r>
            <w:proofErr w:type="gramStart"/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.п</w:t>
            </w:r>
            <w:proofErr w:type="gramEnd"/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аек</w:t>
            </w:r>
            <w:proofErr w:type="spellEnd"/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), в т. 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F725D" w:rsidRPr="00BF725D" w:rsidTr="00BF725D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-сирот, в том числе оставшихся без попечения родителей, направленных в разновозрастные отря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F725D" w:rsidRPr="00BF725D" w:rsidTr="00BF725D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-инвалидов, направленных в разновозрастные отря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F725D" w:rsidRPr="00BF725D" w:rsidTr="00BF725D">
        <w:trPr>
          <w:trHeight w:val="7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 из малоимущих семей, малоимущих многодетных семей, направленных в разновозрастные отря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F725D" w:rsidRPr="00BF725D" w:rsidTr="00BF725D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, находящихся в социально опасном положении, направленных в разновозрастные отря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F725D" w:rsidRPr="00BF725D" w:rsidTr="00BF725D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исленность детей, трудоустроившихся на временные работы (через ЦЗН), в </w:t>
            </w:r>
            <w:proofErr w:type="spellStart"/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BF725D" w:rsidRPr="00BF725D" w:rsidTr="00BF725D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-сирот, в том числе оставшихся без попечения родителей, трудоустроившихся на временные работы (через ЦЗ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F725D" w:rsidRPr="00BF725D" w:rsidTr="00BF725D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-инвалидов, трудоустроившихся на временные работы (через ЦЗ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F725D" w:rsidRPr="00BF725D" w:rsidTr="00BF725D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 из малоимущих семей, малоимущих многодетных семей, трудоустроившихся на временные работы (через ЦЗ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BF725D" w:rsidRPr="00BF725D" w:rsidTr="00BF725D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, находящихся в социально опасном положении, трудоустроившихся на временные работы (через ЦЗН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BF725D" w:rsidRPr="00BF725D" w:rsidTr="00BF725D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F725D" w:rsidRPr="00BF725D" w:rsidTr="00BF725D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исленность детей, направленных в лагеря досуга и отдыха, в </w:t>
            </w:r>
            <w:proofErr w:type="spellStart"/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</w:tr>
      <w:tr w:rsidR="00BF725D" w:rsidRPr="00BF725D" w:rsidTr="00BF725D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-сирот, в том числе оставшихся без попечения родителей, направленных в лагеря досуга 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F725D" w:rsidRPr="00BF725D" w:rsidTr="00BF725D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-инвалидов, направленных в лагеря досуг а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F725D" w:rsidRPr="00BF725D" w:rsidTr="00BF725D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 из малоимущих семей, малоимущих многодетных семей, направленных в лагеря досуга 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</w:tr>
      <w:tr w:rsidR="00BF725D" w:rsidRPr="00BF725D" w:rsidTr="00BF725D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Cs/>
                <w:color w:val="000000"/>
              </w:rPr>
              <w:t>Численность детей, находящихся в социально опасном положении, направленных в лагеря досуга 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5D" w:rsidRPr="00BF725D" w:rsidRDefault="00BF725D" w:rsidP="0019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25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EC1F15" w:rsidRPr="00EC1F15" w:rsidRDefault="00EC1F15" w:rsidP="00BF72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ДОЛ «Звездный» - 10 человек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Л «Чайка» Кунгурского района – 12 человек</w:t>
      </w:r>
    </w:p>
    <w:p w:rsidR="00EC1F15" w:rsidRPr="00EC1F15" w:rsidRDefault="00EC1F15" w:rsidP="00BF72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1F1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+ поездка в г. Ижевск</w:t>
      </w:r>
    </w:p>
    <w:p w:rsidR="004B082E" w:rsidRPr="004B082E" w:rsidRDefault="004B082E" w:rsidP="004B0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82E">
        <w:rPr>
          <w:rFonts w:ascii="Times New Roman" w:hAnsi="Times New Roman" w:cs="Times New Roman"/>
          <w:b/>
          <w:sz w:val="28"/>
          <w:szCs w:val="28"/>
        </w:rPr>
        <w:t xml:space="preserve">Информация о занятости детей на базе Центра образования «Точка роста» </w:t>
      </w:r>
    </w:p>
    <w:p w:rsidR="004B082E" w:rsidRPr="004B082E" w:rsidRDefault="004B082E" w:rsidP="004B0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82E">
        <w:rPr>
          <w:rFonts w:ascii="Times New Roman" w:hAnsi="Times New Roman" w:cs="Times New Roman"/>
          <w:b/>
          <w:sz w:val="28"/>
          <w:szCs w:val="28"/>
        </w:rPr>
        <w:t>С 28.11 по 3.12.22</w:t>
      </w:r>
      <w:r w:rsidRPr="004B082E">
        <w:rPr>
          <w:rFonts w:ascii="Times New Roman" w:hAnsi="Times New Roman" w:cs="Times New Roman"/>
          <w:sz w:val="28"/>
          <w:szCs w:val="28"/>
        </w:rPr>
        <w:t xml:space="preserve"> г. на базе Центра образования «Точка роста» МБОУ «Ординская СОШ» в рамках осенней  оздоровительной компании детей  с 10.00 до 13.00  </w:t>
      </w:r>
      <w:r w:rsidRPr="004B082E">
        <w:rPr>
          <w:rFonts w:ascii="Times New Roman" w:hAnsi="Times New Roman" w:cs="Times New Roman"/>
          <w:b/>
          <w:sz w:val="28"/>
          <w:szCs w:val="28"/>
        </w:rPr>
        <w:t xml:space="preserve">функционировал  профильный лагерь «Точка роста». </w:t>
      </w:r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 w:rsidRPr="004B082E">
        <w:rPr>
          <w:rFonts w:ascii="Times New Roman" w:hAnsi="Times New Roman" w:cs="Times New Roman"/>
          <w:b/>
          <w:sz w:val="28"/>
          <w:szCs w:val="28"/>
        </w:rPr>
        <w:t>Всего было занято</w:t>
      </w:r>
      <w:r w:rsidRPr="004B082E">
        <w:rPr>
          <w:rFonts w:ascii="Times New Roman" w:hAnsi="Times New Roman" w:cs="Times New Roman"/>
          <w:sz w:val="28"/>
          <w:szCs w:val="28"/>
        </w:rPr>
        <w:t xml:space="preserve">  </w:t>
      </w:r>
      <w:r w:rsidRPr="004B082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18 обучающихся 2-5 классов.  Подробная информация на сайте школы:</w:t>
      </w:r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hyperlink r:id="rId9" w:history="1">
        <w:r w:rsidR="004B082E"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orda.permschool.ru/news-svc/item?id=161042&amp;lang=ru&amp;type=news&amp;site_type=school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28.11.22   День Гео (</w:t>
      </w:r>
      <w:proofErr w:type="spellStart"/>
      <w:r w:rsidRPr="004B082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аэро</w:t>
      </w:r>
      <w:proofErr w:type="spellEnd"/>
      <w:r w:rsidRPr="004B082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) – технологий</w:t>
      </w:r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hyperlink r:id="rId10" w:history="1">
        <w:r w:rsidR="004B082E"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orda.permschool.ru/news-svc/item?id=169448&amp;lang=ru&amp;type=news&amp;site_type=school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30.11. 22   День Робототехники</w:t>
      </w:r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hyperlink r:id="rId11" w:history="1">
        <w:r w:rsidR="004B082E"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orda.permschool.ru/news-svc/item?id=172318&amp;lang=ru&amp;type=news&amp;site_type=school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1.11.2022 День Прикамья</w:t>
      </w:r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hyperlink r:id="rId12" w:history="1">
        <w:r w:rsidR="004B082E"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orda.permschool.ru/news-svc/item?id=172312&amp;lang=ru&amp;type=news&amp;site_type=school</w:t>
        </w:r>
      </w:hyperlink>
      <w:r w:rsidR="004B082E" w:rsidRPr="004B082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,</w:t>
      </w:r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hyperlink r:id="rId13" w:history="1">
        <w:r w:rsidR="004B082E"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youtu.be/ME8BGKxYCUE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2..11..22  Выездной день - День перспективных технологий</w:t>
      </w:r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hyperlink r:id="rId14" w:history="1">
        <w:r w:rsidR="004B082E"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orda.permschool.ru/site/pub?id=541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.22  День компьютерной грамотности</w:t>
      </w:r>
    </w:p>
    <w:p w:rsidR="004B082E" w:rsidRPr="004B082E" w:rsidRDefault="001946A8" w:rsidP="004B08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4B082E" w:rsidRPr="004B08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rda.permschool.ru/news-svc/item?id=176058&amp;lang=ru&amp;type=news&amp;site_type=school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82E" w:rsidRPr="004B082E" w:rsidRDefault="004B082E" w:rsidP="004B0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82E">
        <w:rPr>
          <w:rFonts w:ascii="Times New Roman" w:hAnsi="Times New Roman" w:cs="Times New Roman"/>
          <w:b/>
          <w:sz w:val="28"/>
          <w:szCs w:val="28"/>
        </w:rPr>
        <w:t>С 20 по 24.03.23г.</w:t>
      </w:r>
      <w:r w:rsidRPr="004B082E">
        <w:rPr>
          <w:rFonts w:ascii="Times New Roman" w:hAnsi="Times New Roman" w:cs="Times New Roman"/>
          <w:sz w:val="28"/>
          <w:szCs w:val="28"/>
        </w:rPr>
        <w:t xml:space="preserve"> на базе Центра образования «Точка роста» МБОУ «Ординская СОШ» в рамках весенней оздоровительной компании детей  с 10.00 до 13.00  </w:t>
      </w:r>
      <w:r w:rsidRPr="004B082E">
        <w:rPr>
          <w:rFonts w:ascii="Times New Roman" w:hAnsi="Times New Roman" w:cs="Times New Roman"/>
          <w:b/>
          <w:sz w:val="28"/>
          <w:szCs w:val="28"/>
        </w:rPr>
        <w:t xml:space="preserve">функционировал лагерь досуга и отдыха  «ТОЧКА РОСТА» </w:t>
      </w:r>
      <w:r w:rsidRPr="004B082E">
        <w:rPr>
          <w:rFonts w:ascii="Times New Roman" w:hAnsi="Times New Roman" w:cs="Times New Roman"/>
          <w:sz w:val="28"/>
          <w:szCs w:val="28"/>
        </w:rPr>
        <w:t>по трем направлениям  профильной направленности:</w:t>
      </w:r>
    </w:p>
    <w:p w:rsidR="004B082E" w:rsidRPr="004B082E" w:rsidRDefault="004B082E" w:rsidP="004B082E">
      <w:pPr>
        <w:pStyle w:val="af6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82E">
        <w:rPr>
          <w:rFonts w:ascii="Times New Roman" w:hAnsi="Times New Roman"/>
          <w:b/>
          <w:sz w:val="28"/>
          <w:szCs w:val="28"/>
        </w:rPr>
        <w:t>Робототехника и программирование – отряд «</w:t>
      </w:r>
      <w:proofErr w:type="spellStart"/>
      <w:r w:rsidRPr="004B082E">
        <w:rPr>
          <w:rFonts w:ascii="Times New Roman" w:hAnsi="Times New Roman"/>
          <w:b/>
          <w:sz w:val="28"/>
          <w:szCs w:val="28"/>
        </w:rPr>
        <w:t>Лего</w:t>
      </w:r>
      <w:proofErr w:type="spellEnd"/>
      <w:r w:rsidRPr="004B082E">
        <w:rPr>
          <w:rFonts w:ascii="Times New Roman" w:hAnsi="Times New Roman"/>
          <w:b/>
          <w:sz w:val="28"/>
          <w:szCs w:val="28"/>
        </w:rPr>
        <w:t xml:space="preserve"> – робот»</w:t>
      </w:r>
      <w:r w:rsidRPr="004B082E">
        <w:rPr>
          <w:rFonts w:ascii="Times New Roman" w:hAnsi="Times New Roman"/>
          <w:sz w:val="28"/>
          <w:szCs w:val="28"/>
        </w:rPr>
        <w:t xml:space="preserve"> (2 – 5 классы, </w:t>
      </w:r>
      <w:r w:rsidRPr="004B082E">
        <w:rPr>
          <w:rFonts w:ascii="Times New Roman" w:hAnsi="Times New Roman"/>
          <w:b/>
          <w:sz w:val="28"/>
          <w:szCs w:val="28"/>
        </w:rPr>
        <w:t>14чел</w:t>
      </w:r>
      <w:r w:rsidRPr="004B082E">
        <w:rPr>
          <w:rFonts w:ascii="Times New Roman" w:hAnsi="Times New Roman"/>
          <w:sz w:val="28"/>
          <w:szCs w:val="28"/>
        </w:rPr>
        <w:t>.), воспитатель  Бердникова Ю.Е.</w:t>
      </w:r>
    </w:p>
    <w:p w:rsidR="004B082E" w:rsidRPr="004B082E" w:rsidRDefault="004B082E" w:rsidP="004B0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2E">
        <w:rPr>
          <w:rFonts w:ascii="Times New Roman" w:hAnsi="Times New Roman" w:cs="Times New Roman"/>
          <w:sz w:val="28"/>
          <w:szCs w:val="28"/>
        </w:rPr>
        <w:t>2.</w:t>
      </w:r>
      <w:r w:rsidRPr="004B082E">
        <w:rPr>
          <w:rFonts w:ascii="Times New Roman" w:hAnsi="Times New Roman" w:cs="Times New Roman"/>
          <w:sz w:val="28"/>
          <w:szCs w:val="28"/>
        </w:rPr>
        <w:tab/>
      </w:r>
      <w:r w:rsidRPr="004B082E">
        <w:rPr>
          <w:rFonts w:ascii="Times New Roman" w:hAnsi="Times New Roman" w:cs="Times New Roman"/>
          <w:b/>
          <w:sz w:val="28"/>
          <w:szCs w:val="28"/>
        </w:rPr>
        <w:t xml:space="preserve">Компьютерная грамотность – отряд  «С компьютером </w:t>
      </w:r>
      <w:proofErr w:type="gramStart"/>
      <w:r w:rsidRPr="004B082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B082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B082E">
        <w:rPr>
          <w:rFonts w:ascii="Times New Roman" w:hAnsi="Times New Roman" w:cs="Times New Roman"/>
          <w:b/>
          <w:sz w:val="28"/>
          <w:szCs w:val="28"/>
        </w:rPr>
        <w:t>ты</w:t>
      </w:r>
      <w:proofErr w:type="gramEnd"/>
      <w:r w:rsidRPr="004B082E">
        <w:rPr>
          <w:rFonts w:ascii="Times New Roman" w:hAnsi="Times New Roman" w:cs="Times New Roman"/>
          <w:b/>
          <w:sz w:val="28"/>
          <w:szCs w:val="28"/>
        </w:rPr>
        <w:t>»</w:t>
      </w:r>
      <w:r w:rsidRPr="004B082E">
        <w:rPr>
          <w:rFonts w:ascii="Times New Roman" w:hAnsi="Times New Roman" w:cs="Times New Roman"/>
          <w:sz w:val="28"/>
          <w:szCs w:val="28"/>
        </w:rPr>
        <w:t xml:space="preserve">  (5 - 6 классы, </w:t>
      </w:r>
      <w:r w:rsidRPr="004B082E">
        <w:rPr>
          <w:rFonts w:ascii="Times New Roman" w:hAnsi="Times New Roman" w:cs="Times New Roman"/>
          <w:b/>
          <w:sz w:val="28"/>
          <w:szCs w:val="28"/>
        </w:rPr>
        <w:t>14 чел</w:t>
      </w:r>
      <w:r w:rsidRPr="004B082E">
        <w:rPr>
          <w:rFonts w:ascii="Times New Roman" w:hAnsi="Times New Roman" w:cs="Times New Roman"/>
          <w:sz w:val="28"/>
          <w:szCs w:val="28"/>
        </w:rPr>
        <w:t xml:space="preserve">), воспитатель </w:t>
      </w:r>
      <w:proofErr w:type="spellStart"/>
      <w:r w:rsidRPr="004B082E">
        <w:rPr>
          <w:rFonts w:ascii="Times New Roman" w:hAnsi="Times New Roman" w:cs="Times New Roman"/>
          <w:sz w:val="28"/>
          <w:szCs w:val="28"/>
        </w:rPr>
        <w:t>Минширбанова</w:t>
      </w:r>
      <w:proofErr w:type="spellEnd"/>
      <w:r w:rsidRPr="004B082E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4B082E" w:rsidRPr="004B082E" w:rsidRDefault="004B082E" w:rsidP="004B0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2E">
        <w:rPr>
          <w:rFonts w:ascii="Times New Roman" w:hAnsi="Times New Roman" w:cs="Times New Roman"/>
          <w:sz w:val="28"/>
          <w:szCs w:val="28"/>
        </w:rPr>
        <w:t>3.</w:t>
      </w:r>
      <w:r w:rsidRPr="004B082E">
        <w:rPr>
          <w:rFonts w:ascii="Times New Roman" w:hAnsi="Times New Roman" w:cs="Times New Roman"/>
          <w:sz w:val="28"/>
          <w:szCs w:val="28"/>
        </w:rPr>
        <w:tab/>
      </w:r>
      <w:r w:rsidRPr="004B082E">
        <w:rPr>
          <w:rFonts w:ascii="Times New Roman" w:hAnsi="Times New Roman" w:cs="Times New Roman"/>
          <w:b/>
          <w:sz w:val="28"/>
          <w:szCs w:val="28"/>
        </w:rPr>
        <w:t>Мой Пермский край. Странички  далеких и близких времен (краеведение) – отряд «Что? Где? Когда?»</w:t>
      </w:r>
      <w:r w:rsidRPr="004B082E">
        <w:rPr>
          <w:rFonts w:ascii="Times New Roman" w:hAnsi="Times New Roman" w:cs="Times New Roman"/>
          <w:sz w:val="28"/>
          <w:szCs w:val="28"/>
        </w:rPr>
        <w:t xml:space="preserve"> (5-6 классы, </w:t>
      </w:r>
      <w:r w:rsidRPr="004B082E">
        <w:rPr>
          <w:rFonts w:ascii="Times New Roman" w:hAnsi="Times New Roman" w:cs="Times New Roman"/>
          <w:b/>
          <w:sz w:val="28"/>
          <w:szCs w:val="28"/>
        </w:rPr>
        <w:t>22 чел</w:t>
      </w:r>
      <w:r w:rsidRPr="004B082E">
        <w:rPr>
          <w:rFonts w:ascii="Times New Roman" w:hAnsi="Times New Roman" w:cs="Times New Roman"/>
          <w:sz w:val="28"/>
          <w:szCs w:val="28"/>
        </w:rPr>
        <w:t>.), воспитатели Нахратова В.А., Сергеев Е.А.</w:t>
      </w:r>
    </w:p>
    <w:p w:rsidR="004B082E" w:rsidRPr="004B082E" w:rsidRDefault="004B082E" w:rsidP="004B0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82E" w:rsidRPr="004B082E" w:rsidRDefault="004B082E" w:rsidP="004B0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82E">
        <w:rPr>
          <w:rFonts w:ascii="Times New Roman" w:hAnsi="Times New Roman" w:cs="Times New Roman"/>
          <w:b/>
          <w:sz w:val="28"/>
          <w:szCs w:val="28"/>
        </w:rPr>
        <w:t>Всего было  занято 50 детей. Подробная информация на сайте школы</w:t>
      </w:r>
      <w:r w:rsidRPr="004B082E">
        <w:rPr>
          <w:rFonts w:ascii="Times New Roman" w:hAnsi="Times New Roman" w:cs="Times New Roman"/>
          <w:sz w:val="28"/>
          <w:szCs w:val="28"/>
        </w:rPr>
        <w:t xml:space="preserve"> </w:t>
      </w:r>
      <w:r w:rsidRPr="004B082E">
        <w:rPr>
          <w:rFonts w:ascii="Times New Roman" w:hAnsi="Times New Roman" w:cs="Times New Roman"/>
          <w:b/>
          <w:sz w:val="28"/>
          <w:szCs w:val="28"/>
        </w:rPr>
        <w:t>и на школьной страничке в соц. сети VK:</w:t>
      </w:r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hyperlink r:id="rId16" w:history="1">
        <w:r w:rsidR="004B082E"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orda.permschool.ru/news-svc/item?id=306210&amp;lang=ru&amp;type=news&amp;site_type=school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hyperlink r:id="rId17" w:history="1">
        <w:r w:rsidR="004B082E"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orda.permschool.ru/news-vc/item?id=321296&amp;lang=ru&amp;type=news&amp;site_type=school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82E">
        <w:rPr>
          <w:rFonts w:ascii="Times New Roman" w:hAnsi="Times New Roman" w:cs="Times New Roman"/>
          <w:b/>
          <w:sz w:val="28"/>
          <w:szCs w:val="28"/>
        </w:rPr>
        <w:t>Отряд «Что? Где? Когда?</w:t>
      </w:r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082E">
        <w:rPr>
          <w:rFonts w:ascii="Times New Roman" w:eastAsia="Calibri" w:hAnsi="Times New Roman" w:cs="Times New Roman"/>
          <w:sz w:val="28"/>
          <w:szCs w:val="28"/>
        </w:rPr>
        <w:t xml:space="preserve">20.03     </w:t>
      </w:r>
      <w:hyperlink r:id="rId18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4577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082E">
        <w:rPr>
          <w:rFonts w:ascii="Times New Roman" w:eastAsia="Calibri" w:hAnsi="Times New Roman" w:cs="Times New Roman"/>
          <w:sz w:val="28"/>
          <w:szCs w:val="28"/>
        </w:rPr>
        <w:t xml:space="preserve">21.03    </w:t>
      </w:r>
      <w:hyperlink r:id="rId19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4597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082E">
        <w:rPr>
          <w:rFonts w:ascii="Times New Roman" w:eastAsia="Calibri" w:hAnsi="Times New Roman" w:cs="Times New Roman"/>
          <w:sz w:val="28"/>
          <w:szCs w:val="28"/>
        </w:rPr>
        <w:t xml:space="preserve"> 22.03   </w:t>
      </w:r>
      <w:hyperlink r:id="rId20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4603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082E">
        <w:rPr>
          <w:rFonts w:ascii="Times New Roman" w:eastAsia="Calibri" w:hAnsi="Times New Roman" w:cs="Times New Roman"/>
          <w:sz w:val="28"/>
          <w:szCs w:val="28"/>
        </w:rPr>
        <w:t xml:space="preserve"> 23.03   </w:t>
      </w:r>
      <w:hyperlink r:id="rId21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4618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082E">
        <w:rPr>
          <w:rFonts w:ascii="Times New Roman" w:eastAsia="Calibri" w:hAnsi="Times New Roman" w:cs="Times New Roman"/>
          <w:sz w:val="28"/>
          <w:szCs w:val="28"/>
        </w:rPr>
        <w:t xml:space="preserve"> 24.03    </w:t>
      </w:r>
      <w:hyperlink r:id="rId22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4634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Отряд «</w:t>
      </w:r>
      <w:proofErr w:type="spellStart"/>
      <w:r w:rsidRPr="004B082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Лего</w:t>
      </w:r>
      <w:proofErr w:type="spellEnd"/>
      <w:r w:rsidRPr="004B082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 xml:space="preserve"> – робот»</w:t>
      </w:r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21.03    </w:t>
      </w:r>
      <w:hyperlink r:id="rId23" w:history="1">
        <w:r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vk.com/public192128571?w=wall-192128571_4596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22.03    </w:t>
      </w:r>
      <w:hyperlink r:id="rId24" w:history="1">
        <w:r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vk.com/public192128571?w=wall-192128571_4606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23.03    </w:t>
      </w:r>
      <w:hyperlink r:id="rId25" w:history="1">
        <w:r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vk.com/public192128571?w=wall-192128571_4620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24.03    </w:t>
      </w:r>
      <w:hyperlink r:id="rId26" w:history="1">
        <w:r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vk.com/public192128571?w=wall-192128571_4628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82E" w:rsidRPr="004B082E" w:rsidRDefault="004B082E" w:rsidP="004B0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82E">
        <w:rPr>
          <w:rFonts w:ascii="Times New Roman" w:hAnsi="Times New Roman" w:cs="Times New Roman"/>
          <w:b/>
          <w:sz w:val="28"/>
          <w:szCs w:val="28"/>
        </w:rPr>
        <w:t xml:space="preserve">Отряд «С компьютером </w:t>
      </w:r>
      <w:proofErr w:type="gramStart"/>
      <w:r w:rsidRPr="004B082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B082E">
        <w:rPr>
          <w:rFonts w:ascii="Times New Roman" w:hAnsi="Times New Roman" w:cs="Times New Roman"/>
          <w:b/>
          <w:sz w:val="28"/>
          <w:szCs w:val="28"/>
        </w:rPr>
        <w:t xml:space="preserve"> ты»</w:t>
      </w:r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20.03 </w:t>
      </w:r>
      <w:hyperlink r:id="rId27" w:history="1">
        <w:r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vk.com/public192128571?w=wall-192128571_4575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21.03 </w:t>
      </w:r>
      <w:hyperlink r:id="rId28" w:history="1">
        <w:r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vk.com/public192128571?w=wall-192128571_4595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22.03 </w:t>
      </w:r>
      <w:hyperlink r:id="rId29" w:history="1">
        <w:r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vk.com/public192128571?w=wall-192128571_4600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23.03 </w:t>
      </w:r>
      <w:hyperlink r:id="rId30" w:history="1">
        <w:r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vk.com/public192128571?w=wall-192128571_4616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B082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24.03 </w:t>
      </w:r>
      <w:hyperlink r:id="rId31" w:history="1">
        <w:r w:rsidRPr="004B082E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s://vk.com/public192128571?w=wall-192128571_4631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82E" w:rsidRPr="004B082E" w:rsidRDefault="004B082E" w:rsidP="004B0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2E">
        <w:rPr>
          <w:rFonts w:ascii="Times New Roman" w:hAnsi="Times New Roman" w:cs="Times New Roman"/>
          <w:b/>
          <w:sz w:val="28"/>
          <w:szCs w:val="28"/>
        </w:rPr>
        <w:t>С 1 по 15.06.23г.</w:t>
      </w:r>
      <w:r w:rsidRPr="004B082E">
        <w:rPr>
          <w:rFonts w:ascii="Times New Roman" w:hAnsi="Times New Roman" w:cs="Times New Roman"/>
          <w:sz w:val="28"/>
          <w:szCs w:val="28"/>
        </w:rPr>
        <w:t xml:space="preserve"> на базе Центра образования «Точка роста» МБОУ «Ординская СОШ» в рамках летней оздоровительной компании детей  с 10.00 до 13.00  </w:t>
      </w:r>
      <w:r w:rsidRPr="004B082E">
        <w:rPr>
          <w:rFonts w:ascii="Times New Roman" w:hAnsi="Times New Roman" w:cs="Times New Roman"/>
          <w:b/>
          <w:sz w:val="28"/>
          <w:szCs w:val="28"/>
        </w:rPr>
        <w:t>функционировал  лагерь  досуга и отдыха «ТОЧКА РОСТА» по следующим  профильным  направлениям:</w:t>
      </w:r>
      <w:r w:rsidRPr="004B082E">
        <w:rPr>
          <w:rFonts w:ascii="Times New Roman" w:hAnsi="Times New Roman" w:cs="Times New Roman"/>
          <w:b/>
          <w:sz w:val="28"/>
          <w:szCs w:val="28"/>
        </w:rPr>
        <w:cr/>
      </w:r>
      <w:r w:rsidRPr="004B082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B082E">
        <w:rPr>
          <w:rFonts w:ascii="Times New Roman" w:hAnsi="Times New Roman" w:cs="Times New Roman"/>
          <w:sz w:val="28"/>
          <w:szCs w:val="28"/>
        </w:rPr>
        <w:tab/>
      </w:r>
      <w:r w:rsidRPr="004B082E">
        <w:rPr>
          <w:rFonts w:ascii="Times New Roman" w:hAnsi="Times New Roman" w:cs="Times New Roman"/>
          <w:b/>
          <w:sz w:val="28"/>
          <w:szCs w:val="28"/>
        </w:rPr>
        <w:t>Медиа технологии –   отряд «Медиа Креатив»</w:t>
      </w:r>
      <w:r w:rsidRPr="004B082E">
        <w:rPr>
          <w:rFonts w:ascii="Times New Roman" w:hAnsi="Times New Roman" w:cs="Times New Roman"/>
          <w:sz w:val="28"/>
          <w:szCs w:val="28"/>
        </w:rPr>
        <w:t xml:space="preserve"> (5-7 классы,  </w:t>
      </w:r>
      <w:r w:rsidRPr="004B082E">
        <w:rPr>
          <w:rFonts w:ascii="Times New Roman" w:hAnsi="Times New Roman" w:cs="Times New Roman"/>
          <w:b/>
          <w:sz w:val="28"/>
          <w:szCs w:val="28"/>
        </w:rPr>
        <w:t>10чел.</w:t>
      </w:r>
      <w:r w:rsidRPr="004B082E">
        <w:rPr>
          <w:rFonts w:ascii="Times New Roman" w:hAnsi="Times New Roman" w:cs="Times New Roman"/>
          <w:sz w:val="28"/>
          <w:szCs w:val="28"/>
        </w:rPr>
        <w:t>),  воспитатель Бердникова Ю.Е.</w:t>
      </w:r>
    </w:p>
    <w:p w:rsidR="004B082E" w:rsidRPr="004B082E" w:rsidRDefault="004B082E" w:rsidP="004B0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2E">
        <w:rPr>
          <w:rFonts w:ascii="Times New Roman" w:hAnsi="Times New Roman" w:cs="Times New Roman"/>
          <w:sz w:val="28"/>
          <w:szCs w:val="28"/>
        </w:rPr>
        <w:t>2.</w:t>
      </w:r>
      <w:r w:rsidRPr="004B082E">
        <w:rPr>
          <w:rFonts w:ascii="Times New Roman" w:hAnsi="Times New Roman" w:cs="Times New Roman"/>
          <w:sz w:val="28"/>
          <w:szCs w:val="28"/>
        </w:rPr>
        <w:tab/>
      </w:r>
      <w:r w:rsidRPr="004B082E">
        <w:rPr>
          <w:rFonts w:ascii="Times New Roman" w:hAnsi="Times New Roman" w:cs="Times New Roman"/>
          <w:b/>
          <w:sz w:val="28"/>
          <w:szCs w:val="28"/>
        </w:rPr>
        <w:t>Мультипликация, занимательная  анимация  – отряд  «Аниматоры»</w:t>
      </w:r>
      <w:r w:rsidRPr="004B082E">
        <w:rPr>
          <w:rFonts w:ascii="Times New Roman" w:hAnsi="Times New Roman" w:cs="Times New Roman"/>
          <w:sz w:val="28"/>
          <w:szCs w:val="28"/>
        </w:rPr>
        <w:t xml:space="preserve">  (1 - 6 классы, </w:t>
      </w:r>
      <w:r w:rsidRPr="004B082E">
        <w:rPr>
          <w:rFonts w:ascii="Times New Roman" w:hAnsi="Times New Roman" w:cs="Times New Roman"/>
          <w:b/>
          <w:sz w:val="28"/>
          <w:szCs w:val="28"/>
        </w:rPr>
        <w:t>10 чел.</w:t>
      </w:r>
      <w:r w:rsidRPr="004B082E">
        <w:rPr>
          <w:rFonts w:ascii="Times New Roman" w:hAnsi="Times New Roman" w:cs="Times New Roman"/>
          <w:sz w:val="28"/>
          <w:szCs w:val="28"/>
        </w:rPr>
        <w:t xml:space="preserve">), воспитатель   </w:t>
      </w:r>
      <w:proofErr w:type="spellStart"/>
      <w:r w:rsidRPr="004B082E">
        <w:rPr>
          <w:rFonts w:ascii="Times New Roman" w:hAnsi="Times New Roman" w:cs="Times New Roman"/>
          <w:sz w:val="28"/>
          <w:szCs w:val="28"/>
        </w:rPr>
        <w:t>Паршакова</w:t>
      </w:r>
      <w:proofErr w:type="spellEnd"/>
      <w:r w:rsidRPr="004B082E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4B082E" w:rsidRPr="004B082E" w:rsidRDefault="004B082E" w:rsidP="004B0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2E">
        <w:rPr>
          <w:rFonts w:ascii="Times New Roman" w:hAnsi="Times New Roman" w:cs="Times New Roman"/>
          <w:sz w:val="28"/>
          <w:szCs w:val="28"/>
        </w:rPr>
        <w:t>3.</w:t>
      </w:r>
      <w:r w:rsidRPr="004B082E">
        <w:rPr>
          <w:rFonts w:ascii="Times New Roman" w:hAnsi="Times New Roman" w:cs="Times New Roman"/>
          <w:sz w:val="28"/>
          <w:szCs w:val="28"/>
        </w:rPr>
        <w:tab/>
      </w:r>
      <w:r w:rsidRPr="004B082E">
        <w:rPr>
          <w:rFonts w:ascii="Times New Roman" w:hAnsi="Times New Roman" w:cs="Times New Roman"/>
          <w:b/>
          <w:sz w:val="28"/>
          <w:szCs w:val="28"/>
        </w:rPr>
        <w:t xml:space="preserve">Мой Пермский край. Географические экспедиции  (краеведение) – отряд «Юные краеведы» </w:t>
      </w:r>
      <w:r w:rsidRPr="004B082E">
        <w:rPr>
          <w:rFonts w:ascii="Times New Roman" w:hAnsi="Times New Roman" w:cs="Times New Roman"/>
          <w:sz w:val="28"/>
          <w:szCs w:val="28"/>
        </w:rPr>
        <w:t xml:space="preserve">(5-7 классы, </w:t>
      </w:r>
      <w:r w:rsidRPr="004B082E">
        <w:rPr>
          <w:rFonts w:ascii="Times New Roman" w:hAnsi="Times New Roman" w:cs="Times New Roman"/>
          <w:b/>
          <w:sz w:val="28"/>
          <w:szCs w:val="28"/>
        </w:rPr>
        <w:t>20 чел</w:t>
      </w:r>
      <w:r w:rsidRPr="004B082E">
        <w:rPr>
          <w:rFonts w:ascii="Times New Roman" w:hAnsi="Times New Roman" w:cs="Times New Roman"/>
          <w:sz w:val="28"/>
          <w:szCs w:val="28"/>
        </w:rPr>
        <w:t xml:space="preserve">.), воспитатели Эрман А.В., </w:t>
      </w:r>
      <w:proofErr w:type="spellStart"/>
      <w:r w:rsidRPr="004B082E">
        <w:rPr>
          <w:rFonts w:ascii="Times New Roman" w:hAnsi="Times New Roman" w:cs="Times New Roman"/>
          <w:sz w:val="28"/>
          <w:szCs w:val="28"/>
        </w:rPr>
        <w:t>Накарякова</w:t>
      </w:r>
      <w:proofErr w:type="spellEnd"/>
      <w:r w:rsidRPr="004B082E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4B082E" w:rsidRPr="004B082E" w:rsidRDefault="004B082E" w:rsidP="004B0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82E">
        <w:rPr>
          <w:rFonts w:ascii="Times New Roman" w:hAnsi="Times New Roman" w:cs="Times New Roman"/>
          <w:b/>
          <w:sz w:val="28"/>
          <w:szCs w:val="28"/>
        </w:rPr>
        <w:t xml:space="preserve">Всего было  занято 40 детей. Подробная информация на сайте школы: </w:t>
      </w:r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4B082E">
        <w:rPr>
          <w:rFonts w:ascii="Times New Roman" w:eastAsia="Calibri" w:hAnsi="Times New Roman" w:cs="Times New Roman"/>
          <w:b/>
          <w:sz w:val="28"/>
          <w:szCs w:val="28"/>
        </w:rPr>
        <w:t xml:space="preserve">1.06.23   </w:t>
      </w:r>
      <w:hyperlink r:id="rId32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orda.permschool.ru/site/pub?id=637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082E">
        <w:rPr>
          <w:rFonts w:ascii="Times New Roman" w:eastAsia="Calibri" w:hAnsi="Times New Roman" w:cs="Times New Roman"/>
          <w:b/>
          <w:sz w:val="28"/>
          <w:szCs w:val="28"/>
        </w:rPr>
        <w:t xml:space="preserve">2.06.23   </w:t>
      </w:r>
      <w:hyperlink r:id="rId33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orda.permschool.ru/site/pub?id=638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082E">
        <w:rPr>
          <w:rFonts w:ascii="Times New Roman" w:eastAsia="Calibri" w:hAnsi="Times New Roman" w:cs="Times New Roman"/>
          <w:b/>
          <w:sz w:val="28"/>
          <w:szCs w:val="28"/>
        </w:rPr>
        <w:t xml:space="preserve">5.06.23   </w:t>
      </w:r>
      <w:hyperlink r:id="rId34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orda.permschool.ru/site/pub?id=640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082E">
        <w:rPr>
          <w:rFonts w:ascii="Times New Roman" w:eastAsia="Calibri" w:hAnsi="Times New Roman" w:cs="Times New Roman"/>
          <w:b/>
          <w:sz w:val="28"/>
          <w:szCs w:val="28"/>
        </w:rPr>
        <w:t xml:space="preserve">6.06.23   </w:t>
      </w:r>
      <w:hyperlink r:id="rId35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orda.permschool.ru/site/pub?id=641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082E">
        <w:rPr>
          <w:rFonts w:ascii="Times New Roman" w:eastAsia="Calibri" w:hAnsi="Times New Roman" w:cs="Times New Roman"/>
          <w:b/>
          <w:sz w:val="28"/>
          <w:szCs w:val="28"/>
        </w:rPr>
        <w:t xml:space="preserve">7.06.23   </w:t>
      </w:r>
      <w:hyperlink r:id="rId36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orda.permschool.ru/site/pub?id=642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082E">
        <w:rPr>
          <w:rFonts w:ascii="Times New Roman" w:eastAsia="Calibri" w:hAnsi="Times New Roman" w:cs="Times New Roman"/>
          <w:b/>
          <w:sz w:val="28"/>
          <w:szCs w:val="28"/>
        </w:rPr>
        <w:t xml:space="preserve">8.06.23   </w:t>
      </w:r>
      <w:hyperlink r:id="rId37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orda.permschool.ru/site/pub?id=645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082E">
        <w:rPr>
          <w:rFonts w:ascii="Times New Roman" w:eastAsia="Calibri" w:hAnsi="Times New Roman" w:cs="Times New Roman"/>
          <w:b/>
          <w:sz w:val="28"/>
          <w:szCs w:val="28"/>
        </w:rPr>
        <w:t xml:space="preserve">9.06.23   </w:t>
      </w:r>
      <w:hyperlink r:id="rId38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orda.permschool.ru/site/pub?id=646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082E">
        <w:rPr>
          <w:rFonts w:ascii="Times New Roman" w:eastAsia="Calibri" w:hAnsi="Times New Roman" w:cs="Times New Roman"/>
          <w:b/>
          <w:sz w:val="28"/>
          <w:szCs w:val="28"/>
        </w:rPr>
        <w:t xml:space="preserve">13.06.23   </w:t>
      </w:r>
      <w:hyperlink r:id="rId39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orda.permschool.ru/site/pub?id=647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082E">
        <w:rPr>
          <w:rFonts w:ascii="Times New Roman" w:eastAsia="Calibri" w:hAnsi="Times New Roman" w:cs="Times New Roman"/>
          <w:b/>
          <w:sz w:val="28"/>
          <w:szCs w:val="28"/>
        </w:rPr>
        <w:t xml:space="preserve">14.06.23   </w:t>
      </w:r>
      <w:hyperlink r:id="rId40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orda.permschool.ru/site/pub?id=648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082E">
        <w:rPr>
          <w:rFonts w:ascii="Times New Roman" w:eastAsia="Calibri" w:hAnsi="Times New Roman" w:cs="Times New Roman"/>
          <w:b/>
          <w:sz w:val="28"/>
          <w:szCs w:val="28"/>
        </w:rPr>
        <w:t xml:space="preserve">15.06.23   </w:t>
      </w:r>
      <w:hyperlink r:id="rId41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orda.permschool.ru/site/pub?id=649</w:t>
        </w:r>
      </w:hyperlink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82E" w:rsidRPr="004B082E" w:rsidRDefault="004B082E" w:rsidP="004B082E">
      <w:pPr>
        <w:rPr>
          <w:rFonts w:ascii="Times New Roman" w:hAnsi="Times New Roman" w:cs="Times New Roman"/>
          <w:b/>
          <w:sz w:val="28"/>
          <w:szCs w:val="28"/>
        </w:rPr>
      </w:pPr>
      <w:r w:rsidRPr="004B082E">
        <w:rPr>
          <w:rFonts w:ascii="Times New Roman" w:hAnsi="Times New Roman" w:cs="Times New Roman"/>
          <w:b/>
          <w:sz w:val="28"/>
          <w:szCs w:val="28"/>
        </w:rPr>
        <w:t>и на школьной страничке в соц. сети VK:</w:t>
      </w:r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082E">
        <w:rPr>
          <w:rFonts w:ascii="Times New Roman" w:hAnsi="Times New Roman" w:cs="Times New Roman"/>
          <w:b/>
          <w:sz w:val="28"/>
          <w:szCs w:val="28"/>
        </w:rPr>
        <w:t>отряд «Медиа Креатив»</w:t>
      </w:r>
      <w:r w:rsidRPr="004B08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42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122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43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150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44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172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45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189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46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215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47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225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48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244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49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253</w:t>
        </w:r>
      </w:hyperlink>
    </w:p>
    <w:p w:rsidR="004B082E" w:rsidRPr="004B082E" w:rsidRDefault="004B082E" w:rsidP="004B082E">
      <w:pPr>
        <w:spacing w:after="0" w:line="240" w:lineRule="auto"/>
        <w:ind w:firstLine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82E" w:rsidRPr="004B082E" w:rsidRDefault="004B082E" w:rsidP="004B0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82E">
        <w:rPr>
          <w:rFonts w:ascii="Times New Roman" w:eastAsia="Calibri" w:hAnsi="Times New Roman" w:cs="Times New Roman"/>
          <w:b/>
          <w:sz w:val="28"/>
          <w:szCs w:val="28"/>
        </w:rPr>
        <w:t xml:space="preserve">отряд «Аниматоры» </w:t>
      </w:r>
      <w:r w:rsidRPr="004B082E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4B082E">
          <w:rPr>
            <w:rStyle w:val="af7"/>
            <w:rFonts w:ascii="Times New Roman" w:hAnsi="Times New Roman" w:cs="Times New Roman"/>
            <w:sz w:val="28"/>
            <w:szCs w:val="28"/>
          </w:rPr>
          <w:t>https://vk.com/public192128571?w=wall-192128571_5102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4B082E" w:rsidRPr="004B082E">
          <w:rPr>
            <w:rStyle w:val="af7"/>
            <w:rFonts w:ascii="Times New Roman" w:hAnsi="Times New Roman" w:cs="Times New Roman"/>
            <w:sz w:val="28"/>
            <w:szCs w:val="28"/>
          </w:rPr>
          <w:t>https://vk.com/public192128571?w=wall-192128571_5131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4B082E" w:rsidRPr="004B082E">
          <w:rPr>
            <w:rStyle w:val="af7"/>
            <w:rFonts w:ascii="Times New Roman" w:hAnsi="Times New Roman" w:cs="Times New Roman"/>
            <w:sz w:val="28"/>
            <w:szCs w:val="28"/>
          </w:rPr>
          <w:t>https://vk.com/public192128571?w=wall-192128571_5155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4B082E" w:rsidRPr="004B082E">
          <w:rPr>
            <w:rStyle w:val="af7"/>
            <w:rFonts w:ascii="Times New Roman" w:hAnsi="Times New Roman" w:cs="Times New Roman"/>
            <w:sz w:val="28"/>
            <w:szCs w:val="28"/>
          </w:rPr>
          <w:t>https://vk.com/public192128571?w=wall-192128571_5171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4B082E" w:rsidRPr="004B082E">
          <w:rPr>
            <w:rStyle w:val="af7"/>
            <w:rFonts w:ascii="Times New Roman" w:hAnsi="Times New Roman" w:cs="Times New Roman"/>
            <w:sz w:val="28"/>
            <w:szCs w:val="28"/>
          </w:rPr>
          <w:t>https://vk.com/public192128571?w=wall-192128571_5197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4B082E" w:rsidRPr="004B082E">
          <w:rPr>
            <w:rStyle w:val="af7"/>
            <w:rFonts w:ascii="Times New Roman" w:hAnsi="Times New Roman" w:cs="Times New Roman"/>
            <w:sz w:val="28"/>
            <w:szCs w:val="28"/>
          </w:rPr>
          <w:t>https://vk.com/public192128571?w=wall-192128571_5214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4B082E" w:rsidRPr="004B082E">
          <w:rPr>
            <w:rStyle w:val="af7"/>
            <w:rFonts w:ascii="Times New Roman" w:hAnsi="Times New Roman" w:cs="Times New Roman"/>
            <w:sz w:val="28"/>
            <w:szCs w:val="28"/>
          </w:rPr>
          <w:t>https://vk.com/public192128571?w=wall-192128571_5234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4B082E" w:rsidRPr="004B082E">
          <w:rPr>
            <w:rStyle w:val="af7"/>
            <w:rFonts w:ascii="Times New Roman" w:hAnsi="Times New Roman" w:cs="Times New Roman"/>
            <w:sz w:val="28"/>
            <w:szCs w:val="28"/>
          </w:rPr>
          <w:t>https://vk.com/public192128571?w=wall-192128571_5241</w:t>
        </w:r>
      </w:hyperlink>
    </w:p>
    <w:p w:rsidR="004B082E" w:rsidRPr="004B082E" w:rsidRDefault="001946A8" w:rsidP="004B082E">
      <w:pPr>
        <w:spacing w:after="0" w:line="240" w:lineRule="auto"/>
        <w:rPr>
          <w:rStyle w:val="af7"/>
          <w:rFonts w:ascii="Times New Roman" w:hAnsi="Times New Roman" w:cs="Times New Roman"/>
          <w:sz w:val="28"/>
          <w:szCs w:val="28"/>
        </w:rPr>
      </w:pPr>
      <w:hyperlink r:id="rId58" w:history="1">
        <w:r w:rsidR="004B082E" w:rsidRPr="004B082E">
          <w:rPr>
            <w:rStyle w:val="af7"/>
            <w:rFonts w:ascii="Times New Roman" w:hAnsi="Times New Roman" w:cs="Times New Roman"/>
            <w:sz w:val="28"/>
            <w:szCs w:val="28"/>
          </w:rPr>
          <w:t>https://vk.com/public192128571?w=wall-192128571_5254</w:t>
        </w:r>
      </w:hyperlink>
    </w:p>
    <w:p w:rsidR="004B082E" w:rsidRPr="004B082E" w:rsidRDefault="004B082E" w:rsidP="004B082E">
      <w:pPr>
        <w:spacing w:after="0" w:line="240" w:lineRule="auto"/>
        <w:rPr>
          <w:rStyle w:val="af7"/>
          <w:rFonts w:ascii="Times New Roman" w:hAnsi="Times New Roman" w:cs="Times New Roman"/>
          <w:sz w:val="28"/>
          <w:szCs w:val="28"/>
        </w:rPr>
      </w:pPr>
    </w:p>
    <w:p w:rsidR="004B082E" w:rsidRPr="004B082E" w:rsidRDefault="004B082E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082E">
        <w:rPr>
          <w:rStyle w:val="af7"/>
          <w:rFonts w:ascii="Times New Roman" w:hAnsi="Times New Roman" w:cs="Times New Roman"/>
          <w:b/>
          <w:sz w:val="28"/>
          <w:szCs w:val="28"/>
        </w:rPr>
        <w:t>отряд «Юные краеведы»</w:t>
      </w:r>
      <w:r w:rsidRPr="004B08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59" w:history="1">
        <w:r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105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60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127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61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151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62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176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63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195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64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216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65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223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66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235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67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247</w:t>
        </w:r>
      </w:hyperlink>
    </w:p>
    <w:p w:rsidR="004B082E" w:rsidRPr="004B082E" w:rsidRDefault="001946A8" w:rsidP="004B08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68" w:history="1">
        <w:r w:rsidR="004B082E" w:rsidRPr="004B08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public192128571?w=wall-192128571_5255</w:t>
        </w:r>
      </w:hyperlink>
    </w:p>
    <w:p w:rsidR="00EC1F15" w:rsidRPr="004B082E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специалисты школы привлекают детей в волонтерскую деятельность. Так, например, в летнее время старшеклассники регистрировали электронные книжки волонтера на платформе </w:t>
      </w:r>
      <w:proofErr w:type="spell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bro</w:t>
      </w:r>
      <w:proofErr w:type="spell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EC1F1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помогали воспитателям проводить мероприятия в лагере дневного пребывания  для детей младшего возраста, а также высаживать деревья в центральном парке села.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1F15" w:rsidRPr="001A2059" w:rsidRDefault="00EC1F15" w:rsidP="001A2059">
      <w:pPr>
        <w:pStyle w:val="1"/>
        <w:spacing w:before="0"/>
        <w:jc w:val="both"/>
        <w:rPr>
          <w:rFonts w:eastAsia="Times New Roman"/>
          <w:lang w:eastAsia="ru-RU"/>
        </w:rPr>
      </w:pPr>
      <w:bookmarkStart w:id="23" w:name="_Toc139633087"/>
      <w:r w:rsidRPr="00EC1F15">
        <w:rPr>
          <w:rFonts w:eastAsia="Times New Roman"/>
          <w:lang w:eastAsia="ru-RU"/>
        </w:rPr>
        <w:t>25. Анализ работы по воспитанию у учащихся устойчивого сопротивления к употреблению наркотических и других п</w:t>
      </w:r>
      <w:r w:rsidR="001A2059">
        <w:rPr>
          <w:rFonts w:eastAsia="Times New Roman"/>
          <w:lang w:eastAsia="ru-RU"/>
        </w:rPr>
        <w:t>сихотропных веществ</w:t>
      </w:r>
      <w:bookmarkEnd w:id="23"/>
    </w:p>
    <w:p w:rsidR="00EC1F15" w:rsidRPr="00EC1F15" w:rsidRDefault="00EC1F15" w:rsidP="00EC1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15">
        <w:rPr>
          <w:rFonts w:ascii="Times New Roman" w:hAnsi="Times New Roman" w:cs="Times New Roman"/>
          <w:sz w:val="28"/>
          <w:szCs w:val="28"/>
        </w:rPr>
        <w:t xml:space="preserve">С 17 по 22 октября 2023 года </w:t>
      </w:r>
      <w:proofErr w:type="gramStart"/>
      <w:r w:rsidRPr="00EC1F1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C1F15">
        <w:rPr>
          <w:rFonts w:ascii="Times New Roman" w:hAnsi="Times New Roman" w:cs="Times New Roman"/>
          <w:sz w:val="28"/>
          <w:szCs w:val="28"/>
        </w:rPr>
        <w:t xml:space="preserve"> 7-11 классов прошли социально-психологическое тестирование, общее количество опрошенных составило 292 человека. О возможностях СПТ педагог-психолог информировала родителей на родительских собраниях, а педагогов на педагогическом совете «Социально-психологическое тестирование».</w:t>
      </w:r>
    </w:p>
    <w:p w:rsidR="00EC1F15" w:rsidRPr="00EC1F15" w:rsidRDefault="00EC1F15" w:rsidP="00EC1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15">
        <w:rPr>
          <w:rFonts w:ascii="Times New Roman" w:hAnsi="Times New Roman" w:cs="Times New Roman"/>
          <w:sz w:val="28"/>
          <w:szCs w:val="28"/>
        </w:rPr>
        <w:t xml:space="preserve">В период с февраля по март 2023 года </w:t>
      </w:r>
      <w:proofErr w:type="gramStart"/>
      <w:r w:rsidRPr="00EC1F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1F15">
        <w:rPr>
          <w:rFonts w:ascii="Times New Roman" w:hAnsi="Times New Roman" w:cs="Times New Roman"/>
          <w:sz w:val="28"/>
          <w:szCs w:val="28"/>
        </w:rPr>
        <w:t xml:space="preserve"> обучающимся 7-11 классов выходил нарколог Ординской ЦРБ </w:t>
      </w:r>
      <w:proofErr w:type="spellStart"/>
      <w:r w:rsidRPr="00EC1F15">
        <w:rPr>
          <w:rFonts w:ascii="Times New Roman" w:hAnsi="Times New Roman" w:cs="Times New Roman"/>
          <w:sz w:val="28"/>
          <w:szCs w:val="28"/>
        </w:rPr>
        <w:t>Гондырьских</w:t>
      </w:r>
      <w:proofErr w:type="spellEnd"/>
      <w:r w:rsidRPr="00EC1F15">
        <w:rPr>
          <w:rFonts w:ascii="Times New Roman" w:hAnsi="Times New Roman" w:cs="Times New Roman"/>
          <w:sz w:val="28"/>
          <w:szCs w:val="28"/>
        </w:rPr>
        <w:t xml:space="preserve"> О.Б., чтобы еще раз напомнить о вреде употребления психотропных веществ. </w:t>
      </w:r>
    </w:p>
    <w:p w:rsidR="00EC1F15" w:rsidRPr="00EC1F15" w:rsidRDefault="00EC1F15" w:rsidP="00EC1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15">
        <w:rPr>
          <w:rFonts w:ascii="Times New Roman" w:hAnsi="Times New Roman" w:cs="Times New Roman"/>
          <w:sz w:val="28"/>
          <w:szCs w:val="28"/>
        </w:rPr>
        <w:t xml:space="preserve">Аудио-тренинг с просмотром документального фильма «Курение-взгляд изнутри» - прошли </w:t>
      </w:r>
      <w:proofErr w:type="gramStart"/>
      <w:r w:rsidRPr="00EC1F1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C1F15">
        <w:rPr>
          <w:rFonts w:ascii="Times New Roman" w:hAnsi="Times New Roman" w:cs="Times New Roman"/>
          <w:sz w:val="28"/>
          <w:szCs w:val="28"/>
        </w:rPr>
        <w:t xml:space="preserve"> 6-9 классов в количестве 192 человек. </w:t>
      </w:r>
    </w:p>
    <w:p w:rsidR="00EC1F15" w:rsidRPr="00EC1F15" w:rsidRDefault="00EC1F15" w:rsidP="00EC1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15">
        <w:rPr>
          <w:rFonts w:ascii="Times New Roman" w:hAnsi="Times New Roman" w:cs="Times New Roman"/>
          <w:sz w:val="28"/>
          <w:szCs w:val="28"/>
        </w:rPr>
        <w:t>Документальный фильм «Наркотики. Секреты манипуляции» посмотрели обучающиеся  8-10 классов в количестве 168 человек.</w:t>
      </w:r>
    </w:p>
    <w:p w:rsidR="00EC1F15" w:rsidRPr="00EC1F15" w:rsidRDefault="00EC1F15" w:rsidP="00EC1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15">
        <w:rPr>
          <w:rFonts w:ascii="Times New Roman" w:hAnsi="Times New Roman" w:cs="Times New Roman"/>
          <w:sz w:val="28"/>
          <w:szCs w:val="28"/>
        </w:rPr>
        <w:t xml:space="preserve">Ежегодно в Ординской школе проходит «Неделя психологии», которая включает в себя ряд профилактических мероприятий. </w:t>
      </w:r>
    </w:p>
    <w:p w:rsidR="00EC1F15" w:rsidRPr="00EC1F15" w:rsidRDefault="00EC1F15" w:rsidP="00EC1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15">
        <w:rPr>
          <w:rFonts w:ascii="Times New Roman" w:hAnsi="Times New Roman" w:cs="Times New Roman"/>
          <w:sz w:val="28"/>
          <w:szCs w:val="28"/>
        </w:rPr>
        <w:t xml:space="preserve">Так, например, для 5-8 классов были проведены тренинги на развитие стрессоустойчивости и навыков </w:t>
      </w:r>
      <w:proofErr w:type="spellStart"/>
      <w:r w:rsidRPr="00EC1F1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C1F15">
        <w:rPr>
          <w:rFonts w:ascii="Times New Roman" w:hAnsi="Times New Roman" w:cs="Times New Roman"/>
          <w:sz w:val="28"/>
          <w:szCs w:val="28"/>
        </w:rPr>
        <w:t xml:space="preserve"> «Сила спокойствия» (164 человека) и  тренинг «Моя стабильность – моя сила»  (67 человек).</w:t>
      </w:r>
    </w:p>
    <w:p w:rsidR="00EC1F15" w:rsidRPr="00EC1F15" w:rsidRDefault="00EC1F15" w:rsidP="00EC1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15">
        <w:rPr>
          <w:rFonts w:ascii="Times New Roman" w:hAnsi="Times New Roman" w:cs="Times New Roman"/>
          <w:sz w:val="28"/>
          <w:szCs w:val="28"/>
        </w:rPr>
        <w:t xml:space="preserve">На уроках </w:t>
      </w:r>
      <w:proofErr w:type="gramStart"/>
      <w:r w:rsidRPr="00EC1F15">
        <w:rPr>
          <w:rFonts w:ascii="Times New Roman" w:hAnsi="Times New Roman" w:cs="Times New Roman"/>
          <w:sz w:val="28"/>
          <w:szCs w:val="28"/>
        </w:rPr>
        <w:t>биологии</w:t>
      </w:r>
      <w:proofErr w:type="gramEnd"/>
      <w:r w:rsidRPr="00EC1F15">
        <w:rPr>
          <w:rFonts w:ascii="Times New Roman" w:hAnsi="Times New Roman" w:cs="Times New Roman"/>
          <w:sz w:val="28"/>
          <w:szCs w:val="28"/>
        </w:rPr>
        <w:t xml:space="preserve"> обучающиеся 8-х классов представляли доклады на тему «Влияние психотропных веществ на организм человека» - 60 человек.</w:t>
      </w:r>
    </w:p>
    <w:p w:rsidR="00EC1F15" w:rsidRPr="00EC1F15" w:rsidRDefault="00EC1F15" w:rsidP="00EC1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15">
        <w:rPr>
          <w:rFonts w:ascii="Times New Roman" w:hAnsi="Times New Roman" w:cs="Times New Roman"/>
          <w:sz w:val="28"/>
          <w:szCs w:val="28"/>
        </w:rPr>
        <w:t>Субъектами профилактики проводятся консультации по вопросам профилактической работы с учащимися и родителями (законными представителями).</w:t>
      </w:r>
    </w:p>
    <w:p w:rsidR="00EC1F15" w:rsidRPr="00EC1F15" w:rsidRDefault="00EC1F15" w:rsidP="00EC1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15">
        <w:rPr>
          <w:rFonts w:ascii="Times New Roman" w:hAnsi="Times New Roman" w:cs="Times New Roman"/>
          <w:sz w:val="28"/>
          <w:szCs w:val="28"/>
        </w:rPr>
        <w:t>Также в Ординской школе оформлен информационный стенд о вреде курения всех видов табачной продукции. Информация, направленная на профилактику потребления наркотических веществ и актуализацию здорового образа жизни публикуется в официальном сообществе ВК «МБОУ "Ординская СОШ"».</w:t>
      </w:r>
    </w:p>
    <w:p w:rsidR="00EC1F15" w:rsidRPr="005336ED" w:rsidRDefault="005336ED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ставлен график дежурства учителей и администрации. Ежедневный осмотр туалетов дали положительные результа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3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их</w:t>
      </w:r>
      <w:proofErr w:type="gramEnd"/>
      <w:r w:rsidRPr="0053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сигареты стало меньше.</w:t>
      </w:r>
    </w:p>
    <w:p w:rsidR="00EC1F15" w:rsidRPr="005336ED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F15" w:rsidRPr="001A2059" w:rsidRDefault="00EC1F15" w:rsidP="001A2059">
      <w:pPr>
        <w:pStyle w:val="1"/>
        <w:spacing w:before="0"/>
        <w:jc w:val="both"/>
        <w:rPr>
          <w:rFonts w:eastAsia="Times New Roman"/>
          <w:lang w:eastAsia="ru-RU"/>
        </w:rPr>
      </w:pPr>
      <w:bookmarkStart w:id="24" w:name="_Toc139633088"/>
      <w:r w:rsidRPr="00EC1F15">
        <w:rPr>
          <w:rFonts w:eastAsia="Times New Roman"/>
          <w:lang w:eastAsia="ru-RU"/>
        </w:rPr>
        <w:t>26. Организация деятель</w:t>
      </w:r>
      <w:r w:rsidR="001A2059">
        <w:rPr>
          <w:rFonts w:eastAsia="Times New Roman"/>
          <w:lang w:eastAsia="ru-RU"/>
        </w:rPr>
        <w:t>ности советников по воспитанию</w:t>
      </w:r>
      <w:bookmarkEnd w:id="24"/>
      <w:r w:rsidR="001A2059">
        <w:rPr>
          <w:rFonts w:eastAsia="Times New Roman"/>
          <w:lang w:eastAsia="ru-RU"/>
        </w:rPr>
        <w:t xml:space="preserve"> </w:t>
      </w:r>
    </w:p>
    <w:p w:rsidR="00EC1F15" w:rsidRPr="00EC1F15" w:rsidRDefault="00EC1F15" w:rsidP="00EC1F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соответствии с поручением Президента Российской Федерации от 26 июня </w:t>
      </w:r>
      <w:smartTag w:uri="urn:schemas-microsoft-com:office:smarttags" w:element="metricconverter">
        <w:smartTagPr>
          <w:attr w:name="ProductID" w:val="2022 г"/>
        </w:smartTagPr>
        <w:r w:rsidRPr="00EC1F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22 г</w:t>
        </w:r>
      </w:smartTag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Пр-1117 в 2022 - 2023 учебном году в  МБОУ «Ординская СОШ»</w:t>
      </w:r>
      <w:r w:rsidRPr="00EC1F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сентября </w:t>
      </w:r>
      <w:smartTag w:uri="urn:schemas-microsoft-com:office:smarttags" w:element="metricconverter">
        <w:smartTagPr>
          <w:attr w:name="ProductID" w:val="2022 г"/>
        </w:smartTagPr>
        <w:r w:rsidRPr="00EC1F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22 г</w:t>
        </w:r>
      </w:smartTag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ведена должность советника директора по воспитанию и взаимодействию с детскими общественными объединениями. </w:t>
      </w:r>
      <w:proofErr w:type="gramStart"/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должность введена в рамках федерального проекта «Патриотическое воспитание граждан Российской Федерации», который входит в национальный проект Образование». </w:t>
      </w:r>
      <w:proofErr w:type="gramEnd"/>
    </w:p>
    <w:p w:rsidR="00EC1F15" w:rsidRPr="00EC1F15" w:rsidRDefault="00EC1F15" w:rsidP="00EC1F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недельно советник директора по воспитанию принимает активное участие в подготовке и проведении торжественных линеек, посвященных поднятию  Государственного Флага Российского Федерации. </w:t>
      </w:r>
    </w:p>
    <w:p w:rsidR="00EC1F15" w:rsidRPr="00EC1F15" w:rsidRDefault="00EC1F15" w:rsidP="00EC1F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оме того, советник директора осуществляет координацию и мониторинг внеурочных занятий из цикла «Разговоры о </w:t>
      </w:r>
      <w:proofErr w:type="gramStart"/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м</w:t>
      </w:r>
      <w:proofErr w:type="gramEnd"/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EC1F15" w:rsidRPr="00EC1F15" w:rsidRDefault="00EC1F15" w:rsidP="00EC1F15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ажным элементом в работе советника является вовлечение детей и школы в реализацию Федеральных концепций и  режим Дней единых действий. Данные мероприятия помогают сформировать у детей понимание ключевых календарных дат и системы ценностей современной России, привычные календарные даты становятся интересными и осмысленными для школьников, а участие в акциях дает возможность детям проявить свои организаторские и творческие способности.</w:t>
      </w:r>
    </w:p>
    <w:p w:rsidR="00EC1F15" w:rsidRPr="00EC1F15" w:rsidRDefault="00EC1F15" w:rsidP="00EC1F15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1F15" w:rsidRPr="005336ED" w:rsidRDefault="00EC1F15" w:rsidP="00EC1F15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53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 2022 – 2023 учебный год:</w:t>
      </w:r>
    </w:p>
    <w:tbl>
      <w:tblPr>
        <w:tblW w:w="10214" w:type="dxa"/>
        <w:tblLayout w:type="fixed"/>
        <w:tblCellMar>
          <w:left w:w="7" w:type="dxa"/>
          <w:right w:w="7" w:type="dxa"/>
        </w:tblCellMar>
        <w:tblLook w:val="00A0" w:firstRow="1" w:lastRow="0" w:firstColumn="1" w:lastColumn="0" w:noHBand="0" w:noVBand="0"/>
      </w:tblPr>
      <w:tblGrid>
        <w:gridCol w:w="1682"/>
        <w:gridCol w:w="1465"/>
        <w:gridCol w:w="1823"/>
        <w:gridCol w:w="1465"/>
        <w:gridCol w:w="1821"/>
        <w:gridCol w:w="1958"/>
      </w:tblGrid>
      <w:tr w:rsidR="00EC1F15" w:rsidRPr="00EC1F15" w:rsidTr="005336ED">
        <w:trPr>
          <w:trHeight w:val="725"/>
        </w:trPr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 w:rsidR="00EC1F15" w:rsidRPr="00EC1F15" w:rsidRDefault="00EC1F15" w:rsidP="00EC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реализованных концепций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 w:rsidR="00EC1F15" w:rsidRPr="00EC1F15" w:rsidRDefault="00EC1F15" w:rsidP="00EC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тей-участников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 w:rsidR="00EC1F15" w:rsidRPr="00EC1F15" w:rsidRDefault="00EC1F15" w:rsidP="00EC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тей-организаторов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 w:rsidR="00EC1F15" w:rsidRPr="00EC1F15" w:rsidRDefault="00EC1F15" w:rsidP="00EC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одителе</w:t>
            </w:r>
            <w:proofErr w:type="gramStart"/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ов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7" w:type="dxa"/>
              <w:right w:w="7" w:type="dxa"/>
            </w:tcMar>
          </w:tcPr>
          <w:p w:rsidR="00EC1F15" w:rsidRPr="00EC1F15" w:rsidRDefault="00EC1F15" w:rsidP="00EC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одителе</w:t>
            </w:r>
            <w:proofErr w:type="gramStart"/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торов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 w:rsidR="00EC1F15" w:rsidRPr="00EC1F15" w:rsidRDefault="00EC1F15" w:rsidP="00EC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едагогов, принявших участие</w:t>
            </w:r>
          </w:p>
        </w:tc>
      </w:tr>
      <w:tr w:rsidR="00EC1F15" w:rsidRPr="00EC1F15" w:rsidTr="005336ED">
        <w:trPr>
          <w:trHeight w:val="337"/>
        </w:trPr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 w:rsidR="00EC1F15" w:rsidRPr="00EC1F15" w:rsidRDefault="00EC1F15" w:rsidP="00EC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 w:rsidR="00EC1F15" w:rsidRPr="00EC1F15" w:rsidRDefault="00EC1F15" w:rsidP="00EC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7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 w:rsidR="00EC1F15" w:rsidRPr="00EC1F15" w:rsidRDefault="00EC1F15" w:rsidP="00EC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 w:rsidR="00EC1F15" w:rsidRPr="00EC1F15" w:rsidRDefault="00EC1F15" w:rsidP="00EC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7" w:type="dxa"/>
              <w:right w:w="7" w:type="dxa"/>
            </w:tcMar>
          </w:tcPr>
          <w:p w:rsidR="00EC1F15" w:rsidRPr="00EC1F15" w:rsidRDefault="00EC1F15" w:rsidP="00EC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 w:rsidR="00EC1F15" w:rsidRPr="00EC1F15" w:rsidRDefault="00EC1F15" w:rsidP="00EC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3</w:t>
            </w:r>
          </w:p>
        </w:tc>
      </w:tr>
    </w:tbl>
    <w:p w:rsidR="00EC1F15" w:rsidRPr="00EC1F15" w:rsidRDefault="00EC1F15" w:rsidP="00EC1F15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1F15" w:rsidRPr="00EC1F15" w:rsidRDefault="00EC1F15" w:rsidP="005336ED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роме того, Ординская школа  принимает активное участие в Программе развития социальной активности учащихся начальных классов «Орлята России». Эта программа разработана с целью удовлетворения потребностей младших школьников в социальной активности, поддержания и развития интереса к учебным и внеурочным видам деятельности. Количественные показатели участия в Программе представлены в таблиц</w:t>
      </w:r>
      <w:r w:rsidR="0053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20"/>
        <w:gridCol w:w="2967"/>
        <w:gridCol w:w="3827"/>
      </w:tblGrid>
      <w:tr w:rsidR="00EC1F15" w:rsidRPr="00EC1F15" w:rsidTr="005336ED">
        <w:tc>
          <w:tcPr>
            <w:tcW w:w="352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67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3827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EC1F15" w:rsidRPr="00EC1F15" w:rsidTr="005336ED">
        <w:tc>
          <w:tcPr>
            <w:tcW w:w="352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7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ова Дарья Ивановна</w:t>
            </w:r>
          </w:p>
        </w:tc>
      </w:tr>
      <w:tr w:rsidR="00EC1F15" w:rsidRPr="00EC1F15" w:rsidTr="005336ED">
        <w:tc>
          <w:tcPr>
            <w:tcW w:w="352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«б»</w:t>
            </w:r>
          </w:p>
        </w:tc>
        <w:tc>
          <w:tcPr>
            <w:tcW w:w="2967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ычёва Ирина Сергеевна</w:t>
            </w:r>
          </w:p>
        </w:tc>
      </w:tr>
      <w:tr w:rsidR="00EC1F15" w:rsidRPr="00EC1F15" w:rsidTr="005336ED">
        <w:tc>
          <w:tcPr>
            <w:tcW w:w="352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7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апивина Татьяна Леонтьевна </w:t>
            </w:r>
          </w:p>
        </w:tc>
      </w:tr>
      <w:tr w:rsidR="00EC1F15" w:rsidRPr="00EC1F15" w:rsidTr="005336ED">
        <w:tc>
          <w:tcPr>
            <w:tcW w:w="352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7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пивина Татьяна Леонтьевна</w:t>
            </w:r>
          </w:p>
        </w:tc>
      </w:tr>
    </w:tbl>
    <w:p w:rsidR="00EC1F15" w:rsidRPr="00EC1F15" w:rsidRDefault="00EC1F15" w:rsidP="00EC1F15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1F15" w:rsidRPr="00EC1F15" w:rsidRDefault="00EC1F15" w:rsidP="00EC1F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ник директора по воспитанию и взаимодействию с детскими общественными объединениями  </w:t>
      </w:r>
      <w:proofErr w:type="spellStart"/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емова</w:t>
      </w:r>
      <w:proofErr w:type="spellEnd"/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а Владимировна</w:t>
      </w:r>
    </w:p>
    <w:p w:rsidR="00EC1F15" w:rsidRPr="00EC1F15" w:rsidRDefault="00EC1F15" w:rsidP="00EC1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EC1F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течение отчетного периода была организатором и принимала участие в воспитательных и патриотических мероприятиях федерального, регионального и муниципального уровней с целью популяризации проекта «Навигаторы детства»: </w:t>
      </w:r>
    </w:p>
    <w:p w:rsidR="00EC1F15" w:rsidRPr="00EC1F15" w:rsidRDefault="00EC1F15" w:rsidP="00EC1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267"/>
        <w:gridCol w:w="4057"/>
        <w:gridCol w:w="3336"/>
      </w:tblGrid>
      <w:tr w:rsidR="00EC1F15" w:rsidRPr="00EC1F15" w:rsidTr="005336ED">
        <w:trPr>
          <w:trHeight w:val="523"/>
        </w:trPr>
        <w:tc>
          <w:tcPr>
            <w:tcW w:w="654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№ </w:t>
            </w:r>
            <w:proofErr w:type="gramStart"/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п</w:t>
            </w:r>
            <w:proofErr w:type="gramEnd"/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/п </w:t>
            </w:r>
          </w:p>
        </w:tc>
        <w:tc>
          <w:tcPr>
            <w:tcW w:w="226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Уровень мероприятия</w:t>
            </w:r>
          </w:p>
        </w:tc>
        <w:tc>
          <w:tcPr>
            <w:tcW w:w="405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Название </w:t>
            </w:r>
          </w:p>
        </w:tc>
        <w:tc>
          <w:tcPr>
            <w:tcW w:w="3336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рганизатор/участник</w:t>
            </w:r>
          </w:p>
        </w:tc>
      </w:tr>
      <w:tr w:rsidR="00EC1F15" w:rsidRPr="00EC1F15" w:rsidTr="005336ED">
        <w:trPr>
          <w:trHeight w:val="276"/>
        </w:trPr>
        <w:tc>
          <w:tcPr>
            <w:tcW w:w="654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1</w:t>
            </w:r>
          </w:p>
        </w:tc>
        <w:tc>
          <w:tcPr>
            <w:tcW w:w="226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региональный</w:t>
            </w:r>
          </w:p>
        </w:tc>
        <w:tc>
          <w:tcPr>
            <w:tcW w:w="405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Форум «Навигаторы детства»</w:t>
            </w:r>
          </w:p>
        </w:tc>
        <w:tc>
          <w:tcPr>
            <w:tcW w:w="3336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участник</w:t>
            </w:r>
          </w:p>
        </w:tc>
      </w:tr>
      <w:tr w:rsidR="00EC1F15" w:rsidRPr="00EC1F15" w:rsidTr="005336ED">
        <w:trPr>
          <w:trHeight w:val="276"/>
        </w:trPr>
        <w:tc>
          <w:tcPr>
            <w:tcW w:w="654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2</w:t>
            </w:r>
          </w:p>
        </w:tc>
        <w:tc>
          <w:tcPr>
            <w:tcW w:w="226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международный</w:t>
            </w:r>
          </w:p>
        </w:tc>
        <w:tc>
          <w:tcPr>
            <w:tcW w:w="405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Международная акция «Сад памяти»</w:t>
            </w:r>
          </w:p>
        </w:tc>
        <w:tc>
          <w:tcPr>
            <w:tcW w:w="3336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рганизатор</w:t>
            </w:r>
          </w:p>
        </w:tc>
      </w:tr>
      <w:tr w:rsidR="00EC1F15" w:rsidRPr="00EC1F15" w:rsidTr="005336ED">
        <w:trPr>
          <w:trHeight w:val="276"/>
        </w:trPr>
        <w:tc>
          <w:tcPr>
            <w:tcW w:w="654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3</w:t>
            </w:r>
          </w:p>
        </w:tc>
        <w:tc>
          <w:tcPr>
            <w:tcW w:w="226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международный</w:t>
            </w:r>
          </w:p>
        </w:tc>
        <w:tc>
          <w:tcPr>
            <w:tcW w:w="405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XIV Международная Акция «Читаем детям о Великой Отечественной войне»</w:t>
            </w:r>
          </w:p>
        </w:tc>
        <w:tc>
          <w:tcPr>
            <w:tcW w:w="3336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рганизатор</w:t>
            </w:r>
          </w:p>
        </w:tc>
      </w:tr>
      <w:tr w:rsidR="00EC1F15" w:rsidRPr="00EC1F15" w:rsidTr="005336ED">
        <w:trPr>
          <w:trHeight w:val="276"/>
        </w:trPr>
        <w:tc>
          <w:tcPr>
            <w:tcW w:w="654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4</w:t>
            </w:r>
          </w:p>
        </w:tc>
        <w:tc>
          <w:tcPr>
            <w:tcW w:w="226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сероссийский</w:t>
            </w:r>
          </w:p>
        </w:tc>
        <w:tc>
          <w:tcPr>
            <w:tcW w:w="405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ция «Талисман добра»</w:t>
            </w:r>
          </w:p>
        </w:tc>
        <w:tc>
          <w:tcPr>
            <w:tcW w:w="3336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рганизатор</w:t>
            </w:r>
          </w:p>
        </w:tc>
      </w:tr>
      <w:tr w:rsidR="00EC1F15" w:rsidRPr="00EC1F15" w:rsidTr="005336ED">
        <w:trPr>
          <w:trHeight w:val="276"/>
        </w:trPr>
        <w:tc>
          <w:tcPr>
            <w:tcW w:w="654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5</w:t>
            </w:r>
          </w:p>
        </w:tc>
        <w:tc>
          <w:tcPr>
            <w:tcW w:w="226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сероссийский</w:t>
            </w:r>
          </w:p>
        </w:tc>
        <w:tc>
          <w:tcPr>
            <w:tcW w:w="405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ция «Письмо солдату»</w:t>
            </w:r>
          </w:p>
        </w:tc>
        <w:tc>
          <w:tcPr>
            <w:tcW w:w="3336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рганизатор</w:t>
            </w:r>
          </w:p>
        </w:tc>
      </w:tr>
      <w:tr w:rsidR="00EC1F15" w:rsidRPr="00EC1F15" w:rsidTr="005336ED">
        <w:trPr>
          <w:trHeight w:val="276"/>
        </w:trPr>
        <w:tc>
          <w:tcPr>
            <w:tcW w:w="654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6</w:t>
            </w:r>
          </w:p>
        </w:tc>
        <w:tc>
          <w:tcPr>
            <w:tcW w:w="226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школьный</w:t>
            </w:r>
          </w:p>
        </w:tc>
        <w:tc>
          <w:tcPr>
            <w:tcW w:w="405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школьное родительское собрание</w:t>
            </w:r>
          </w:p>
        </w:tc>
        <w:tc>
          <w:tcPr>
            <w:tcW w:w="3336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рганизатор</w:t>
            </w:r>
          </w:p>
        </w:tc>
      </w:tr>
      <w:tr w:rsidR="00EC1F15" w:rsidRPr="00EC1F15" w:rsidTr="005336ED">
        <w:trPr>
          <w:trHeight w:val="276"/>
        </w:trPr>
        <w:tc>
          <w:tcPr>
            <w:tcW w:w="654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7</w:t>
            </w:r>
          </w:p>
        </w:tc>
        <w:tc>
          <w:tcPr>
            <w:tcW w:w="226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муниципальный</w:t>
            </w:r>
          </w:p>
        </w:tc>
        <w:tc>
          <w:tcPr>
            <w:tcW w:w="4057" w:type="dxa"/>
          </w:tcPr>
          <w:p w:rsidR="00EC1F15" w:rsidRPr="00EC1F15" w:rsidRDefault="00EC1F15" w:rsidP="00E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вещание для руководителей образовательных организаций Ординского МО по теме: «Воспитание современной школы: от программы к </w:t>
            </w:r>
            <w:proofErr w:type="gramStart"/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кретным</w:t>
            </w:r>
            <w:proofErr w:type="gramEnd"/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ействия»</w:t>
            </w:r>
          </w:p>
        </w:tc>
        <w:tc>
          <w:tcPr>
            <w:tcW w:w="3336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рганизатор</w:t>
            </w:r>
          </w:p>
        </w:tc>
      </w:tr>
      <w:tr w:rsidR="00EC1F15" w:rsidRPr="00EC1F15" w:rsidTr="005336ED">
        <w:trPr>
          <w:trHeight w:val="268"/>
        </w:trPr>
        <w:tc>
          <w:tcPr>
            <w:tcW w:w="654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8</w:t>
            </w:r>
          </w:p>
        </w:tc>
        <w:tc>
          <w:tcPr>
            <w:tcW w:w="226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сероссийский</w:t>
            </w:r>
          </w:p>
        </w:tc>
        <w:tc>
          <w:tcPr>
            <w:tcW w:w="4057" w:type="dxa"/>
          </w:tcPr>
          <w:p w:rsidR="00EC1F15" w:rsidRPr="00EC1F15" w:rsidRDefault="00EC1F15" w:rsidP="00E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российский  проект «Навигаторы детства» «Самолётик будущего»</w:t>
            </w:r>
          </w:p>
        </w:tc>
        <w:tc>
          <w:tcPr>
            <w:tcW w:w="3336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рганизатор</w:t>
            </w:r>
          </w:p>
        </w:tc>
      </w:tr>
      <w:tr w:rsidR="00EC1F15" w:rsidRPr="00EC1F15" w:rsidTr="005336ED">
        <w:trPr>
          <w:trHeight w:val="268"/>
        </w:trPr>
        <w:tc>
          <w:tcPr>
            <w:tcW w:w="654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9</w:t>
            </w:r>
          </w:p>
        </w:tc>
        <w:tc>
          <w:tcPr>
            <w:tcW w:w="2267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сероссийский</w:t>
            </w:r>
          </w:p>
        </w:tc>
        <w:tc>
          <w:tcPr>
            <w:tcW w:w="4057" w:type="dxa"/>
          </w:tcPr>
          <w:p w:rsidR="00EC1F15" w:rsidRPr="00EC1F15" w:rsidRDefault="00EC1F15" w:rsidP="00E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российская акция "Российский детский Дед Мороз"</w:t>
            </w:r>
          </w:p>
        </w:tc>
        <w:tc>
          <w:tcPr>
            <w:tcW w:w="3336" w:type="dxa"/>
          </w:tcPr>
          <w:p w:rsidR="00EC1F15" w:rsidRPr="00EC1F15" w:rsidRDefault="00EC1F15" w:rsidP="00EC1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рганизатор</w:t>
            </w:r>
          </w:p>
        </w:tc>
      </w:tr>
    </w:tbl>
    <w:p w:rsidR="00EC1F15" w:rsidRPr="00EC1F15" w:rsidRDefault="00EC1F15" w:rsidP="00EC1F15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1F15" w:rsidRPr="006469D2" w:rsidRDefault="00EC1F15" w:rsidP="006469D2">
      <w:pPr>
        <w:pStyle w:val="1"/>
        <w:spacing w:before="0"/>
        <w:jc w:val="both"/>
        <w:rPr>
          <w:rFonts w:eastAsia="Times New Roman"/>
          <w:lang w:eastAsia="ru-RU"/>
        </w:rPr>
      </w:pPr>
      <w:bookmarkStart w:id="25" w:name="_Toc139633089"/>
      <w:r w:rsidRPr="003716F6">
        <w:rPr>
          <w:rFonts w:eastAsia="Times New Roman"/>
          <w:lang w:eastAsia="ru-RU"/>
        </w:rPr>
        <w:t xml:space="preserve">27. Создание условий для развития </w:t>
      </w:r>
      <w:r w:rsidR="003716F6" w:rsidRPr="003716F6">
        <w:rPr>
          <w:rFonts w:eastAsia="Times New Roman"/>
          <w:lang w:eastAsia="ru-RU"/>
        </w:rPr>
        <w:t xml:space="preserve"> детских и молодежных объединений</w:t>
      </w:r>
      <w:bookmarkEnd w:id="25"/>
    </w:p>
    <w:p w:rsidR="00EC1F15" w:rsidRPr="003716F6" w:rsidRDefault="00EC1F15" w:rsidP="00EC1F15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716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действуют следующие движения и объединения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5295"/>
        <w:gridCol w:w="1276"/>
        <w:gridCol w:w="3260"/>
      </w:tblGrid>
      <w:tr w:rsidR="00EC1F15" w:rsidRPr="00EC1F15" w:rsidTr="003716F6">
        <w:trPr>
          <w:trHeight w:val="964"/>
        </w:trPr>
        <w:tc>
          <w:tcPr>
            <w:tcW w:w="483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95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вижения (объединения)</w:t>
            </w:r>
          </w:p>
        </w:tc>
        <w:tc>
          <w:tcPr>
            <w:tcW w:w="1276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326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</w:t>
            </w:r>
          </w:p>
        </w:tc>
      </w:tr>
      <w:tr w:rsidR="00EC1F15" w:rsidRPr="00EC1F15" w:rsidTr="003716F6">
        <w:trPr>
          <w:trHeight w:val="315"/>
        </w:trPr>
        <w:tc>
          <w:tcPr>
            <w:tcW w:w="483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95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детско-юношеское общественное движение «</w:t>
            </w:r>
            <w:proofErr w:type="spellStart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я</w:t>
            </w:r>
            <w:proofErr w:type="spellEnd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26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ская СОШ – Спирина Н. В.</w:t>
            </w:r>
          </w:p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пниковская</w:t>
            </w:r>
            <w:proofErr w:type="spellEnd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– </w:t>
            </w:r>
            <w:proofErr w:type="spellStart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емова</w:t>
            </w:r>
            <w:proofErr w:type="spellEnd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 </w:t>
            </w:r>
          </w:p>
        </w:tc>
      </w:tr>
      <w:tr w:rsidR="00EC1F15" w:rsidRPr="00EC1F15" w:rsidTr="003716F6">
        <w:trPr>
          <w:trHeight w:val="315"/>
        </w:trPr>
        <w:tc>
          <w:tcPr>
            <w:tcW w:w="483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95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ое детско-юношеское общественное движение «Дружина юных пожарных» </w:t>
            </w: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ЮП)</w:t>
            </w:r>
          </w:p>
        </w:tc>
        <w:tc>
          <w:tcPr>
            <w:tcW w:w="1276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ина Е. Ю.</w:t>
            </w:r>
          </w:p>
        </w:tc>
      </w:tr>
      <w:tr w:rsidR="00EC1F15" w:rsidRPr="00EC1F15" w:rsidTr="003716F6">
        <w:trPr>
          <w:trHeight w:val="315"/>
        </w:trPr>
        <w:tc>
          <w:tcPr>
            <w:tcW w:w="483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95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юных инспекторов движения (ЮИД)</w:t>
            </w:r>
          </w:p>
        </w:tc>
        <w:tc>
          <w:tcPr>
            <w:tcW w:w="1276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 А. Б. </w:t>
            </w:r>
          </w:p>
        </w:tc>
      </w:tr>
      <w:tr w:rsidR="00EC1F15" w:rsidRPr="00EC1F15" w:rsidTr="003716F6">
        <w:trPr>
          <w:trHeight w:val="315"/>
        </w:trPr>
        <w:tc>
          <w:tcPr>
            <w:tcW w:w="483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95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движение детей и молодежи  «Движение первых»</w:t>
            </w:r>
          </w:p>
        </w:tc>
        <w:tc>
          <w:tcPr>
            <w:tcW w:w="1276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ратова В. А.</w:t>
            </w:r>
          </w:p>
        </w:tc>
      </w:tr>
      <w:tr w:rsidR="00EC1F15" w:rsidRPr="00EC1F15" w:rsidTr="003716F6">
        <w:trPr>
          <w:trHeight w:val="315"/>
        </w:trPr>
        <w:tc>
          <w:tcPr>
            <w:tcW w:w="483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5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</w:t>
            </w:r>
            <w:proofErr w:type="gramStart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ия «Кино-</w:t>
            </w:r>
            <w:proofErr w:type="spellStart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ку</w:t>
            </w:r>
            <w:proofErr w:type="spellEnd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дникова Ю. Е. </w:t>
            </w:r>
          </w:p>
        </w:tc>
      </w:tr>
      <w:tr w:rsidR="00EC1F15" w:rsidRPr="00EC1F15" w:rsidTr="003716F6">
        <w:trPr>
          <w:trHeight w:val="315"/>
        </w:trPr>
        <w:tc>
          <w:tcPr>
            <w:tcW w:w="483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95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ый театр «</w:t>
            </w:r>
            <w:proofErr w:type="spellStart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иар</w:t>
            </w:r>
            <w:proofErr w:type="spellEnd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овщикова</w:t>
            </w:r>
            <w:proofErr w:type="spellEnd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А.</w:t>
            </w:r>
          </w:p>
        </w:tc>
      </w:tr>
      <w:tr w:rsidR="00EC1F15" w:rsidRPr="00EC1F15" w:rsidTr="003716F6">
        <w:trPr>
          <w:trHeight w:val="315"/>
        </w:trPr>
        <w:tc>
          <w:tcPr>
            <w:tcW w:w="483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95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спортивный клуб </w:t>
            </w:r>
          </w:p>
        </w:tc>
        <w:tc>
          <w:tcPr>
            <w:tcW w:w="1276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6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харев</w:t>
            </w:r>
            <w:proofErr w:type="spellEnd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В.</w:t>
            </w:r>
          </w:p>
        </w:tc>
      </w:tr>
      <w:tr w:rsidR="00EC1F15" w:rsidRPr="00EC1F15" w:rsidTr="003716F6">
        <w:trPr>
          <w:trHeight w:val="315"/>
        </w:trPr>
        <w:tc>
          <w:tcPr>
            <w:tcW w:w="483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95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самоуправление «</w:t>
            </w:r>
            <w:proofErr w:type="spellStart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ента</w:t>
            </w:r>
            <w:proofErr w:type="spellEnd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EC1F15" w:rsidRPr="00EC1F15" w:rsidRDefault="00696EC1" w:rsidP="00EC1F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</w:tcPr>
          <w:p w:rsidR="00EC1F15" w:rsidRPr="00EC1F15" w:rsidRDefault="00EC1F15" w:rsidP="00EC1F15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овщикова</w:t>
            </w:r>
            <w:proofErr w:type="spellEnd"/>
            <w:r w:rsidRPr="00EC1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А. </w:t>
            </w:r>
          </w:p>
        </w:tc>
      </w:tr>
    </w:tbl>
    <w:p w:rsidR="00EC1F15" w:rsidRPr="00EC1F15" w:rsidRDefault="00EC1F15" w:rsidP="00696EC1">
      <w:pPr>
        <w:pStyle w:val="1"/>
        <w:spacing w:before="0"/>
        <w:jc w:val="both"/>
        <w:rPr>
          <w:rFonts w:eastAsia="Times New Roman"/>
          <w:lang w:eastAsia="ru-RU"/>
        </w:rPr>
      </w:pPr>
    </w:p>
    <w:p w:rsidR="00EC1F15" w:rsidRPr="00EC1F15" w:rsidRDefault="00EC1F15" w:rsidP="00696EC1">
      <w:pPr>
        <w:pStyle w:val="1"/>
        <w:spacing w:before="0"/>
        <w:jc w:val="both"/>
        <w:rPr>
          <w:rFonts w:eastAsia="Times New Roman"/>
          <w:lang w:eastAsia="ru-RU"/>
        </w:rPr>
      </w:pPr>
      <w:bookmarkStart w:id="26" w:name="_Toc139633090"/>
      <w:r w:rsidRPr="00EC1F15">
        <w:rPr>
          <w:rFonts w:eastAsia="Times New Roman"/>
          <w:lang w:eastAsia="ru-RU"/>
        </w:rPr>
        <w:t>28. Результаты сдачи норм ГТО</w:t>
      </w:r>
      <w:bookmarkEnd w:id="26"/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ом году в сдаче нормативов ВФСК «Готов к труду и обороне» приняли участие 174 человека. </w:t>
      </w:r>
    </w:p>
    <w:p w:rsidR="00EC1F15" w:rsidRPr="00EC1F15" w:rsidRDefault="00EC1F15" w:rsidP="00EC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 выполнили на знаки отличия:</w:t>
      </w:r>
    </w:p>
    <w:p w:rsidR="00EC1F15" w:rsidRPr="00EC1F15" w:rsidRDefault="00EC1F15" w:rsidP="00EC1F15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/>
          <w:bCs/>
          <w:sz w:val="28"/>
          <w:szCs w:val="28"/>
          <w:lang w:eastAsia="ru-RU"/>
        </w:rPr>
        <w:t>Золото – 88 человек</w:t>
      </w:r>
    </w:p>
    <w:p w:rsidR="00EC1F15" w:rsidRPr="00EC1F15" w:rsidRDefault="00EC1F15" w:rsidP="00EC1F15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/>
          <w:bCs/>
          <w:sz w:val="28"/>
          <w:szCs w:val="28"/>
          <w:lang w:eastAsia="ru-RU"/>
        </w:rPr>
        <w:t>Серебро – 54 человека</w:t>
      </w:r>
    </w:p>
    <w:p w:rsidR="00EC1F15" w:rsidRPr="00696EC1" w:rsidRDefault="00EC1F15" w:rsidP="00696EC1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/>
          <w:bCs/>
          <w:sz w:val="28"/>
          <w:szCs w:val="28"/>
          <w:lang w:eastAsia="ru-RU"/>
        </w:rPr>
        <w:t>Бронза - 32 человека</w:t>
      </w:r>
    </w:p>
    <w:p w:rsidR="00EC1F15" w:rsidRPr="00EC1F15" w:rsidRDefault="00EC1F15" w:rsidP="00EC1F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ю и проведение мероприятий по сдаче норм ГТО осуществляет ФОК «Золотая Орда».</w:t>
      </w:r>
    </w:p>
    <w:p w:rsidR="00EC1F15" w:rsidRDefault="00EC1F15" w:rsidP="00EC1F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059" w:rsidRPr="006D6051" w:rsidRDefault="00175205" w:rsidP="001A2059">
      <w:pPr>
        <w:pStyle w:val="1"/>
        <w:spacing w:before="0"/>
      </w:pPr>
      <w:bookmarkStart w:id="27" w:name="_Toc139633091"/>
      <w:r>
        <w:rPr>
          <w:rFonts w:eastAsia="Times New Roman"/>
          <w:lang w:eastAsia="ru-RU"/>
        </w:rPr>
        <w:lastRenderedPageBreak/>
        <w:t>29.</w:t>
      </w:r>
      <w:r w:rsidR="001A2059" w:rsidRPr="001A2059">
        <w:t xml:space="preserve"> </w:t>
      </w:r>
      <w:r w:rsidR="001A2059" w:rsidRPr="006D6051">
        <w:t>Анализ реализации адаптированных образовательных программ для обучающихся с ОВЗ, мониторинг динамики развития, успешности освоения образовательных программ</w:t>
      </w:r>
      <w:bookmarkEnd w:id="27"/>
    </w:p>
    <w:p w:rsidR="001A2059" w:rsidRDefault="001A2059" w:rsidP="001A20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F4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плюсами Адаптированной программы являются:</w:t>
      </w:r>
    </w:p>
    <w:p w:rsidR="001A2059" w:rsidRDefault="001A2059" w:rsidP="001A20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  выявление особых образовательных потребностей детей с  ограниченными возможностями здоровья,  обусловленных недостатками в их физическом и психическом развитии;</w:t>
      </w:r>
    </w:p>
    <w:p w:rsidR="001A2059" w:rsidRDefault="001A2059" w:rsidP="001A20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   осуществление индивидуально – ориентированной помощи дет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З</w:t>
      </w:r>
      <w:r w:rsidRPr="008F4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A2059" w:rsidRDefault="001A2059" w:rsidP="001A20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   возможность освоения детьм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F4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proofErr w:type="spellEnd"/>
      <w:r w:rsidRPr="008F4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A2059" w:rsidRDefault="001A2059" w:rsidP="001A20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  осуществление коррекционного процесса  в различных видах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A2059" w:rsidRPr="008F48B6" w:rsidRDefault="001A2059" w:rsidP="001A20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   эффективность коррекционно-педагогической работы осуществляется совместной деятельностью всех специалис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ы. </w:t>
      </w:r>
    </w:p>
    <w:p w:rsidR="001A2059" w:rsidRDefault="001A2059" w:rsidP="001A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8B6">
        <w:rPr>
          <w:rFonts w:ascii="Times New Roman" w:hAnsi="Times New Roman" w:cs="Times New Roman"/>
          <w:sz w:val="28"/>
          <w:szCs w:val="28"/>
        </w:rPr>
        <w:t xml:space="preserve"> В нашей школе </w:t>
      </w:r>
      <w:r>
        <w:rPr>
          <w:rFonts w:ascii="Times New Roman" w:hAnsi="Times New Roman" w:cs="Times New Roman"/>
          <w:sz w:val="28"/>
          <w:szCs w:val="28"/>
        </w:rPr>
        <w:t xml:space="preserve"> все дети из указанной цифры 100% реализуют АП. Из них 7 чел. успешно прошли итоговую аттестацию и окончили 9 классов.</w:t>
      </w:r>
    </w:p>
    <w:p w:rsidR="00175205" w:rsidRDefault="00175205" w:rsidP="00EC1F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059" w:rsidRPr="006D6051" w:rsidRDefault="00175205" w:rsidP="001A2059">
      <w:pPr>
        <w:pStyle w:val="1"/>
        <w:spacing w:before="0"/>
        <w:jc w:val="both"/>
      </w:pPr>
      <w:bookmarkStart w:id="28" w:name="_Toc139633092"/>
      <w:r>
        <w:rPr>
          <w:rFonts w:eastAsia="Times New Roman"/>
          <w:lang w:eastAsia="ru-RU"/>
        </w:rPr>
        <w:t>30.</w:t>
      </w:r>
      <w:r w:rsidR="001A2059" w:rsidRPr="001A2059">
        <w:t xml:space="preserve"> </w:t>
      </w:r>
      <w:r w:rsidR="001A2059" w:rsidRPr="006D6051">
        <w:t xml:space="preserve">Результаты реализации программы коррекционной </w:t>
      </w:r>
      <w:r w:rsidR="001A2059" w:rsidRPr="006D6051">
        <w:tab/>
        <w:t>работы, индивидуальных и групповых коррекционно-развивающих занятий, необходимых для преодоления нарушений развития и трудностей обучения</w:t>
      </w:r>
      <w:bookmarkEnd w:id="28"/>
    </w:p>
    <w:p w:rsidR="001A2059" w:rsidRPr="00E330DC" w:rsidRDefault="001A2059" w:rsidP="001A2059">
      <w:pPr>
        <w:pStyle w:val="af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330DC">
        <w:rPr>
          <w:rFonts w:ascii="Times New Roman" w:hAnsi="Times New Roman"/>
          <w:color w:val="000000"/>
          <w:sz w:val="28"/>
          <w:szCs w:val="28"/>
        </w:rPr>
        <w:t xml:space="preserve">В текущем учебном году наша  школа обеспечивала вариативность образовательных услуг, реализуя адаптированные программы для детей с ЗПР, а также адаптированные программы с умственной отсталостью и интеллектуальными нарушениями. </w:t>
      </w:r>
    </w:p>
    <w:p w:rsidR="001A2059" w:rsidRDefault="001A2059" w:rsidP="001A2059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Для каждой категории обучающихся в школе созданы индивидуальные условия с учётом их психофизических особенностей. </w:t>
      </w:r>
    </w:p>
    <w:p w:rsidR="001A2059" w:rsidRDefault="001A2059" w:rsidP="001A2059">
      <w:pPr>
        <w:pStyle w:val="a5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Важное место в учебном процессе, который осуществляют учителя нашей школы в рамках реализации адаптированной программы, занимает коррекционно–развивающая модель обучения, которая обеспечивает школьников комплексными знаниями, выполняющими развивающую функцию, в результате реализации которой происходит преодоление, коррекция и компенсация нарушений физического и умственного развития детей с ОВЗ.</w:t>
      </w:r>
      <w:proofErr w:type="gramEnd"/>
    </w:p>
    <w:p w:rsidR="00175205" w:rsidRPr="001A2059" w:rsidRDefault="001A2059" w:rsidP="001A2059">
      <w:pPr>
        <w:pStyle w:val="a5"/>
        <w:spacing w:after="15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ри работе с </w:t>
      </w:r>
      <w:proofErr w:type="gramStart"/>
      <w:r>
        <w:rPr>
          <w:color w:val="000000"/>
          <w:sz w:val="28"/>
          <w:szCs w:val="28"/>
        </w:rPr>
        <w:t>детьми, имеющими ограниченные возможности здоровья учителя применяют</w:t>
      </w:r>
      <w:proofErr w:type="gramEnd"/>
      <w:r>
        <w:rPr>
          <w:color w:val="000000"/>
          <w:sz w:val="28"/>
          <w:szCs w:val="28"/>
        </w:rPr>
        <w:t xml:space="preserve"> особые коррекционно - развивающие педагогические технологии, методы и приемы, позволяющие добиваться положительной динамики в обучении и воспитании. Грамотное сочетание традиционных и инновационных технологий обеспечивает развитие у обучающихся познавательной активности, творческих способностей, школьной мотивации в учебно-воспитательном процессе.</w:t>
      </w:r>
    </w:p>
    <w:p w:rsidR="001A2059" w:rsidRPr="006D6051" w:rsidRDefault="00175205" w:rsidP="001A2059">
      <w:pPr>
        <w:pStyle w:val="1"/>
        <w:spacing w:before="0"/>
        <w:jc w:val="both"/>
      </w:pPr>
      <w:bookmarkStart w:id="29" w:name="_Toc139633093"/>
      <w:r>
        <w:rPr>
          <w:rFonts w:eastAsia="Times New Roman"/>
          <w:lang w:eastAsia="ru-RU"/>
        </w:rPr>
        <w:t>31.</w:t>
      </w:r>
      <w:r w:rsidR="001A2059" w:rsidRPr="001A2059">
        <w:t xml:space="preserve"> </w:t>
      </w:r>
      <w:r w:rsidR="001A2059" w:rsidRPr="006D6051">
        <w:t>Данные о достижениях и проблемах социализации обучающихся с ОВЗ</w:t>
      </w:r>
      <w:bookmarkEnd w:id="29"/>
    </w:p>
    <w:p w:rsidR="00175205" w:rsidRDefault="001A2059" w:rsidP="00EC1F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ВЗ привлекаются к мероприятиям, участию в конкурсах. Для данной категории организован кружок при Точке Роста.</w:t>
      </w:r>
      <w:r w:rsidR="009C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еся данной категории активно участвовали в оздоровительных лагерях.</w:t>
      </w:r>
    </w:p>
    <w:p w:rsidR="001A2059" w:rsidRDefault="001A2059" w:rsidP="00EC1F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059" w:rsidRPr="006D6051" w:rsidRDefault="00175205" w:rsidP="001A2059">
      <w:pPr>
        <w:pStyle w:val="1"/>
        <w:spacing w:before="0"/>
        <w:jc w:val="both"/>
      </w:pPr>
      <w:bookmarkStart w:id="30" w:name="_Toc139633094"/>
      <w:r>
        <w:rPr>
          <w:rFonts w:eastAsia="Times New Roman"/>
          <w:lang w:eastAsia="ru-RU"/>
        </w:rPr>
        <w:t>32.</w:t>
      </w:r>
      <w:r w:rsidR="001A2059" w:rsidRPr="001A2059">
        <w:t xml:space="preserve"> </w:t>
      </w:r>
      <w:r w:rsidR="001A2059" w:rsidRPr="006D6051">
        <w:t>Количество учащихся, направленных на ПМПК</w:t>
      </w:r>
      <w:bookmarkEnd w:id="30"/>
    </w:p>
    <w:p w:rsidR="00175205" w:rsidRPr="009C015D" w:rsidRDefault="001A2059" w:rsidP="009C0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ждый год школа обращается на ПМПК с согласия родителей, чтобы организовать образовательный маршрут детям с ОВЗ. В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направлено на ПМПК 18 человек, в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о 30 чел., поэтому учебный процесс на инклюзивном обучении в 2023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т 69 чел., на дому 25 чел.</w:t>
      </w:r>
    </w:p>
    <w:p w:rsidR="00BF725D" w:rsidRDefault="00BF725D" w:rsidP="00BF725D">
      <w:pPr>
        <w:pStyle w:val="1"/>
        <w:spacing w:before="0"/>
      </w:pPr>
      <w:bookmarkStart w:id="31" w:name="_Toc139633095"/>
      <w:r w:rsidRPr="00BF725D">
        <w:lastRenderedPageBreak/>
        <w:t xml:space="preserve">33. </w:t>
      </w:r>
      <w:r>
        <w:t>Анализ кадровых условий</w:t>
      </w:r>
      <w:bookmarkEnd w:id="31"/>
    </w:p>
    <w:p w:rsidR="00E32C76" w:rsidRPr="00E32C76" w:rsidRDefault="009C015D" w:rsidP="00E32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C015D">
        <w:rPr>
          <w:rFonts w:ascii="Times New Roman" w:hAnsi="Times New Roman" w:cs="Times New Roman"/>
          <w:sz w:val="28"/>
          <w:szCs w:val="28"/>
        </w:rPr>
        <w:t xml:space="preserve">Кадровое обеспечение образовательного процесса занимает в системе школы особое место. </w:t>
      </w:r>
      <w:r w:rsidRPr="009C015D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9C015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C015D">
        <w:rPr>
          <w:rFonts w:ascii="Times New Roman" w:hAnsi="Times New Roman" w:cs="Times New Roman"/>
          <w:sz w:val="28"/>
          <w:szCs w:val="28"/>
        </w:rPr>
        <w:t>осуществляет подбор, прием на работу и расстановку кадров, создает условия труда, обеспечивает личностный рост, организует периодические аттес</w:t>
      </w:r>
      <w:r>
        <w:rPr>
          <w:rFonts w:ascii="Times New Roman" w:hAnsi="Times New Roman" w:cs="Times New Roman"/>
          <w:sz w:val="28"/>
          <w:szCs w:val="28"/>
        </w:rPr>
        <w:t>тации и повышение квалификации.</w:t>
      </w: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410"/>
      </w:tblGrid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7763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анализа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b/>
                <w:sz w:val="28"/>
                <w:szCs w:val="28"/>
              </w:rPr>
              <w:t>2022-2023</w:t>
            </w:r>
          </w:p>
        </w:tc>
      </w:tr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7763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работников ОУ (без совместителей) 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</w:tr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7763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7763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sz w:val="28"/>
                <w:szCs w:val="28"/>
              </w:rPr>
              <w:t>Учителя в составе АУП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7763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sz w:val="28"/>
                <w:szCs w:val="28"/>
              </w:rPr>
              <w:t>Всего педагогического персонала</w:t>
            </w:r>
          </w:p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</w:tr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7763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 35 лет 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7763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2C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ый ценз педагогических работников: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7763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высшим образованием</w:t>
            </w:r>
          </w:p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E32C76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74%</w:t>
            </w:r>
          </w:p>
        </w:tc>
      </w:tr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7763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 средним профессиональным  образованием     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/26%</w:t>
            </w:r>
          </w:p>
        </w:tc>
      </w:tr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7763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имеющих  квалификационные категории (всего) в том числе: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7763" w:type="dxa"/>
          </w:tcPr>
          <w:p w:rsidR="00E32C76" w:rsidRPr="00E32C76" w:rsidRDefault="00E32C76" w:rsidP="00E32C7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шая категория: 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2C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8%</w:t>
            </w:r>
          </w:p>
        </w:tc>
      </w:tr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7763" w:type="dxa"/>
          </w:tcPr>
          <w:p w:rsidR="00E32C76" w:rsidRPr="00E32C76" w:rsidRDefault="00E32C76" w:rsidP="00E32C7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вая категория: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%</w:t>
            </w:r>
          </w:p>
        </w:tc>
      </w:tr>
      <w:tr w:rsidR="00E32C76" w:rsidRPr="00E32C76" w:rsidTr="00E32C76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7763" w:type="dxa"/>
          </w:tcPr>
          <w:p w:rsidR="00E32C76" w:rsidRPr="00E32C76" w:rsidRDefault="00E32C76" w:rsidP="00E32C7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%</w:t>
            </w:r>
          </w:p>
        </w:tc>
      </w:tr>
      <w:tr w:rsidR="00E32C76" w:rsidRPr="00E32C76" w:rsidTr="00056D75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7763" w:type="dxa"/>
          </w:tcPr>
          <w:p w:rsidR="00E32C76" w:rsidRPr="00E32C76" w:rsidRDefault="00E32C76" w:rsidP="00E32C7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C76">
              <w:rPr>
                <w:rFonts w:ascii="Times New Roman" w:hAnsi="Times New Roman" w:cs="Times New Roman"/>
                <w:i/>
                <w:sz w:val="28"/>
                <w:szCs w:val="28"/>
              </w:rPr>
              <w:t>Без категории (не подлежат)</w:t>
            </w:r>
          </w:p>
        </w:tc>
        <w:tc>
          <w:tcPr>
            <w:tcW w:w="2410" w:type="dxa"/>
          </w:tcPr>
          <w:p w:rsidR="00E32C76" w:rsidRPr="00E32C76" w:rsidRDefault="00E32C76" w:rsidP="00E32C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0%</w:t>
            </w:r>
          </w:p>
        </w:tc>
      </w:tr>
      <w:tr w:rsidR="00056D75" w:rsidRPr="00E32C76" w:rsidTr="00E32C76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7763" w:type="dxa"/>
          </w:tcPr>
          <w:p w:rsidR="00056D75" w:rsidRPr="00056D75" w:rsidRDefault="00056D75" w:rsidP="00056D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D75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56D75">
              <w:rPr>
                <w:rFonts w:ascii="Times New Roman" w:hAnsi="Times New Roman" w:cs="Times New Roman"/>
                <w:sz w:val="28"/>
                <w:szCs w:val="28"/>
              </w:rPr>
              <w:t>. стаж до 3-х лет</w:t>
            </w:r>
          </w:p>
        </w:tc>
        <w:tc>
          <w:tcPr>
            <w:tcW w:w="2410" w:type="dxa"/>
          </w:tcPr>
          <w:p w:rsidR="00056D75" w:rsidRDefault="00056D75" w:rsidP="00E32C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32C76" w:rsidRPr="00D50AA8" w:rsidRDefault="00056D75" w:rsidP="009C0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6D75">
        <w:rPr>
          <w:rFonts w:ascii="Times New Roman" w:hAnsi="Times New Roman" w:cs="Times New Roman"/>
          <w:sz w:val="28"/>
          <w:szCs w:val="28"/>
        </w:rPr>
        <w:t>В  2022-2023 году аттестовано на высшую категорию -</w:t>
      </w:r>
      <w:r w:rsidR="00D50AA8">
        <w:rPr>
          <w:rFonts w:ascii="Times New Roman" w:hAnsi="Times New Roman" w:cs="Times New Roman"/>
          <w:sz w:val="28"/>
          <w:szCs w:val="28"/>
        </w:rPr>
        <w:t>2</w:t>
      </w:r>
      <w:r w:rsidRPr="00056D75">
        <w:rPr>
          <w:rFonts w:ascii="Times New Roman" w:hAnsi="Times New Roman" w:cs="Times New Roman"/>
          <w:sz w:val="28"/>
          <w:szCs w:val="28"/>
        </w:rPr>
        <w:t xml:space="preserve"> человека, на первую – 5 человек, соответствие должности -4 человека</w:t>
      </w:r>
      <w:r w:rsidR="00D50AA8">
        <w:rPr>
          <w:rFonts w:ascii="Times New Roman" w:hAnsi="Times New Roman" w:cs="Times New Roman"/>
          <w:sz w:val="28"/>
          <w:szCs w:val="28"/>
        </w:rPr>
        <w:t>.</w:t>
      </w:r>
    </w:p>
    <w:p w:rsidR="00BF725D" w:rsidRPr="00984E16" w:rsidRDefault="001C1FCF" w:rsidP="00BF72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педагогов в конкурсах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DD77EF">
        <w:rPr>
          <w:rFonts w:ascii="Times New Roman" w:hAnsi="Times New Roman"/>
          <w:sz w:val="28"/>
          <w:szCs w:val="28"/>
        </w:rPr>
        <w:t xml:space="preserve"> Муниципальный этап  Всероссийского  конкурса  «Учитель года </w:t>
      </w:r>
      <w:r>
        <w:rPr>
          <w:rFonts w:ascii="Times New Roman" w:hAnsi="Times New Roman"/>
          <w:sz w:val="28"/>
          <w:szCs w:val="28"/>
        </w:rPr>
        <w:t>–</w:t>
      </w:r>
      <w:r w:rsidRPr="00DD77EF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901E2">
        <w:rPr>
          <w:rFonts w:ascii="Times New Roman" w:hAnsi="Times New Roman"/>
          <w:b/>
          <w:sz w:val="28"/>
          <w:szCs w:val="28"/>
        </w:rPr>
        <w:t>2 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7EF">
        <w:rPr>
          <w:rFonts w:ascii="Times New Roman" w:hAnsi="Times New Roman"/>
          <w:sz w:val="28"/>
          <w:szCs w:val="28"/>
        </w:rPr>
        <w:t xml:space="preserve">Ахметовой Л.Ф. </w:t>
      </w:r>
      <w:r>
        <w:rPr>
          <w:rFonts w:ascii="Times New Roman" w:hAnsi="Times New Roman"/>
          <w:sz w:val="28"/>
          <w:szCs w:val="28"/>
        </w:rPr>
        <w:t>(</w:t>
      </w:r>
      <w:r w:rsidRPr="00DD77EF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>)</w:t>
      </w:r>
      <w:r w:rsidRPr="00DD77E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7EF">
        <w:rPr>
          <w:rFonts w:ascii="Times New Roman" w:hAnsi="Times New Roman"/>
          <w:sz w:val="28"/>
          <w:szCs w:val="28"/>
        </w:rPr>
        <w:t>Чураковой</w:t>
      </w:r>
      <w:proofErr w:type="spellEnd"/>
      <w:r w:rsidRPr="00DD77EF">
        <w:rPr>
          <w:rFonts w:ascii="Times New Roman" w:hAnsi="Times New Roman"/>
          <w:sz w:val="28"/>
          <w:szCs w:val="28"/>
        </w:rPr>
        <w:t xml:space="preserve"> И.С. </w:t>
      </w:r>
      <w:r>
        <w:rPr>
          <w:rFonts w:ascii="Times New Roman" w:hAnsi="Times New Roman"/>
          <w:sz w:val="28"/>
          <w:szCs w:val="28"/>
        </w:rPr>
        <w:t>(</w:t>
      </w:r>
      <w:r w:rsidRPr="00DD77EF">
        <w:rPr>
          <w:rFonts w:ascii="Times New Roman" w:hAnsi="Times New Roman"/>
          <w:sz w:val="28"/>
          <w:szCs w:val="28"/>
        </w:rPr>
        <w:t>2 место</w:t>
      </w:r>
      <w:r>
        <w:rPr>
          <w:rFonts w:ascii="Times New Roman" w:hAnsi="Times New Roman"/>
          <w:sz w:val="28"/>
          <w:szCs w:val="28"/>
        </w:rPr>
        <w:t>).</w:t>
      </w:r>
    </w:p>
    <w:p w:rsidR="00BF725D" w:rsidRPr="00DD77EF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DD77EF">
        <w:rPr>
          <w:rFonts w:ascii="Times New Roman" w:hAnsi="Times New Roman"/>
          <w:sz w:val="28"/>
          <w:szCs w:val="28"/>
        </w:rPr>
        <w:t xml:space="preserve"> Университетско-школьн</w:t>
      </w:r>
      <w:r>
        <w:rPr>
          <w:rFonts w:ascii="Times New Roman" w:hAnsi="Times New Roman"/>
          <w:sz w:val="28"/>
          <w:szCs w:val="28"/>
        </w:rPr>
        <w:t>ый</w:t>
      </w:r>
      <w:r w:rsidRPr="00DD77EF">
        <w:rPr>
          <w:rFonts w:ascii="Times New Roman" w:hAnsi="Times New Roman"/>
          <w:sz w:val="28"/>
          <w:szCs w:val="28"/>
        </w:rPr>
        <w:t xml:space="preserve"> кластер</w:t>
      </w:r>
      <w:r>
        <w:rPr>
          <w:rFonts w:ascii="Times New Roman" w:hAnsi="Times New Roman"/>
          <w:sz w:val="28"/>
          <w:szCs w:val="28"/>
        </w:rPr>
        <w:t xml:space="preserve">  – </w:t>
      </w:r>
      <w:r w:rsidRPr="005515FB">
        <w:rPr>
          <w:rFonts w:ascii="Times New Roman" w:hAnsi="Times New Roman"/>
          <w:b/>
          <w:sz w:val="28"/>
          <w:szCs w:val="28"/>
        </w:rPr>
        <w:t>4 участника</w:t>
      </w:r>
      <w:r w:rsidRPr="00DD7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D77EF">
        <w:rPr>
          <w:rFonts w:ascii="Times New Roman" w:hAnsi="Times New Roman"/>
          <w:sz w:val="28"/>
          <w:szCs w:val="28"/>
        </w:rPr>
        <w:t>Коржавин</w:t>
      </w:r>
      <w:r>
        <w:rPr>
          <w:rFonts w:ascii="Times New Roman" w:hAnsi="Times New Roman"/>
          <w:sz w:val="28"/>
          <w:szCs w:val="28"/>
        </w:rPr>
        <w:t>а</w:t>
      </w:r>
      <w:r w:rsidRPr="00DD77EF">
        <w:rPr>
          <w:rFonts w:ascii="Times New Roman" w:hAnsi="Times New Roman"/>
          <w:sz w:val="28"/>
          <w:szCs w:val="28"/>
        </w:rPr>
        <w:t xml:space="preserve"> Н.И.</w:t>
      </w:r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DD77EF">
        <w:rPr>
          <w:rFonts w:ascii="Times New Roman" w:hAnsi="Times New Roman"/>
          <w:sz w:val="28"/>
          <w:szCs w:val="28"/>
        </w:rPr>
        <w:t>Минширбан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D77EF">
        <w:rPr>
          <w:rFonts w:ascii="Times New Roman" w:hAnsi="Times New Roman"/>
          <w:sz w:val="28"/>
          <w:szCs w:val="28"/>
        </w:rPr>
        <w:t xml:space="preserve"> Р.Р.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77EF">
        <w:rPr>
          <w:rFonts w:ascii="Times New Roman" w:hAnsi="Times New Roman"/>
          <w:sz w:val="28"/>
          <w:szCs w:val="28"/>
        </w:rPr>
        <w:t>Паньков</w:t>
      </w:r>
      <w:r>
        <w:rPr>
          <w:rFonts w:ascii="Times New Roman" w:hAnsi="Times New Roman"/>
          <w:sz w:val="28"/>
          <w:szCs w:val="28"/>
        </w:rPr>
        <w:t>а Н.Н., Усова И.Д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gramStart"/>
      <w:r w:rsidRPr="009039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 w:rsidRPr="009039F6">
        <w:rPr>
          <w:rFonts w:ascii="Times New Roman" w:hAnsi="Times New Roman"/>
          <w:sz w:val="28"/>
          <w:szCs w:val="28"/>
        </w:rPr>
        <w:t xml:space="preserve"> (отборочн</w:t>
      </w:r>
      <w:r>
        <w:rPr>
          <w:rFonts w:ascii="Times New Roman" w:hAnsi="Times New Roman"/>
          <w:sz w:val="28"/>
          <w:szCs w:val="28"/>
        </w:rPr>
        <w:t>ый</w:t>
      </w:r>
      <w:r w:rsidRPr="009039F6">
        <w:rPr>
          <w:rFonts w:ascii="Times New Roman" w:hAnsi="Times New Roman"/>
          <w:sz w:val="28"/>
          <w:szCs w:val="28"/>
        </w:rPr>
        <w:t>) эт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9F6">
        <w:rPr>
          <w:rFonts w:ascii="Times New Roman" w:hAnsi="Times New Roman"/>
          <w:sz w:val="28"/>
          <w:szCs w:val="28"/>
        </w:rPr>
        <w:t xml:space="preserve"> Международной олимпиады  учителей-предметников «ПРОФИ-2022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515FB">
        <w:rPr>
          <w:rFonts w:ascii="Times New Roman" w:hAnsi="Times New Roman"/>
          <w:b/>
          <w:sz w:val="28"/>
          <w:szCs w:val="28"/>
        </w:rPr>
        <w:t>10 участников</w:t>
      </w:r>
      <w:r>
        <w:rPr>
          <w:rFonts w:ascii="Times New Roman" w:hAnsi="Times New Roman"/>
          <w:sz w:val="28"/>
          <w:szCs w:val="28"/>
        </w:rPr>
        <w:t xml:space="preserve">: математика - 4  чел.; иностранный язык – 2 чел.;  обществознание – 2 чел.; финансовая грамотность – 2 чел. </w:t>
      </w:r>
      <w:proofErr w:type="gramEnd"/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 </w:t>
      </w:r>
      <w:proofErr w:type="gramStart"/>
      <w:r>
        <w:rPr>
          <w:rFonts w:ascii="Times New Roman" w:hAnsi="Times New Roman"/>
          <w:sz w:val="28"/>
          <w:szCs w:val="28"/>
        </w:rPr>
        <w:t>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A3F5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чный</w:t>
      </w:r>
      <w:r w:rsidRPr="001A3F53">
        <w:rPr>
          <w:rFonts w:ascii="Times New Roman" w:hAnsi="Times New Roman"/>
          <w:sz w:val="28"/>
          <w:szCs w:val="28"/>
        </w:rPr>
        <w:t>) эт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F53">
        <w:rPr>
          <w:rFonts w:ascii="Times New Roman" w:hAnsi="Times New Roman"/>
          <w:sz w:val="28"/>
          <w:szCs w:val="28"/>
        </w:rPr>
        <w:t xml:space="preserve"> Международной олимпиады  учителей-предметников «ПРОФИ-2022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515FB">
        <w:rPr>
          <w:rFonts w:ascii="Times New Roman" w:hAnsi="Times New Roman"/>
          <w:b/>
          <w:sz w:val="28"/>
          <w:szCs w:val="28"/>
        </w:rPr>
        <w:t xml:space="preserve"> призёр</w:t>
      </w:r>
      <w:r>
        <w:rPr>
          <w:rFonts w:ascii="Times New Roman" w:hAnsi="Times New Roman"/>
          <w:sz w:val="28"/>
          <w:szCs w:val="28"/>
        </w:rPr>
        <w:t>: обществознание и финансовая грамотность  (Новиков В.Н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A3F53">
        <w:rPr>
          <w:rFonts w:ascii="Times New Roman" w:hAnsi="Times New Roman"/>
          <w:sz w:val="28"/>
          <w:szCs w:val="28"/>
          <w:lang w:val="en-US"/>
        </w:rPr>
        <w:t>V</w:t>
      </w:r>
      <w:r w:rsidRPr="001A3F53">
        <w:rPr>
          <w:rFonts w:ascii="Times New Roman" w:hAnsi="Times New Roman"/>
          <w:sz w:val="28"/>
          <w:szCs w:val="28"/>
        </w:rPr>
        <w:t xml:space="preserve"> краев</w:t>
      </w:r>
      <w:r>
        <w:rPr>
          <w:rFonts w:ascii="Times New Roman" w:hAnsi="Times New Roman"/>
          <w:sz w:val="28"/>
          <w:szCs w:val="28"/>
        </w:rPr>
        <w:t>ая</w:t>
      </w:r>
      <w:r w:rsidRPr="001A3F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3F53">
        <w:rPr>
          <w:rFonts w:ascii="Times New Roman" w:hAnsi="Times New Roman"/>
          <w:sz w:val="28"/>
          <w:szCs w:val="28"/>
        </w:rPr>
        <w:t>олимпиа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A3F53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1A3F53">
        <w:rPr>
          <w:rFonts w:ascii="Times New Roman" w:hAnsi="Times New Roman"/>
          <w:sz w:val="28"/>
          <w:szCs w:val="28"/>
        </w:rPr>
        <w:t xml:space="preserve"> педагогов, работающих с </w:t>
      </w:r>
      <w:r>
        <w:rPr>
          <w:rFonts w:ascii="Times New Roman" w:hAnsi="Times New Roman"/>
          <w:sz w:val="28"/>
          <w:szCs w:val="28"/>
        </w:rPr>
        <w:t xml:space="preserve">детьми </w:t>
      </w:r>
      <w:r w:rsidRPr="001A3F53">
        <w:rPr>
          <w:rFonts w:ascii="Times New Roman" w:hAnsi="Times New Roman"/>
          <w:sz w:val="28"/>
          <w:szCs w:val="28"/>
        </w:rPr>
        <w:t>ОВЗ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4</w:t>
      </w:r>
      <w:r w:rsidRPr="005515FB">
        <w:rPr>
          <w:rFonts w:ascii="Times New Roman" w:hAnsi="Times New Roman"/>
          <w:b/>
          <w:sz w:val="28"/>
          <w:szCs w:val="28"/>
        </w:rPr>
        <w:t xml:space="preserve"> участника</w:t>
      </w:r>
      <w:r>
        <w:rPr>
          <w:rFonts w:ascii="Times New Roman" w:hAnsi="Times New Roman"/>
          <w:sz w:val="28"/>
          <w:szCs w:val="28"/>
        </w:rPr>
        <w:t xml:space="preserve"> (Басанова Л.А., Кожина Н.И., Коржавина Н.И., Максимова Л.А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477B3">
        <w:rPr>
          <w:rFonts w:ascii="Times New Roman" w:hAnsi="Times New Roman"/>
          <w:sz w:val="28"/>
          <w:szCs w:val="28"/>
        </w:rPr>
        <w:t xml:space="preserve">Всероссийская </w:t>
      </w:r>
      <w:proofErr w:type="spellStart"/>
      <w:r w:rsidRPr="00E477B3">
        <w:rPr>
          <w:rFonts w:ascii="Times New Roman" w:hAnsi="Times New Roman"/>
          <w:sz w:val="28"/>
          <w:szCs w:val="28"/>
        </w:rPr>
        <w:t>метапредметная</w:t>
      </w:r>
      <w:proofErr w:type="spellEnd"/>
      <w:r w:rsidRPr="00E477B3">
        <w:rPr>
          <w:rFonts w:ascii="Times New Roman" w:hAnsi="Times New Roman"/>
          <w:sz w:val="28"/>
          <w:szCs w:val="28"/>
        </w:rPr>
        <w:t xml:space="preserve"> олимпиада: </w:t>
      </w:r>
      <w:r w:rsidRPr="005515FB">
        <w:rPr>
          <w:rFonts w:ascii="Times New Roman" w:hAnsi="Times New Roman"/>
          <w:b/>
          <w:sz w:val="28"/>
          <w:szCs w:val="28"/>
        </w:rPr>
        <w:t>4 призера</w:t>
      </w:r>
      <w:r w:rsidRPr="00E477B3">
        <w:rPr>
          <w:rFonts w:ascii="Times New Roman" w:hAnsi="Times New Roman"/>
          <w:sz w:val="28"/>
          <w:szCs w:val="28"/>
        </w:rPr>
        <w:t xml:space="preserve"> регионального этап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5FB">
        <w:rPr>
          <w:rFonts w:ascii="Times New Roman" w:hAnsi="Times New Roman"/>
          <w:b/>
          <w:sz w:val="28"/>
          <w:szCs w:val="28"/>
        </w:rPr>
        <w:t>4 призера</w:t>
      </w:r>
      <w:r w:rsidRPr="00E477B3">
        <w:rPr>
          <w:rFonts w:ascii="Times New Roman" w:hAnsi="Times New Roman"/>
          <w:sz w:val="28"/>
          <w:szCs w:val="28"/>
        </w:rPr>
        <w:t xml:space="preserve"> дистанционного этап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15FB">
        <w:rPr>
          <w:rFonts w:ascii="Times New Roman" w:hAnsi="Times New Roman"/>
          <w:b/>
          <w:sz w:val="28"/>
          <w:szCs w:val="28"/>
        </w:rPr>
        <w:t>4 участника</w:t>
      </w:r>
      <w:r>
        <w:rPr>
          <w:rFonts w:ascii="Times New Roman" w:hAnsi="Times New Roman"/>
          <w:sz w:val="28"/>
          <w:szCs w:val="28"/>
        </w:rPr>
        <w:t>.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477B3">
        <w:rPr>
          <w:rFonts w:ascii="Times New Roman" w:hAnsi="Times New Roman"/>
          <w:sz w:val="28"/>
          <w:szCs w:val="28"/>
        </w:rPr>
        <w:t>еждународ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E477B3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E477B3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E477B3">
        <w:rPr>
          <w:rFonts w:ascii="Times New Roman" w:hAnsi="Times New Roman"/>
          <w:sz w:val="28"/>
          <w:szCs w:val="28"/>
        </w:rPr>
        <w:t xml:space="preserve"> конкурс «Учитель. Высшая квалификация 2022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515FB">
        <w:rPr>
          <w:rFonts w:ascii="Times New Roman" w:hAnsi="Times New Roman"/>
          <w:b/>
          <w:sz w:val="28"/>
          <w:szCs w:val="28"/>
        </w:rPr>
        <w:t>1 участник</w:t>
      </w:r>
      <w:r>
        <w:rPr>
          <w:rFonts w:ascii="Times New Roman" w:hAnsi="Times New Roman"/>
          <w:sz w:val="28"/>
          <w:szCs w:val="28"/>
        </w:rPr>
        <w:t xml:space="preserve"> (Кочеткова О.Ю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E477B3">
        <w:rPr>
          <w:rFonts w:ascii="Times New Roman" w:hAnsi="Times New Roman"/>
          <w:sz w:val="28"/>
          <w:szCs w:val="28"/>
        </w:rPr>
        <w:t>нтеллектуально-познавательн</w:t>
      </w:r>
      <w:r>
        <w:rPr>
          <w:rFonts w:ascii="Times New Roman" w:hAnsi="Times New Roman"/>
          <w:sz w:val="28"/>
          <w:szCs w:val="28"/>
        </w:rPr>
        <w:t>ая</w:t>
      </w:r>
      <w:r w:rsidRPr="00E477B3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а</w:t>
      </w:r>
      <w:r w:rsidRPr="00E477B3">
        <w:rPr>
          <w:rFonts w:ascii="Times New Roman" w:hAnsi="Times New Roman"/>
          <w:sz w:val="28"/>
          <w:szCs w:val="28"/>
        </w:rPr>
        <w:t xml:space="preserve"> «Великолепная пятёрка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515F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5FB">
        <w:rPr>
          <w:rFonts w:ascii="Times New Roman" w:hAnsi="Times New Roman"/>
          <w:b/>
          <w:sz w:val="28"/>
          <w:szCs w:val="28"/>
        </w:rPr>
        <w:t>участников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477B3">
        <w:rPr>
          <w:rFonts w:ascii="Times New Roman" w:hAnsi="Times New Roman"/>
          <w:sz w:val="28"/>
          <w:szCs w:val="28"/>
        </w:rPr>
        <w:t>XI олимпиад</w:t>
      </w:r>
      <w:r>
        <w:rPr>
          <w:rFonts w:ascii="Times New Roman" w:hAnsi="Times New Roman"/>
          <w:sz w:val="28"/>
          <w:szCs w:val="28"/>
        </w:rPr>
        <w:t>а</w:t>
      </w:r>
      <w:r w:rsidRPr="00E477B3">
        <w:rPr>
          <w:rFonts w:ascii="Times New Roman" w:hAnsi="Times New Roman"/>
          <w:sz w:val="28"/>
          <w:szCs w:val="28"/>
        </w:rPr>
        <w:t xml:space="preserve"> по страноведению Региональной Ассоциации учителей и преподавателей иностранных языков «Содружество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A1FF0">
        <w:rPr>
          <w:rFonts w:ascii="Times New Roman" w:hAnsi="Times New Roman"/>
          <w:b/>
          <w:sz w:val="28"/>
          <w:szCs w:val="28"/>
        </w:rPr>
        <w:t>2 призёра</w:t>
      </w:r>
      <w:r>
        <w:rPr>
          <w:rFonts w:ascii="Times New Roman" w:hAnsi="Times New Roman"/>
          <w:sz w:val="28"/>
          <w:szCs w:val="28"/>
        </w:rPr>
        <w:t xml:space="preserve"> (2место) (Коржавина Н.И., Панькова Н.Н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Pr="00730D6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730D66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D66">
        <w:rPr>
          <w:rFonts w:ascii="Times New Roman" w:hAnsi="Times New Roman"/>
          <w:sz w:val="28"/>
          <w:szCs w:val="28"/>
        </w:rPr>
        <w:t xml:space="preserve"> методических разработок «Мой лучший урок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A1FF0">
        <w:rPr>
          <w:rFonts w:ascii="Times New Roman" w:hAnsi="Times New Roman"/>
          <w:b/>
          <w:sz w:val="28"/>
          <w:szCs w:val="28"/>
        </w:rPr>
        <w:t>2 участника</w:t>
      </w:r>
      <w:r>
        <w:rPr>
          <w:rFonts w:ascii="Times New Roman" w:hAnsi="Times New Roman"/>
          <w:sz w:val="28"/>
          <w:szCs w:val="28"/>
        </w:rPr>
        <w:t xml:space="preserve"> (Ахметова Л.Ф., Кожина Н.И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730D66">
        <w:rPr>
          <w:rFonts w:ascii="Times New Roman" w:hAnsi="Times New Roman"/>
          <w:sz w:val="28"/>
          <w:szCs w:val="28"/>
        </w:rPr>
        <w:t>истанционн</w:t>
      </w:r>
      <w:r>
        <w:rPr>
          <w:rFonts w:ascii="Times New Roman" w:hAnsi="Times New Roman"/>
          <w:sz w:val="28"/>
          <w:szCs w:val="28"/>
        </w:rPr>
        <w:t>ый</w:t>
      </w:r>
      <w:r w:rsidRPr="00730D66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D66">
        <w:rPr>
          <w:rFonts w:ascii="Times New Roman" w:hAnsi="Times New Roman"/>
          <w:sz w:val="28"/>
          <w:szCs w:val="28"/>
        </w:rPr>
        <w:t xml:space="preserve"> Всероссийского профессионального конкурса «Флагманы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A1FF0">
        <w:rPr>
          <w:rFonts w:ascii="Times New Roman" w:hAnsi="Times New Roman"/>
          <w:b/>
          <w:sz w:val="28"/>
          <w:szCs w:val="28"/>
        </w:rPr>
        <w:t>2 участник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Чухар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/>
          <w:sz w:val="28"/>
          <w:szCs w:val="28"/>
        </w:rPr>
        <w:t>Чу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730D66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ая</w:t>
      </w:r>
      <w:r w:rsidRPr="00730D66">
        <w:rPr>
          <w:rFonts w:ascii="Times New Roman" w:hAnsi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sz w:val="28"/>
          <w:szCs w:val="28"/>
        </w:rPr>
        <w:t>ая</w:t>
      </w:r>
      <w:r w:rsidRPr="00730D66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я</w:t>
      </w:r>
      <w:r w:rsidRPr="00730D66">
        <w:rPr>
          <w:rFonts w:ascii="Times New Roman" w:hAnsi="Times New Roman"/>
          <w:sz w:val="28"/>
          <w:szCs w:val="28"/>
        </w:rPr>
        <w:t xml:space="preserve"> «Краеведение как ресурс патриотического воспитания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A1FF0">
        <w:rPr>
          <w:rFonts w:ascii="Times New Roman" w:hAnsi="Times New Roman"/>
          <w:b/>
          <w:sz w:val="28"/>
          <w:szCs w:val="28"/>
        </w:rPr>
        <w:t>2 участника</w:t>
      </w:r>
      <w:r>
        <w:rPr>
          <w:rFonts w:ascii="Times New Roman" w:hAnsi="Times New Roman"/>
          <w:sz w:val="28"/>
          <w:szCs w:val="28"/>
        </w:rPr>
        <w:t xml:space="preserve"> (Басанова Л.А., Мамонтов А.С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Pr="00730D66">
        <w:rPr>
          <w:rFonts w:ascii="Times New Roman" w:hAnsi="Times New Roman"/>
          <w:sz w:val="28"/>
          <w:szCs w:val="28"/>
        </w:rPr>
        <w:t>еждународн</w:t>
      </w:r>
      <w:r>
        <w:rPr>
          <w:rFonts w:ascii="Times New Roman" w:hAnsi="Times New Roman"/>
          <w:sz w:val="28"/>
          <w:szCs w:val="28"/>
        </w:rPr>
        <w:t>ая</w:t>
      </w:r>
      <w:r w:rsidRPr="00730D66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я</w:t>
      </w:r>
      <w:r w:rsidRPr="00730D66">
        <w:rPr>
          <w:rFonts w:ascii="Times New Roman" w:hAnsi="Times New Roman"/>
          <w:sz w:val="28"/>
          <w:szCs w:val="28"/>
        </w:rPr>
        <w:t xml:space="preserve"> «Тест по истории Вов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A1FF0">
        <w:rPr>
          <w:rFonts w:ascii="Times New Roman" w:hAnsi="Times New Roman"/>
          <w:b/>
          <w:sz w:val="28"/>
          <w:szCs w:val="28"/>
        </w:rPr>
        <w:t>3 участника</w:t>
      </w:r>
      <w:r>
        <w:rPr>
          <w:rFonts w:ascii="Times New Roman" w:hAnsi="Times New Roman"/>
          <w:sz w:val="28"/>
          <w:szCs w:val="28"/>
        </w:rPr>
        <w:t xml:space="preserve"> (Басанова Л.А., Кожина Н.И., Мамонтов А.С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30D66">
        <w:rPr>
          <w:rFonts w:ascii="Times New Roman" w:hAnsi="Times New Roman"/>
          <w:sz w:val="28"/>
          <w:szCs w:val="28"/>
        </w:rPr>
        <w:t>VI Всероссийск</w:t>
      </w:r>
      <w:r>
        <w:rPr>
          <w:rFonts w:ascii="Times New Roman" w:hAnsi="Times New Roman"/>
          <w:sz w:val="28"/>
          <w:szCs w:val="28"/>
        </w:rPr>
        <w:t>ий</w:t>
      </w:r>
      <w:r w:rsidRPr="00730D66">
        <w:rPr>
          <w:rFonts w:ascii="Times New Roman" w:hAnsi="Times New Roman"/>
          <w:sz w:val="28"/>
          <w:szCs w:val="28"/>
        </w:rPr>
        <w:t xml:space="preserve"> правово</w:t>
      </w:r>
      <w:r>
        <w:rPr>
          <w:rFonts w:ascii="Times New Roman" w:hAnsi="Times New Roman"/>
          <w:sz w:val="28"/>
          <w:szCs w:val="28"/>
        </w:rPr>
        <w:t>й</w:t>
      </w:r>
      <w:r w:rsidRPr="00730D66">
        <w:rPr>
          <w:rFonts w:ascii="Times New Roman" w:hAnsi="Times New Roman"/>
          <w:sz w:val="28"/>
          <w:szCs w:val="28"/>
        </w:rPr>
        <w:t xml:space="preserve"> юридическ</w:t>
      </w:r>
      <w:r>
        <w:rPr>
          <w:rFonts w:ascii="Times New Roman" w:hAnsi="Times New Roman"/>
          <w:sz w:val="28"/>
          <w:szCs w:val="28"/>
        </w:rPr>
        <w:t>ий</w:t>
      </w:r>
      <w:r w:rsidRPr="00730D66">
        <w:rPr>
          <w:rFonts w:ascii="Times New Roman" w:hAnsi="Times New Roman"/>
          <w:sz w:val="28"/>
          <w:szCs w:val="28"/>
        </w:rPr>
        <w:t xml:space="preserve"> диктант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A1FF0">
        <w:rPr>
          <w:rFonts w:ascii="Times New Roman" w:hAnsi="Times New Roman"/>
          <w:b/>
          <w:sz w:val="28"/>
          <w:szCs w:val="28"/>
        </w:rPr>
        <w:t>1 участник</w:t>
      </w:r>
      <w:r>
        <w:rPr>
          <w:rFonts w:ascii="Times New Roman" w:hAnsi="Times New Roman"/>
          <w:sz w:val="28"/>
          <w:szCs w:val="28"/>
        </w:rPr>
        <w:t xml:space="preserve"> (Мамонтов А.С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1B32C4">
        <w:rPr>
          <w:rFonts w:ascii="Times New Roman" w:hAnsi="Times New Roman"/>
          <w:sz w:val="28"/>
          <w:szCs w:val="28"/>
        </w:rPr>
        <w:t>сероссийск</w:t>
      </w:r>
      <w:r>
        <w:rPr>
          <w:rFonts w:ascii="Times New Roman" w:hAnsi="Times New Roman"/>
          <w:sz w:val="28"/>
          <w:szCs w:val="28"/>
        </w:rPr>
        <w:t>ий</w:t>
      </w:r>
      <w:r w:rsidRPr="001B32C4">
        <w:rPr>
          <w:rFonts w:ascii="Times New Roman" w:hAnsi="Times New Roman"/>
          <w:sz w:val="28"/>
          <w:szCs w:val="28"/>
        </w:rPr>
        <w:t xml:space="preserve"> онлайн – за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2C4">
        <w:rPr>
          <w:rFonts w:ascii="Times New Roman" w:hAnsi="Times New Roman"/>
          <w:sz w:val="28"/>
          <w:szCs w:val="28"/>
        </w:rPr>
        <w:t xml:space="preserve"> по финансовой грамотно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A1FF0">
        <w:rPr>
          <w:rFonts w:ascii="Times New Roman" w:hAnsi="Times New Roman"/>
          <w:b/>
          <w:sz w:val="28"/>
          <w:szCs w:val="28"/>
        </w:rPr>
        <w:t>1 участник</w:t>
      </w:r>
      <w:r>
        <w:rPr>
          <w:rFonts w:ascii="Times New Roman" w:hAnsi="Times New Roman"/>
          <w:sz w:val="28"/>
          <w:szCs w:val="28"/>
        </w:rPr>
        <w:t xml:space="preserve"> (Мамонтов А.С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32C4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ая</w:t>
      </w:r>
      <w:r w:rsidRPr="001B32C4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а</w:t>
      </w:r>
      <w:r w:rsidRPr="001B32C4">
        <w:rPr>
          <w:rFonts w:ascii="Times New Roman" w:hAnsi="Times New Roman"/>
          <w:sz w:val="28"/>
          <w:szCs w:val="28"/>
        </w:rPr>
        <w:t xml:space="preserve"> «Использование ИКТ в деятельности учителя </w:t>
      </w:r>
      <w:proofErr w:type="gramStart"/>
      <w:r w:rsidRPr="001B32C4">
        <w:rPr>
          <w:rFonts w:ascii="Times New Roman" w:hAnsi="Times New Roman"/>
          <w:sz w:val="28"/>
          <w:szCs w:val="28"/>
        </w:rPr>
        <w:t>биологии</w:t>
      </w:r>
      <w:proofErr w:type="gramEnd"/>
      <w:r w:rsidRPr="001B32C4">
        <w:rPr>
          <w:rFonts w:ascii="Times New Roman" w:hAnsi="Times New Roman"/>
          <w:sz w:val="28"/>
          <w:szCs w:val="28"/>
        </w:rPr>
        <w:t xml:space="preserve"> в условиях обновленного ФГОС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A1FF0">
        <w:rPr>
          <w:rFonts w:ascii="Times New Roman" w:hAnsi="Times New Roman"/>
          <w:b/>
          <w:sz w:val="28"/>
          <w:szCs w:val="28"/>
        </w:rPr>
        <w:t>1 победитель</w:t>
      </w:r>
      <w:r>
        <w:rPr>
          <w:rFonts w:ascii="Times New Roman" w:hAnsi="Times New Roman"/>
          <w:sz w:val="28"/>
          <w:szCs w:val="28"/>
        </w:rPr>
        <w:t xml:space="preserve"> (Кадырова А.Н.) 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Pr="00BA1FF0">
        <w:rPr>
          <w:rFonts w:ascii="Times New Roman" w:hAnsi="Times New Roman"/>
          <w:sz w:val="28"/>
          <w:szCs w:val="28"/>
        </w:rPr>
        <w:t>нтеллектуальн</w:t>
      </w:r>
      <w:r>
        <w:rPr>
          <w:rFonts w:ascii="Times New Roman" w:hAnsi="Times New Roman"/>
          <w:sz w:val="28"/>
          <w:szCs w:val="28"/>
        </w:rPr>
        <w:t>ый</w:t>
      </w:r>
      <w:r w:rsidRPr="00BA1FF0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FF0">
        <w:rPr>
          <w:rFonts w:ascii="Times New Roman" w:hAnsi="Times New Roman"/>
          <w:sz w:val="28"/>
          <w:szCs w:val="28"/>
        </w:rPr>
        <w:t xml:space="preserve"> для педагогов Ординского МО «Мой Пермский край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A1FF0">
        <w:rPr>
          <w:rFonts w:ascii="Times New Roman" w:hAnsi="Times New Roman"/>
          <w:b/>
          <w:sz w:val="28"/>
          <w:szCs w:val="28"/>
        </w:rPr>
        <w:t>5 участник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1FF0">
        <w:rPr>
          <w:rFonts w:ascii="Times New Roman" w:hAnsi="Times New Roman"/>
          <w:sz w:val="28"/>
          <w:szCs w:val="28"/>
        </w:rPr>
        <w:t>Коржавина Н.И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1FF0">
        <w:rPr>
          <w:rFonts w:ascii="Times New Roman" w:hAnsi="Times New Roman"/>
          <w:sz w:val="28"/>
          <w:szCs w:val="28"/>
        </w:rPr>
        <w:t>Чухарева</w:t>
      </w:r>
      <w:proofErr w:type="spellEnd"/>
      <w:r w:rsidRPr="00BA1FF0">
        <w:rPr>
          <w:rFonts w:ascii="Times New Roman" w:hAnsi="Times New Roman"/>
          <w:sz w:val="28"/>
          <w:szCs w:val="28"/>
        </w:rPr>
        <w:t xml:space="preserve"> Т.А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1FF0">
        <w:rPr>
          <w:rFonts w:ascii="Times New Roman" w:hAnsi="Times New Roman"/>
          <w:sz w:val="28"/>
          <w:szCs w:val="28"/>
        </w:rPr>
        <w:t>Панькова Н.Н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1FF0">
        <w:rPr>
          <w:rFonts w:ascii="Times New Roman" w:hAnsi="Times New Roman"/>
          <w:sz w:val="28"/>
          <w:szCs w:val="28"/>
        </w:rPr>
        <w:t>Басанова Л.А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1FF0">
        <w:rPr>
          <w:rFonts w:ascii="Times New Roman" w:hAnsi="Times New Roman"/>
          <w:sz w:val="28"/>
          <w:szCs w:val="28"/>
        </w:rPr>
        <w:t>Малыгина В.О.</w:t>
      </w:r>
      <w:r>
        <w:rPr>
          <w:rFonts w:ascii="Times New Roman" w:hAnsi="Times New Roman"/>
          <w:sz w:val="28"/>
          <w:szCs w:val="28"/>
        </w:rPr>
        <w:t>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одиктант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451176">
        <w:rPr>
          <w:rFonts w:ascii="Times New Roman" w:hAnsi="Times New Roman"/>
          <w:b/>
          <w:sz w:val="28"/>
          <w:szCs w:val="28"/>
        </w:rPr>
        <w:t>1 участник</w:t>
      </w:r>
      <w:r>
        <w:rPr>
          <w:rFonts w:ascii="Times New Roman" w:hAnsi="Times New Roman"/>
          <w:sz w:val="28"/>
          <w:szCs w:val="28"/>
        </w:rPr>
        <w:t xml:space="preserve"> (Кадырова А.Н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522A6">
        <w:rPr>
          <w:rFonts w:ascii="Times New Roman" w:hAnsi="Times New Roman"/>
          <w:sz w:val="28"/>
          <w:szCs w:val="28"/>
        </w:rPr>
        <w:t>Регионального этапа Ежегодного Всероссийского конкурса профессионального мастерства педагогов финансовой г</w:t>
      </w:r>
      <w:r>
        <w:rPr>
          <w:rFonts w:ascii="Times New Roman" w:hAnsi="Times New Roman"/>
          <w:sz w:val="28"/>
          <w:szCs w:val="28"/>
        </w:rPr>
        <w:t xml:space="preserve">рамотности «Финансовая перемена» -  </w:t>
      </w:r>
      <w:r w:rsidRPr="00451176">
        <w:rPr>
          <w:rFonts w:ascii="Times New Roman" w:hAnsi="Times New Roman"/>
          <w:b/>
          <w:sz w:val="28"/>
          <w:szCs w:val="28"/>
        </w:rPr>
        <w:t>1 призёр</w:t>
      </w:r>
      <w:r>
        <w:rPr>
          <w:rFonts w:ascii="Times New Roman" w:hAnsi="Times New Roman"/>
          <w:sz w:val="28"/>
          <w:szCs w:val="28"/>
        </w:rPr>
        <w:t xml:space="preserve"> (Новиков В.Н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6E79">
        <w:rPr>
          <w:rFonts w:ascii="Times New Roman" w:hAnsi="Times New Roman"/>
          <w:sz w:val="28"/>
          <w:szCs w:val="28"/>
        </w:rPr>
        <w:t xml:space="preserve">Краевой сетевой проект «Создание ЦОК средствами </w:t>
      </w:r>
      <w:proofErr w:type="spellStart"/>
      <w:r w:rsidRPr="00656E79">
        <w:rPr>
          <w:rFonts w:ascii="Times New Roman" w:hAnsi="Times New Roman"/>
          <w:sz w:val="28"/>
          <w:szCs w:val="28"/>
        </w:rPr>
        <w:t>LearningApps</w:t>
      </w:r>
      <w:proofErr w:type="spellEnd"/>
      <w:r w:rsidRPr="00656E79">
        <w:rPr>
          <w:rFonts w:ascii="Times New Roman" w:hAnsi="Times New Roman"/>
          <w:sz w:val="28"/>
          <w:szCs w:val="28"/>
        </w:rPr>
        <w:t>» в рамках деятельности Университетского округа НИУ ВШЭ-Перм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56E79">
        <w:rPr>
          <w:rFonts w:ascii="Times New Roman" w:hAnsi="Times New Roman"/>
          <w:b/>
          <w:sz w:val="28"/>
          <w:szCs w:val="28"/>
        </w:rPr>
        <w:t>3 участника</w:t>
      </w:r>
      <w:r>
        <w:rPr>
          <w:rFonts w:ascii="Times New Roman" w:hAnsi="Times New Roman"/>
          <w:sz w:val="28"/>
          <w:szCs w:val="28"/>
        </w:rPr>
        <w:t xml:space="preserve"> (Кадырова А.Н., Коржавина Н.И., Панькова Н.Н.)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176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ый</w:t>
      </w:r>
      <w:r w:rsidRPr="00451176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176">
        <w:rPr>
          <w:rFonts w:ascii="Times New Roman" w:hAnsi="Times New Roman"/>
          <w:sz w:val="28"/>
          <w:szCs w:val="28"/>
        </w:rPr>
        <w:t xml:space="preserve"> профессионального мастерства педагогов «Пермь-300: путь от заводского поселка до города </w:t>
      </w:r>
      <w:proofErr w:type="spellStart"/>
      <w:r w:rsidRPr="00451176">
        <w:rPr>
          <w:rFonts w:ascii="Times New Roman" w:hAnsi="Times New Roman"/>
          <w:sz w:val="28"/>
          <w:szCs w:val="28"/>
        </w:rPr>
        <w:t>миллионника</w:t>
      </w:r>
      <w:proofErr w:type="spellEnd"/>
      <w:r w:rsidRPr="004511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51176">
        <w:rPr>
          <w:rFonts w:ascii="Times New Roman" w:hAnsi="Times New Roman"/>
          <w:b/>
          <w:sz w:val="28"/>
          <w:szCs w:val="28"/>
        </w:rPr>
        <w:t>3 участника</w:t>
      </w:r>
      <w:r>
        <w:rPr>
          <w:rFonts w:ascii="Times New Roman" w:hAnsi="Times New Roman"/>
          <w:sz w:val="28"/>
          <w:szCs w:val="28"/>
        </w:rPr>
        <w:t xml:space="preserve"> (Басанова Л.А., Мамонтов А.С., Новиков В.Н.) </w:t>
      </w:r>
    </w:p>
    <w:p w:rsidR="00BF725D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451176">
        <w:rPr>
          <w:rFonts w:ascii="Times New Roman" w:hAnsi="Times New Roman"/>
          <w:sz w:val="28"/>
          <w:szCs w:val="28"/>
        </w:rPr>
        <w:t>раев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451176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176">
        <w:rPr>
          <w:rFonts w:ascii="Times New Roman" w:hAnsi="Times New Roman"/>
          <w:sz w:val="28"/>
          <w:szCs w:val="28"/>
        </w:rPr>
        <w:t>методических разработок по патриотическому и духовно-нравственному воспитанию обучающихся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451176">
        <w:rPr>
          <w:rFonts w:ascii="Times New Roman" w:hAnsi="Times New Roman"/>
          <w:b/>
          <w:sz w:val="28"/>
          <w:szCs w:val="28"/>
        </w:rPr>
        <w:t>1 участник</w:t>
      </w:r>
      <w:r>
        <w:rPr>
          <w:rFonts w:ascii="Times New Roman" w:hAnsi="Times New Roman"/>
          <w:sz w:val="28"/>
          <w:szCs w:val="28"/>
        </w:rPr>
        <w:t xml:space="preserve"> (Мамонтов А.С.)</w:t>
      </w:r>
    </w:p>
    <w:p w:rsidR="00BF725D" w:rsidRPr="00430998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30998">
        <w:rPr>
          <w:rFonts w:ascii="Times New Roman" w:hAnsi="Times New Roman"/>
          <w:sz w:val="28"/>
          <w:szCs w:val="28"/>
        </w:rPr>
        <w:t>Краевой фестиваль педагогических идей «Открытый урок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901E2">
        <w:rPr>
          <w:rFonts w:ascii="Times New Roman" w:hAnsi="Times New Roman"/>
          <w:b/>
          <w:sz w:val="28"/>
          <w:szCs w:val="28"/>
        </w:rPr>
        <w:t>1 участник</w:t>
      </w:r>
      <w:r w:rsidRPr="00430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998">
        <w:rPr>
          <w:rFonts w:ascii="Times New Roman" w:hAnsi="Times New Roman"/>
          <w:sz w:val="28"/>
          <w:szCs w:val="28"/>
        </w:rPr>
        <w:t xml:space="preserve">(Коржавина Н.И.) </w:t>
      </w:r>
    </w:p>
    <w:p w:rsidR="00BF725D" w:rsidRPr="00430998" w:rsidRDefault="00BF725D" w:rsidP="00BF725D">
      <w:pPr>
        <w:pStyle w:val="af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30998">
        <w:rPr>
          <w:rFonts w:ascii="Times New Roman" w:hAnsi="Times New Roman"/>
          <w:sz w:val="28"/>
          <w:szCs w:val="28"/>
        </w:rPr>
        <w:t xml:space="preserve">Межрегиональная  НПК «Финансовая культура детям и молодежи: инвестиции в успех» </w:t>
      </w:r>
      <w:r w:rsidRPr="006901E2">
        <w:rPr>
          <w:rFonts w:ascii="Times New Roman" w:hAnsi="Times New Roman"/>
          <w:b/>
          <w:sz w:val="28"/>
          <w:szCs w:val="28"/>
        </w:rPr>
        <w:t>1 участник</w:t>
      </w:r>
      <w:r w:rsidRPr="00430998">
        <w:rPr>
          <w:rFonts w:ascii="Times New Roman" w:hAnsi="Times New Roman"/>
          <w:sz w:val="28"/>
          <w:szCs w:val="28"/>
        </w:rPr>
        <w:t xml:space="preserve"> (Новиков В.Н.)</w:t>
      </w:r>
    </w:p>
    <w:p w:rsidR="00BF725D" w:rsidRPr="00984E16" w:rsidRDefault="00BF725D" w:rsidP="00BF725D">
      <w:pPr>
        <w:rPr>
          <w:rFonts w:ascii="Times New Roman" w:hAnsi="Times New Roman" w:cs="Times New Roman"/>
          <w:b/>
          <w:sz w:val="28"/>
          <w:szCs w:val="28"/>
        </w:rPr>
      </w:pPr>
      <w:r w:rsidRPr="00984E16">
        <w:rPr>
          <w:rFonts w:ascii="Times New Roman" w:hAnsi="Times New Roman" w:cs="Times New Roman"/>
          <w:b/>
          <w:sz w:val="28"/>
          <w:szCs w:val="28"/>
        </w:rPr>
        <w:t>Представление опыта работы:</w:t>
      </w:r>
    </w:p>
    <w:p w:rsidR="00BF725D" w:rsidRDefault="00BF725D" w:rsidP="00BF725D">
      <w:pPr>
        <w:pStyle w:val="af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 «</w:t>
      </w:r>
      <w:r w:rsidRPr="00BA1FF0">
        <w:rPr>
          <w:rFonts w:ascii="Times New Roman" w:hAnsi="Times New Roman"/>
          <w:sz w:val="28"/>
          <w:szCs w:val="28"/>
        </w:rPr>
        <w:t>Актуальные технологии при обучении, направленные на повышение качества образования»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6901E2">
        <w:rPr>
          <w:rFonts w:ascii="Times New Roman" w:hAnsi="Times New Roman"/>
          <w:b/>
          <w:sz w:val="28"/>
          <w:szCs w:val="28"/>
        </w:rPr>
        <w:t xml:space="preserve">5 </w:t>
      </w:r>
      <w:proofErr w:type="gramStart"/>
      <w:r w:rsidRPr="006901E2">
        <w:rPr>
          <w:rFonts w:ascii="Times New Roman" w:hAnsi="Times New Roman"/>
          <w:b/>
          <w:sz w:val="28"/>
          <w:szCs w:val="28"/>
        </w:rPr>
        <w:t>выступ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F725D" w:rsidRDefault="00BF725D" w:rsidP="00BF725D">
      <w:pPr>
        <w:pStyle w:val="af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экологический слёт – организация и проведение  (Кадырова А.Н., Малыгина В.О.)</w:t>
      </w:r>
    </w:p>
    <w:p w:rsidR="00BF725D" w:rsidRDefault="00BF725D" w:rsidP="00BF725D">
      <w:pPr>
        <w:pStyle w:val="af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6B0AEA">
        <w:rPr>
          <w:rFonts w:ascii="Times New Roman" w:hAnsi="Times New Roman"/>
          <w:sz w:val="28"/>
          <w:szCs w:val="28"/>
        </w:rPr>
        <w:t>неклассно</w:t>
      </w:r>
      <w:r>
        <w:rPr>
          <w:rFonts w:ascii="Times New Roman" w:hAnsi="Times New Roman"/>
          <w:sz w:val="28"/>
          <w:szCs w:val="28"/>
        </w:rPr>
        <w:t>е</w:t>
      </w:r>
      <w:r w:rsidRPr="006B0AE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6B0AEA">
        <w:rPr>
          <w:rFonts w:ascii="Times New Roman" w:hAnsi="Times New Roman"/>
          <w:sz w:val="28"/>
          <w:szCs w:val="28"/>
        </w:rPr>
        <w:t xml:space="preserve">  - игра «Географический калейдоскоп. О Перми в деталях»</w:t>
      </w:r>
      <w:r>
        <w:rPr>
          <w:rFonts w:ascii="Times New Roman" w:hAnsi="Times New Roman"/>
          <w:sz w:val="28"/>
          <w:szCs w:val="28"/>
        </w:rPr>
        <w:t xml:space="preserve"> - организация и проведение (</w:t>
      </w:r>
      <w:proofErr w:type="spellStart"/>
      <w:r>
        <w:rPr>
          <w:rFonts w:ascii="Times New Roman" w:hAnsi="Times New Roman"/>
          <w:sz w:val="28"/>
          <w:szCs w:val="28"/>
        </w:rPr>
        <w:t>Нака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Эрман А.В.) </w:t>
      </w:r>
    </w:p>
    <w:p w:rsidR="00BF725D" w:rsidRDefault="00BF725D" w:rsidP="00BF725D">
      <w:pPr>
        <w:pStyle w:val="af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6B0AEA">
        <w:rPr>
          <w:rFonts w:ascii="Times New Roman" w:hAnsi="Times New Roman"/>
          <w:sz w:val="28"/>
          <w:szCs w:val="28"/>
        </w:rPr>
        <w:t>XVII краевого интернет конкурса «Российская символика – история и современность»</w:t>
      </w:r>
      <w:r>
        <w:rPr>
          <w:rFonts w:ascii="Times New Roman" w:hAnsi="Times New Roman"/>
          <w:sz w:val="28"/>
          <w:szCs w:val="28"/>
        </w:rPr>
        <w:t xml:space="preserve"> - организация и проведение (Мамонтов А.С.)</w:t>
      </w:r>
    </w:p>
    <w:p w:rsidR="00BF725D" w:rsidRDefault="00BF725D" w:rsidP="00BF725D">
      <w:pPr>
        <w:pStyle w:val="af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и на сайте «</w:t>
      </w:r>
      <w:proofErr w:type="spellStart"/>
      <w:r>
        <w:rPr>
          <w:rFonts w:ascii="Times New Roman" w:hAnsi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Чухар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/>
          <w:sz w:val="28"/>
          <w:szCs w:val="28"/>
        </w:rPr>
        <w:t>Чу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Эрман А.В.)</w:t>
      </w:r>
    </w:p>
    <w:p w:rsidR="00BF725D" w:rsidRDefault="00BF725D" w:rsidP="00BF725D">
      <w:pPr>
        <w:pStyle w:val="af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щание руководителей образовательных организаций Ординского муниципального округа – </w:t>
      </w:r>
      <w:r w:rsidRPr="00393225">
        <w:rPr>
          <w:rFonts w:ascii="Times New Roman" w:hAnsi="Times New Roman"/>
          <w:b/>
          <w:sz w:val="28"/>
          <w:szCs w:val="28"/>
        </w:rPr>
        <w:t>6 открытых уроков и мероприятий</w:t>
      </w:r>
    </w:p>
    <w:p w:rsidR="00BF725D" w:rsidRDefault="00BF725D" w:rsidP="00BF725D">
      <w:pPr>
        <w:pStyle w:val="af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методические объединения  - выступления и мастер-классы (учителя русского языка и литературы, иностранных языков, биологии и химии, технологии, истории и обществознания, географии)</w:t>
      </w:r>
      <w:r w:rsidRPr="0055244C">
        <w:rPr>
          <w:rFonts w:ascii="Times New Roman" w:hAnsi="Times New Roman"/>
          <w:sz w:val="28"/>
          <w:szCs w:val="28"/>
        </w:rPr>
        <w:t xml:space="preserve"> </w:t>
      </w:r>
    </w:p>
    <w:p w:rsidR="00BF725D" w:rsidRDefault="00BF725D" w:rsidP="00BF725D">
      <w:pPr>
        <w:pStyle w:val="af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5522A6">
        <w:rPr>
          <w:rFonts w:ascii="Times New Roman" w:hAnsi="Times New Roman"/>
          <w:sz w:val="28"/>
          <w:szCs w:val="28"/>
        </w:rPr>
        <w:t>IV олимпиад</w:t>
      </w:r>
      <w:r>
        <w:rPr>
          <w:rFonts w:ascii="Times New Roman" w:hAnsi="Times New Roman"/>
          <w:sz w:val="28"/>
          <w:szCs w:val="28"/>
        </w:rPr>
        <w:t>а</w:t>
      </w:r>
      <w:r w:rsidRPr="005522A6">
        <w:rPr>
          <w:rFonts w:ascii="Times New Roman" w:hAnsi="Times New Roman"/>
          <w:sz w:val="28"/>
          <w:szCs w:val="28"/>
        </w:rPr>
        <w:t xml:space="preserve"> по избирательному праву среди обучающихся 7-11 классов Орд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– разработка заданий, эксперты, члены жюри (Басанова Л.А., Новиков В.Н., Мамонтов А.С.)</w:t>
      </w:r>
    </w:p>
    <w:p w:rsidR="00BF725D" w:rsidRDefault="00BF725D" w:rsidP="00BF725D">
      <w:pPr>
        <w:pStyle w:val="af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30998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ый</w:t>
      </w:r>
      <w:r w:rsidRPr="00430998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998">
        <w:rPr>
          <w:rFonts w:ascii="Times New Roman" w:hAnsi="Times New Roman"/>
          <w:sz w:val="28"/>
          <w:szCs w:val="28"/>
        </w:rPr>
        <w:t xml:space="preserve"> «Фотоновелла» на немецком языке на тему «Мой любимый учитель» для 5-6 классов </w:t>
      </w:r>
      <w:r>
        <w:rPr>
          <w:rFonts w:ascii="Times New Roman" w:hAnsi="Times New Roman"/>
          <w:sz w:val="28"/>
          <w:szCs w:val="28"/>
        </w:rPr>
        <w:t>- ч</w:t>
      </w:r>
      <w:r w:rsidRPr="00430998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430998">
        <w:rPr>
          <w:rFonts w:ascii="Times New Roman" w:hAnsi="Times New Roman"/>
          <w:sz w:val="28"/>
          <w:szCs w:val="28"/>
        </w:rPr>
        <w:t xml:space="preserve"> жюри</w:t>
      </w:r>
      <w:r>
        <w:rPr>
          <w:rFonts w:ascii="Times New Roman" w:hAnsi="Times New Roman"/>
          <w:sz w:val="28"/>
          <w:szCs w:val="28"/>
        </w:rPr>
        <w:t xml:space="preserve"> (Коржавина Н.И., </w:t>
      </w:r>
      <w:proofErr w:type="spellStart"/>
      <w:r>
        <w:rPr>
          <w:rFonts w:ascii="Times New Roman" w:hAnsi="Times New Roman"/>
          <w:sz w:val="28"/>
          <w:szCs w:val="28"/>
        </w:rPr>
        <w:t>Миншир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Р., Панькова Н.Н.)</w:t>
      </w:r>
    </w:p>
    <w:p w:rsidR="00BF725D" w:rsidRDefault="00BF725D" w:rsidP="00BF725D">
      <w:pPr>
        <w:pStyle w:val="af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30998">
        <w:rPr>
          <w:rFonts w:ascii="Times New Roman" w:hAnsi="Times New Roman"/>
          <w:sz w:val="28"/>
          <w:szCs w:val="28"/>
        </w:rPr>
        <w:t>еографическ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430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998">
        <w:rPr>
          <w:rFonts w:ascii="Times New Roman" w:hAnsi="Times New Roman"/>
          <w:sz w:val="28"/>
          <w:szCs w:val="28"/>
        </w:rPr>
        <w:t>брейн</w:t>
      </w:r>
      <w:proofErr w:type="spellEnd"/>
      <w:r w:rsidRPr="00430998">
        <w:rPr>
          <w:rFonts w:ascii="Times New Roman" w:hAnsi="Times New Roman"/>
          <w:sz w:val="28"/>
          <w:szCs w:val="28"/>
        </w:rPr>
        <w:t>-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998">
        <w:rPr>
          <w:rFonts w:ascii="Times New Roman" w:hAnsi="Times New Roman"/>
          <w:sz w:val="28"/>
          <w:szCs w:val="28"/>
        </w:rPr>
        <w:t xml:space="preserve"> «Зелёная планета» среди обучающихся 7-8 классов Ординского муниципального округа </w:t>
      </w:r>
      <w:r>
        <w:rPr>
          <w:rFonts w:ascii="Times New Roman" w:hAnsi="Times New Roman"/>
          <w:sz w:val="28"/>
          <w:szCs w:val="28"/>
        </w:rPr>
        <w:t>- ч</w:t>
      </w:r>
      <w:r w:rsidRPr="00430998">
        <w:rPr>
          <w:rFonts w:ascii="Times New Roman" w:hAnsi="Times New Roman"/>
          <w:sz w:val="28"/>
          <w:szCs w:val="28"/>
        </w:rPr>
        <w:t>лен жюри</w:t>
      </w:r>
      <w:r>
        <w:rPr>
          <w:rFonts w:ascii="Times New Roman" w:hAnsi="Times New Roman"/>
          <w:sz w:val="28"/>
          <w:szCs w:val="28"/>
        </w:rPr>
        <w:t xml:space="preserve"> (Нахратова В.А.)</w:t>
      </w:r>
    </w:p>
    <w:p w:rsidR="00BF725D" w:rsidRDefault="00BF725D" w:rsidP="00BF725D">
      <w:pPr>
        <w:pStyle w:val="af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30998">
        <w:rPr>
          <w:rFonts w:ascii="Times New Roman" w:hAnsi="Times New Roman"/>
          <w:sz w:val="28"/>
          <w:szCs w:val="28"/>
        </w:rPr>
        <w:t>II интеллектуа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430998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>а</w:t>
      </w:r>
      <w:r w:rsidRPr="00430998">
        <w:rPr>
          <w:rFonts w:ascii="Times New Roman" w:hAnsi="Times New Roman"/>
          <w:sz w:val="28"/>
          <w:szCs w:val="28"/>
        </w:rPr>
        <w:t xml:space="preserve"> «По страницам истории родного края» среди учащихся 7-8 классов Орд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– о</w:t>
      </w:r>
      <w:r w:rsidRPr="00430998">
        <w:rPr>
          <w:rFonts w:ascii="Times New Roman" w:hAnsi="Times New Roman"/>
          <w:sz w:val="28"/>
          <w:szCs w:val="28"/>
        </w:rPr>
        <w:t>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998">
        <w:rPr>
          <w:rFonts w:ascii="Times New Roman" w:hAnsi="Times New Roman"/>
          <w:sz w:val="28"/>
          <w:szCs w:val="28"/>
        </w:rPr>
        <w:t xml:space="preserve"> и проведение</w:t>
      </w:r>
      <w:r>
        <w:rPr>
          <w:rFonts w:ascii="Times New Roman" w:hAnsi="Times New Roman"/>
          <w:sz w:val="28"/>
          <w:szCs w:val="28"/>
        </w:rPr>
        <w:t xml:space="preserve"> (Басанова Л.А., Мамонтов А.С., Новиков В.Н.)</w:t>
      </w:r>
    </w:p>
    <w:p w:rsidR="00BF725D" w:rsidRDefault="00BF725D" w:rsidP="00BF725D">
      <w:pPr>
        <w:pStyle w:val="af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43BEA">
        <w:rPr>
          <w:rFonts w:ascii="Times New Roman" w:hAnsi="Times New Roman"/>
          <w:sz w:val="28"/>
          <w:szCs w:val="28"/>
        </w:rPr>
        <w:t>еж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543BEA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BEA">
        <w:rPr>
          <w:rFonts w:ascii="Times New Roman" w:hAnsi="Times New Roman"/>
          <w:sz w:val="28"/>
          <w:szCs w:val="28"/>
        </w:rPr>
        <w:t xml:space="preserve"> «Точка Роста» в совершенствовании содержания образования предметной области «Технология. Опыт. Перспекти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0FF5">
        <w:rPr>
          <w:rFonts w:ascii="Times New Roman" w:hAnsi="Times New Roman"/>
          <w:b/>
          <w:sz w:val="28"/>
          <w:szCs w:val="28"/>
        </w:rPr>
        <w:t>2 мастер-класса и 1 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725D" w:rsidRPr="0055244C" w:rsidRDefault="00BF725D" w:rsidP="001C1FCF">
      <w:pPr>
        <w:pStyle w:val="af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70FF5">
        <w:rPr>
          <w:rFonts w:ascii="Times New Roman" w:hAnsi="Times New Roman"/>
          <w:sz w:val="28"/>
          <w:szCs w:val="28"/>
        </w:rPr>
        <w:t xml:space="preserve">Обобщение опыта по теме «Наставничество – эффективный метод профессионального становления молодого педагога» в рамках педагогического </w:t>
      </w:r>
      <w:proofErr w:type="spellStart"/>
      <w:r w:rsidRPr="00370FF5">
        <w:rPr>
          <w:rFonts w:ascii="Times New Roman" w:hAnsi="Times New Roman"/>
          <w:sz w:val="28"/>
          <w:szCs w:val="28"/>
        </w:rPr>
        <w:t>этнофеста</w:t>
      </w:r>
      <w:proofErr w:type="spellEnd"/>
      <w:r w:rsidRPr="00370FF5">
        <w:rPr>
          <w:rFonts w:ascii="Times New Roman" w:hAnsi="Times New Roman"/>
          <w:sz w:val="28"/>
          <w:szCs w:val="28"/>
        </w:rPr>
        <w:t xml:space="preserve"> «На берегах Камы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дши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)</w:t>
      </w:r>
    </w:p>
    <w:p w:rsidR="00BF725D" w:rsidRDefault="00BF725D" w:rsidP="00BF725D">
      <w:pPr>
        <w:pStyle w:val="1"/>
        <w:spacing w:before="0"/>
      </w:pPr>
      <w:bookmarkStart w:id="32" w:name="_Toc139633096"/>
      <w:r w:rsidRPr="00BF725D">
        <w:t>3</w:t>
      </w:r>
      <w:r>
        <w:t>4</w:t>
      </w:r>
      <w:r w:rsidRPr="00BF725D">
        <w:t xml:space="preserve">. </w:t>
      </w:r>
      <w:r>
        <w:t xml:space="preserve">Переход на </w:t>
      </w:r>
      <w:proofErr w:type="gramStart"/>
      <w:r>
        <w:t>обновленные</w:t>
      </w:r>
      <w:proofErr w:type="gramEnd"/>
      <w:r>
        <w:t xml:space="preserve"> ФГОС</w:t>
      </w:r>
      <w:bookmarkEnd w:id="32"/>
    </w:p>
    <w:p w:rsidR="00BF725D" w:rsidRDefault="00BF725D" w:rsidP="00BF725D">
      <w:pPr>
        <w:pStyle w:val="11"/>
        <w:jc w:val="both"/>
        <w:rPr>
          <w:color w:val="000000"/>
        </w:rPr>
      </w:pPr>
      <w:r>
        <w:rPr>
          <w:color w:val="000000"/>
        </w:rPr>
        <w:t xml:space="preserve">    </w:t>
      </w:r>
      <w:r w:rsidR="00D50AA8">
        <w:rPr>
          <w:color w:val="000000"/>
        </w:rPr>
        <w:t xml:space="preserve">По ФГОС НОО </w:t>
      </w:r>
      <w:proofErr w:type="gramStart"/>
      <w:r w:rsidR="00D50AA8">
        <w:rPr>
          <w:color w:val="000000"/>
        </w:rPr>
        <w:t>и ООО о</w:t>
      </w:r>
      <w:proofErr w:type="gramEnd"/>
      <w:r w:rsidR="00D50AA8">
        <w:rPr>
          <w:color w:val="000000"/>
        </w:rPr>
        <w:t>бучено – 41 человек:</w:t>
      </w:r>
    </w:p>
    <w:p w:rsidR="00D50AA8" w:rsidRDefault="00D50AA8" w:rsidP="00BF725D">
      <w:pPr>
        <w:pStyle w:val="11"/>
        <w:jc w:val="both"/>
        <w:rPr>
          <w:color w:val="000000"/>
        </w:rPr>
      </w:pPr>
      <w:r>
        <w:rPr>
          <w:color w:val="000000"/>
        </w:rPr>
        <w:t xml:space="preserve">   - 2022-2023 – 26 человек</w:t>
      </w:r>
    </w:p>
    <w:p w:rsidR="00D50AA8" w:rsidRDefault="00D50AA8" w:rsidP="00BF725D">
      <w:pPr>
        <w:pStyle w:val="11"/>
        <w:jc w:val="both"/>
        <w:rPr>
          <w:color w:val="000000"/>
        </w:rPr>
      </w:pPr>
      <w:r>
        <w:rPr>
          <w:color w:val="000000"/>
        </w:rPr>
        <w:t xml:space="preserve">   - 2022-2022-   15 человек</w:t>
      </w:r>
    </w:p>
    <w:p w:rsidR="00D50AA8" w:rsidRDefault="00D50AA8" w:rsidP="00BF725D">
      <w:pPr>
        <w:pStyle w:val="11"/>
        <w:jc w:val="both"/>
        <w:rPr>
          <w:color w:val="000000"/>
        </w:rPr>
      </w:pPr>
      <w:r>
        <w:rPr>
          <w:color w:val="000000"/>
        </w:rPr>
        <w:t xml:space="preserve">     По теме «Разговоры о </w:t>
      </w:r>
      <w:proofErr w:type="gramStart"/>
      <w:r>
        <w:rPr>
          <w:color w:val="000000"/>
        </w:rPr>
        <w:t>важном</w:t>
      </w:r>
      <w:proofErr w:type="gramEnd"/>
      <w:r>
        <w:rPr>
          <w:color w:val="000000"/>
        </w:rPr>
        <w:t>: система работы классного руководителя « - 10 человек.</w:t>
      </w:r>
    </w:p>
    <w:p w:rsidR="00D51775" w:rsidRPr="00D51775" w:rsidRDefault="00D51775" w:rsidP="00D51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1775">
        <w:rPr>
          <w:rFonts w:ascii="Times New Roman" w:hAnsi="Times New Roman" w:cs="Times New Roman"/>
          <w:sz w:val="28"/>
          <w:szCs w:val="28"/>
        </w:rPr>
        <w:t>С 1 сентября 2023 года школы переходят на новые федеральные основные образовательные программы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775">
        <w:rPr>
          <w:rFonts w:ascii="Times New Roman" w:hAnsi="Times New Roman" w:cs="Times New Roman"/>
          <w:sz w:val="28"/>
          <w:szCs w:val="28"/>
        </w:rPr>
        <w:t>В школе  издан приказ «О внедрении ФОП НОО, ООО и СОО и создании рабочей группы»</w:t>
      </w:r>
      <w:r>
        <w:rPr>
          <w:rFonts w:ascii="Times New Roman" w:hAnsi="Times New Roman" w:cs="Times New Roman"/>
          <w:sz w:val="28"/>
          <w:szCs w:val="28"/>
        </w:rPr>
        <w:t xml:space="preserve"> и проведены следующие мероприятия:</w:t>
      </w:r>
    </w:p>
    <w:p w:rsidR="00D51775" w:rsidRPr="00D51775" w:rsidRDefault="00D51775" w:rsidP="00D51775">
      <w:pPr>
        <w:pStyle w:val="af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51775">
        <w:rPr>
          <w:rStyle w:val="211pt"/>
          <w:rFonts w:eastAsiaTheme="minorHAnsi"/>
          <w:b w:val="0"/>
          <w:sz w:val="28"/>
          <w:szCs w:val="28"/>
        </w:rPr>
        <w:t>Изучен</w:t>
      </w:r>
      <w:r w:rsidR="00D50AA8">
        <w:rPr>
          <w:rStyle w:val="211pt"/>
          <w:rFonts w:eastAsiaTheme="minorHAnsi"/>
          <w:b w:val="0"/>
          <w:sz w:val="28"/>
          <w:szCs w:val="28"/>
        </w:rPr>
        <w:t>ы</w:t>
      </w:r>
      <w:r w:rsidRPr="00D51775">
        <w:rPr>
          <w:rStyle w:val="211pt"/>
          <w:rFonts w:eastAsiaTheme="minorHAnsi"/>
          <w:b w:val="0"/>
          <w:sz w:val="28"/>
          <w:szCs w:val="28"/>
        </w:rPr>
        <w:t xml:space="preserve"> ФОП НОО, О</w:t>
      </w:r>
      <w:proofErr w:type="gramStart"/>
      <w:r w:rsidRPr="00D51775">
        <w:rPr>
          <w:rStyle w:val="211pt"/>
          <w:rFonts w:eastAsiaTheme="minorHAnsi"/>
          <w:b w:val="0"/>
          <w:sz w:val="28"/>
          <w:szCs w:val="28"/>
        </w:rPr>
        <w:t>ОО и ООО</w:t>
      </w:r>
      <w:proofErr w:type="gramEnd"/>
      <w:r w:rsidRPr="00D51775">
        <w:rPr>
          <w:rStyle w:val="211pt"/>
          <w:rFonts w:eastAsiaTheme="minorHAnsi"/>
          <w:b w:val="0"/>
          <w:sz w:val="28"/>
          <w:szCs w:val="28"/>
        </w:rPr>
        <w:t>, документ</w:t>
      </w:r>
      <w:r w:rsidR="00D50AA8">
        <w:rPr>
          <w:rStyle w:val="211pt"/>
          <w:rFonts w:eastAsiaTheme="minorHAnsi"/>
          <w:b w:val="0"/>
          <w:sz w:val="28"/>
          <w:szCs w:val="28"/>
        </w:rPr>
        <w:t xml:space="preserve">ы </w:t>
      </w:r>
      <w:r w:rsidRPr="00D51775">
        <w:rPr>
          <w:rStyle w:val="211pt"/>
          <w:rFonts w:eastAsiaTheme="minorHAnsi"/>
          <w:b w:val="0"/>
          <w:sz w:val="28"/>
          <w:szCs w:val="28"/>
        </w:rPr>
        <w:t xml:space="preserve"> федерального, регионального уровня, регламентирующих применение ФОП</w:t>
      </w:r>
    </w:p>
    <w:p w:rsidR="00D51775" w:rsidRPr="00D51775" w:rsidRDefault="00D51775" w:rsidP="00D51775">
      <w:pPr>
        <w:pStyle w:val="af6"/>
        <w:numPr>
          <w:ilvl w:val="0"/>
          <w:numId w:val="22"/>
        </w:numPr>
        <w:rPr>
          <w:rStyle w:val="211pt"/>
          <w:rFonts w:eastAsia="Calibr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D51775">
        <w:rPr>
          <w:rStyle w:val="211pt"/>
          <w:rFonts w:eastAsiaTheme="minorHAnsi"/>
          <w:b w:val="0"/>
          <w:sz w:val="28"/>
          <w:szCs w:val="28"/>
        </w:rPr>
        <w:t>Анализ действующих ООП школы на предмет соответствия ФОП НОО, ООО и СОО</w:t>
      </w:r>
    </w:p>
    <w:p w:rsidR="00D51775" w:rsidRPr="00D51775" w:rsidRDefault="00D51775" w:rsidP="00D51775">
      <w:pPr>
        <w:pStyle w:val="af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211pt"/>
          <w:rFonts w:eastAsiaTheme="minorHAnsi"/>
          <w:b w:val="0"/>
          <w:sz w:val="28"/>
          <w:szCs w:val="28"/>
        </w:rPr>
        <w:t xml:space="preserve">Проведен Педагогический совет </w:t>
      </w:r>
      <w:r w:rsidRPr="00D51775">
        <w:rPr>
          <w:rFonts w:ascii="Times New Roman" w:hAnsi="Times New Roman"/>
          <w:sz w:val="28"/>
          <w:szCs w:val="28"/>
        </w:rPr>
        <w:t>«ФООП – единое образовательное пространство в соответствии с ФГОС»</w:t>
      </w:r>
    </w:p>
    <w:p w:rsidR="00D51775" w:rsidRPr="00D51775" w:rsidRDefault="00D51775" w:rsidP="00D51775">
      <w:pPr>
        <w:pStyle w:val="af6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D51775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ирование педагогов о ФОП, в </w:t>
      </w:r>
      <w:proofErr w:type="spellStart"/>
      <w:r w:rsidRPr="00D51775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D51775">
        <w:rPr>
          <w:rFonts w:ascii="Times New Roman" w:hAnsi="Times New Roman"/>
          <w:color w:val="000000"/>
          <w:sz w:val="28"/>
          <w:szCs w:val="28"/>
        </w:rPr>
        <w:t>. проведение консультаций (индивидуальных и групповых) по вопросам разработки и применения ООП по ФОП НОО, ООО и СОО</w:t>
      </w:r>
    </w:p>
    <w:p w:rsidR="00D51775" w:rsidRPr="00D51775" w:rsidRDefault="00D51775" w:rsidP="00D51775">
      <w:pPr>
        <w:pStyle w:val="af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51775">
        <w:rPr>
          <w:rFonts w:ascii="Times New Roman" w:hAnsi="Times New Roman"/>
          <w:sz w:val="28"/>
          <w:szCs w:val="28"/>
          <w:lang w:bidi="ru-RU"/>
        </w:rPr>
        <w:t>Проведен</w:t>
      </w:r>
      <w:r>
        <w:rPr>
          <w:rFonts w:ascii="Times New Roman" w:hAnsi="Times New Roman"/>
          <w:sz w:val="28"/>
          <w:szCs w:val="28"/>
          <w:lang w:bidi="ru-RU"/>
        </w:rPr>
        <w:t xml:space="preserve">а частичная </w:t>
      </w:r>
      <w:r w:rsidRPr="00D51775">
        <w:rPr>
          <w:rFonts w:ascii="Times New Roman" w:hAnsi="Times New Roman"/>
          <w:sz w:val="28"/>
          <w:szCs w:val="28"/>
          <w:lang w:bidi="ru-RU"/>
        </w:rPr>
        <w:t xml:space="preserve"> экспертиз</w:t>
      </w:r>
      <w:r>
        <w:rPr>
          <w:rFonts w:ascii="Times New Roman" w:hAnsi="Times New Roman"/>
          <w:sz w:val="28"/>
          <w:szCs w:val="28"/>
          <w:lang w:bidi="ru-RU"/>
        </w:rPr>
        <w:t xml:space="preserve">а </w:t>
      </w:r>
      <w:r w:rsidRPr="00D51775">
        <w:rPr>
          <w:rFonts w:ascii="Times New Roman" w:hAnsi="Times New Roman"/>
          <w:sz w:val="28"/>
          <w:szCs w:val="28"/>
          <w:lang w:bidi="ru-RU"/>
        </w:rPr>
        <w:t xml:space="preserve"> локальных актов школы в сфере образования (на несоответствие требованиям ФОП)</w:t>
      </w:r>
    </w:p>
    <w:p w:rsidR="00D51775" w:rsidRPr="00D51775" w:rsidRDefault="00D51775" w:rsidP="00D51775">
      <w:pPr>
        <w:pStyle w:val="af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  а</w:t>
      </w:r>
      <w:r w:rsidRPr="00D51775">
        <w:rPr>
          <w:rFonts w:ascii="Times New Roman" w:hAnsi="Times New Roman"/>
          <w:color w:val="000000"/>
          <w:sz w:val="28"/>
          <w:szCs w:val="28"/>
        </w:rPr>
        <w:t>нализ фонда учебников на предмет соответствия ФОП и новому ФПУ</w:t>
      </w:r>
    </w:p>
    <w:p w:rsidR="00D51775" w:rsidRPr="00D51775" w:rsidRDefault="00D51775" w:rsidP="00D51775">
      <w:pPr>
        <w:pStyle w:val="af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51775">
        <w:rPr>
          <w:rFonts w:ascii="Times New Roman" w:hAnsi="Times New Roman"/>
          <w:color w:val="000000"/>
          <w:sz w:val="28"/>
          <w:szCs w:val="28"/>
        </w:rPr>
        <w:t>Обновле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D51775">
        <w:rPr>
          <w:rFonts w:ascii="Times New Roman" w:hAnsi="Times New Roman"/>
          <w:color w:val="000000"/>
          <w:sz w:val="28"/>
          <w:szCs w:val="28"/>
        </w:rPr>
        <w:t xml:space="preserve"> фонда учебников в соответствие с требованиями ФОП и ФПУ</w:t>
      </w:r>
    </w:p>
    <w:p w:rsidR="00D51775" w:rsidRPr="00D51775" w:rsidRDefault="00D51775" w:rsidP="00D51775">
      <w:pPr>
        <w:pStyle w:val="af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51775">
        <w:rPr>
          <w:rFonts w:ascii="Times New Roman" w:hAnsi="Times New Roman"/>
          <w:sz w:val="28"/>
          <w:szCs w:val="28"/>
          <w:lang w:bidi="ru-RU"/>
        </w:rPr>
        <w:t>Проанализирова</w:t>
      </w:r>
      <w:r>
        <w:rPr>
          <w:rFonts w:ascii="Times New Roman" w:hAnsi="Times New Roman"/>
          <w:sz w:val="28"/>
          <w:szCs w:val="28"/>
          <w:lang w:bidi="ru-RU"/>
        </w:rPr>
        <w:t xml:space="preserve">на </w:t>
      </w:r>
      <w:r w:rsidRPr="00D51775">
        <w:rPr>
          <w:rFonts w:ascii="Times New Roman" w:hAnsi="Times New Roman"/>
          <w:sz w:val="28"/>
          <w:szCs w:val="28"/>
          <w:lang w:bidi="ru-RU"/>
        </w:rPr>
        <w:t>укомплектованность штата для обеспечения применения ФОП. Выявление кадровых дефицитов</w:t>
      </w:r>
    </w:p>
    <w:p w:rsidR="00D51775" w:rsidRPr="00D51775" w:rsidRDefault="00D51775" w:rsidP="00D51775">
      <w:pPr>
        <w:pStyle w:val="af6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ы с</w:t>
      </w:r>
      <w:r w:rsidRPr="00D51775">
        <w:rPr>
          <w:rFonts w:ascii="Times New Roman" w:hAnsi="Times New Roman"/>
          <w:color w:val="000000"/>
          <w:sz w:val="28"/>
          <w:szCs w:val="28"/>
        </w:rPr>
        <w:t>овещания по вопросам разработки ООП школы в соответствии с ФОП НОО, ООО и СОО</w:t>
      </w:r>
    </w:p>
    <w:p w:rsidR="00D51775" w:rsidRPr="00D51775" w:rsidRDefault="00D51775" w:rsidP="00D51775">
      <w:pPr>
        <w:pStyle w:val="af6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D51775">
        <w:rPr>
          <w:rFonts w:ascii="Times New Roman" w:hAnsi="Times New Roman"/>
          <w:color w:val="000000"/>
          <w:sz w:val="28"/>
          <w:szCs w:val="28"/>
        </w:rPr>
        <w:t>Разработ</w:t>
      </w:r>
      <w:r w:rsidR="00BC5915">
        <w:rPr>
          <w:rFonts w:ascii="Times New Roman" w:hAnsi="Times New Roman"/>
          <w:color w:val="000000"/>
          <w:sz w:val="28"/>
          <w:szCs w:val="28"/>
        </w:rPr>
        <w:t xml:space="preserve">ан проект </w:t>
      </w:r>
      <w:r w:rsidRPr="00D51775">
        <w:rPr>
          <w:rFonts w:ascii="Times New Roman" w:hAnsi="Times New Roman"/>
          <w:color w:val="000000"/>
          <w:sz w:val="28"/>
          <w:szCs w:val="28"/>
        </w:rPr>
        <w:t>ООП НОО по ФОП НОО</w:t>
      </w:r>
    </w:p>
    <w:p w:rsidR="00D51775" w:rsidRPr="00D51775" w:rsidRDefault="00BC5915" w:rsidP="00D51775">
      <w:pPr>
        <w:pStyle w:val="af6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тадии разработки </w:t>
      </w:r>
      <w:r w:rsidR="00D51775" w:rsidRPr="00D51775">
        <w:rPr>
          <w:rFonts w:ascii="Times New Roman" w:hAnsi="Times New Roman"/>
          <w:color w:val="000000"/>
          <w:sz w:val="28"/>
          <w:szCs w:val="28"/>
        </w:rPr>
        <w:t xml:space="preserve"> ООП ООО по ФОП ООО</w:t>
      </w:r>
    </w:p>
    <w:p w:rsidR="00D51775" w:rsidRPr="00D51775" w:rsidRDefault="00BC5915" w:rsidP="00D51775">
      <w:pPr>
        <w:pStyle w:val="af6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тадии разработки </w:t>
      </w:r>
      <w:r w:rsidRPr="00D51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775" w:rsidRPr="00D51775">
        <w:rPr>
          <w:rFonts w:ascii="Times New Roman" w:hAnsi="Times New Roman"/>
          <w:color w:val="000000"/>
          <w:sz w:val="28"/>
          <w:szCs w:val="28"/>
        </w:rPr>
        <w:t>ООП СОО по ФОП СОО</w:t>
      </w:r>
    </w:p>
    <w:p w:rsidR="00BF725D" w:rsidRPr="00BC5915" w:rsidRDefault="00D51775" w:rsidP="00BC5915">
      <w:pPr>
        <w:pStyle w:val="af6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D51775">
        <w:rPr>
          <w:rFonts w:ascii="Times New Roman" w:hAnsi="Times New Roman"/>
          <w:color w:val="000000"/>
          <w:sz w:val="28"/>
          <w:szCs w:val="28"/>
        </w:rPr>
        <w:t>Размещение ООП НОО, ООО и СОО на сайте</w:t>
      </w:r>
      <w:r w:rsidR="00BC5915">
        <w:rPr>
          <w:rFonts w:ascii="Times New Roman" w:hAnsi="Times New Roman"/>
          <w:color w:val="000000"/>
          <w:sz w:val="28"/>
          <w:szCs w:val="28"/>
        </w:rPr>
        <w:t>, создана страница на сайте</w:t>
      </w:r>
    </w:p>
    <w:p w:rsidR="00BF725D" w:rsidRPr="00AD587D" w:rsidRDefault="00BF725D" w:rsidP="00BF725D">
      <w:pPr>
        <w:pStyle w:val="1"/>
        <w:spacing w:before="0"/>
      </w:pPr>
      <w:bookmarkStart w:id="33" w:name="_Toc139633097"/>
      <w:r w:rsidRPr="00AD587D">
        <w:t>35. Выводы о реализации задач работы ОО за прошедший</w:t>
      </w:r>
      <w:r>
        <w:t xml:space="preserve"> </w:t>
      </w:r>
      <w:r w:rsidRPr="00AD587D">
        <w:t>учебный год. Задачи на новый учебный год</w:t>
      </w:r>
      <w:bookmarkEnd w:id="33"/>
    </w:p>
    <w:p w:rsidR="00BC5915" w:rsidRPr="00BC5915" w:rsidRDefault="00BC5915" w:rsidP="00BC5915">
      <w:pPr>
        <w:pStyle w:val="22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915">
        <w:rPr>
          <w:rFonts w:ascii="Times New Roman" w:hAnsi="Times New Roman" w:cs="Times New Roman"/>
          <w:b/>
          <w:sz w:val="28"/>
          <w:szCs w:val="28"/>
        </w:rPr>
        <w:t>Общие выводы</w:t>
      </w:r>
    </w:p>
    <w:p w:rsidR="00055C98" w:rsidRDefault="00BC5915" w:rsidP="00055C98">
      <w:pPr>
        <w:pStyle w:val="2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15">
        <w:rPr>
          <w:rFonts w:ascii="Times New Roman" w:hAnsi="Times New Roman" w:cs="Times New Roman"/>
          <w:sz w:val="28"/>
          <w:szCs w:val="28"/>
        </w:rPr>
        <w:t>Поставленные задач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591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5915">
        <w:rPr>
          <w:rFonts w:ascii="Times New Roman" w:hAnsi="Times New Roman" w:cs="Times New Roman"/>
          <w:sz w:val="28"/>
          <w:szCs w:val="28"/>
        </w:rPr>
        <w:t xml:space="preserve"> учебный год выполнены частично, Успеваемость и качество знаний учащихся школы остаются не высокими,  но относительно стабильными. </w:t>
      </w:r>
    </w:p>
    <w:p w:rsidR="00055C98" w:rsidRPr="00055C98" w:rsidRDefault="00055C98" w:rsidP="00055C98">
      <w:pPr>
        <w:pStyle w:val="2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ставленной  ц</w:t>
      </w:r>
      <w:r w:rsidRPr="00055C98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055C98">
        <w:rPr>
          <w:rFonts w:ascii="Times New Roman" w:hAnsi="Times New Roman" w:cs="Times New Roman"/>
          <w:sz w:val="28"/>
          <w:szCs w:val="28"/>
        </w:rPr>
        <w:t xml:space="preserve">Создание образовательной среды, способствующей социализации, самоопределению и  патриотическому воспитанию </w:t>
      </w:r>
      <w:proofErr w:type="gramStart"/>
      <w:r w:rsidRPr="00055C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C98">
        <w:rPr>
          <w:rFonts w:ascii="Times New Roman" w:hAnsi="Times New Roman" w:cs="Times New Roman"/>
          <w:sz w:val="28"/>
          <w:szCs w:val="28"/>
        </w:rPr>
        <w:t>проведена большая работа.</w:t>
      </w:r>
    </w:p>
    <w:p w:rsidR="00BC5915" w:rsidRPr="00BC5915" w:rsidRDefault="00BC5915" w:rsidP="00BC5915">
      <w:pPr>
        <w:pStyle w:val="2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15">
        <w:rPr>
          <w:rFonts w:ascii="Times New Roman" w:hAnsi="Times New Roman" w:cs="Times New Roman"/>
          <w:sz w:val="28"/>
          <w:szCs w:val="28"/>
        </w:rPr>
        <w:t xml:space="preserve">Школа  работает над созданием  образовательного пространства, позволяющего обеспечить личностный рост учащихся и их подготовку к полноценному и эффективному участию в общественной и профессиональной жизни, над созданием положительного психоэмоционального климата в школе для всех участников образовательного процесса через использование как традиционных, так и инновационных технологии при организации учебной деятельности. </w:t>
      </w:r>
    </w:p>
    <w:p w:rsidR="00BC5915" w:rsidRDefault="00BC5915" w:rsidP="00BC5915">
      <w:pPr>
        <w:pStyle w:val="af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5915">
        <w:rPr>
          <w:rFonts w:ascii="Times New Roman" w:hAnsi="Times New Roman"/>
          <w:sz w:val="28"/>
          <w:szCs w:val="28"/>
        </w:rPr>
        <w:t xml:space="preserve">Учебные программы по всем предметам пройдены. Темы уроков,  записанные учителями-предметниками,  в основном соответствуют календарно-тематическому планированию. Практические, лабораторные и контрольные работы проведены в полной мере и в соответствии с планированием. Уроки, пропущенные учителями по причине болезни, прохождения курсов повышения квалификации, участия в районных МО, семинарах, конкурсах были заменены другими учителями. </w:t>
      </w:r>
    </w:p>
    <w:p w:rsidR="00BC5915" w:rsidRPr="00055C98" w:rsidRDefault="00BC5915" w:rsidP="00055C98">
      <w:pPr>
        <w:pStyle w:val="af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5C98">
        <w:rPr>
          <w:rFonts w:ascii="Times New Roman" w:hAnsi="Times New Roman"/>
          <w:sz w:val="28"/>
          <w:szCs w:val="28"/>
        </w:rPr>
        <w:t xml:space="preserve">Реализация образовательных программ, в том числе по ФГОС НОО </w:t>
      </w:r>
      <w:proofErr w:type="gramStart"/>
      <w:r w:rsidRPr="00055C98">
        <w:rPr>
          <w:rFonts w:ascii="Times New Roman" w:hAnsi="Times New Roman"/>
          <w:sz w:val="28"/>
          <w:szCs w:val="28"/>
        </w:rPr>
        <w:t>и ООО</w:t>
      </w:r>
      <w:proofErr w:type="gramEnd"/>
      <w:r w:rsidR="00055C98">
        <w:rPr>
          <w:rFonts w:ascii="Times New Roman" w:hAnsi="Times New Roman"/>
          <w:sz w:val="28"/>
          <w:szCs w:val="28"/>
        </w:rPr>
        <w:t>, СОО</w:t>
      </w:r>
      <w:r w:rsidRPr="00055C98">
        <w:rPr>
          <w:rFonts w:ascii="Times New Roman" w:hAnsi="Times New Roman"/>
          <w:sz w:val="28"/>
          <w:szCs w:val="28"/>
        </w:rPr>
        <w:t xml:space="preserve"> в 2022/23 учебном году проходила в соответствии с учебными планами и календарными учебными графиками.</w:t>
      </w:r>
    </w:p>
    <w:p w:rsidR="00BC5915" w:rsidRDefault="00BC5915" w:rsidP="00BC591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BC5915" w:rsidRPr="00587A12" w:rsidRDefault="00BC5915" w:rsidP="00BC5915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587A12">
        <w:rPr>
          <w:rFonts w:ascii="Times New Roman" w:hAnsi="Times New Roman"/>
          <w:b/>
          <w:sz w:val="28"/>
          <w:szCs w:val="28"/>
        </w:rPr>
        <w:t>Задачи на 2022-2023 учебный год:</w:t>
      </w:r>
    </w:p>
    <w:p w:rsidR="00BC5915" w:rsidRPr="00587A12" w:rsidRDefault="00BC5915" w:rsidP="00BC5915">
      <w:pPr>
        <w:pStyle w:val="af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A12">
        <w:rPr>
          <w:rFonts w:ascii="Times New Roman" w:hAnsi="Times New Roman"/>
          <w:sz w:val="28"/>
          <w:szCs w:val="28"/>
        </w:rPr>
        <w:lastRenderedPageBreak/>
        <w:t xml:space="preserve">Обеспечить  развитие и функционирование системы </w:t>
      </w:r>
      <w:proofErr w:type="spellStart"/>
      <w:r w:rsidRPr="00587A12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587A12">
        <w:rPr>
          <w:rFonts w:ascii="Times New Roman" w:hAnsi="Times New Roman"/>
          <w:sz w:val="28"/>
          <w:szCs w:val="28"/>
        </w:rPr>
        <w:t xml:space="preserve"> мониторинга качества образования в соответствии с требованиями ФГОС. Развивать школьную систему оценки качества образования</w:t>
      </w:r>
    </w:p>
    <w:p w:rsidR="00BC5915" w:rsidRPr="00587A12" w:rsidRDefault="00BC5915" w:rsidP="00BC5915">
      <w:pPr>
        <w:pStyle w:val="af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A12">
        <w:rPr>
          <w:rFonts w:ascii="Times New Roman" w:hAnsi="Times New Roman"/>
          <w:sz w:val="28"/>
          <w:szCs w:val="28"/>
        </w:rPr>
        <w:t xml:space="preserve"> Обеспечить создание </w:t>
      </w:r>
      <w:proofErr w:type="spellStart"/>
      <w:r w:rsidRPr="00587A1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587A12">
        <w:rPr>
          <w:rFonts w:ascii="Times New Roman" w:hAnsi="Times New Roman"/>
          <w:sz w:val="28"/>
          <w:szCs w:val="28"/>
        </w:rPr>
        <w:t xml:space="preserve">  условий и положительного психоэмоционального климата в школе для всех участников образовательного процесса. </w:t>
      </w:r>
    </w:p>
    <w:p w:rsidR="00BC5915" w:rsidRPr="00587A12" w:rsidRDefault="00BC5915" w:rsidP="00BC5915">
      <w:pPr>
        <w:pStyle w:val="af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A12">
        <w:rPr>
          <w:rFonts w:ascii="Times New Roman" w:hAnsi="Times New Roman"/>
          <w:sz w:val="28"/>
          <w:szCs w:val="28"/>
        </w:rPr>
        <w:t>Обеспечить создание условий для образовательного пространства, способствующего духовно-нравственного и патриотического воспитания</w:t>
      </w:r>
      <w:r w:rsidRPr="00587A12">
        <w:rPr>
          <w:rFonts w:ascii="Times New Roman" w:hAnsi="Times New Roman"/>
          <w:bCs/>
          <w:sz w:val="28"/>
          <w:szCs w:val="28"/>
        </w:rPr>
        <w:t xml:space="preserve"> и </w:t>
      </w:r>
      <w:r w:rsidRPr="00587A12">
        <w:rPr>
          <w:rFonts w:ascii="Times New Roman" w:hAnsi="Times New Roman"/>
          <w:sz w:val="28"/>
          <w:szCs w:val="28"/>
        </w:rPr>
        <w:t>развития творческой активности обучающихся.</w:t>
      </w:r>
    </w:p>
    <w:p w:rsidR="00055C98" w:rsidRDefault="00055C98" w:rsidP="00055C98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A12">
        <w:rPr>
          <w:sz w:val="28"/>
          <w:szCs w:val="28"/>
        </w:rPr>
        <w:t xml:space="preserve">Работать над проблемами повышения качества образования. </w:t>
      </w:r>
    </w:p>
    <w:p w:rsidR="00587A12" w:rsidRPr="00587A12" w:rsidRDefault="00587A12" w:rsidP="00055C98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A12">
        <w:rPr>
          <w:sz w:val="28"/>
          <w:szCs w:val="28"/>
        </w:rPr>
        <w:t>Усилить контроль над объективностью выставления оценок.</w:t>
      </w:r>
    </w:p>
    <w:p w:rsidR="00055C98" w:rsidRPr="00587A12" w:rsidRDefault="00055C98" w:rsidP="00055C98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A12">
        <w:rPr>
          <w:sz w:val="28"/>
          <w:szCs w:val="28"/>
        </w:rPr>
        <w:t xml:space="preserve"> Создать условия для качественной работы каждого конкретного учителя: возможность повысить квалификацию, предоставить часы для проведения индивидуально-групповых, факультативных и дополнительных занятий. </w:t>
      </w:r>
    </w:p>
    <w:p w:rsidR="00055C98" w:rsidRPr="00587A12" w:rsidRDefault="00055C98" w:rsidP="00587A12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A12">
        <w:rPr>
          <w:sz w:val="28"/>
          <w:szCs w:val="28"/>
        </w:rPr>
        <w:t xml:space="preserve"> Вести планомерную подготовку учащихся к олимпиадам и предметным конкурсам для их более результативного участия. </w:t>
      </w:r>
    </w:p>
    <w:p w:rsidR="00055C98" w:rsidRPr="00587A12" w:rsidRDefault="00055C98" w:rsidP="00055C98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A12">
        <w:rPr>
          <w:sz w:val="28"/>
          <w:szCs w:val="28"/>
        </w:rPr>
        <w:t xml:space="preserve">Вести систематическую разъяснительную работу среди родителей о повышении ответственности и </w:t>
      </w:r>
      <w:proofErr w:type="gramStart"/>
      <w:r w:rsidRPr="00587A12">
        <w:rPr>
          <w:sz w:val="28"/>
          <w:szCs w:val="28"/>
        </w:rPr>
        <w:t>контроля за</w:t>
      </w:r>
      <w:proofErr w:type="gramEnd"/>
      <w:r w:rsidRPr="00587A12">
        <w:rPr>
          <w:sz w:val="28"/>
          <w:szCs w:val="28"/>
        </w:rPr>
        <w:t xml:space="preserve"> подготовкой детей.</w:t>
      </w:r>
    </w:p>
    <w:p w:rsidR="00055C98" w:rsidRPr="00587A12" w:rsidRDefault="00055C98" w:rsidP="00587A12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A12">
        <w:rPr>
          <w:color w:val="222222"/>
          <w:sz w:val="28"/>
          <w:szCs w:val="28"/>
        </w:rPr>
        <w:t>Контролировать процесс подготовки ООП НОО, ООО и СОО в соответствии с ФОП. Привести программы в соответствие с ФОП в срок до 01.09.2023.</w:t>
      </w:r>
    </w:p>
    <w:p w:rsidR="00055C98" w:rsidRPr="00587A12" w:rsidRDefault="00055C98" w:rsidP="00587A12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A12">
        <w:rPr>
          <w:color w:val="222222"/>
          <w:sz w:val="28"/>
          <w:szCs w:val="28"/>
        </w:rPr>
        <w:t>Создать условия для эффективного прохождения учебного плана, поддерживать обучение с использованием ЭОР и единого цифрового ресурса ФГИС «Моя школа», расширить возможности дополнительного образования.</w:t>
      </w:r>
    </w:p>
    <w:p w:rsidR="0085430D" w:rsidRPr="0085430D" w:rsidRDefault="00055C98" w:rsidP="00587A12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30D">
        <w:rPr>
          <w:color w:val="222222"/>
          <w:sz w:val="28"/>
          <w:szCs w:val="28"/>
        </w:rPr>
        <w:t>Совершенствовать систему оценивания образовательных достижений. Привести систему оценки в соответствие с методическими рекомендациями Минпросвещения, направленными </w:t>
      </w:r>
      <w:hyperlink r:id="rId69" w:anchor="/document/99/1300666810/" w:tgtFrame="_self" w:history="1">
        <w:r w:rsidRPr="0085430D">
          <w:rPr>
            <w:rStyle w:val="af7"/>
            <w:color w:val="01745C"/>
            <w:sz w:val="28"/>
            <w:szCs w:val="28"/>
          </w:rPr>
          <w:t>письмом от 13.01.2023 № 03-49</w:t>
        </w:r>
      </w:hyperlink>
      <w:r w:rsidRPr="0085430D">
        <w:rPr>
          <w:color w:val="222222"/>
          <w:sz w:val="28"/>
          <w:szCs w:val="28"/>
        </w:rPr>
        <w:t xml:space="preserve">. </w:t>
      </w:r>
    </w:p>
    <w:p w:rsidR="00055C98" w:rsidRPr="0085430D" w:rsidRDefault="00055C98" w:rsidP="00587A12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30D">
        <w:rPr>
          <w:color w:val="222222"/>
          <w:sz w:val="28"/>
          <w:szCs w:val="28"/>
        </w:rPr>
        <w:t>Совершенствовать методы работы с высокомотивированными и одаренными детьми.</w:t>
      </w:r>
    </w:p>
    <w:p w:rsidR="00587A12" w:rsidRPr="00587A12" w:rsidRDefault="00587A12" w:rsidP="00587A12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Продолжить </w:t>
      </w:r>
      <w:proofErr w:type="spellStart"/>
      <w:r>
        <w:rPr>
          <w:color w:val="222222"/>
          <w:sz w:val="28"/>
          <w:szCs w:val="28"/>
        </w:rPr>
        <w:t>профориентационную</w:t>
      </w:r>
      <w:proofErr w:type="spellEnd"/>
      <w:r>
        <w:rPr>
          <w:color w:val="222222"/>
          <w:sz w:val="28"/>
          <w:szCs w:val="28"/>
        </w:rPr>
        <w:t xml:space="preserve"> работу, расширить формы  организации.</w:t>
      </w:r>
    </w:p>
    <w:p w:rsidR="00EC1F15" w:rsidRPr="00587A12" w:rsidRDefault="00EC1F15" w:rsidP="00587A12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A12">
        <w:rPr>
          <w:bCs/>
          <w:sz w:val="28"/>
          <w:szCs w:val="28"/>
        </w:rPr>
        <w:t>Увеличить количество уч</w:t>
      </w:r>
      <w:r w:rsidR="00587A12" w:rsidRPr="00587A12">
        <w:rPr>
          <w:bCs/>
          <w:sz w:val="28"/>
          <w:szCs w:val="28"/>
        </w:rPr>
        <w:t>астников РДДМ «Движение первых».</w:t>
      </w:r>
    </w:p>
    <w:p w:rsidR="00EC1F15" w:rsidRPr="00587A12" w:rsidRDefault="00EC1F15" w:rsidP="00587A12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A12">
        <w:rPr>
          <w:bCs/>
          <w:sz w:val="28"/>
          <w:szCs w:val="28"/>
        </w:rPr>
        <w:t>Создать на базе Ординской школы Центр детских инициатив до 1 октября 202</w:t>
      </w:r>
      <w:r w:rsidR="00587A12" w:rsidRPr="00587A12">
        <w:rPr>
          <w:bCs/>
          <w:sz w:val="28"/>
          <w:szCs w:val="28"/>
        </w:rPr>
        <w:t>3 года.</w:t>
      </w:r>
    </w:p>
    <w:p w:rsidR="00587A12" w:rsidRPr="00587A12" w:rsidRDefault="00EC1F15" w:rsidP="00587A12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587A12">
        <w:rPr>
          <w:bCs/>
          <w:sz w:val="28"/>
          <w:szCs w:val="28"/>
        </w:rPr>
        <w:t>Создать военн</w:t>
      </w:r>
      <w:r w:rsidR="00587A12" w:rsidRPr="00587A12">
        <w:rPr>
          <w:bCs/>
          <w:sz w:val="28"/>
          <w:szCs w:val="28"/>
        </w:rPr>
        <w:t>о-патриотический клуб «</w:t>
      </w:r>
      <w:proofErr w:type="spellStart"/>
      <w:r w:rsidR="00587A12" w:rsidRPr="00587A12">
        <w:rPr>
          <w:bCs/>
          <w:sz w:val="28"/>
          <w:szCs w:val="28"/>
        </w:rPr>
        <w:t>Юнармия</w:t>
      </w:r>
      <w:proofErr w:type="spellEnd"/>
      <w:r w:rsidR="00587A12" w:rsidRPr="00587A12">
        <w:rPr>
          <w:bCs/>
          <w:sz w:val="28"/>
          <w:szCs w:val="28"/>
        </w:rPr>
        <w:t>».</w:t>
      </w:r>
    </w:p>
    <w:p w:rsidR="00EC1F15" w:rsidRDefault="00587A12" w:rsidP="00587A12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587A12">
        <w:rPr>
          <w:bCs/>
          <w:sz w:val="28"/>
          <w:szCs w:val="28"/>
        </w:rPr>
        <w:t xml:space="preserve"> </w:t>
      </w:r>
      <w:r w:rsidR="00EC1F15" w:rsidRPr="00587A12">
        <w:rPr>
          <w:bCs/>
          <w:sz w:val="28"/>
          <w:szCs w:val="28"/>
        </w:rPr>
        <w:t xml:space="preserve">Открыть </w:t>
      </w:r>
      <w:proofErr w:type="gramStart"/>
      <w:r w:rsidR="00EC1F15" w:rsidRPr="00587A12">
        <w:rPr>
          <w:bCs/>
          <w:sz w:val="28"/>
          <w:szCs w:val="28"/>
        </w:rPr>
        <w:t>психолого-педагогического</w:t>
      </w:r>
      <w:proofErr w:type="gramEnd"/>
      <w:r w:rsidR="00EC1F15" w:rsidRPr="00587A12">
        <w:rPr>
          <w:bCs/>
          <w:sz w:val="28"/>
          <w:szCs w:val="28"/>
        </w:rPr>
        <w:t xml:space="preserve"> класс на базе Ординской школы.</w:t>
      </w:r>
    </w:p>
    <w:p w:rsidR="00593ECC" w:rsidRDefault="00593ECC" w:rsidP="00587A12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проект «История школы в лицах» с интерактивным содержанием.</w:t>
      </w:r>
    </w:p>
    <w:p w:rsidR="00593ECC" w:rsidRDefault="00593ECC" w:rsidP="00587A12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Реализовать проект «Школьные коридоры</w:t>
      </w:r>
      <w:r w:rsidR="005A2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часть образовательного пространства».</w:t>
      </w:r>
    </w:p>
    <w:p w:rsidR="005A2BE0" w:rsidRDefault="005A2BE0" w:rsidP="005A2BE0">
      <w:pPr>
        <w:pStyle w:val="c2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ть проект </w:t>
      </w:r>
      <w:r>
        <w:rPr>
          <w:bCs/>
          <w:sz w:val="28"/>
          <w:szCs w:val="28"/>
        </w:rPr>
        <w:t>по патриотическому воспитанию.</w:t>
      </w:r>
    </w:p>
    <w:p w:rsidR="005A2BE0" w:rsidRDefault="005A2BE0" w:rsidP="005A2BE0">
      <w:pPr>
        <w:pStyle w:val="c21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bookmarkStart w:id="34" w:name="_GoBack"/>
      <w:bookmarkEnd w:id="34"/>
    </w:p>
    <w:p w:rsidR="00556D4C" w:rsidRPr="00587A12" w:rsidRDefault="00556D4C" w:rsidP="00EC1F15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587A12">
        <w:rPr>
          <w:rFonts w:ascii="Times New Roman" w:hAnsi="Times New Roman" w:cs="Times New Roman"/>
          <w:sz w:val="28"/>
          <w:szCs w:val="28"/>
        </w:rPr>
        <w:br w:type="page"/>
      </w:r>
    </w:p>
    <w:p w:rsidR="00556D4C" w:rsidRPr="005832ED" w:rsidRDefault="00556D4C" w:rsidP="005832E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56D4C" w:rsidRPr="005832ED" w:rsidSect="00012743">
          <w:pgSz w:w="11906" w:h="16838"/>
          <w:pgMar w:top="426" w:right="282" w:bottom="426" w:left="993" w:header="708" w:footer="708" w:gutter="0"/>
          <w:cols w:space="708"/>
          <w:docGrid w:linePitch="360"/>
        </w:sectPr>
      </w:pPr>
    </w:p>
    <w:p w:rsidR="00556D4C" w:rsidRPr="00906588" w:rsidRDefault="00556D4C" w:rsidP="005832ED">
      <w:pPr>
        <w:spacing w:after="0" w:line="240" w:lineRule="auto"/>
        <w:ind w:left="120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56D4C" w:rsidRPr="00906588" w:rsidRDefault="00556D4C" w:rsidP="0058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906588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ВПР - осень-2022</w:t>
      </w: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2680"/>
        <w:gridCol w:w="960"/>
        <w:gridCol w:w="1800"/>
        <w:gridCol w:w="960"/>
        <w:gridCol w:w="960"/>
        <w:gridCol w:w="960"/>
        <w:gridCol w:w="960"/>
        <w:gridCol w:w="1095"/>
        <w:gridCol w:w="976"/>
        <w:gridCol w:w="809"/>
        <w:gridCol w:w="1038"/>
        <w:gridCol w:w="1076"/>
        <w:gridCol w:w="826"/>
      </w:tblGrid>
      <w:tr w:rsidR="00CF6308" w:rsidRPr="00906588" w:rsidTr="00196A7C">
        <w:trPr>
          <w:trHeight w:val="37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ыполняло работу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F6308" w:rsidRPr="00906588" w:rsidTr="00CB2051">
        <w:trPr>
          <w:trHeight w:val="804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</w:tr>
      <w:tr w:rsidR="00CF6308" w:rsidRPr="00906588" w:rsidTr="00196A7C">
        <w:trPr>
          <w:trHeight w:val="318"/>
        </w:trPr>
        <w:tc>
          <w:tcPr>
            <w:tcW w:w="15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CF6308" w:rsidRPr="00906588" w:rsidTr="00196A7C">
        <w:trPr>
          <w:trHeight w:val="375"/>
        </w:trPr>
        <w:tc>
          <w:tcPr>
            <w:tcW w:w="151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CF6308" w:rsidRPr="00906588" w:rsidTr="00196A7C">
        <w:trPr>
          <w:trHeight w:val="357"/>
        </w:trPr>
        <w:tc>
          <w:tcPr>
            <w:tcW w:w="151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CF6308" w:rsidRPr="00906588" w:rsidTr="00196A7C">
        <w:trPr>
          <w:trHeight w:val="375"/>
        </w:trPr>
        <w:tc>
          <w:tcPr>
            <w:tcW w:w="151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CF6308" w:rsidRPr="00906588" w:rsidTr="00196A7C">
        <w:trPr>
          <w:trHeight w:val="375"/>
        </w:trPr>
        <w:tc>
          <w:tcPr>
            <w:tcW w:w="15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CF6308" w:rsidRPr="00906588" w:rsidTr="00196A7C">
        <w:trPr>
          <w:trHeight w:val="375"/>
        </w:trPr>
        <w:tc>
          <w:tcPr>
            <w:tcW w:w="151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308" w:rsidRPr="00906588" w:rsidRDefault="00CF6308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CF6308" w:rsidRPr="00906588" w:rsidTr="00196A7C">
        <w:trPr>
          <w:trHeight w:val="375"/>
        </w:trPr>
        <w:tc>
          <w:tcPr>
            <w:tcW w:w="151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CF6308" w:rsidRPr="00906588" w:rsidTr="00196A7C">
        <w:trPr>
          <w:trHeight w:val="375"/>
        </w:trPr>
        <w:tc>
          <w:tcPr>
            <w:tcW w:w="151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CF6308" w:rsidRPr="00906588" w:rsidTr="00196A7C">
        <w:trPr>
          <w:trHeight w:val="375"/>
        </w:trPr>
        <w:tc>
          <w:tcPr>
            <w:tcW w:w="151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CF6308" w:rsidRPr="00906588" w:rsidTr="00196A7C">
        <w:trPr>
          <w:trHeight w:val="375"/>
        </w:trPr>
        <w:tc>
          <w:tcPr>
            <w:tcW w:w="151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F6308" w:rsidRPr="00906588" w:rsidTr="00196A7C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3E70"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</w:tbl>
    <w:p w:rsidR="00556D4C" w:rsidRPr="00906588" w:rsidRDefault="00556D4C" w:rsidP="00583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D4C" w:rsidRPr="00906588" w:rsidRDefault="00556D4C" w:rsidP="005832E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8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56D4C" w:rsidRPr="00906588" w:rsidRDefault="00556D4C" w:rsidP="005832ED">
      <w:pPr>
        <w:spacing w:after="0" w:line="240" w:lineRule="auto"/>
        <w:ind w:left="120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56D4C" w:rsidRPr="00906588" w:rsidRDefault="00556D4C" w:rsidP="0058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906588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ВПР - весна-2023</w:t>
      </w:r>
    </w:p>
    <w:p w:rsidR="00556D4C" w:rsidRPr="00906588" w:rsidRDefault="00556D4C" w:rsidP="005832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15381" w:type="dxa"/>
        <w:tblInd w:w="93" w:type="dxa"/>
        <w:tblLook w:val="04A0" w:firstRow="1" w:lastRow="0" w:firstColumn="1" w:lastColumn="0" w:noHBand="0" w:noVBand="1"/>
      </w:tblPr>
      <w:tblGrid>
        <w:gridCol w:w="1858"/>
        <w:gridCol w:w="960"/>
        <w:gridCol w:w="1617"/>
        <w:gridCol w:w="756"/>
        <w:gridCol w:w="960"/>
        <w:gridCol w:w="960"/>
        <w:gridCol w:w="756"/>
        <w:gridCol w:w="1003"/>
        <w:gridCol w:w="792"/>
        <w:gridCol w:w="756"/>
        <w:gridCol w:w="1220"/>
        <w:gridCol w:w="880"/>
        <w:gridCol w:w="887"/>
        <w:gridCol w:w="756"/>
        <w:gridCol w:w="1220"/>
      </w:tblGrid>
      <w:tr w:rsidR="00CF6308" w:rsidRPr="00906588" w:rsidTr="00196A7C">
        <w:trPr>
          <w:trHeight w:val="3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ыполняло работу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F6308" w:rsidRPr="00906588" w:rsidTr="00196A7C">
        <w:trPr>
          <w:trHeight w:val="74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</w:tr>
      <w:tr w:rsidR="00CF6308" w:rsidRPr="00906588" w:rsidTr="00196A7C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9</w:t>
            </w:r>
          </w:p>
        </w:tc>
      </w:tr>
      <w:tr w:rsidR="00CF6308" w:rsidRPr="00906588" w:rsidTr="00196A7C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3</w:t>
            </w:r>
          </w:p>
        </w:tc>
      </w:tr>
      <w:tr w:rsidR="00CF6308" w:rsidRPr="00906588" w:rsidTr="00196A7C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CF6308" w:rsidRPr="00906588" w:rsidTr="00196A7C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3</w:t>
            </w:r>
          </w:p>
        </w:tc>
      </w:tr>
      <w:tr w:rsidR="00CF6308" w:rsidRPr="00906588" w:rsidTr="00196A7C">
        <w:trPr>
          <w:trHeight w:val="2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0</w:t>
            </w:r>
          </w:p>
        </w:tc>
      </w:tr>
    </w:tbl>
    <w:p w:rsidR="00CB2051" w:rsidRPr="00906588" w:rsidRDefault="00CB2051" w:rsidP="00583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051" w:rsidRPr="00906588" w:rsidRDefault="00CB2051" w:rsidP="005832ED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6D4C" w:rsidRPr="00906588" w:rsidRDefault="00556D4C" w:rsidP="00583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tbl>
      <w:tblPr>
        <w:tblW w:w="15465" w:type="dxa"/>
        <w:tblInd w:w="93" w:type="dxa"/>
        <w:tblLook w:val="04A0" w:firstRow="1" w:lastRow="0" w:firstColumn="1" w:lastColumn="0" w:noHBand="0" w:noVBand="1"/>
      </w:tblPr>
      <w:tblGrid>
        <w:gridCol w:w="1858"/>
        <w:gridCol w:w="872"/>
        <w:gridCol w:w="1680"/>
        <w:gridCol w:w="851"/>
        <w:gridCol w:w="850"/>
        <w:gridCol w:w="851"/>
        <w:gridCol w:w="960"/>
        <w:gridCol w:w="1077"/>
        <w:gridCol w:w="792"/>
        <w:gridCol w:w="905"/>
        <w:gridCol w:w="1076"/>
        <w:gridCol w:w="972"/>
        <w:gridCol w:w="792"/>
        <w:gridCol w:w="846"/>
        <w:gridCol w:w="1083"/>
      </w:tblGrid>
      <w:tr w:rsidR="00CF6308" w:rsidRPr="00906588" w:rsidTr="00CB2051">
        <w:trPr>
          <w:trHeight w:val="3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ыполняло работу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 %</w:t>
            </w:r>
          </w:p>
        </w:tc>
      </w:tr>
      <w:tr w:rsidR="00CF6308" w:rsidRPr="00906588" w:rsidTr="00CB2051">
        <w:trPr>
          <w:trHeight w:val="109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</w:tr>
      <w:tr w:rsidR="00CF6308" w:rsidRPr="00906588" w:rsidTr="00CB2051">
        <w:trPr>
          <w:trHeight w:val="9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8</w:t>
            </w:r>
          </w:p>
        </w:tc>
      </w:tr>
      <w:tr w:rsidR="00CF6308" w:rsidRPr="00906588" w:rsidTr="00CB2051">
        <w:trPr>
          <w:trHeight w:val="9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6</w:t>
            </w:r>
          </w:p>
        </w:tc>
      </w:tr>
      <w:tr w:rsidR="00CF6308" w:rsidRPr="00906588" w:rsidTr="00CB2051">
        <w:trPr>
          <w:trHeight w:val="9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1</w:t>
            </w:r>
          </w:p>
        </w:tc>
      </w:tr>
      <w:tr w:rsidR="00CF6308" w:rsidRPr="00906588" w:rsidTr="00CB2051">
        <w:trPr>
          <w:trHeight w:val="9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CF6308" w:rsidRPr="00906588" w:rsidTr="00CB2051">
        <w:trPr>
          <w:trHeight w:val="9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</w:tbl>
    <w:p w:rsidR="00556D4C" w:rsidRPr="00906588" w:rsidRDefault="00556D4C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D4C" w:rsidRPr="00906588" w:rsidRDefault="00556D4C" w:rsidP="005832ED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6D4C" w:rsidRPr="00906588" w:rsidRDefault="00556D4C" w:rsidP="005832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lastRenderedPageBreak/>
        <w:t>Окружающий мир</w:t>
      </w:r>
    </w:p>
    <w:tbl>
      <w:tblPr>
        <w:tblW w:w="15403" w:type="dxa"/>
        <w:tblInd w:w="93" w:type="dxa"/>
        <w:tblLook w:val="04A0" w:firstRow="1" w:lastRow="0" w:firstColumn="1" w:lastColumn="0" w:noHBand="0" w:noVBand="1"/>
      </w:tblPr>
      <w:tblGrid>
        <w:gridCol w:w="2142"/>
        <w:gridCol w:w="851"/>
        <w:gridCol w:w="1800"/>
        <w:gridCol w:w="765"/>
        <w:gridCol w:w="837"/>
        <w:gridCol w:w="992"/>
        <w:gridCol w:w="756"/>
        <w:gridCol w:w="864"/>
        <w:gridCol w:w="886"/>
        <w:gridCol w:w="756"/>
        <w:gridCol w:w="1114"/>
        <w:gridCol w:w="1019"/>
        <w:gridCol w:w="792"/>
        <w:gridCol w:w="753"/>
        <w:gridCol w:w="1076"/>
      </w:tblGrid>
      <w:tr w:rsidR="00CF6308" w:rsidRPr="00906588" w:rsidTr="00CB2051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ыполняло работу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F6308" w:rsidRPr="00906588" w:rsidTr="00CB2051">
        <w:trPr>
          <w:trHeight w:val="103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</w:tr>
      <w:tr w:rsidR="00CF6308" w:rsidRPr="00906588" w:rsidTr="00CB2051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</w:tbl>
    <w:p w:rsidR="00556D4C" w:rsidRPr="00906588" w:rsidRDefault="00556D4C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D4C" w:rsidRPr="00906588" w:rsidRDefault="00556D4C" w:rsidP="005832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15502" w:type="dxa"/>
        <w:tblInd w:w="93" w:type="dxa"/>
        <w:tblLook w:val="04A0" w:firstRow="1" w:lastRow="0" w:firstColumn="1" w:lastColumn="0" w:noHBand="0" w:noVBand="1"/>
      </w:tblPr>
      <w:tblGrid>
        <w:gridCol w:w="2142"/>
        <w:gridCol w:w="960"/>
        <w:gridCol w:w="1592"/>
        <w:gridCol w:w="815"/>
        <w:gridCol w:w="886"/>
        <w:gridCol w:w="843"/>
        <w:gridCol w:w="756"/>
        <w:gridCol w:w="864"/>
        <w:gridCol w:w="886"/>
        <w:gridCol w:w="834"/>
        <w:gridCol w:w="1076"/>
        <w:gridCol w:w="993"/>
        <w:gridCol w:w="792"/>
        <w:gridCol w:w="756"/>
        <w:gridCol w:w="1307"/>
      </w:tblGrid>
      <w:tr w:rsidR="00CF6308" w:rsidRPr="00906588" w:rsidTr="00196A7C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ыполняло работу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F6308" w:rsidRPr="00906588" w:rsidTr="00196A7C">
        <w:trPr>
          <w:trHeight w:val="103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6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</w:tbl>
    <w:p w:rsidR="00556D4C" w:rsidRPr="00906588" w:rsidRDefault="00556D4C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051" w:rsidRPr="00906588" w:rsidRDefault="00CB2051" w:rsidP="005832ED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6D4C" w:rsidRPr="00906588" w:rsidRDefault="00556D4C" w:rsidP="005832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</w:t>
      </w:r>
    </w:p>
    <w:tbl>
      <w:tblPr>
        <w:tblW w:w="15457" w:type="dxa"/>
        <w:tblInd w:w="93" w:type="dxa"/>
        <w:tblLook w:val="04A0" w:firstRow="1" w:lastRow="0" w:firstColumn="1" w:lastColumn="0" w:noHBand="0" w:noVBand="1"/>
      </w:tblPr>
      <w:tblGrid>
        <w:gridCol w:w="2142"/>
        <w:gridCol w:w="992"/>
        <w:gridCol w:w="1418"/>
        <w:gridCol w:w="756"/>
        <w:gridCol w:w="803"/>
        <w:gridCol w:w="850"/>
        <w:gridCol w:w="756"/>
        <w:gridCol w:w="949"/>
        <w:gridCol w:w="846"/>
        <w:gridCol w:w="797"/>
        <w:gridCol w:w="1248"/>
        <w:gridCol w:w="964"/>
        <w:gridCol w:w="859"/>
        <w:gridCol w:w="809"/>
        <w:gridCol w:w="1268"/>
      </w:tblGrid>
      <w:tr w:rsidR="00CF6308" w:rsidRPr="00906588" w:rsidTr="00CB2051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ыполняло работу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F6308" w:rsidRPr="00906588" w:rsidTr="00CB2051">
        <w:trPr>
          <w:trHeight w:val="103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</w:tr>
      <w:tr w:rsidR="00CF6308" w:rsidRPr="00906588" w:rsidTr="00CB2051">
        <w:trPr>
          <w:trHeight w:val="6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</w:tr>
      <w:tr w:rsidR="00CF6308" w:rsidRPr="00906588" w:rsidTr="00CB2051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9</w:t>
            </w:r>
          </w:p>
        </w:tc>
      </w:tr>
      <w:tr w:rsidR="00CF6308" w:rsidRPr="00906588" w:rsidTr="00CB2051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9</w:t>
            </w:r>
          </w:p>
        </w:tc>
      </w:tr>
    </w:tbl>
    <w:p w:rsidR="00556D4C" w:rsidRPr="00906588" w:rsidRDefault="00556D4C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D4C" w:rsidRPr="00906588" w:rsidRDefault="00556D4C" w:rsidP="005832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50"/>
        <w:gridCol w:w="1493"/>
        <w:gridCol w:w="775"/>
        <w:gridCol w:w="851"/>
        <w:gridCol w:w="850"/>
        <w:gridCol w:w="851"/>
        <w:gridCol w:w="972"/>
        <w:gridCol w:w="887"/>
        <w:gridCol w:w="846"/>
        <w:gridCol w:w="1122"/>
        <w:gridCol w:w="972"/>
        <w:gridCol w:w="887"/>
        <w:gridCol w:w="834"/>
        <w:gridCol w:w="1134"/>
      </w:tblGrid>
      <w:tr w:rsidR="00CF6308" w:rsidRPr="00906588" w:rsidTr="00196A7C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ыполняло работу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F6308" w:rsidRPr="00906588" w:rsidTr="00196A7C">
        <w:trPr>
          <w:trHeight w:val="103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3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6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3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4</w:t>
            </w:r>
          </w:p>
        </w:tc>
      </w:tr>
    </w:tbl>
    <w:p w:rsidR="00556D4C" w:rsidRPr="00906588" w:rsidRDefault="00556D4C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051" w:rsidRPr="00906588" w:rsidRDefault="00CB2051" w:rsidP="005832ED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6D4C" w:rsidRPr="00906588" w:rsidRDefault="00556D4C" w:rsidP="005832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142"/>
        <w:gridCol w:w="960"/>
        <w:gridCol w:w="1449"/>
        <w:gridCol w:w="756"/>
        <w:gridCol w:w="804"/>
        <w:gridCol w:w="836"/>
        <w:gridCol w:w="852"/>
        <w:gridCol w:w="972"/>
        <w:gridCol w:w="887"/>
        <w:gridCol w:w="846"/>
        <w:gridCol w:w="1076"/>
        <w:gridCol w:w="909"/>
        <w:gridCol w:w="792"/>
        <w:gridCol w:w="768"/>
        <w:gridCol w:w="1417"/>
      </w:tblGrid>
      <w:tr w:rsidR="00CF6308" w:rsidRPr="00906588" w:rsidTr="00196A7C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ыполняло работу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F6308" w:rsidRPr="00906588" w:rsidTr="00196A7C">
        <w:trPr>
          <w:trHeight w:val="103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</w:tr>
      <w:tr w:rsidR="00CF6308" w:rsidRPr="00906588" w:rsidTr="00196A7C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7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8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5</w:t>
            </w:r>
          </w:p>
        </w:tc>
      </w:tr>
    </w:tbl>
    <w:p w:rsidR="00556D4C" w:rsidRPr="00906588" w:rsidRDefault="00556D4C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D4C" w:rsidRPr="00906588" w:rsidRDefault="00556D4C" w:rsidP="005832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142"/>
        <w:gridCol w:w="960"/>
        <w:gridCol w:w="1449"/>
        <w:gridCol w:w="756"/>
        <w:gridCol w:w="850"/>
        <w:gridCol w:w="662"/>
        <w:gridCol w:w="684"/>
        <w:gridCol w:w="949"/>
        <w:gridCol w:w="846"/>
        <w:gridCol w:w="797"/>
        <w:gridCol w:w="1119"/>
        <w:gridCol w:w="964"/>
        <w:gridCol w:w="859"/>
        <w:gridCol w:w="809"/>
        <w:gridCol w:w="1195"/>
      </w:tblGrid>
      <w:tr w:rsidR="00CF6308" w:rsidRPr="00906588" w:rsidTr="00196A7C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ыполняло работу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F6308" w:rsidRPr="00906588" w:rsidTr="00196A7C">
        <w:trPr>
          <w:trHeight w:val="89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9</w:t>
            </w:r>
          </w:p>
        </w:tc>
      </w:tr>
    </w:tbl>
    <w:p w:rsidR="00CB2051" w:rsidRPr="00906588" w:rsidRDefault="00CB2051" w:rsidP="005832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D4C" w:rsidRPr="00906588" w:rsidRDefault="00556D4C" w:rsidP="005832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W w:w="15222" w:type="dxa"/>
        <w:tblInd w:w="93" w:type="dxa"/>
        <w:tblLook w:val="04A0" w:firstRow="1" w:lastRow="0" w:firstColumn="1" w:lastColumn="0" w:noHBand="0" w:noVBand="1"/>
      </w:tblPr>
      <w:tblGrid>
        <w:gridCol w:w="2142"/>
        <w:gridCol w:w="992"/>
        <w:gridCol w:w="1617"/>
        <w:gridCol w:w="651"/>
        <w:gridCol w:w="939"/>
        <w:gridCol w:w="762"/>
        <w:gridCol w:w="709"/>
        <w:gridCol w:w="972"/>
        <w:gridCol w:w="887"/>
        <w:gridCol w:w="846"/>
        <w:gridCol w:w="1122"/>
        <w:gridCol w:w="864"/>
        <w:gridCol w:w="887"/>
        <w:gridCol w:w="756"/>
        <w:gridCol w:w="1076"/>
      </w:tblGrid>
      <w:tr w:rsidR="00CF6308" w:rsidRPr="00906588" w:rsidTr="00196A7C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ыполняло работу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F6308" w:rsidRPr="00906588" w:rsidTr="00CB2051">
        <w:trPr>
          <w:trHeight w:val="64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</w:tr>
      <w:tr w:rsidR="00CF6308" w:rsidRPr="00906588" w:rsidTr="00CB2051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5</w:t>
            </w:r>
          </w:p>
        </w:tc>
      </w:tr>
    </w:tbl>
    <w:p w:rsidR="00556D4C" w:rsidRPr="00906588" w:rsidRDefault="00556D4C" w:rsidP="005832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88"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</w:t>
      </w:r>
    </w:p>
    <w:tbl>
      <w:tblPr>
        <w:tblW w:w="15275" w:type="dxa"/>
        <w:tblInd w:w="93" w:type="dxa"/>
        <w:tblLook w:val="04A0" w:firstRow="1" w:lastRow="0" w:firstColumn="1" w:lastColumn="0" w:noHBand="0" w:noVBand="1"/>
      </w:tblPr>
      <w:tblGrid>
        <w:gridCol w:w="2142"/>
        <w:gridCol w:w="960"/>
        <w:gridCol w:w="1733"/>
        <w:gridCol w:w="850"/>
        <w:gridCol w:w="993"/>
        <w:gridCol w:w="708"/>
        <w:gridCol w:w="567"/>
        <w:gridCol w:w="864"/>
        <w:gridCol w:w="846"/>
        <w:gridCol w:w="756"/>
        <w:gridCol w:w="1076"/>
        <w:gridCol w:w="964"/>
        <w:gridCol w:w="792"/>
        <w:gridCol w:w="756"/>
        <w:gridCol w:w="1268"/>
      </w:tblGrid>
      <w:tr w:rsidR="00CF6308" w:rsidRPr="00906588" w:rsidTr="00196A7C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ыполняло работ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F6308" w:rsidRPr="00906588" w:rsidTr="00196A7C">
        <w:trPr>
          <w:trHeight w:val="7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</w:tr>
      <w:tr w:rsidR="00CF6308" w:rsidRPr="00906588" w:rsidTr="00196A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 с филиалом (данные ФИС ОКО)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4C" w:rsidRPr="00906588" w:rsidRDefault="00556D4C" w:rsidP="0058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</w:tr>
    </w:tbl>
    <w:p w:rsidR="00556D4C" w:rsidRPr="00906588" w:rsidRDefault="00556D4C" w:rsidP="00583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D4C" w:rsidRPr="00906588" w:rsidRDefault="00556D4C" w:rsidP="00583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D4C" w:rsidRPr="00906588" w:rsidSect="00CB2051">
      <w:pgSz w:w="16838" w:h="11906" w:orient="landscape"/>
      <w:pgMar w:top="567" w:right="113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A96"/>
    <w:multiLevelType w:val="hybridMultilevel"/>
    <w:tmpl w:val="790ADF62"/>
    <w:lvl w:ilvl="0" w:tplc="C04237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2A1D"/>
    <w:multiLevelType w:val="hybridMultilevel"/>
    <w:tmpl w:val="1C0A2294"/>
    <w:lvl w:ilvl="0" w:tplc="F00A7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5DAA"/>
    <w:multiLevelType w:val="hybridMultilevel"/>
    <w:tmpl w:val="3864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97AC1"/>
    <w:multiLevelType w:val="hybridMultilevel"/>
    <w:tmpl w:val="0AF4893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4DD9"/>
    <w:multiLevelType w:val="hybridMultilevel"/>
    <w:tmpl w:val="90162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C391B"/>
    <w:multiLevelType w:val="hybridMultilevel"/>
    <w:tmpl w:val="F79E2532"/>
    <w:lvl w:ilvl="0" w:tplc="01404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61BB3"/>
    <w:multiLevelType w:val="hybridMultilevel"/>
    <w:tmpl w:val="AE02F5E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94949BC"/>
    <w:multiLevelType w:val="hybridMultilevel"/>
    <w:tmpl w:val="0E86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5E36DE"/>
    <w:multiLevelType w:val="hybridMultilevel"/>
    <w:tmpl w:val="B3F8C7DC"/>
    <w:lvl w:ilvl="0" w:tplc="D15AED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6303F8F"/>
    <w:multiLevelType w:val="hybridMultilevel"/>
    <w:tmpl w:val="33EC35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CC3964"/>
    <w:multiLevelType w:val="hybridMultilevel"/>
    <w:tmpl w:val="FC980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7F7405"/>
    <w:multiLevelType w:val="hybridMultilevel"/>
    <w:tmpl w:val="C0A2A7D6"/>
    <w:lvl w:ilvl="0" w:tplc="220A2B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6F2F56C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C4D6CE56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61DCA4BA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E71235DA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56905150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CB727DBA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F1A704C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8820B7EC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683098C"/>
    <w:multiLevelType w:val="hybridMultilevel"/>
    <w:tmpl w:val="D6EEEA9A"/>
    <w:lvl w:ilvl="0" w:tplc="C042376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BCA004D"/>
    <w:multiLevelType w:val="multilevel"/>
    <w:tmpl w:val="62D6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394125"/>
    <w:multiLevelType w:val="multilevel"/>
    <w:tmpl w:val="E74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A3B93"/>
    <w:multiLevelType w:val="hybridMultilevel"/>
    <w:tmpl w:val="62C22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B8332E"/>
    <w:multiLevelType w:val="hybridMultilevel"/>
    <w:tmpl w:val="3A346F06"/>
    <w:lvl w:ilvl="0" w:tplc="C042376C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7">
    <w:nsid w:val="477219E5"/>
    <w:multiLevelType w:val="hybridMultilevel"/>
    <w:tmpl w:val="CF56D140"/>
    <w:lvl w:ilvl="0" w:tplc="9B6E723C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132C0"/>
    <w:multiLevelType w:val="hybridMultilevel"/>
    <w:tmpl w:val="2CB4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60C00"/>
    <w:multiLevelType w:val="hybridMultilevel"/>
    <w:tmpl w:val="15584F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2652971"/>
    <w:multiLevelType w:val="hybridMultilevel"/>
    <w:tmpl w:val="0EC2A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9D6A9B"/>
    <w:multiLevelType w:val="hybridMultilevel"/>
    <w:tmpl w:val="C9765A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93C99"/>
    <w:multiLevelType w:val="hybridMultilevel"/>
    <w:tmpl w:val="D6D438D6"/>
    <w:lvl w:ilvl="0" w:tplc="D15AED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A6346A"/>
    <w:multiLevelType w:val="hybridMultilevel"/>
    <w:tmpl w:val="058A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31961"/>
    <w:multiLevelType w:val="hybridMultilevel"/>
    <w:tmpl w:val="92C89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7B3917"/>
    <w:multiLevelType w:val="hybridMultilevel"/>
    <w:tmpl w:val="D332E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C76AC"/>
    <w:multiLevelType w:val="hybridMultilevel"/>
    <w:tmpl w:val="357EB162"/>
    <w:lvl w:ilvl="0" w:tplc="AA005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A44925"/>
    <w:multiLevelType w:val="hybridMultilevel"/>
    <w:tmpl w:val="F2823038"/>
    <w:lvl w:ilvl="0" w:tplc="1D8257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1B22A0"/>
    <w:multiLevelType w:val="hybridMultilevel"/>
    <w:tmpl w:val="FBE667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4"/>
  </w:num>
  <w:num w:numId="5">
    <w:abstractNumId w:val="4"/>
  </w:num>
  <w:num w:numId="6">
    <w:abstractNumId w:val="26"/>
  </w:num>
  <w:num w:numId="7">
    <w:abstractNumId w:val="15"/>
  </w:num>
  <w:num w:numId="8">
    <w:abstractNumId w:val="24"/>
  </w:num>
  <w:num w:numId="9">
    <w:abstractNumId w:val="2"/>
  </w:num>
  <w:num w:numId="10">
    <w:abstractNumId w:val="12"/>
  </w:num>
  <w:num w:numId="11">
    <w:abstractNumId w:val="16"/>
  </w:num>
  <w:num w:numId="12">
    <w:abstractNumId w:val="17"/>
  </w:num>
  <w:num w:numId="13">
    <w:abstractNumId w:val="1"/>
  </w:num>
  <w:num w:numId="14">
    <w:abstractNumId w:val="20"/>
  </w:num>
  <w:num w:numId="15">
    <w:abstractNumId w:val="28"/>
  </w:num>
  <w:num w:numId="16">
    <w:abstractNumId w:val="9"/>
  </w:num>
  <w:num w:numId="17">
    <w:abstractNumId w:val="18"/>
  </w:num>
  <w:num w:numId="18">
    <w:abstractNumId w:val="7"/>
  </w:num>
  <w:num w:numId="19">
    <w:abstractNumId w:val="10"/>
  </w:num>
  <w:num w:numId="20">
    <w:abstractNumId w:val="19"/>
  </w:num>
  <w:num w:numId="21">
    <w:abstractNumId w:val="25"/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E8"/>
    <w:rsid w:val="00012743"/>
    <w:rsid w:val="00032D0D"/>
    <w:rsid w:val="00055C98"/>
    <w:rsid w:val="00056D75"/>
    <w:rsid w:val="000607AE"/>
    <w:rsid w:val="00097C76"/>
    <w:rsid w:val="000B36A1"/>
    <w:rsid w:val="0010633F"/>
    <w:rsid w:val="00117280"/>
    <w:rsid w:val="00175205"/>
    <w:rsid w:val="001902BB"/>
    <w:rsid w:val="001946A8"/>
    <w:rsid w:val="00196A7C"/>
    <w:rsid w:val="001A2059"/>
    <w:rsid w:val="001B6455"/>
    <w:rsid w:val="001B794B"/>
    <w:rsid w:val="001C1FCF"/>
    <w:rsid w:val="00354B74"/>
    <w:rsid w:val="003716F6"/>
    <w:rsid w:val="003A22B5"/>
    <w:rsid w:val="003B3244"/>
    <w:rsid w:val="00413716"/>
    <w:rsid w:val="00424A6D"/>
    <w:rsid w:val="004B082E"/>
    <w:rsid w:val="005336ED"/>
    <w:rsid w:val="00556D4C"/>
    <w:rsid w:val="005832ED"/>
    <w:rsid w:val="00587A12"/>
    <w:rsid w:val="00593ECC"/>
    <w:rsid w:val="005A2062"/>
    <w:rsid w:val="005A2BE0"/>
    <w:rsid w:val="005D1708"/>
    <w:rsid w:val="00600247"/>
    <w:rsid w:val="006158E4"/>
    <w:rsid w:val="006469D2"/>
    <w:rsid w:val="00691128"/>
    <w:rsid w:val="00696EC1"/>
    <w:rsid w:val="006A01B4"/>
    <w:rsid w:val="006C5CA5"/>
    <w:rsid w:val="006D1842"/>
    <w:rsid w:val="007A36D2"/>
    <w:rsid w:val="0085430D"/>
    <w:rsid w:val="008D7ABE"/>
    <w:rsid w:val="008E5DBE"/>
    <w:rsid w:val="008F7FCF"/>
    <w:rsid w:val="00906588"/>
    <w:rsid w:val="009226A8"/>
    <w:rsid w:val="00935900"/>
    <w:rsid w:val="00976C62"/>
    <w:rsid w:val="009B7D06"/>
    <w:rsid w:val="009C015D"/>
    <w:rsid w:val="009F096C"/>
    <w:rsid w:val="00A215B8"/>
    <w:rsid w:val="00A557BB"/>
    <w:rsid w:val="00A70686"/>
    <w:rsid w:val="00A9218D"/>
    <w:rsid w:val="00AC42C8"/>
    <w:rsid w:val="00B028FC"/>
    <w:rsid w:val="00BC5915"/>
    <w:rsid w:val="00BE33A5"/>
    <w:rsid w:val="00BF725D"/>
    <w:rsid w:val="00C0769A"/>
    <w:rsid w:val="00C1470D"/>
    <w:rsid w:val="00C43E70"/>
    <w:rsid w:val="00C55972"/>
    <w:rsid w:val="00CB2051"/>
    <w:rsid w:val="00CE7C07"/>
    <w:rsid w:val="00CF6308"/>
    <w:rsid w:val="00D50AA8"/>
    <w:rsid w:val="00D51775"/>
    <w:rsid w:val="00DB53D1"/>
    <w:rsid w:val="00E14477"/>
    <w:rsid w:val="00E32C76"/>
    <w:rsid w:val="00E330DC"/>
    <w:rsid w:val="00E86F04"/>
    <w:rsid w:val="00EA3CE8"/>
    <w:rsid w:val="00EC1F15"/>
    <w:rsid w:val="00F56F40"/>
    <w:rsid w:val="00F95D49"/>
    <w:rsid w:val="00FB5C28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0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83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56D4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6D4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D4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86F0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E86F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55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56D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6D4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6D4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6D4C"/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556D4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locked/>
    <w:rsid w:val="00556D4C"/>
    <w:rPr>
      <w:sz w:val="24"/>
      <w:szCs w:val="24"/>
    </w:rPr>
  </w:style>
  <w:style w:type="paragraph" w:styleId="a7">
    <w:name w:val="header"/>
    <w:basedOn w:val="a"/>
    <w:link w:val="a6"/>
    <w:unhideWhenUsed/>
    <w:rsid w:val="00556D4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Верхний колонтитул Знак1"/>
    <w:basedOn w:val="a0"/>
    <w:semiHidden/>
    <w:rsid w:val="00556D4C"/>
  </w:style>
  <w:style w:type="character" w:customStyle="1" w:styleId="a8">
    <w:name w:val="Нижний колонтитул Знак"/>
    <w:basedOn w:val="a0"/>
    <w:link w:val="a9"/>
    <w:locked/>
    <w:rsid w:val="00556D4C"/>
    <w:rPr>
      <w:sz w:val="24"/>
      <w:szCs w:val="24"/>
    </w:rPr>
  </w:style>
  <w:style w:type="paragraph" w:styleId="a9">
    <w:name w:val="footer"/>
    <w:basedOn w:val="a"/>
    <w:link w:val="a8"/>
    <w:unhideWhenUsed/>
    <w:rsid w:val="00556D4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basedOn w:val="a0"/>
    <w:semiHidden/>
    <w:rsid w:val="00556D4C"/>
  </w:style>
  <w:style w:type="character" w:customStyle="1" w:styleId="aa">
    <w:name w:val="Название Знак"/>
    <w:basedOn w:val="a0"/>
    <w:link w:val="ab"/>
    <w:locked/>
    <w:rsid w:val="00556D4C"/>
    <w:rPr>
      <w:b/>
      <w:sz w:val="36"/>
    </w:rPr>
  </w:style>
  <w:style w:type="paragraph" w:styleId="ab">
    <w:name w:val="Title"/>
    <w:basedOn w:val="a"/>
    <w:next w:val="a"/>
    <w:link w:val="aa"/>
    <w:qFormat/>
    <w:rsid w:val="00556D4C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sz w:val="36"/>
    </w:rPr>
  </w:style>
  <w:style w:type="character" w:customStyle="1" w:styleId="15">
    <w:name w:val="Название Знак1"/>
    <w:basedOn w:val="a0"/>
    <w:rsid w:val="00556D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Основной текст Знак"/>
    <w:basedOn w:val="a0"/>
    <w:link w:val="ad"/>
    <w:semiHidden/>
    <w:locked/>
    <w:rsid w:val="00556D4C"/>
    <w:rPr>
      <w:sz w:val="32"/>
    </w:rPr>
  </w:style>
  <w:style w:type="paragraph" w:styleId="ad">
    <w:name w:val="Body Text"/>
    <w:basedOn w:val="a"/>
    <w:link w:val="ac"/>
    <w:semiHidden/>
    <w:unhideWhenUsed/>
    <w:rsid w:val="00556D4C"/>
    <w:pPr>
      <w:spacing w:after="120" w:line="240" w:lineRule="auto"/>
    </w:pPr>
    <w:rPr>
      <w:sz w:val="32"/>
    </w:rPr>
  </w:style>
  <w:style w:type="character" w:customStyle="1" w:styleId="16">
    <w:name w:val="Основной текст Знак1"/>
    <w:basedOn w:val="a0"/>
    <w:semiHidden/>
    <w:rsid w:val="00556D4C"/>
  </w:style>
  <w:style w:type="character" w:customStyle="1" w:styleId="ae">
    <w:name w:val="Основной текст с отступом Знак"/>
    <w:basedOn w:val="a0"/>
    <w:link w:val="af"/>
    <w:semiHidden/>
    <w:locked/>
    <w:rsid w:val="00556D4C"/>
    <w:rPr>
      <w:sz w:val="24"/>
      <w:szCs w:val="24"/>
    </w:rPr>
  </w:style>
  <w:style w:type="paragraph" w:styleId="af">
    <w:name w:val="Body Text Indent"/>
    <w:basedOn w:val="a"/>
    <w:link w:val="ae"/>
    <w:semiHidden/>
    <w:unhideWhenUsed/>
    <w:rsid w:val="00556D4C"/>
    <w:pPr>
      <w:spacing w:after="120" w:line="240" w:lineRule="auto"/>
      <w:ind w:left="283"/>
    </w:pPr>
    <w:rPr>
      <w:sz w:val="24"/>
      <w:szCs w:val="24"/>
    </w:rPr>
  </w:style>
  <w:style w:type="character" w:customStyle="1" w:styleId="17">
    <w:name w:val="Основной текст с отступом Знак1"/>
    <w:basedOn w:val="a0"/>
    <w:semiHidden/>
    <w:rsid w:val="00556D4C"/>
  </w:style>
  <w:style w:type="character" w:customStyle="1" w:styleId="af0">
    <w:name w:val="Текст выноски Знак"/>
    <w:basedOn w:val="a0"/>
    <w:link w:val="af1"/>
    <w:semiHidden/>
    <w:locked/>
    <w:rsid w:val="00556D4C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55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semiHidden/>
    <w:rsid w:val="00556D4C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3"/>
    <w:locked/>
    <w:rsid w:val="00556D4C"/>
    <w:rPr>
      <w:rFonts w:ascii="Calibri" w:eastAsia="Calibri" w:hAnsi="Calibri" w:cs="Calibri"/>
    </w:rPr>
  </w:style>
  <w:style w:type="paragraph" w:styleId="af3">
    <w:name w:val="No Spacing"/>
    <w:link w:val="af2"/>
    <w:uiPriority w:val="1"/>
    <w:qFormat/>
    <w:rsid w:val="00556D4C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556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556D4C"/>
    <w:pPr>
      <w:pBdr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t143">
    <w:name w:val="ft143"/>
    <w:basedOn w:val="a0"/>
    <w:rsid w:val="00556D4C"/>
  </w:style>
  <w:style w:type="character" w:customStyle="1" w:styleId="ft182">
    <w:name w:val="ft182"/>
    <w:basedOn w:val="a0"/>
    <w:rsid w:val="00556D4C"/>
  </w:style>
  <w:style w:type="character" w:customStyle="1" w:styleId="ft185">
    <w:name w:val="ft185"/>
    <w:basedOn w:val="a0"/>
    <w:rsid w:val="00556D4C"/>
  </w:style>
  <w:style w:type="character" w:customStyle="1" w:styleId="ft215">
    <w:name w:val="ft215"/>
    <w:basedOn w:val="a0"/>
    <w:rsid w:val="00556D4C"/>
  </w:style>
  <w:style w:type="character" w:customStyle="1" w:styleId="ft229">
    <w:name w:val="ft229"/>
    <w:basedOn w:val="a0"/>
    <w:rsid w:val="00556D4C"/>
  </w:style>
  <w:style w:type="character" w:customStyle="1" w:styleId="ft234">
    <w:name w:val="ft234"/>
    <w:basedOn w:val="a0"/>
    <w:rsid w:val="00556D4C"/>
  </w:style>
  <w:style w:type="character" w:customStyle="1" w:styleId="apple-converted-space">
    <w:name w:val="apple-converted-space"/>
    <w:basedOn w:val="a0"/>
    <w:rsid w:val="00556D4C"/>
  </w:style>
  <w:style w:type="paragraph" w:styleId="af4">
    <w:name w:val="Subtitle"/>
    <w:basedOn w:val="a"/>
    <w:next w:val="a"/>
    <w:link w:val="af5"/>
    <w:uiPriority w:val="11"/>
    <w:qFormat/>
    <w:rsid w:val="00556D4C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55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"/>
    <w:uiPriority w:val="34"/>
    <w:qFormat/>
    <w:rsid w:val="00556D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extended-textfull">
    <w:name w:val="extended-text__full"/>
    <w:basedOn w:val="a0"/>
    <w:rsid w:val="00556D4C"/>
  </w:style>
  <w:style w:type="character" w:styleId="af7">
    <w:name w:val="Hyperlink"/>
    <w:basedOn w:val="a0"/>
    <w:uiPriority w:val="99"/>
    <w:unhideWhenUsed/>
    <w:rsid w:val="00556D4C"/>
    <w:rPr>
      <w:color w:val="0000FF"/>
      <w:u w:val="single"/>
    </w:rPr>
  </w:style>
  <w:style w:type="character" w:styleId="af8">
    <w:name w:val="Strong"/>
    <w:basedOn w:val="a0"/>
    <w:uiPriority w:val="22"/>
    <w:qFormat/>
    <w:rsid w:val="00556D4C"/>
    <w:rPr>
      <w:rFonts w:ascii="Times New Roman" w:hAnsi="Times New Roman" w:cs="Times New Roman" w:hint="default"/>
      <w:b/>
      <w:bCs/>
    </w:rPr>
  </w:style>
  <w:style w:type="character" w:customStyle="1" w:styleId="hgkelc">
    <w:name w:val="hgkelc"/>
    <w:basedOn w:val="a0"/>
    <w:rsid w:val="00556D4C"/>
  </w:style>
  <w:style w:type="paragraph" w:customStyle="1" w:styleId="msonospacing0">
    <w:name w:val="msonospacing"/>
    <w:basedOn w:val="a"/>
    <w:rsid w:val="0055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902BB"/>
  </w:style>
  <w:style w:type="numbering" w:customStyle="1" w:styleId="3">
    <w:name w:val="Нет списка3"/>
    <w:next w:val="a2"/>
    <w:uiPriority w:val="99"/>
    <w:semiHidden/>
    <w:unhideWhenUsed/>
    <w:rsid w:val="00354B74"/>
  </w:style>
  <w:style w:type="character" w:styleId="af9">
    <w:name w:val="Emphasis"/>
    <w:basedOn w:val="a0"/>
    <w:uiPriority w:val="20"/>
    <w:qFormat/>
    <w:rsid w:val="005832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pt">
    <w:name w:val="Основной текст (2) + 11 pt;Не полужирный"/>
    <w:basedOn w:val="a0"/>
    <w:rsid w:val="00D51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2">
    <w:name w:val="Body Text 2"/>
    <w:basedOn w:val="a"/>
    <w:link w:val="23"/>
    <w:uiPriority w:val="99"/>
    <w:unhideWhenUsed/>
    <w:rsid w:val="00BC59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C5915"/>
  </w:style>
  <w:style w:type="paragraph" w:customStyle="1" w:styleId="c21">
    <w:name w:val="c21"/>
    <w:basedOn w:val="a"/>
    <w:rsid w:val="00BC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C5915"/>
  </w:style>
  <w:style w:type="character" w:customStyle="1" w:styleId="sfwc">
    <w:name w:val="sfwc"/>
    <w:basedOn w:val="a0"/>
    <w:rsid w:val="00BC5915"/>
  </w:style>
  <w:style w:type="character" w:customStyle="1" w:styleId="Zag11">
    <w:name w:val="Zag_11"/>
    <w:uiPriority w:val="99"/>
    <w:rsid w:val="00055C98"/>
  </w:style>
  <w:style w:type="paragraph" w:styleId="afa">
    <w:name w:val="TOC Heading"/>
    <w:basedOn w:val="1"/>
    <w:next w:val="a"/>
    <w:uiPriority w:val="39"/>
    <w:semiHidden/>
    <w:unhideWhenUsed/>
    <w:qFormat/>
    <w:rsid w:val="00012743"/>
    <w:pPr>
      <w:spacing w:line="276" w:lineRule="auto"/>
      <w:outlineLvl w:val="9"/>
    </w:pPr>
    <w:rPr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01274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0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83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56D4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6D4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D4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86F0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E86F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55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56D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6D4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6D4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6D4C"/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556D4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locked/>
    <w:rsid w:val="00556D4C"/>
    <w:rPr>
      <w:sz w:val="24"/>
      <w:szCs w:val="24"/>
    </w:rPr>
  </w:style>
  <w:style w:type="paragraph" w:styleId="a7">
    <w:name w:val="header"/>
    <w:basedOn w:val="a"/>
    <w:link w:val="a6"/>
    <w:unhideWhenUsed/>
    <w:rsid w:val="00556D4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Верхний колонтитул Знак1"/>
    <w:basedOn w:val="a0"/>
    <w:semiHidden/>
    <w:rsid w:val="00556D4C"/>
  </w:style>
  <w:style w:type="character" w:customStyle="1" w:styleId="a8">
    <w:name w:val="Нижний колонтитул Знак"/>
    <w:basedOn w:val="a0"/>
    <w:link w:val="a9"/>
    <w:locked/>
    <w:rsid w:val="00556D4C"/>
    <w:rPr>
      <w:sz w:val="24"/>
      <w:szCs w:val="24"/>
    </w:rPr>
  </w:style>
  <w:style w:type="paragraph" w:styleId="a9">
    <w:name w:val="footer"/>
    <w:basedOn w:val="a"/>
    <w:link w:val="a8"/>
    <w:unhideWhenUsed/>
    <w:rsid w:val="00556D4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basedOn w:val="a0"/>
    <w:semiHidden/>
    <w:rsid w:val="00556D4C"/>
  </w:style>
  <w:style w:type="character" w:customStyle="1" w:styleId="aa">
    <w:name w:val="Название Знак"/>
    <w:basedOn w:val="a0"/>
    <w:link w:val="ab"/>
    <w:locked/>
    <w:rsid w:val="00556D4C"/>
    <w:rPr>
      <w:b/>
      <w:sz w:val="36"/>
    </w:rPr>
  </w:style>
  <w:style w:type="paragraph" w:styleId="ab">
    <w:name w:val="Title"/>
    <w:basedOn w:val="a"/>
    <w:next w:val="a"/>
    <w:link w:val="aa"/>
    <w:qFormat/>
    <w:rsid w:val="00556D4C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sz w:val="36"/>
    </w:rPr>
  </w:style>
  <w:style w:type="character" w:customStyle="1" w:styleId="15">
    <w:name w:val="Название Знак1"/>
    <w:basedOn w:val="a0"/>
    <w:rsid w:val="00556D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Основной текст Знак"/>
    <w:basedOn w:val="a0"/>
    <w:link w:val="ad"/>
    <w:semiHidden/>
    <w:locked/>
    <w:rsid w:val="00556D4C"/>
    <w:rPr>
      <w:sz w:val="32"/>
    </w:rPr>
  </w:style>
  <w:style w:type="paragraph" w:styleId="ad">
    <w:name w:val="Body Text"/>
    <w:basedOn w:val="a"/>
    <w:link w:val="ac"/>
    <w:semiHidden/>
    <w:unhideWhenUsed/>
    <w:rsid w:val="00556D4C"/>
    <w:pPr>
      <w:spacing w:after="120" w:line="240" w:lineRule="auto"/>
    </w:pPr>
    <w:rPr>
      <w:sz w:val="32"/>
    </w:rPr>
  </w:style>
  <w:style w:type="character" w:customStyle="1" w:styleId="16">
    <w:name w:val="Основной текст Знак1"/>
    <w:basedOn w:val="a0"/>
    <w:semiHidden/>
    <w:rsid w:val="00556D4C"/>
  </w:style>
  <w:style w:type="character" w:customStyle="1" w:styleId="ae">
    <w:name w:val="Основной текст с отступом Знак"/>
    <w:basedOn w:val="a0"/>
    <w:link w:val="af"/>
    <w:semiHidden/>
    <w:locked/>
    <w:rsid w:val="00556D4C"/>
    <w:rPr>
      <w:sz w:val="24"/>
      <w:szCs w:val="24"/>
    </w:rPr>
  </w:style>
  <w:style w:type="paragraph" w:styleId="af">
    <w:name w:val="Body Text Indent"/>
    <w:basedOn w:val="a"/>
    <w:link w:val="ae"/>
    <w:semiHidden/>
    <w:unhideWhenUsed/>
    <w:rsid w:val="00556D4C"/>
    <w:pPr>
      <w:spacing w:after="120" w:line="240" w:lineRule="auto"/>
      <w:ind w:left="283"/>
    </w:pPr>
    <w:rPr>
      <w:sz w:val="24"/>
      <w:szCs w:val="24"/>
    </w:rPr>
  </w:style>
  <w:style w:type="character" w:customStyle="1" w:styleId="17">
    <w:name w:val="Основной текст с отступом Знак1"/>
    <w:basedOn w:val="a0"/>
    <w:semiHidden/>
    <w:rsid w:val="00556D4C"/>
  </w:style>
  <w:style w:type="character" w:customStyle="1" w:styleId="af0">
    <w:name w:val="Текст выноски Знак"/>
    <w:basedOn w:val="a0"/>
    <w:link w:val="af1"/>
    <w:semiHidden/>
    <w:locked/>
    <w:rsid w:val="00556D4C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55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semiHidden/>
    <w:rsid w:val="00556D4C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3"/>
    <w:locked/>
    <w:rsid w:val="00556D4C"/>
    <w:rPr>
      <w:rFonts w:ascii="Calibri" w:eastAsia="Calibri" w:hAnsi="Calibri" w:cs="Calibri"/>
    </w:rPr>
  </w:style>
  <w:style w:type="paragraph" w:styleId="af3">
    <w:name w:val="No Spacing"/>
    <w:link w:val="af2"/>
    <w:uiPriority w:val="1"/>
    <w:qFormat/>
    <w:rsid w:val="00556D4C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556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556D4C"/>
    <w:pPr>
      <w:pBdr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t143">
    <w:name w:val="ft143"/>
    <w:basedOn w:val="a0"/>
    <w:rsid w:val="00556D4C"/>
  </w:style>
  <w:style w:type="character" w:customStyle="1" w:styleId="ft182">
    <w:name w:val="ft182"/>
    <w:basedOn w:val="a0"/>
    <w:rsid w:val="00556D4C"/>
  </w:style>
  <w:style w:type="character" w:customStyle="1" w:styleId="ft185">
    <w:name w:val="ft185"/>
    <w:basedOn w:val="a0"/>
    <w:rsid w:val="00556D4C"/>
  </w:style>
  <w:style w:type="character" w:customStyle="1" w:styleId="ft215">
    <w:name w:val="ft215"/>
    <w:basedOn w:val="a0"/>
    <w:rsid w:val="00556D4C"/>
  </w:style>
  <w:style w:type="character" w:customStyle="1" w:styleId="ft229">
    <w:name w:val="ft229"/>
    <w:basedOn w:val="a0"/>
    <w:rsid w:val="00556D4C"/>
  </w:style>
  <w:style w:type="character" w:customStyle="1" w:styleId="ft234">
    <w:name w:val="ft234"/>
    <w:basedOn w:val="a0"/>
    <w:rsid w:val="00556D4C"/>
  </w:style>
  <w:style w:type="character" w:customStyle="1" w:styleId="apple-converted-space">
    <w:name w:val="apple-converted-space"/>
    <w:basedOn w:val="a0"/>
    <w:rsid w:val="00556D4C"/>
  </w:style>
  <w:style w:type="paragraph" w:styleId="af4">
    <w:name w:val="Subtitle"/>
    <w:basedOn w:val="a"/>
    <w:next w:val="a"/>
    <w:link w:val="af5"/>
    <w:uiPriority w:val="11"/>
    <w:qFormat/>
    <w:rsid w:val="00556D4C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55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"/>
    <w:uiPriority w:val="34"/>
    <w:qFormat/>
    <w:rsid w:val="00556D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extended-textfull">
    <w:name w:val="extended-text__full"/>
    <w:basedOn w:val="a0"/>
    <w:rsid w:val="00556D4C"/>
  </w:style>
  <w:style w:type="character" w:styleId="af7">
    <w:name w:val="Hyperlink"/>
    <w:basedOn w:val="a0"/>
    <w:uiPriority w:val="99"/>
    <w:unhideWhenUsed/>
    <w:rsid w:val="00556D4C"/>
    <w:rPr>
      <w:color w:val="0000FF"/>
      <w:u w:val="single"/>
    </w:rPr>
  </w:style>
  <w:style w:type="character" w:styleId="af8">
    <w:name w:val="Strong"/>
    <w:basedOn w:val="a0"/>
    <w:uiPriority w:val="22"/>
    <w:qFormat/>
    <w:rsid w:val="00556D4C"/>
    <w:rPr>
      <w:rFonts w:ascii="Times New Roman" w:hAnsi="Times New Roman" w:cs="Times New Roman" w:hint="default"/>
      <w:b/>
      <w:bCs/>
    </w:rPr>
  </w:style>
  <w:style w:type="character" w:customStyle="1" w:styleId="hgkelc">
    <w:name w:val="hgkelc"/>
    <w:basedOn w:val="a0"/>
    <w:rsid w:val="00556D4C"/>
  </w:style>
  <w:style w:type="paragraph" w:customStyle="1" w:styleId="msonospacing0">
    <w:name w:val="msonospacing"/>
    <w:basedOn w:val="a"/>
    <w:rsid w:val="0055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902BB"/>
  </w:style>
  <w:style w:type="numbering" w:customStyle="1" w:styleId="3">
    <w:name w:val="Нет списка3"/>
    <w:next w:val="a2"/>
    <w:uiPriority w:val="99"/>
    <w:semiHidden/>
    <w:unhideWhenUsed/>
    <w:rsid w:val="00354B74"/>
  </w:style>
  <w:style w:type="character" w:styleId="af9">
    <w:name w:val="Emphasis"/>
    <w:basedOn w:val="a0"/>
    <w:uiPriority w:val="20"/>
    <w:qFormat/>
    <w:rsid w:val="005832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pt">
    <w:name w:val="Основной текст (2) + 11 pt;Не полужирный"/>
    <w:basedOn w:val="a0"/>
    <w:rsid w:val="00D51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2">
    <w:name w:val="Body Text 2"/>
    <w:basedOn w:val="a"/>
    <w:link w:val="23"/>
    <w:uiPriority w:val="99"/>
    <w:unhideWhenUsed/>
    <w:rsid w:val="00BC59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C5915"/>
  </w:style>
  <w:style w:type="paragraph" w:customStyle="1" w:styleId="c21">
    <w:name w:val="c21"/>
    <w:basedOn w:val="a"/>
    <w:rsid w:val="00BC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C5915"/>
  </w:style>
  <w:style w:type="character" w:customStyle="1" w:styleId="sfwc">
    <w:name w:val="sfwc"/>
    <w:basedOn w:val="a0"/>
    <w:rsid w:val="00BC5915"/>
  </w:style>
  <w:style w:type="character" w:customStyle="1" w:styleId="Zag11">
    <w:name w:val="Zag_11"/>
    <w:uiPriority w:val="99"/>
    <w:rsid w:val="00055C98"/>
  </w:style>
  <w:style w:type="paragraph" w:styleId="afa">
    <w:name w:val="TOC Heading"/>
    <w:basedOn w:val="1"/>
    <w:next w:val="a"/>
    <w:uiPriority w:val="39"/>
    <w:semiHidden/>
    <w:unhideWhenUsed/>
    <w:qFormat/>
    <w:rsid w:val="00012743"/>
    <w:pPr>
      <w:spacing w:line="276" w:lineRule="auto"/>
      <w:outlineLvl w:val="9"/>
    </w:pPr>
    <w:rPr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0127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public192128571?w=wall-192128571_4628" TargetMode="External"/><Relationship Id="rId21" Type="http://schemas.openxmlformats.org/officeDocument/2006/relationships/hyperlink" Target="https://vk.com/public192128571?w=wall-192128571_4618" TargetMode="External"/><Relationship Id="rId42" Type="http://schemas.openxmlformats.org/officeDocument/2006/relationships/hyperlink" Target="https://vk.com/public192128571?w=wall-192128571_5122" TargetMode="External"/><Relationship Id="rId47" Type="http://schemas.openxmlformats.org/officeDocument/2006/relationships/hyperlink" Target="https://vk.com/public192128571?w=wall-192128571_5225" TargetMode="External"/><Relationship Id="rId63" Type="http://schemas.openxmlformats.org/officeDocument/2006/relationships/hyperlink" Target="https://vk.com/public192128571?w=wall-192128571_5195" TargetMode="External"/><Relationship Id="rId68" Type="http://schemas.openxmlformats.org/officeDocument/2006/relationships/hyperlink" Target="https://vk.com/public192128571?w=wall-192128571_5255" TargetMode="External"/><Relationship Id="rId7" Type="http://schemas.openxmlformats.org/officeDocument/2006/relationships/chart" Target="charts/chart1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rda.permschool.ru/news-svc/item?id=306210&amp;lang=ru&amp;type=news&amp;site_type=school" TargetMode="External"/><Relationship Id="rId29" Type="http://schemas.openxmlformats.org/officeDocument/2006/relationships/hyperlink" Target="https://vk.com/public192128571?w=wall-192128571_4600" TargetMode="External"/><Relationship Id="rId11" Type="http://schemas.openxmlformats.org/officeDocument/2006/relationships/hyperlink" Target="https://orda.permschool.ru/news-svc/item?id=172318&amp;lang=ru&amp;type=news&amp;site_type=school" TargetMode="External"/><Relationship Id="rId24" Type="http://schemas.openxmlformats.org/officeDocument/2006/relationships/hyperlink" Target="https://vk.com/public192128571?w=wall-192128571_4606" TargetMode="External"/><Relationship Id="rId32" Type="http://schemas.openxmlformats.org/officeDocument/2006/relationships/hyperlink" Target="https://orda.permschool.ru/site/pub?id=637" TargetMode="External"/><Relationship Id="rId37" Type="http://schemas.openxmlformats.org/officeDocument/2006/relationships/hyperlink" Target="https://orda.permschool.ru/site/pub?id=645" TargetMode="External"/><Relationship Id="rId40" Type="http://schemas.openxmlformats.org/officeDocument/2006/relationships/hyperlink" Target="https://orda.permschool.ru/site/pub?id=648" TargetMode="External"/><Relationship Id="rId45" Type="http://schemas.openxmlformats.org/officeDocument/2006/relationships/hyperlink" Target="https://vk.com/public192128571?w=wall-192128571_5189" TargetMode="External"/><Relationship Id="rId53" Type="http://schemas.openxmlformats.org/officeDocument/2006/relationships/hyperlink" Target="https://vk.com/public192128571?w=wall-192128571_5171" TargetMode="External"/><Relationship Id="rId58" Type="http://schemas.openxmlformats.org/officeDocument/2006/relationships/hyperlink" Target="https://vk.com/public192128571?w=wall-192128571_5254" TargetMode="External"/><Relationship Id="rId66" Type="http://schemas.openxmlformats.org/officeDocument/2006/relationships/hyperlink" Target="https://vk.com/public192128571?w=wall-192128571_5235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public192128571?w=wall-192128571_5151" TargetMode="External"/><Relationship Id="rId19" Type="http://schemas.openxmlformats.org/officeDocument/2006/relationships/hyperlink" Target="https://vk.com/public192128571?w=wall-192128571_4597" TargetMode="External"/><Relationship Id="rId14" Type="http://schemas.openxmlformats.org/officeDocument/2006/relationships/hyperlink" Target="https://orda.permschool.ru/site/pub?id=541" TargetMode="External"/><Relationship Id="rId22" Type="http://schemas.openxmlformats.org/officeDocument/2006/relationships/hyperlink" Target="https://vk.com/public192128571?w=wall-192128571_4634" TargetMode="External"/><Relationship Id="rId27" Type="http://schemas.openxmlformats.org/officeDocument/2006/relationships/hyperlink" Target="https://vk.com/public192128571?w=wall-192128571_4575" TargetMode="External"/><Relationship Id="rId30" Type="http://schemas.openxmlformats.org/officeDocument/2006/relationships/hyperlink" Target="https://vk.com/public192128571?w=wall-192128571_4616" TargetMode="External"/><Relationship Id="rId35" Type="http://schemas.openxmlformats.org/officeDocument/2006/relationships/hyperlink" Target="https://orda.permschool.ru/site/pub?id=641" TargetMode="External"/><Relationship Id="rId43" Type="http://schemas.openxmlformats.org/officeDocument/2006/relationships/hyperlink" Target="https://vk.com/public192128571?w=wall-192128571_5150" TargetMode="External"/><Relationship Id="rId48" Type="http://schemas.openxmlformats.org/officeDocument/2006/relationships/hyperlink" Target="https://vk.com/public192128571?w=wall-192128571_5244" TargetMode="External"/><Relationship Id="rId56" Type="http://schemas.openxmlformats.org/officeDocument/2006/relationships/hyperlink" Target="https://vk.com/public192128571?w=wall-192128571_5234" TargetMode="External"/><Relationship Id="rId64" Type="http://schemas.openxmlformats.org/officeDocument/2006/relationships/hyperlink" Target="https://vk.com/public192128571?w=wall-192128571_5216" TargetMode="External"/><Relationship Id="rId69" Type="http://schemas.openxmlformats.org/officeDocument/2006/relationships/hyperlink" Target="https://1obraz.ru/" TargetMode="External"/><Relationship Id="rId8" Type="http://schemas.openxmlformats.org/officeDocument/2006/relationships/chart" Target="charts/chart2.xml"/><Relationship Id="rId51" Type="http://schemas.openxmlformats.org/officeDocument/2006/relationships/hyperlink" Target="https://vk.com/public192128571?w=wall-192128571_51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da.permschool.ru/news-svc/item?id=172312&amp;lang=ru&amp;type=news&amp;site_type=school" TargetMode="External"/><Relationship Id="rId17" Type="http://schemas.openxmlformats.org/officeDocument/2006/relationships/hyperlink" Target="https://orda.permschool.ru/news-vc/item?id=321296&amp;lang=ru&amp;type=news&amp;site_type=school" TargetMode="External"/><Relationship Id="rId25" Type="http://schemas.openxmlformats.org/officeDocument/2006/relationships/hyperlink" Target="https://vk.com/public192128571?w=wall-192128571_4620" TargetMode="External"/><Relationship Id="rId33" Type="http://schemas.openxmlformats.org/officeDocument/2006/relationships/hyperlink" Target="https://orda.permschool.ru/site/pub?id=638" TargetMode="External"/><Relationship Id="rId38" Type="http://schemas.openxmlformats.org/officeDocument/2006/relationships/hyperlink" Target="https://orda.permschool.ru/site/pub?id=646" TargetMode="External"/><Relationship Id="rId46" Type="http://schemas.openxmlformats.org/officeDocument/2006/relationships/hyperlink" Target="https://vk.com/public192128571?w=wall-192128571_5215" TargetMode="External"/><Relationship Id="rId59" Type="http://schemas.openxmlformats.org/officeDocument/2006/relationships/hyperlink" Target="https://vk.com/public192128571?w=wall-192128571_5105" TargetMode="External"/><Relationship Id="rId67" Type="http://schemas.openxmlformats.org/officeDocument/2006/relationships/hyperlink" Target="https://vk.com/public192128571?w=wall-192128571_5247" TargetMode="External"/><Relationship Id="rId20" Type="http://schemas.openxmlformats.org/officeDocument/2006/relationships/hyperlink" Target="https://vk.com/public192128571?w=wall-192128571_4603" TargetMode="External"/><Relationship Id="rId41" Type="http://schemas.openxmlformats.org/officeDocument/2006/relationships/hyperlink" Target="https://orda.permschool.ru/site/pub?id=649" TargetMode="External"/><Relationship Id="rId54" Type="http://schemas.openxmlformats.org/officeDocument/2006/relationships/hyperlink" Target="https://vk.com/public192128571?w=wall-192128571_5197" TargetMode="External"/><Relationship Id="rId62" Type="http://schemas.openxmlformats.org/officeDocument/2006/relationships/hyperlink" Target="https://vk.com/public192128571?w=wall-192128571_5176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rda.permschool.ru/news-svc/item?id=176058&amp;lang=ru&amp;type=news&amp;site_type=school" TargetMode="External"/><Relationship Id="rId23" Type="http://schemas.openxmlformats.org/officeDocument/2006/relationships/hyperlink" Target="https://vk.com/public192128571?w=wall-192128571_4596" TargetMode="External"/><Relationship Id="rId28" Type="http://schemas.openxmlformats.org/officeDocument/2006/relationships/hyperlink" Target="https://vk.com/public192128571?w=wall-192128571_4595" TargetMode="External"/><Relationship Id="rId36" Type="http://schemas.openxmlformats.org/officeDocument/2006/relationships/hyperlink" Target="https://orda.permschool.ru/site/pub?id=642" TargetMode="External"/><Relationship Id="rId49" Type="http://schemas.openxmlformats.org/officeDocument/2006/relationships/hyperlink" Target="https://vk.com/public192128571?w=wall-192128571_5253" TargetMode="External"/><Relationship Id="rId57" Type="http://schemas.openxmlformats.org/officeDocument/2006/relationships/hyperlink" Target="https://vk.com/public192128571?w=wall-192128571_5241" TargetMode="External"/><Relationship Id="rId10" Type="http://schemas.openxmlformats.org/officeDocument/2006/relationships/hyperlink" Target="https://orda.permschool.ru/news-svc/item?id=169448&amp;lang=ru&amp;type=news&amp;site_type=school" TargetMode="External"/><Relationship Id="rId31" Type="http://schemas.openxmlformats.org/officeDocument/2006/relationships/hyperlink" Target="https://vk.com/public192128571?w=wall-192128571_4631" TargetMode="External"/><Relationship Id="rId44" Type="http://schemas.openxmlformats.org/officeDocument/2006/relationships/hyperlink" Target="https://vk.com/public192128571?w=wall-192128571_5172" TargetMode="External"/><Relationship Id="rId52" Type="http://schemas.openxmlformats.org/officeDocument/2006/relationships/hyperlink" Target="https://vk.com/public192128571?w=wall-192128571_5155" TargetMode="External"/><Relationship Id="rId60" Type="http://schemas.openxmlformats.org/officeDocument/2006/relationships/hyperlink" Target="https://vk.com/public192128571?w=wall-192128571_5127" TargetMode="External"/><Relationship Id="rId65" Type="http://schemas.openxmlformats.org/officeDocument/2006/relationships/hyperlink" Target="https://vk.com/public192128571?w=wall-192128571_5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da.permschool.ru/news-svc/item?id=161042&amp;lang=ru&amp;type=news&amp;site_type=school" TargetMode="External"/><Relationship Id="rId13" Type="http://schemas.openxmlformats.org/officeDocument/2006/relationships/hyperlink" Target="https://youtu.be/ME8BGKxYCUE" TargetMode="External"/><Relationship Id="rId18" Type="http://schemas.openxmlformats.org/officeDocument/2006/relationships/hyperlink" Target="https://vk.com/public192128571?w=wall-192128571_4577" TargetMode="External"/><Relationship Id="rId39" Type="http://schemas.openxmlformats.org/officeDocument/2006/relationships/hyperlink" Target="https://orda.permschool.ru/site/pub?id=6471" TargetMode="External"/><Relationship Id="rId34" Type="http://schemas.openxmlformats.org/officeDocument/2006/relationships/hyperlink" Target="https://orda.permschool.ru/site/pub?id=640" TargetMode="External"/><Relationship Id="rId50" Type="http://schemas.openxmlformats.org/officeDocument/2006/relationships/hyperlink" Target="https://vk.com/public192128571?w=wall-192128571_5102" TargetMode="External"/><Relationship Id="rId55" Type="http://schemas.openxmlformats.org/officeDocument/2006/relationships/hyperlink" Target="https://vk.com/public192128571?w=wall-192128571_5214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4;&#1086;&#1082;&#1091;&#1084;&#1077;&#1085;&#1090;&#1099;%202018-2019\&#1043;&#1048;&#1040;%202022-2023\&#1056;&#1077;&#1079;&#1091;&#1083;&#1100;&#1090;&#1072;&#1090;&#1099;%20&#1054;&#1043;&#1069;-2023\&#1057;&#1074;&#1086;&#1076;%20&#1087;&#1086;%20&#1096;&#1082;&#1086;&#1083;&#1077;%20&#1043;&#1048;&#1040;-9%20202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975742951485896E-2"/>
          <c:y val="6.0659813356663747E-2"/>
          <c:w val="0.69923778680890691"/>
          <c:h val="0.61114319043452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равнение!$B$2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равнение!$A$3:$A$11</c:f>
              <c:strCache>
                <c:ptCount val="9"/>
                <c:pt idx="0">
                  <c:v>Русский язык</c:v>
                </c:pt>
                <c:pt idx="1">
                  <c:v>Английский язык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Обществознание</c:v>
                </c:pt>
              </c:strCache>
            </c:strRef>
          </c:cat>
          <c:val>
            <c:numRef>
              <c:f>сравнение!$B$3:$B$11</c:f>
              <c:numCache>
                <c:formatCode>0</c:formatCode>
                <c:ptCount val="9"/>
                <c:pt idx="0">
                  <c:v>52.3</c:v>
                </c:pt>
                <c:pt idx="1">
                  <c:v>57</c:v>
                </c:pt>
                <c:pt idx="2">
                  <c:v>53.4</c:v>
                </c:pt>
                <c:pt idx="3">
                  <c:v>52.8</c:v>
                </c:pt>
                <c:pt idx="4">
                  <c:v>77.5</c:v>
                </c:pt>
                <c:pt idx="5">
                  <c:v>52.2</c:v>
                </c:pt>
                <c:pt idx="6">
                  <c:v>54.4</c:v>
                </c:pt>
                <c:pt idx="7">
                  <c:v>57.5</c:v>
                </c:pt>
                <c:pt idx="8">
                  <c:v>44.2</c:v>
                </c:pt>
              </c:numCache>
            </c:numRef>
          </c:val>
        </c:ser>
        <c:ser>
          <c:idx val="1"/>
          <c:order val="1"/>
          <c:tx>
            <c:strRef>
              <c:f>сравнение!$C$2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805756211399547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11921960977104E-2"/>
                  <c:y val="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4326830081425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34326830081424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равнение!$A$3:$A$11</c:f>
              <c:strCache>
                <c:ptCount val="9"/>
                <c:pt idx="0">
                  <c:v>Русский язык</c:v>
                </c:pt>
                <c:pt idx="1">
                  <c:v>Английский язык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Обществознание</c:v>
                </c:pt>
              </c:strCache>
            </c:strRef>
          </c:cat>
          <c:val>
            <c:numRef>
              <c:f>сравнение!$C$3:$C$11</c:f>
              <c:numCache>
                <c:formatCode>General</c:formatCode>
                <c:ptCount val="9"/>
                <c:pt idx="0" formatCode="0">
                  <c:v>54.9</c:v>
                </c:pt>
                <c:pt idx="2" formatCode="0">
                  <c:v>48.2</c:v>
                </c:pt>
                <c:pt idx="4" formatCode="0">
                  <c:v>49.6</c:v>
                </c:pt>
                <c:pt idx="5" formatCode="0">
                  <c:v>94</c:v>
                </c:pt>
                <c:pt idx="6" formatCode="0">
                  <c:v>55.5</c:v>
                </c:pt>
                <c:pt idx="7" formatCode="0">
                  <c:v>53.3</c:v>
                </c:pt>
                <c:pt idx="8" formatCode="0">
                  <c:v>4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864768"/>
        <c:axId val="302667392"/>
      </c:barChart>
      <c:catAx>
        <c:axId val="21686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302667392"/>
        <c:crosses val="autoZero"/>
        <c:auto val="1"/>
        <c:lblAlgn val="ctr"/>
        <c:lblOffset val="100"/>
        <c:noMultiLvlLbl val="0"/>
      </c:catAx>
      <c:valAx>
        <c:axId val="30266739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1"/>
        <c:majorTickMark val="out"/>
        <c:minorTickMark val="none"/>
        <c:tickLblPos val="nextTo"/>
        <c:crossAx val="21686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авнение!$B$2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равнение!$A$3:$A$11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</c:v>
                </c:pt>
                <c:pt idx="8">
                  <c:v>Обществознание</c:v>
                </c:pt>
              </c:strCache>
            </c:strRef>
          </c:cat>
          <c:val>
            <c:numRef>
              <c:f>сравнение!$B$3:$B$11</c:f>
              <c:numCache>
                <c:formatCode>0</c:formatCode>
                <c:ptCount val="9"/>
                <c:pt idx="0">
                  <c:v>63.7</c:v>
                </c:pt>
                <c:pt idx="1">
                  <c:v>58.4</c:v>
                </c:pt>
                <c:pt idx="2">
                  <c:v>50.6</c:v>
                </c:pt>
                <c:pt idx="3">
                  <c:v>79</c:v>
                </c:pt>
                <c:pt idx="5">
                  <c:v>62.5</c:v>
                </c:pt>
                <c:pt idx="7">
                  <c:v>96</c:v>
                </c:pt>
                <c:pt idx="8">
                  <c:v>58.7</c:v>
                </c:pt>
              </c:numCache>
            </c:numRef>
          </c:val>
        </c:ser>
        <c:ser>
          <c:idx val="1"/>
          <c:order val="1"/>
          <c:tx>
            <c:strRef>
              <c:f>сравнение!$C$2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111111111110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5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3332E-3"/>
                  <c:y val="1.8518153980752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равнение!$A$3:$A$11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</c:v>
                </c:pt>
                <c:pt idx="8">
                  <c:v>Обществознание</c:v>
                </c:pt>
              </c:strCache>
            </c:strRef>
          </c:cat>
          <c:val>
            <c:numRef>
              <c:f>сравнение!$C$3:$C$11</c:f>
              <c:numCache>
                <c:formatCode>0</c:formatCode>
                <c:ptCount val="9"/>
                <c:pt idx="0">
                  <c:v>64.400000000000006</c:v>
                </c:pt>
                <c:pt idx="1">
                  <c:v>55.2</c:v>
                </c:pt>
                <c:pt idx="2">
                  <c:v>44</c:v>
                </c:pt>
                <c:pt idx="3">
                  <c:v>57</c:v>
                </c:pt>
                <c:pt idx="4">
                  <c:v>56</c:v>
                </c:pt>
                <c:pt idx="5">
                  <c:v>51.5</c:v>
                </c:pt>
                <c:pt idx="6">
                  <c:v>63</c:v>
                </c:pt>
                <c:pt idx="7">
                  <c:v>84</c:v>
                </c:pt>
                <c:pt idx="8">
                  <c:v>5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866304"/>
        <c:axId val="302669120"/>
      </c:barChart>
      <c:catAx>
        <c:axId val="216866304"/>
        <c:scaling>
          <c:orientation val="minMax"/>
        </c:scaling>
        <c:delete val="0"/>
        <c:axPos val="b"/>
        <c:majorTickMark val="out"/>
        <c:minorTickMark val="none"/>
        <c:tickLblPos val="nextTo"/>
        <c:crossAx val="302669120"/>
        <c:crosses val="autoZero"/>
        <c:auto val="1"/>
        <c:lblAlgn val="ctr"/>
        <c:lblOffset val="100"/>
        <c:noMultiLvlLbl val="0"/>
      </c:catAx>
      <c:valAx>
        <c:axId val="3026691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1"/>
        <c:majorTickMark val="out"/>
        <c:minorTickMark val="none"/>
        <c:tickLblPos val="nextTo"/>
        <c:crossAx val="21686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7731-31F4-4D06-88E5-772625FD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8523</Words>
  <Characters>105583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динская школа</Company>
  <LinksUpToDate>false</LinksUpToDate>
  <CharactersWithSpaces>12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28</cp:revision>
  <dcterms:created xsi:type="dcterms:W3CDTF">2023-07-04T11:03:00Z</dcterms:created>
  <dcterms:modified xsi:type="dcterms:W3CDTF">2023-07-07T09:47:00Z</dcterms:modified>
</cp:coreProperties>
</file>